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jc w:val="center"/>
        <w:tblLook w:val="04A0" w:firstRow="1" w:lastRow="0" w:firstColumn="1" w:lastColumn="0" w:noHBand="0" w:noVBand="1"/>
      </w:tblPr>
      <w:tblGrid>
        <w:gridCol w:w="4680"/>
        <w:gridCol w:w="4680"/>
      </w:tblGrid>
      <w:tr w:rsidR="00D92E14" w14:paraId="367F80F0" w14:textId="77777777" w:rsidTr="002936FE">
        <w:trPr>
          <w:trHeight w:val="1953"/>
          <w:jc w:val="center"/>
        </w:trPr>
        <w:tc>
          <w:tcPr>
            <w:tcW w:w="4680" w:type="dxa"/>
            <w:shd w:val="clear" w:color="auto" w:fill="auto"/>
            <w:tcMar>
              <w:top w:w="144" w:type="dxa"/>
              <w:left w:w="173" w:type="dxa"/>
              <w:bottom w:w="144" w:type="dxa"/>
              <w:right w:w="173" w:type="dxa"/>
            </w:tcMar>
            <w:vAlign w:val="center"/>
          </w:tcPr>
          <w:p w14:paraId="166BD722" w14:textId="77777777" w:rsidR="00D92E14" w:rsidRPr="00027D83" w:rsidRDefault="00D92E14" w:rsidP="002936FE">
            <w:pPr>
              <w:pStyle w:val="TitlePageTableRight"/>
              <w:rPr>
                <w:szCs w:val="24"/>
              </w:rPr>
            </w:pPr>
            <w:r>
              <w:br w:type="page"/>
            </w:r>
          </w:p>
        </w:tc>
        <w:tc>
          <w:tcPr>
            <w:tcW w:w="4680" w:type="dxa"/>
            <w:shd w:val="clear" w:color="auto" w:fill="auto"/>
            <w:tcMar>
              <w:top w:w="144" w:type="dxa"/>
              <w:left w:w="173" w:type="dxa"/>
              <w:bottom w:w="144" w:type="dxa"/>
              <w:right w:w="173" w:type="dxa"/>
            </w:tcMar>
            <w:vAlign w:val="center"/>
          </w:tcPr>
          <w:p w14:paraId="4228E900" w14:textId="77777777" w:rsidR="00D92E14" w:rsidRPr="00027D83" w:rsidRDefault="00D92E14" w:rsidP="002936FE"/>
        </w:tc>
      </w:tr>
      <w:tr w:rsidR="00B829C3" w14:paraId="7D507379" w14:textId="77777777" w:rsidTr="002936FE">
        <w:trPr>
          <w:jc w:val="center"/>
        </w:trPr>
        <w:tc>
          <w:tcPr>
            <w:tcW w:w="4680" w:type="dxa"/>
            <w:shd w:val="clear" w:color="auto" w:fill="auto"/>
            <w:tcMar>
              <w:top w:w="144" w:type="dxa"/>
              <w:left w:w="173" w:type="dxa"/>
              <w:bottom w:w="144" w:type="dxa"/>
              <w:right w:w="173" w:type="dxa"/>
            </w:tcMar>
          </w:tcPr>
          <w:p w14:paraId="54824C28" w14:textId="77777777" w:rsidR="00B829C3" w:rsidRDefault="00B829C3" w:rsidP="00B829C3">
            <w:pPr>
              <w:pStyle w:val="TitlePageTableLeft"/>
            </w:pPr>
            <w:r>
              <w:t>Client:</w:t>
            </w:r>
          </w:p>
        </w:tc>
        <w:tc>
          <w:tcPr>
            <w:tcW w:w="4680" w:type="dxa"/>
            <w:shd w:val="clear" w:color="auto" w:fill="auto"/>
            <w:tcMar>
              <w:top w:w="144" w:type="dxa"/>
              <w:left w:w="173" w:type="dxa"/>
              <w:bottom w:w="144" w:type="dxa"/>
              <w:right w:w="173" w:type="dxa"/>
            </w:tcMar>
          </w:tcPr>
          <w:p w14:paraId="25B0739F" w14:textId="77777777" w:rsidR="00B829C3" w:rsidRPr="00A568E9" w:rsidRDefault="00F25AA1" w:rsidP="00B829C3">
            <w:pPr>
              <w:pStyle w:val="TitlePageTableRight"/>
              <w:rPr>
                <w:color w:val="C00000"/>
              </w:rPr>
            </w:pPr>
            <w:sdt>
              <w:sdtPr>
                <w:rPr>
                  <w:rStyle w:val="TitlePageTableRightChar"/>
                </w:rPr>
                <w:id w:val="1161582525"/>
                <w:placeholder>
                  <w:docPart w:val="92DC8A0EC6224BCE894E058638E2F246"/>
                </w:placeholder>
              </w:sdtPr>
              <w:sdtEndPr>
                <w:rPr>
                  <w:rStyle w:val="DefaultParagraphFont"/>
                  <w:rFonts w:asciiTheme="minorHAnsi" w:hAnsiTheme="minorHAnsi"/>
                </w:rPr>
              </w:sdtEndPr>
              <w:sdtContent>
                <w:r w:rsidR="00CF7D2F">
                  <w:rPr>
                    <w:rStyle w:val="TitlePageTableRightChar"/>
                  </w:rPr>
                  <w:t>UCSD</w:t>
                </w:r>
              </w:sdtContent>
            </w:sdt>
            <w:r w:rsidR="00B829C3">
              <w:rPr>
                <w:rStyle w:val="TitlePageTableRightChar"/>
              </w:rPr>
              <w:tab/>
            </w:r>
          </w:p>
        </w:tc>
      </w:tr>
      <w:tr w:rsidR="00B829C3" w14:paraId="454FFF70" w14:textId="77777777" w:rsidTr="002936FE">
        <w:trPr>
          <w:jc w:val="center"/>
        </w:trPr>
        <w:tc>
          <w:tcPr>
            <w:tcW w:w="4680" w:type="dxa"/>
            <w:shd w:val="clear" w:color="auto" w:fill="auto"/>
            <w:tcMar>
              <w:top w:w="144" w:type="dxa"/>
              <w:left w:w="173" w:type="dxa"/>
              <w:bottom w:w="144" w:type="dxa"/>
              <w:right w:w="173" w:type="dxa"/>
            </w:tcMar>
          </w:tcPr>
          <w:p w14:paraId="126AEB8F" w14:textId="77777777" w:rsidR="00B829C3" w:rsidRPr="00AF50C0" w:rsidRDefault="00B829C3" w:rsidP="00B829C3">
            <w:pPr>
              <w:pStyle w:val="TitlePageTableLeft"/>
            </w:pPr>
            <w:r w:rsidRPr="00AF50C0">
              <w:t>Project:</w:t>
            </w:r>
          </w:p>
        </w:tc>
        <w:sdt>
          <w:sdtPr>
            <w:rPr>
              <w:rStyle w:val="TitlePageTableRightChar"/>
            </w:rPr>
            <w:id w:val="76178526"/>
            <w:placeholder>
              <w:docPart w:val="2E2E14B310E54717AC8BD68E89C947C1"/>
            </w:placeholder>
          </w:sdtPr>
          <w:sdtEndPr>
            <w:rPr>
              <w:rStyle w:val="DefaultParagraphFont"/>
              <w:rFonts w:asciiTheme="minorHAnsi" w:hAnsiTheme="minorHAnsi"/>
            </w:rPr>
          </w:sdtEndPr>
          <w:sdtContent>
            <w:tc>
              <w:tcPr>
                <w:tcW w:w="4680" w:type="dxa"/>
                <w:shd w:val="clear" w:color="auto" w:fill="auto"/>
                <w:tcMar>
                  <w:top w:w="144" w:type="dxa"/>
                  <w:left w:w="173" w:type="dxa"/>
                  <w:bottom w:w="144" w:type="dxa"/>
                  <w:right w:w="173" w:type="dxa"/>
                </w:tcMar>
              </w:tcPr>
              <w:p w14:paraId="2ADB9781" w14:textId="77777777" w:rsidR="00B829C3" w:rsidRPr="00A568E9" w:rsidRDefault="00CF7D2F" w:rsidP="00B829C3">
                <w:pPr>
                  <w:pStyle w:val="TitlePageTableRight"/>
                  <w:rPr>
                    <w:color w:val="C00000"/>
                  </w:rPr>
                </w:pPr>
                <w:r>
                  <w:rPr>
                    <w:rStyle w:val="TitlePageTableRightChar"/>
                  </w:rPr>
                  <w:t>Open Speech Platform</w:t>
                </w:r>
              </w:p>
            </w:tc>
          </w:sdtContent>
        </w:sdt>
      </w:tr>
      <w:tr w:rsidR="00B829C3" w14:paraId="63D72056" w14:textId="77777777" w:rsidTr="002936FE">
        <w:trPr>
          <w:jc w:val="center"/>
        </w:trPr>
        <w:tc>
          <w:tcPr>
            <w:tcW w:w="4680" w:type="dxa"/>
            <w:shd w:val="clear" w:color="auto" w:fill="auto"/>
            <w:tcMar>
              <w:top w:w="144" w:type="dxa"/>
              <w:left w:w="173" w:type="dxa"/>
              <w:bottom w:w="144" w:type="dxa"/>
              <w:right w:w="173" w:type="dxa"/>
            </w:tcMar>
          </w:tcPr>
          <w:p w14:paraId="290741C8" w14:textId="77777777" w:rsidR="00B829C3" w:rsidRPr="00194C5C" w:rsidRDefault="00B829C3" w:rsidP="00B829C3">
            <w:pPr>
              <w:pStyle w:val="TitlePageTableLeft"/>
            </w:pPr>
            <w:r>
              <w:t>Document Number</w:t>
            </w:r>
            <w:r w:rsidRPr="00194C5C">
              <w:t>:</w:t>
            </w:r>
          </w:p>
        </w:tc>
        <w:tc>
          <w:tcPr>
            <w:tcW w:w="4680" w:type="dxa"/>
            <w:shd w:val="clear" w:color="auto" w:fill="auto"/>
            <w:tcMar>
              <w:top w:w="144" w:type="dxa"/>
              <w:left w:w="173" w:type="dxa"/>
              <w:bottom w:w="144" w:type="dxa"/>
              <w:right w:w="173" w:type="dxa"/>
            </w:tcMar>
          </w:tcPr>
          <w:p w14:paraId="1673642F" w14:textId="183CD099" w:rsidR="00B829C3" w:rsidRPr="00A568E9" w:rsidRDefault="00F25AA1" w:rsidP="00B829C3">
            <w:pPr>
              <w:pStyle w:val="TitlePageTableRight"/>
              <w:rPr>
                <w:color w:val="C00000"/>
              </w:rPr>
            </w:pPr>
            <w:sdt>
              <w:sdtPr>
                <w:rPr>
                  <w:rStyle w:val="TitlePageTableRightChar"/>
                </w:rPr>
                <w:id w:val="-1902444570"/>
                <w:placeholder>
                  <w:docPart w:val="04DB9D1593424560BDCA54CBC93B2D3C"/>
                </w:placeholder>
              </w:sdtPr>
              <w:sdtEndPr>
                <w:rPr>
                  <w:rStyle w:val="DefaultParagraphFont"/>
                  <w:rFonts w:asciiTheme="minorHAnsi" w:hAnsiTheme="minorHAnsi"/>
                </w:rPr>
              </w:sdtEndPr>
              <w:sdtContent>
                <w:r w:rsidR="00CF7D2F">
                  <w:rPr>
                    <w:rStyle w:val="TitlePageTableRightChar"/>
                  </w:rPr>
                  <w:t>UCD-001-D</w:t>
                </w:r>
                <w:r w:rsidR="00CA7C68">
                  <w:rPr>
                    <w:rStyle w:val="TitlePageTableRightChar"/>
                  </w:rPr>
                  <w:t>002</w:t>
                </w:r>
              </w:sdtContent>
            </w:sdt>
          </w:p>
        </w:tc>
      </w:tr>
      <w:tr w:rsidR="005B73B5" w14:paraId="14EF65AB" w14:textId="77777777" w:rsidTr="002936FE">
        <w:trPr>
          <w:jc w:val="center"/>
        </w:trPr>
        <w:tc>
          <w:tcPr>
            <w:tcW w:w="4680" w:type="dxa"/>
            <w:shd w:val="clear" w:color="auto" w:fill="auto"/>
            <w:tcMar>
              <w:top w:w="144" w:type="dxa"/>
              <w:left w:w="173" w:type="dxa"/>
              <w:bottom w:w="144" w:type="dxa"/>
              <w:right w:w="173" w:type="dxa"/>
            </w:tcMar>
          </w:tcPr>
          <w:p w14:paraId="4F006519" w14:textId="77777777" w:rsidR="005B73B5" w:rsidRPr="00194C5C" w:rsidRDefault="005B73B5" w:rsidP="005B73B5">
            <w:pPr>
              <w:pStyle w:val="TitlePageTableLeft"/>
            </w:pPr>
            <w:r>
              <w:t>Document Title:</w:t>
            </w:r>
          </w:p>
        </w:tc>
        <w:sdt>
          <w:sdtPr>
            <w:rPr>
              <w:rStyle w:val="TitlePageTableRightChar"/>
            </w:rPr>
            <w:id w:val="1307903674"/>
            <w:placeholder>
              <w:docPart w:val="3A905CEDAFB64CCB8D68CCD05BD0BBB7"/>
            </w:placeholder>
          </w:sdtPr>
          <w:sdtEndPr>
            <w:rPr>
              <w:rStyle w:val="DefaultParagraphFont"/>
              <w:rFonts w:asciiTheme="minorHAnsi" w:hAnsiTheme="minorHAnsi"/>
            </w:rPr>
          </w:sdtEndPr>
          <w:sdtContent>
            <w:tc>
              <w:tcPr>
                <w:tcW w:w="4680" w:type="dxa"/>
                <w:shd w:val="clear" w:color="auto" w:fill="auto"/>
                <w:tcMar>
                  <w:top w:w="144" w:type="dxa"/>
                  <w:left w:w="173" w:type="dxa"/>
                  <w:bottom w:w="144" w:type="dxa"/>
                  <w:right w:w="173" w:type="dxa"/>
                </w:tcMar>
              </w:tcPr>
              <w:p w14:paraId="5D335276" w14:textId="0FCA828F" w:rsidR="005B73B5" w:rsidRPr="00FA48E2" w:rsidRDefault="00CA7C68" w:rsidP="005B73B5">
                <w:pPr>
                  <w:pStyle w:val="TitlePageTableRight"/>
                </w:pPr>
                <w:r w:rsidRPr="00CA7C68">
                  <w:rPr>
                    <w:rStyle w:val="TitlePageTableRightChar"/>
                  </w:rPr>
                  <w:t>Procedure, Build Up and Testing, OSP</w:t>
                </w:r>
              </w:p>
            </w:tc>
          </w:sdtContent>
        </w:sdt>
      </w:tr>
      <w:tr w:rsidR="005B73B5" w14:paraId="21118470" w14:textId="77777777" w:rsidTr="002936FE">
        <w:trPr>
          <w:jc w:val="center"/>
        </w:trPr>
        <w:tc>
          <w:tcPr>
            <w:tcW w:w="4680" w:type="dxa"/>
            <w:shd w:val="clear" w:color="auto" w:fill="auto"/>
            <w:tcMar>
              <w:top w:w="144" w:type="dxa"/>
              <w:left w:w="173" w:type="dxa"/>
              <w:bottom w:w="144" w:type="dxa"/>
              <w:right w:w="173" w:type="dxa"/>
            </w:tcMar>
          </w:tcPr>
          <w:p w14:paraId="3F1BFAB5" w14:textId="77777777" w:rsidR="005B73B5" w:rsidRPr="00194C5C" w:rsidRDefault="005B73B5" w:rsidP="005B73B5">
            <w:pPr>
              <w:pStyle w:val="TitlePageTableLeft"/>
            </w:pPr>
            <w:r>
              <w:t>Submitted By</w:t>
            </w:r>
            <w:r w:rsidRPr="00194C5C">
              <w:t>:</w:t>
            </w:r>
          </w:p>
        </w:tc>
        <w:sdt>
          <w:sdtPr>
            <w:rPr>
              <w:rStyle w:val="TitlePageTableRightChar"/>
            </w:rPr>
            <w:id w:val="-1162074132"/>
            <w:placeholder>
              <w:docPart w:val="37C7B318E2694BD0A2710AA39646AC3B"/>
            </w:placeholder>
          </w:sdtPr>
          <w:sdtEndPr>
            <w:rPr>
              <w:rStyle w:val="DefaultParagraphFont"/>
              <w:rFonts w:asciiTheme="minorHAnsi" w:hAnsiTheme="minorHAnsi"/>
            </w:rPr>
          </w:sdtEndPr>
          <w:sdtContent>
            <w:tc>
              <w:tcPr>
                <w:tcW w:w="4680" w:type="dxa"/>
                <w:shd w:val="clear" w:color="auto" w:fill="auto"/>
                <w:tcMar>
                  <w:top w:w="144" w:type="dxa"/>
                  <w:left w:w="173" w:type="dxa"/>
                  <w:bottom w:w="144" w:type="dxa"/>
                  <w:right w:w="173" w:type="dxa"/>
                </w:tcMar>
              </w:tcPr>
              <w:p w14:paraId="2F6DC454" w14:textId="77777777" w:rsidR="005B73B5" w:rsidRPr="00A568E9" w:rsidRDefault="00CF7D2F" w:rsidP="005B73B5">
                <w:pPr>
                  <w:pStyle w:val="TitlePageTableRight"/>
                  <w:rPr>
                    <w:color w:val="C00000"/>
                  </w:rPr>
                </w:pPr>
                <w:r>
                  <w:rPr>
                    <w:rStyle w:val="TitlePageTableRightChar"/>
                  </w:rPr>
                  <w:t>Alexander Lynch</w:t>
                </w:r>
              </w:p>
            </w:tc>
          </w:sdtContent>
        </w:sdt>
      </w:tr>
      <w:tr w:rsidR="005B73B5" w14:paraId="01F01301" w14:textId="77777777" w:rsidTr="002936FE">
        <w:trPr>
          <w:jc w:val="center"/>
        </w:trPr>
        <w:tc>
          <w:tcPr>
            <w:tcW w:w="4680" w:type="dxa"/>
            <w:shd w:val="clear" w:color="auto" w:fill="auto"/>
            <w:tcMar>
              <w:top w:w="144" w:type="dxa"/>
              <w:left w:w="173" w:type="dxa"/>
              <w:bottom w:w="144" w:type="dxa"/>
              <w:right w:w="173" w:type="dxa"/>
            </w:tcMar>
          </w:tcPr>
          <w:p w14:paraId="38127FD3" w14:textId="77777777" w:rsidR="005B73B5" w:rsidRPr="00194C5C" w:rsidRDefault="005B73B5" w:rsidP="005B73B5">
            <w:pPr>
              <w:pStyle w:val="TitlePageTableLeft"/>
            </w:pPr>
            <w:r>
              <w:t>Date</w:t>
            </w:r>
            <w:r w:rsidRPr="00194C5C">
              <w:t>:</w:t>
            </w:r>
          </w:p>
        </w:tc>
        <w:sdt>
          <w:sdtPr>
            <w:rPr>
              <w:rStyle w:val="TitlePageTableRightChar"/>
            </w:rPr>
            <w:id w:val="-1425489256"/>
            <w:placeholder>
              <w:docPart w:val="ED06F27E274B4651A733262436F1C9CC"/>
            </w:placeholder>
            <w:date w:fullDate="2020-06-08T00:00:00Z">
              <w:dateFormat w:val="M/d/yyyy"/>
              <w:lid w:val="en-US"/>
              <w:storeMappedDataAs w:val="dateTime"/>
              <w:calendar w:val="gregorian"/>
            </w:date>
          </w:sdtPr>
          <w:sdtEndPr>
            <w:rPr>
              <w:rStyle w:val="DefaultParagraphFont"/>
              <w:rFonts w:asciiTheme="minorHAnsi" w:hAnsiTheme="minorHAnsi"/>
              <w:color w:val="C00000"/>
            </w:rPr>
          </w:sdtEndPr>
          <w:sdtContent>
            <w:tc>
              <w:tcPr>
                <w:tcW w:w="4680" w:type="dxa"/>
                <w:shd w:val="clear" w:color="auto" w:fill="auto"/>
                <w:tcMar>
                  <w:top w:w="144" w:type="dxa"/>
                  <w:left w:w="173" w:type="dxa"/>
                  <w:bottom w:w="144" w:type="dxa"/>
                  <w:right w:w="173" w:type="dxa"/>
                </w:tcMar>
              </w:tcPr>
              <w:p w14:paraId="38BE91E7" w14:textId="57286ACC" w:rsidR="005B73B5" w:rsidRPr="00A568E9" w:rsidRDefault="00A17CEE" w:rsidP="005B73B5">
                <w:pPr>
                  <w:pStyle w:val="TitlePageTableRight"/>
                  <w:rPr>
                    <w:color w:val="C00000"/>
                  </w:rPr>
                </w:pPr>
                <w:r>
                  <w:rPr>
                    <w:rStyle w:val="TitlePageTableRightChar"/>
                  </w:rPr>
                  <w:t>6/8/2020</w:t>
                </w:r>
              </w:p>
            </w:tc>
          </w:sdtContent>
        </w:sdt>
      </w:tr>
    </w:tbl>
    <w:p w14:paraId="7215B6CC" w14:textId="77777777" w:rsidR="00D92E14" w:rsidRDefault="00D92E14" w:rsidP="00D92E14">
      <w:pPr>
        <w:rPr>
          <w:b/>
          <w:color w:val="FF0000"/>
        </w:rPr>
      </w:pPr>
    </w:p>
    <w:p w14:paraId="46129B1C" w14:textId="77777777" w:rsidR="00535A15" w:rsidRPr="00A01987" w:rsidRDefault="00C66111" w:rsidP="00A01987">
      <w:pPr>
        <w:pStyle w:val="TOCHeading"/>
      </w:pPr>
      <w:r w:rsidRPr="00A01987">
        <w:lastRenderedPageBreak/>
        <w:t xml:space="preserve">Table of </w:t>
      </w:r>
      <w:r w:rsidR="00535A15" w:rsidRPr="00A01987">
        <w:t>Contents</w:t>
      </w:r>
    </w:p>
    <w:bookmarkStart w:id="0" w:name="_Toc358119502"/>
    <w:p w14:paraId="7BAFFEFF" w14:textId="1BF6C420" w:rsidR="007C4506" w:rsidRDefault="00FD693D">
      <w:pPr>
        <w:pStyle w:val="TOC1"/>
        <w:rPr>
          <w:b w:val="0"/>
          <w:caps w:val="0"/>
          <w:sz w:val="22"/>
        </w:rPr>
      </w:pPr>
      <w:r>
        <w:fldChar w:fldCharType="begin"/>
      </w:r>
      <w:r w:rsidR="005F5B36">
        <w:instrText xml:space="preserve"> TOC \o "1-1" \h \z \t "Heading 2,2,Heading 3,3,Heading 4,4" </w:instrText>
      </w:r>
      <w:r>
        <w:fldChar w:fldCharType="separate"/>
      </w:r>
      <w:hyperlink w:anchor="_Toc36113548" w:history="1">
        <w:r w:rsidR="007C4506" w:rsidRPr="00606392">
          <w:rPr>
            <w:rStyle w:val="Hyperlink"/>
          </w:rPr>
          <w:t>1.0</w:t>
        </w:r>
        <w:r w:rsidR="007C4506">
          <w:rPr>
            <w:b w:val="0"/>
            <w:caps w:val="0"/>
            <w:sz w:val="22"/>
          </w:rPr>
          <w:tab/>
        </w:r>
        <w:r w:rsidR="007C4506" w:rsidRPr="00606392">
          <w:rPr>
            <w:rStyle w:val="Hyperlink"/>
          </w:rPr>
          <w:t>Purpose and scope</w:t>
        </w:r>
        <w:r w:rsidR="007C4506">
          <w:rPr>
            <w:webHidden/>
          </w:rPr>
          <w:tab/>
        </w:r>
        <w:r w:rsidR="007C4506">
          <w:rPr>
            <w:webHidden/>
          </w:rPr>
          <w:fldChar w:fldCharType="begin"/>
        </w:r>
        <w:r w:rsidR="007C4506">
          <w:rPr>
            <w:webHidden/>
          </w:rPr>
          <w:instrText xml:space="preserve"> PAGEREF _Toc36113548 \h </w:instrText>
        </w:r>
        <w:r w:rsidR="007C4506">
          <w:rPr>
            <w:webHidden/>
          </w:rPr>
        </w:r>
        <w:r w:rsidR="007C4506">
          <w:rPr>
            <w:webHidden/>
          </w:rPr>
          <w:fldChar w:fldCharType="separate"/>
        </w:r>
        <w:r w:rsidR="00211D1B">
          <w:rPr>
            <w:webHidden/>
          </w:rPr>
          <w:t>3</w:t>
        </w:r>
        <w:r w:rsidR="007C4506">
          <w:rPr>
            <w:webHidden/>
          </w:rPr>
          <w:fldChar w:fldCharType="end"/>
        </w:r>
      </w:hyperlink>
    </w:p>
    <w:p w14:paraId="29D67520" w14:textId="04506D84" w:rsidR="007C4506" w:rsidRDefault="00F25AA1">
      <w:pPr>
        <w:pStyle w:val="TOC1"/>
        <w:rPr>
          <w:b w:val="0"/>
          <w:caps w:val="0"/>
          <w:sz w:val="22"/>
        </w:rPr>
      </w:pPr>
      <w:hyperlink w:anchor="_Toc36113549" w:history="1">
        <w:r w:rsidR="007C4506" w:rsidRPr="00606392">
          <w:rPr>
            <w:rStyle w:val="Hyperlink"/>
          </w:rPr>
          <w:t>2.0</w:t>
        </w:r>
        <w:r w:rsidR="007C4506">
          <w:rPr>
            <w:b w:val="0"/>
            <w:caps w:val="0"/>
            <w:sz w:val="22"/>
          </w:rPr>
          <w:tab/>
        </w:r>
        <w:r w:rsidR="007C4506" w:rsidRPr="00606392">
          <w:rPr>
            <w:rStyle w:val="Hyperlink"/>
          </w:rPr>
          <w:t>Required Materials and Hardware</w:t>
        </w:r>
        <w:r w:rsidR="007C4506">
          <w:rPr>
            <w:webHidden/>
          </w:rPr>
          <w:tab/>
        </w:r>
        <w:r w:rsidR="007C4506">
          <w:rPr>
            <w:webHidden/>
          </w:rPr>
          <w:fldChar w:fldCharType="begin"/>
        </w:r>
        <w:r w:rsidR="007C4506">
          <w:rPr>
            <w:webHidden/>
          </w:rPr>
          <w:instrText xml:space="preserve"> PAGEREF _Toc36113549 \h </w:instrText>
        </w:r>
        <w:r w:rsidR="007C4506">
          <w:rPr>
            <w:webHidden/>
          </w:rPr>
        </w:r>
        <w:r w:rsidR="007C4506">
          <w:rPr>
            <w:webHidden/>
          </w:rPr>
          <w:fldChar w:fldCharType="separate"/>
        </w:r>
        <w:r w:rsidR="00211D1B">
          <w:rPr>
            <w:webHidden/>
          </w:rPr>
          <w:t>3</w:t>
        </w:r>
        <w:r w:rsidR="007C4506">
          <w:rPr>
            <w:webHidden/>
          </w:rPr>
          <w:fldChar w:fldCharType="end"/>
        </w:r>
      </w:hyperlink>
    </w:p>
    <w:p w14:paraId="2358031A" w14:textId="6187F213" w:rsidR="007C4506" w:rsidRDefault="00F25AA1">
      <w:pPr>
        <w:pStyle w:val="TOC2"/>
        <w:rPr>
          <w:sz w:val="22"/>
        </w:rPr>
      </w:pPr>
      <w:hyperlink w:anchor="_Toc36113550" w:history="1">
        <w:r w:rsidR="007C4506" w:rsidRPr="00606392">
          <w:rPr>
            <w:rStyle w:val="Hyperlink"/>
          </w:rPr>
          <w:t>2.1</w:t>
        </w:r>
        <w:r w:rsidR="007C4506">
          <w:rPr>
            <w:sz w:val="22"/>
          </w:rPr>
          <w:tab/>
        </w:r>
        <w:r w:rsidR="007C4506" w:rsidRPr="00606392">
          <w:rPr>
            <w:rStyle w:val="Hyperlink"/>
          </w:rPr>
          <w:t>PCD</w:t>
        </w:r>
        <w:r w:rsidR="007C4506">
          <w:rPr>
            <w:webHidden/>
          </w:rPr>
          <w:tab/>
        </w:r>
        <w:r w:rsidR="007C4506">
          <w:rPr>
            <w:webHidden/>
          </w:rPr>
          <w:fldChar w:fldCharType="begin"/>
        </w:r>
        <w:r w:rsidR="007C4506">
          <w:rPr>
            <w:webHidden/>
          </w:rPr>
          <w:instrText xml:space="preserve"> PAGEREF _Toc36113550 \h </w:instrText>
        </w:r>
        <w:r w:rsidR="007C4506">
          <w:rPr>
            <w:webHidden/>
          </w:rPr>
        </w:r>
        <w:r w:rsidR="007C4506">
          <w:rPr>
            <w:webHidden/>
          </w:rPr>
          <w:fldChar w:fldCharType="separate"/>
        </w:r>
        <w:r w:rsidR="00211D1B">
          <w:rPr>
            <w:webHidden/>
          </w:rPr>
          <w:t>3</w:t>
        </w:r>
        <w:r w:rsidR="007C4506">
          <w:rPr>
            <w:webHidden/>
          </w:rPr>
          <w:fldChar w:fldCharType="end"/>
        </w:r>
      </w:hyperlink>
    </w:p>
    <w:p w14:paraId="027BB1F3" w14:textId="48280339" w:rsidR="007C4506" w:rsidRDefault="00F25AA1">
      <w:pPr>
        <w:pStyle w:val="TOC2"/>
        <w:rPr>
          <w:sz w:val="22"/>
        </w:rPr>
      </w:pPr>
      <w:hyperlink w:anchor="_Toc36113551" w:history="1">
        <w:r w:rsidR="007C4506" w:rsidRPr="00606392">
          <w:rPr>
            <w:rStyle w:val="Hyperlink"/>
          </w:rPr>
          <w:t>2.2</w:t>
        </w:r>
        <w:r w:rsidR="007C4506">
          <w:rPr>
            <w:sz w:val="22"/>
          </w:rPr>
          <w:tab/>
        </w:r>
        <w:r w:rsidR="007C4506" w:rsidRPr="00606392">
          <w:rPr>
            <w:rStyle w:val="Hyperlink"/>
          </w:rPr>
          <w:t>DJB</w:t>
        </w:r>
        <w:r w:rsidR="007C4506">
          <w:rPr>
            <w:webHidden/>
          </w:rPr>
          <w:tab/>
        </w:r>
        <w:r w:rsidR="007C4506">
          <w:rPr>
            <w:webHidden/>
          </w:rPr>
          <w:fldChar w:fldCharType="begin"/>
        </w:r>
        <w:r w:rsidR="007C4506">
          <w:rPr>
            <w:webHidden/>
          </w:rPr>
          <w:instrText xml:space="preserve"> PAGEREF _Toc36113551 \h </w:instrText>
        </w:r>
        <w:r w:rsidR="007C4506">
          <w:rPr>
            <w:webHidden/>
          </w:rPr>
        </w:r>
        <w:r w:rsidR="007C4506">
          <w:rPr>
            <w:webHidden/>
          </w:rPr>
          <w:fldChar w:fldCharType="separate"/>
        </w:r>
        <w:r w:rsidR="00211D1B">
          <w:rPr>
            <w:webHidden/>
          </w:rPr>
          <w:t>4</w:t>
        </w:r>
        <w:r w:rsidR="007C4506">
          <w:rPr>
            <w:webHidden/>
          </w:rPr>
          <w:fldChar w:fldCharType="end"/>
        </w:r>
      </w:hyperlink>
    </w:p>
    <w:p w14:paraId="5E665EEA" w14:textId="0EB96C04" w:rsidR="007C4506" w:rsidRDefault="00F25AA1">
      <w:pPr>
        <w:pStyle w:val="TOC1"/>
        <w:rPr>
          <w:b w:val="0"/>
          <w:caps w:val="0"/>
          <w:sz w:val="22"/>
        </w:rPr>
      </w:pPr>
      <w:hyperlink w:anchor="_Toc36113552" w:history="1">
        <w:r w:rsidR="007C4506" w:rsidRPr="00606392">
          <w:rPr>
            <w:rStyle w:val="Hyperlink"/>
          </w:rPr>
          <w:t>3.0</w:t>
        </w:r>
        <w:r w:rsidR="007C4506">
          <w:rPr>
            <w:b w:val="0"/>
            <w:caps w:val="0"/>
            <w:sz w:val="22"/>
          </w:rPr>
          <w:tab/>
        </w:r>
        <w:r w:rsidR="007C4506" w:rsidRPr="00606392">
          <w:rPr>
            <w:rStyle w:val="Hyperlink"/>
          </w:rPr>
          <w:t>Acronyms and Terms Defined</w:t>
        </w:r>
        <w:r w:rsidR="007C4506">
          <w:rPr>
            <w:webHidden/>
          </w:rPr>
          <w:tab/>
        </w:r>
        <w:r w:rsidR="007C4506">
          <w:rPr>
            <w:webHidden/>
          </w:rPr>
          <w:fldChar w:fldCharType="begin"/>
        </w:r>
        <w:r w:rsidR="007C4506">
          <w:rPr>
            <w:webHidden/>
          </w:rPr>
          <w:instrText xml:space="preserve"> PAGEREF _Toc36113552 \h </w:instrText>
        </w:r>
        <w:r w:rsidR="007C4506">
          <w:rPr>
            <w:webHidden/>
          </w:rPr>
        </w:r>
        <w:r w:rsidR="007C4506">
          <w:rPr>
            <w:webHidden/>
          </w:rPr>
          <w:fldChar w:fldCharType="separate"/>
        </w:r>
        <w:r w:rsidR="00211D1B">
          <w:rPr>
            <w:webHidden/>
          </w:rPr>
          <w:t>4</w:t>
        </w:r>
        <w:r w:rsidR="007C4506">
          <w:rPr>
            <w:webHidden/>
          </w:rPr>
          <w:fldChar w:fldCharType="end"/>
        </w:r>
      </w:hyperlink>
    </w:p>
    <w:p w14:paraId="18541439" w14:textId="712E9DAA" w:rsidR="007C4506" w:rsidRDefault="00F25AA1">
      <w:pPr>
        <w:pStyle w:val="TOC1"/>
        <w:rPr>
          <w:b w:val="0"/>
          <w:caps w:val="0"/>
          <w:sz w:val="22"/>
        </w:rPr>
      </w:pPr>
      <w:hyperlink w:anchor="_Toc36113553" w:history="1">
        <w:r w:rsidR="007C4506" w:rsidRPr="00606392">
          <w:rPr>
            <w:rStyle w:val="Hyperlink"/>
          </w:rPr>
          <w:t>4.0</w:t>
        </w:r>
        <w:r w:rsidR="007C4506">
          <w:rPr>
            <w:b w:val="0"/>
            <w:caps w:val="0"/>
            <w:sz w:val="22"/>
          </w:rPr>
          <w:tab/>
        </w:r>
        <w:r w:rsidR="007C4506" w:rsidRPr="00606392">
          <w:rPr>
            <w:rStyle w:val="Hyperlink"/>
          </w:rPr>
          <w:t>Recommended Tools and Equipment</w:t>
        </w:r>
        <w:r w:rsidR="007C4506">
          <w:rPr>
            <w:webHidden/>
          </w:rPr>
          <w:tab/>
        </w:r>
        <w:r w:rsidR="007C4506">
          <w:rPr>
            <w:webHidden/>
          </w:rPr>
          <w:fldChar w:fldCharType="begin"/>
        </w:r>
        <w:r w:rsidR="007C4506">
          <w:rPr>
            <w:webHidden/>
          </w:rPr>
          <w:instrText xml:space="preserve"> PAGEREF _Toc36113553 \h </w:instrText>
        </w:r>
        <w:r w:rsidR="007C4506">
          <w:rPr>
            <w:webHidden/>
          </w:rPr>
        </w:r>
        <w:r w:rsidR="007C4506">
          <w:rPr>
            <w:webHidden/>
          </w:rPr>
          <w:fldChar w:fldCharType="separate"/>
        </w:r>
        <w:r w:rsidR="00211D1B">
          <w:rPr>
            <w:webHidden/>
          </w:rPr>
          <w:t>5</w:t>
        </w:r>
        <w:r w:rsidR="007C4506">
          <w:rPr>
            <w:webHidden/>
          </w:rPr>
          <w:fldChar w:fldCharType="end"/>
        </w:r>
      </w:hyperlink>
    </w:p>
    <w:p w14:paraId="6C9897AF" w14:textId="16708277" w:rsidR="007C4506" w:rsidRDefault="00F25AA1">
      <w:pPr>
        <w:pStyle w:val="TOC1"/>
        <w:rPr>
          <w:b w:val="0"/>
          <w:caps w:val="0"/>
          <w:sz w:val="22"/>
        </w:rPr>
      </w:pPr>
      <w:hyperlink w:anchor="_Toc36113554" w:history="1">
        <w:r w:rsidR="007C4506" w:rsidRPr="00606392">
          <w:rPr>
            <w:rStyle w:val="Hyperlink"/>
          </w:rPr>
          <w:t>5.0</w:t>
        </w:r>
        <w:r w:rsidR="007C4506">
          <w:rPr>
            <w:b w:val="0"/>
            <w:caps w:val="0"/>
            <w:sz w:val="22"/>
          </w:rPr>
          <w:tab/>
        </w:r>
        <w:r w:rsidR="007C4506" w:rsidRPr="00606392">
          <w:rPr>
            <w:rStyle w:val="Hyperlink"/>
          </w:rPr>
          <w:t>PCD Wearable Build-up procedure</w:t>
        </w:r>
        <w:r w:rsidR="007C4506">
          <w:rPr>
            <w:webHidden/>
          </w:rPr>
          <w:tab/>
        </w:r>
        <w:r w:rsidR="007C4506">
          <w:rPr>
            <w:webHidden/>
          </w:rPr>
          <w:fldChar w:fldCharType="begin"/>
        </w:r>
        <w:r w:rsidR="007C4506">
          <w:rPr>
            <w:webHidden/>
          </w:rPr>
          <w:instrText xml:space="preserve"> PAGEREF _Toc36113554 \h </w:instrText>
        </w:r>
        <w:r w:rsidR="007C4506">
          <w:rPr>
            <w:webHidden/>
          </w:rPr>
        </w:r>
        <w:r w:rsidR="007C4506">
          <w:rPr>
            <w:webHidden/>
          </w:rPr>
          <w:fldChar w:fldCharType="separate"/>
        </w:r>
        <w:r w:rsidR="00211D1B">
          <w:rPr>
            <w:webHidden/>
          </w:rPr>
          <w:t>5</w:t>
        </w:r>
        <w:r w:rsidR="007C4506">
          <w:rPr>
            <w:webHidden/>
          </w:rPr>
          <w:fldChar w:fldCharType="end"/>
        </w:r>
      </w:hyperlink>
    </w:p>
    <w:p w14:paraId="350011A1" w14:textId="2B09FC8E" w:rsidR="007C4506" w:rsidRDefault="00F25AA1">
      <w:pPr>
        <w:pStyle w:val="TOC2"/>
        <w:rPr>
          <w:sz w:val="22"/>
        </w:rPr>
      </w:pPr>
      <w:hyperlink w:anchor="_Toc36113555" w:history="1">
        <w:r w:rsidR="007C4506" w:rsidRPr="00606392">
          <w:rPr>
            <w:rStyle w:val="Hyperlink"/>
          </w:rPr>
          <w:t>5.1</w:t>
        </w:r>
        <w:r w:rsidR="007C4506">
          <w:rPr>
            <w:sz w:val="22"/>
          </w:rPr>
          <w:tab/>
        </w:r>
        <w:r w:rsidR="007C4506" w:rsidRPr="00606392">
          <w:rPr>
            <w:rStyle w:val="Hyperlink"/>
          </w:rPr>
          <w:t>Setup</w:t>
        </w:r>
        <w:r w:rsidR="007C4506">
          <w:rPr>
            <w:webHidden/>
          </w:rPr>
          <w:tab/>
        </w:r>
        <w:r w:rsidR="007C4506">
          <w:rPr>
            <w:webHidden/>
          </w:rPr>
          <w:fldChar w:fldCharType="begin"/>
        </w:r>
        <w:r w:rsidR="007C4506">
          <w:rPr>
            <w:webHidden/>
          </w:rPr>
          <w:instrText xml:space="preserve"> PAGEREF _Toc36113555 \h </w:instrText>
        </w:r>
        <w:r w:rsidR="007C4506">
          <w:rPr>
            <w:webHidden/>
          </w:rPr>
        </w:r>
        <w:r w:rsidR="007C4506">
          <w:rPr>
            <w:webHidden/>
          </w:rPr>
          <w:fldChar w:fldCharType="separate"/>
        </w:r>
        <w:r w:rsidR="00211D1B">
          <w:rPr>
            <w:webHidden/>
          </w:rPr>
          <w:t>5</w:t>
        </w:r>
        <w:r w:rsidR="007C4506">
          <w:rPr>
            <w:webHidden/>
          </w:rPr>
          <w:fldChar w:fldCharType="end"/>
        </w:r>
      </w:hyperlink>
    </w:p>
    <w:p w14:paraId="5EB12D78" w14:textId="33355853" w:rsidR="007C4506" w:rsidRDefault="00F25AA1">
      <w:pPr>
        <w:pStyle w:val="TOC2"/>
        <w:rPr>
          <w:sz w:val="22"/>
        </w:rPr>
      </w:pPr>
      <w:hyperlink w:anchor="_Toc36113556" w:history="1">
        <w:r w:rsidR="007C4506" w:rsidRPr="00606392">
          <w:rPr>
            <w:rStyle w:val="Hyperlink"/>
          </w:rPr>
          <w:t>5.2</w:t>
        </w:r>
        <w:r w:rsidR="007C4506">
          <w:rPr>
            <w:sz w:val="22"/>
          </w:rPr>
          <w:tab/>
        </w:r>
        <w:r w:rsidR="007C4506" w:rsidRPr="00606392">
          <w:rPr>
            <w:rStyle w:val="Hyperlink"/>
          </w:rPr>
          <w:t>Build-up</w:t>
        </w:r>
        <w:r w:rsidR="007C4506">
          <w:rPr>
            <w:webHidden/>
          </w:rPr>
          <w:tab/>
        </w:r>
        <w:r w:rsidR="007C4506">
          <w:rPr>
            <w:webHidden/>
          </w:rPr>
          <w:fldChar w:fldCharType="begin"/>
        </w:r>
        <w:r w:rsidR="007C4506">
          <w:rPr>
            <w:webHidden/>
          </w:rPr>
          <w:instrText xml:space="preserve"> PAGEREF _Toc36113556 \h </w:instrText>
        </w:r>
        <w:r w:rsidR="007C4506">
          <w:rPr>
            <w:webHidden/>
          </w:rPr>
        </w:r>
        <w:r w:rsidR="007C4506">
          <w:rPr>
            <w:webHidden/>
          </w:rPr>
          <w:fldChar w:fldCharType="separate"/>
        </w:r>
        <w:r w:rsidR="00211D1B">
          <w:rPr>
            <w:webHidden/>
          </w:rPr>
          <w:t>5</w:t>
        </w:r>
        <w:r w:rsidR="007C4506">
          <w:rPr>
            <w:webHidden/>
          </w:rPr>
          <w:fldChar w:fldCharType="end"/>
        </w:r>
      </w:hyperlink>
    </w:p>
    <w:p w14:paraId="4E2A4895" w14:textId="72E48103" w:rsidR="007C4506" w:rsidRDefault="00F25AA1">
      <w:pPr>
        <w:pStyle w:val="TOC2"/>
        <w:rPr>
          <w:sz w:val="22"/>
        </w:rPr>
      </w:pPr>
      <w:hyperlink w:anchor="_Toc36113557" w:history="1">
        <w:r w:rsidR="007C4506" w:rsidRPr="00606392">
          <w:rPr>
            <w:rStyle w:val="Hyperlink"/>
          </w:rPr>
          <w:t>5.3</w:t>
        </w:r>
        <w:r w:rsidR="007C4506">
          <w:rPr>
            <w:sz w:val="22"/>
          </w:rPr>
          <w:tab/>
        </w:r>
        <w:r w:rsidR="007C4506" w:rsidRPr="00606392">
          <w:rPr>
            <w:rStyle w:val="Hyperlink"/>
          </w:rPr>
          <w:t>Acceptability Testing</w:t>
        </w:r>
        <w:r w:rsidR="007C4506">
          <w:rPr>
            <w:webHidden/>
          </w:rPr>
          <w:tab/>
        </w:r>
        <w:r w:rsidR="007C4506">
          <w:rPr>
            <w:webHidden/>
          </w:rPr>
          <w:fldChar w:fldCharType="begin"/>
        </w:r>
        <w:r w:rsidR="007C4506">
          <w:rPr>
            <w:webHidden/>
          </w:rPr>
          <w:instrText xml:space="preserve"> PAGEREF _Toc36113557 \h </w:instrText>
        </w:r>
        <w:r w:rsidR="007C4506">
          <w:rPr>
            <w:webHidden/>
          </w:rPr>
        </w:r>
        <w:r w:rsidR="007C4506">
          <w:rPr>
            <w:webHidden/>
          </w:rPr>
          <w:fldChar w:fldCharType="separate"/>
        </w:r>
        <w:r w:rsidR="00211D1B">
          <w:rPr>
            <w:webHidden/>
          </w:rPr>
          <w:t>6</w:t>
        </w:r>
        <w:r w:rsidR="007C4506">
          <w:rPr>
            <w:webHidden/>
          </w:rPr>
          <w:fldChar w:fldCharType="end"/>
        </w:r>
      </w:hyperlink>
    </w:p>
    <w:p w14:paraId="472F5CDC" w14:textId="1403F265" w:rsidR="007C4506" w:rsidRDefault="00F25AA1">
      <w:pPr>
        <w:pStyle w:val="TOC1"/>
        <w:rPr>
          <w:b w:val="0"/>
          <w:caps w:val="0"/>
          <w:sz w:val="22"/>
        </w:rPr>
      </w:pPr>
      <w:hyperlink w:anchor="_Toc36113558" w:history="1">
        <w:r w:rsidR="007C4506" w:rsidRPr="00606392">
          <w:rPr>
            <w:rStyle w:val="Hyperlink"/>
          </w:rPr>
          <w:t>6.0</w:t>
        </w:r>
        <w:r w:rsidR="007C4506">
          <w:rPr>
            <w:b w:val="0"/>
            <w:caps w:val="0"/>
            <w:sz w:val="22"/>
          </w:rPr>
          <w:tab/>
        </w:r>
        <w:r w:rsidR="007C4506" w:rsidRPr="00606392">
          <w:rPr>
            <w:rStyle w:val="Hyperlink"/>
          </w:rPr>
          <w:t>DJB Earpiece Build-Up Procedure</w:t>
        </w:r>
        <w:r w:rsidR="007C4506">
          <w:rPr>
            <w:webHidden/>
          </w:rPr>
          <w:tab/>
        </w:r>
        <w:r w:rsidR="007C4506">
          <w:rPr>
            <w:webHidden/>
          </w:rPr>
          <w:fldChar w:fldCharType="begin"/>
        </w:r>
        <w:r w:rsidR="007C4506">
          <w:rPr>
            <w:webHidden/>
          </w:rPr>
          <w:instrText xml:space="preserve"> PAGEREF _Toc36113558 \h </w:instrText>
        </w:r>
        <w:r w:rsidR="007C4506">
          <w:rPr>
            <w:webHidden/>
          </w:rPr>
        </w:r>
        <w:r w:rsidR="007C4506">
          <w:rPr>
            <w:webHidden/>
          </w:rPr>
          <w:fldChar w:fldCharType="separate"/>
        </w:r>
        <w:r w:rsidR="00211D1B">
          <w:rPr>
            <w:webHidden/>
          </w:rPr>
          <w:t>6</w:t>
        </w:r>
        <w:r w:rsidR="007C4506">
          <w:rPr>
            <w:webHidden/>
          </w:rPr>
          <w:fldChar w:fldCharType="end"/>
        </w:r>
      </w:hyperlink>
    </w:p>
    <w:p w14:paraId="7F0A50DD" w14:textId="4657D08A" w:rsidR="007C4506" w:rsidRDefault="00F25AA1">
      <w:pPr>
        <w:pStyle w:val="TOC2"/>
        <w:rPr>
          <w:sz w:val="22"/>
        </w:rPr>
      </w:pPr>
      <w:hyperlink w:anchor="_Toc36113559" w:history="1">
        <w:r w:rsidR="007C4506" w:rsidRPr="00606392">
          <w:rPr>
            <w:rStyle w:val="Hyperlink"/>
          </w:rPr>
          <w:t>6.1</w:t>
        </w:r>
        <w:r w:rsidR="007C4506">
          <w:rPr>
            <w:sz w:val="22"/>
          </w:rPr>
          <w:tab/>
        </w:r>
        <w:r w:rsidR="007C4506" w:rsidRPr="00606392">
          <w:rPr>
            <w:rStyle w:val="Hyperlink"/>
          </w:rPr>
          <w:t>Setup</w:t>
        </w:r>
        <w:r w:rsidR="007C4506">
          <w:rPr>
            <w:webHidden/>
          </w:rPr>
          <w:tab/>
        </w:r>
        <w:r w:rsidR="007C4506">
          <w:rPr>
            <w:webHidden/>
          </w:rPr>
          <w:fldChar w:fldCharType="begin"/>
        </w:r>
        <w:r w:rsidR="007C4506">
          <w:rPr>
            <w:webHidden/>
          </w:rPr>
          <w:instrText xml:space="preserve"> PAGEREF _Toc36113559 \h </w:instrText>
        </w:r>
        <w:r w:rsidR="007C4506">
          <w:rPr>
            <w:webHidden/>
          </w:rPr>
        </w:r>
        <w:r w:rsidR="007C4506">
          <w:rPr>
            <w:webHidden/>
          </w:rPr>
          <w:fldChar w:fldCharType="separate"/>
        </w:r>
        <w:r w:rsidR="00211D1B">
          <w:rPr>
            <w:webHidden/>
          </w:rPr>
          <w:t>6</w:t>
        </w:r>
        <w:r w:rsidR="007C4506">
          <w:rPr>
            <w:webHidden/>
          </w:rPr>
          <w:fldChar w:fldCharType="end"/>
        </w:r>
      </w:hyperlink>
    </w:p>
    <w:p w14:paraId="49CD3289" w14:textId="324DE1B7" w:rsidR="007C4506" w:rsidRDefault="00F25AA1">
      <w:pPr>
        <w:pStyle w:val="TOC2"/>
        <w:rPr>
          <w:sz w:val="22"/>
        </w:rPr>
      </w:pPr>
      <w:hyperlink w:anchor="_Toc36113560" w:history="1">
        <w:r w:rsidR="007C4506" w:rsidRPr="00606392">
          <w:rPr>
            <w:rStyle w:val="Hyperlink"/>
          </w:rPr>
          <w:t>6.2</w:t>
        </w:r>
        <w:r w:rsidR="007C4506">
          <w:rPr>
            <w:sz w:val="22"/>
          </w:rPr>
          <w:tab/>
        </w:r>
        <w:r w:rsidR="007C4506" w:rsidRPr="00606392">
          <w:rPr>
            <w:rStyle w:val="Hyperlink"/>
          </w:rPr>
          <w:t>Build Up DJB Earpiece</w:t>
        </w:r>
        <w:r w:rsidR="007C4506">
          <w:rPr>
            <w:webHidden/>
          </w:rPr>
          <w:tab/>
        </w:r>
        <w:r w:rsidR="007C4506">
          <w:rPr>
            <w:webHidden/>
          </w:rPr>
          <w:fldChar w:fldCharType="begin"/>
        </w:r>
        <w:r w:rsidR="007C4506">
          <w:rPr>
            <w:webHidden/>
          </w:rPr>
          <w:instrText xml:space="preserve"> PAGEREF _Toc36113560 \h </w:instrText>
        </w:r>
        <w:r w:rsidR="007C4506">
          <w:rPr>
            <w:webHidden/>
          </w:rPr>
        </w:r>
        <w:r w:rsidR="007C4506">
          <w:rPr>
            <w:webHidden/>
          </w:rPr>
          <w:fldChar w:fldCharType="separate"/>
        </w:r>
        <w:r w:rsidR="00211D1B">
          <w:rPr>
            <w:webHidden/>
          </w:rPr>
          <w:t>6</w:t>
        </w:r>
        <w:r w:rsidR="007C4506">
          <w:rPr>
            <w:webHidden/>
          </w:rPr>
          <w:fldChar w:fldCharType="end"/>
        </w:r>
      </w:hyperlink>
    </w:p>
    <w:p w14:paraId="60187C2C" w14:textId="4BDDA673" w:rsidR="007C4506" w:rsidRDefault="00F25AA1">
      <w:pPr>
        <w:pStyle w:val="TOC3"/>
        <w:rPr>
          <w:sz w:val="22"/>
        </w:rPr>
      </w:pPr>
      <w:hyperlink w:anchor="_Toc36113561" w:history="1">
        <w:r w:rsidR="007C4506" w:rsidRPr="00606392">
          <w:rPr>
            <w:rStyle w:val="Hyperlink"/>
          </w:rPr>
          <w:t>6.2.2</w:t>
        </w:r>
        <w:r w:rsidR="007C4506">
          <w:rPr>
            <w:sz w:val="22"/>
          </w:rPr>
          <w:tab/>
        </w:r>
        <w:r w:rsidR="007C4506" w:rsidRPr="00606392">
          <w:rPr>
            <w:rStyle w:val="Hyperlink"/>
          </w:rPr>
          <w:t>Build up custom USB Type-C Male plug and cable</w:t>
        </w:r>
        <w:r w:rsidR="007C4506">
          <w:rPr>
            <w:webHidden/>
          </w:rPr>
          <w:tab/>
        </w:r>
        <w:r w:rsidR="007C4506">
          <w:rPr>
            <w:webHidden/>
          </w:rPr>
          <w:fldChar w:fldCharType="begin"/>
        </w:r>
        <w:r w:rsidR="007C4506">
          <w:rPr>
            <w:webHidden/>
          </w:rPr>
          <w:instrText xml:space="preserve"> PAGEREF _Toc36113561 \h </w:instrText>
        </w:r>
        <w:r w:rsidR="007C4506">
          <w:rPr>
            <w:webHidden/>
          </w:rPr>
        </w:r>
        <w:r w:rsidR="007C4506">
          <w:rPr>
            <w:webHidden/>
          </w:rPr>
          <w:fldChar w:fldCharType="separate"/>
        </w:r>
        <w:r w:rsidR="00211D1B">
          <w:rPr>
            <w:webHidden/>
          </w:rPr>
          <w:t>6</w:t>
        </w:r>
        <w:r w:rsidR="007C4506">
          <w:rPr>
            <w:webHidden/>
          </w:rPr>
          <w:fldChar w:fldCharType="end"/>
        </w:r>
      </w:hyperlink>
    </w:p>
    <w:p w14:paraId="26608BFD" w14:textId="7BC26AB0" w:rsidR="007C4506" w:rsidRDefault="00F25AA1">
      <w:pPr>
        <w:pStyle w:val="TOC3"/>
        <w:rPr>
          <w:sz w:val="22"/>
        </w:rPr>
      </w:pPr>
      <w:hyperlink w:anchor="_Toc36113562" w:history="1">
        <w:r w:rsidR="007C4506" w:rsidRPr="00606392">
          <w:rPr>
            <w:rStyle w:val="Hyperlink"/>
          </w:rPr>
          <w:t>6.2.8</w:t>
        </w:r>
        <w:r w:rsidR="007C4506">
          <w:rPr>
            <w:sz w:val="22"/>
          </w:rPr>
          <w:tab/>
        </w:r>
        <w:r w:rsidR="007C4506" w:rsidRPr="00606392">
          <w:rPr>
            <w:rStyle w:val="Hyperlink"/>
          </w:rPr>
          <w:t>Pre-test DJB PCB sub-assembly with PCD wearable before case assembly</w:t>
        </w:r>
        <w:r w:rsidR="007C4506">
          <w:rPr>
            <w:webHidden/>
          </w:rPr>
          <w:tab/>
        </w:r>
        <w:r w:rsidR="007C4506">
          <w:rPr>
            <w:webHidden/>
          </w:rPr>
          <w:fldChar w:fldCharType="begin"/>
        </w:r>
        <w:r w:rsidR="007C4506">
          <w:rPr>
            <w:webHidden/>
          </w:rPr>
          <w:instrText xml:space="preserve"> PAGEREF _Toc36113562 \h </w:instrText>
        </w:r>
        <w:r w:rsidR="007C4506">
          <w:rPr>
            <w:webHidden/>
          </w:rPr>
        </w:r>
        <w:r w:rsidR="007C4506">
          <w:rPr>
            <w:webHidden/>
          </w:rPr>
          <w:fldChar w:fldCharType="separate"/>
        </w:r>
        <w:r w:rsidR="00211D1B">
          <w:rPr>
            <w:webHidden/>
          </w:rPr>
          <w:t>8</w:t>
        </w:r>
        <w:r w:rsidR="007C4506">
          <w:rPr>
            <w:webHidden/>
          </w:rPr>
          <w:fldChar w:fldCharType="end"/>
        </w:r>
      </w:hyperlink>
    </w:p>
    <w:p w14:paraId="60E720E1" w14:textId="17DB2F9B" w:rsidR="007C4506" w:rsidRDefault="00F25AA1">
      <w:pPr>
        <w:pStyle w:val="TOC1"/>
        <w:rPr>
          <w:b w:val="0"/>
          <w:caps w:val="0"/>
          <w:sz w:val="22"/>
        </w:rPr>
      </w:pPr>
      <w:hyperlink w:anchor="_Toc36113563" w:history="1">
        <w:r w:rsidR="007C4506" w:rsidRPr="00606392">
          <w:rPr>
            <w:rStyle w:val="Hyperlink"/>
          </w:rPr>
          <w:t>Appendix 1: Serialization scheme</w:t>
        </w:r>
        <w:r w:rsidR="007C4506">
          <w:rPr>
            <w:webHidden/>
          </w:rPr>
          <w:tab/>
        </w:r>
        <w:r w:rsidR="007C4506">
          <w:rPr>
            <w:webHidden/>
          </w:rPr>
          <w:fldChar w:fldCharType="begin"/>
        </w:r>
        <w:r w:rsidR="007C4506">
          <w:rPr>
            <w:webHidden/>
          </w:rPr>
          <w:instrText xml:space="preserve"> PAGEREF _Toc36113563 \h </w:instrText>
        </w:r>
        <w:r w:rsidR="007C4506">
          <w:rPr>
            <w:webHidden/>
          </w:rPr>
        </w:r>
        <w:r w:rsidR="007C4506">
          <w:rPr>
            <w:webHidden/>
          </w:rPr>
          <w:fldChar w:fldCharType="separate"/>
        </w:r>
        <w:r w:rsidR="00211D1B">
          <w:rPr>
            <w:webHidden/>
          </w:rPr>
          <w:t>10</w:t>
        </w:r>
        <w:r w:rsidR="007C4506">
          <w:rPr>
            <w:webHidden/>
          </w:rPr>
          <w:fldChar w:fldCharType="end"/>
        </w:r>
      </w:hyperlink>
    </w:p>
    <w:p w14:paraId="49275AEE" w14:textId="1DE54BE1" w:rsidR="00371F26" w:rsidRDefault="00FD693D" w:rsidP="00B16F80">
      <w:pPr>
        <w:pStyle w:val="TOC1"/>
      </w:pPr>
      <w:r>
        <w:fldChar w:fldCharType="end"/>
      </w:r>
    </w:p>
    <w:p w14:paraId="05D82957" w14:textId="77777777" w:rsidR="003B1F2A" w:rsidRPr="003B1F2A" w:rsidRDefault="003B1F2A" w:rsidP="00B16F80">
      <w:pPr>
        <w:pStyle w:val="TOC1"/>
      </w:pPr>
    </w:p>
    <w:bookmarkEnd w:id="0"/>
    <w:p w14:paraId="50B6B004" w14:textId="77777777" w:rsidR="00E312FE" w:rsidRDefault="00E312FE">
      <w:pPr>
        <w:spacing w:after="200"/>
        <w:rPr>
          <w:rFonts w:eastAsiaTheme="majorEastAsia" w:cstheme="majorBidi"/>
          <w:b/>
          <w:bCs/>
          <w:caps/>
          <w:sz w:val="28"/>
          <w:szCs w:val="28"/>
        </w:rPr>
      </w:pPr>
      <w:r>
        <w:br w:type="page"/>
      </w:r>
    </w:p>
    <w:p w14:paraId="0B8B7940" w14:textId="77777777" w:rsidR="000B1082" w:rsidRDefault="0067538B" w:rsidP="000B1FEA">
      <w:pPr>
        <w:pStyle w:val="Heading1"/>
      </w:pPr>
      <w:bookmarkStart w:id="1" w:name="_Toc36113548"/>
      <w:r>
        <w:lastRenderedPageBreak/>
        <w:t>Purpose and scope</w:t>
      </w:r>
      <w:bookmarkEnd w:id="1"/>
    </w:p>
    <w:p w14:paraId="00B74008" w14:textId="77777777" w:rsidR="00AE72BD" w:rsidRDefault="00CF7D2F" w:rsidP="000843EB">
      <w:pPr>
        <w:pStyle w:val="BodyText1"/>
        <w:jc w:val="left"/>
      </w:pPr>
      <w:r>
        <w:t xml:space="preserve">This document gives instructions for </w:t>
      </w:r>
      <w:r w:rsidR="002348B8">
        <w:t xml:space="preserve">building up </w:t>
      </w:r>
      <w:r w:rsidR="003E7797">
        <w:t xml:space="preserve">and testing for acceptability </w:t>
      </w:r>
      <w:r w:rsidR="002348B8">
        <w:t>Open Speech Platform (OSP) kits which included one (1) portable computing device (PCD) wearable and two (2) behind-the-ear-receiver-in-canal (BTE-RIC) or as also called “digital jelly bean” (DJB) earpieces.</w:t>
      </w:r>
      <w:r w:rsidR="005A756E">
        <w:t xml:space="preserve"> The PCD</w:t>
      </w:r>
      <w:r w:rsidR="008E7FE2">
        <w:t xml:space="preserve"> wearable</w:t>
      </w:r>
      <w:r w:rsidR="005A756E">
        <w:t xml:space="preserve"> comprises a</w:t>
      </w:r>
      <w:r w:rsidR="008E7FE2">
        <w:t xml:space="preserve"> battery-powered</w:t>
      </w:r>
      <w:r w:rsidR="005A756E">
        <w:t xml:space="preserve"> </w:t>
      </w:r>
      <w:r w:rsidR="008E7FE2">
        <w:t>PCB</w:t>
      </w:r>
      <w:r w:rsidR="005A756E">
        <w:t xml:space="preserve"> assembly of</w:t>
      </w:r>
      <w:r w:rsidR="008E7FE2">
        <w:t xml:space="preserve"> the carrier board (</w:t>
      </w:r>
      <w:r w:rsidR="005A756E">
        <w:t>a custom PC</w:t>
      </w:r>
      <w:r w:rsidR="008E7FE2">
        <w:t>B</w:t>
      </w:r>
      <w:r w:rsidR="005A756E">
        <w:t xml:space="preserve"> with various </w:t>
      </w:r>
      <w:r w:rsidR="008E7FE2">
        <w:t xml:space="preserve">i/o </w:t>
      </w:r>
      <w:r w:rsidR="005A756E">
        <w:t>ports</w:t>
      </w:r>
      <w:r w:rsidR="008E7FE2">
        <w:t>)</w:t>
      </w:r>
      <w:r w:rsidR="005A756E">
        <w:t xml:space="preserve"> and an off-the-shelf </w:t>
      </w:r>
      <w:r w:rsidR="008E7FE2">
        <w:t xml:space="preserve">Wi-Fi enabled </w:t>
      </w:r>
      <w:r w:rsidR="005A756E">
        <w:t>SOM</w:t>
      </w:r>
      <w:r w:rsidR="008E7FE2">
        <w:t xml:space="preserve"> mounded inside an MJF housing. The DJB earpiece also comprises a corded PCB board assembly of a custom rigid board and a custom flexible board with microphones suspended and encased in an SLA chassis and housing, respectively. </w:t>
      </w:r>
    </w:p>
    <w:p w14:paraId="7ED888FC" w14:textId="162870EF" w:rsidR="001176BB" w:rsidRDefault="001176BB" w:rsidP="001176BB">
      <w:pPr>
        <w:pStyle w:val="Heading1"/>
      </w:pPr>
      <w:bookmarkStart w:id="2" w:name="_Toc36113549"/>
      <w:r>
        <w:t>Required Materials and Hardware</w:t>
      </w:r>
      <w:bookmarkEnd w:id="2"/>
    </w:p>
    <w:p w14:paraId="14F16F6C" w14:textId="36EE47CD" w:rsidR="00230213" w:rsidRDefault="00095381" w:rsidP="00095381">
      <w:pPr>
        <w:pStyle w:val="BodyText1"/>
      </w:pPr>
      <w:r>
        <w:t>Materials and hardware are listed in order of assembly.</w:t>
      </w:r>
      <w:r w:rsidR="001F5276">
        <w:t xml:space="preserve"> Each kit contains 1 PCD unit and 2 DJB units</w:t>
      </w:r>
    </w:p>
    <w:p w14:paraId="28812DDC" w14:textId="12F3257A" w:rsidR="00240BD2" w:rsidRDefault="00902800" w:rsidP="005D07B3">
      <w:pPr>
        <w:pStyle w:val="Heading2"/>
      </w:pPr>
      <w:bookmarkStart w:id="3" w:name="_Toc36113550"/>
      <w:r>
        <w:t>PCD</w:t>
      </w:r>
      <w:bookmarkEnd w:id="3"/>
    </w:p>
    <w:tbl>
      <w:tblPr>
        <w:tblStyle w:val="Table2"/>
        <w:tblW w:w="8035" w:type="dxa"/>
        <w:tblInd w:w="1320" w:type="dxa"/>
        <w:tblLayout w:type="fixed"/>
        <w:tblLook w:val="04A0" w:firstRow="1" w:lastRow="0" w:firstColumn="1" w:lastColumn="0" w:noHBand="0" w:noVBand="1"/>
      </w:tblPr>
      <w:tblGrid>
        <w:gridCol w:w="6865"/>
        <w:gridCol w:w="1170"/>
      </w:tblGrid>
      <w:tr w:rsidR="001368C7" w14:paraId="1C772953" w14:textId="77777777" w:rsidTr="001368C7">
        <w:trPr>
          <w:cnfStyle w:val="100000000000" w:firstRow="1" w:lastRow="0" w:firstColumn="0" w:lastColumn="0" w:oddVBand="0" w:evenVBand="0" w:oddHBand="0" w:evenHBand="0" w:firstRowFirstColumn="0" w:firstRowLastColumn="0" w:lastRowFirstColumn="0" w:lastRowLastColumn="0"/>
          <w:trHeight w:val="484"/>
        </w:trPr>
        <w:tc>
          <w:tcPr>
            <w:tcW w:w="6865" w:type="dxa"/>
          </w:tcPr>
          <w:p w14:paraId="540C1C2A" w14:textId="1D88E83A" w:rsidR="001368C7" w:rsidRPr="00D90575" w:rsidRDefault="001368C7" w:rsidP="007C3C0A">
            <w:pPr>
              <w:pStyle w:val="TableFigure2Initialize"/>
              <w:ind w:left="0"/>
              <w:rPr>
                <w:szCs w:val="20"/>
              </w:rPr>
            </w:pPr>
            <w:r>
              <w:rPr>
                <w:szCs w:val="20"/>
              </w:rPr>
              <w:t>Item</w:t>
            </w:r>
          </w:p>
        </w:tc>
        <w:tc>
          <w:tcPr>
            <w:tcW w:w="1170" w:type="dxa"/>
          </w:tcPr>
          <w:p w14:paraId="22AFE11B" w14:textId="403B6304" w:rsidR="001368C7" w:rsidRDefault="001368C7" w:rsidP="00CC2D1C">
            <w:pPr>
              <w:pStyle w:val="TableFigure2Initialize"/>
              <w:ind w:left="0"/>
              <w:jc w:val="center"/>
              <w:rPr>
                <w:szCs w:val="20"/>
              </w:rPr>
            </w:pPr>
            <w:r>
              <w:rPr>
                <w:szCs w:val="20"/>
              </w:rPr>
              <w:t xml:space="preserve">Quantity per </w:t>
            </w:r>
            <w:r w:rsidR="001F5276">
              <w:rPr>
                <w:szCs w:val="20"/>
              </w:rPr>
              <w:t>unit</w:t>
            </w:r>
          </w:p>
        </w:tc>
      </w:tr>
      <w:tr w:rsidR="001368C7" w14:paraId="498D7F69" w14:textId="77777777" w:rsidTr="001368C7">
        <w:trPr>
          <w:trHeight w:val="265"/>
        </w:trPr>
        <w:tc>
          <w:tcPr>
            <w:tcW w:w="6865" w:type="dxa"/>
          </w:tcPr>
          <w:p w14:paraId="2279093B" w14:textId="06B2FF1D" w:rsidR="001368C7" w:rsidRDefault="001368C7" w:rsidP="00393688">
            <w:pPr>
              <w:spacing w:after="0"/>
              <w:rPr>
                <w:szCs w:val="20"/>
              </w:rPr>
            </w:pPr>
            <w:r>
              <w:t xml:space="preserve">OSP </w:t>
            </w:r>
            <w:r w:rsidR="00051EB2">
              <w:t>Carrier Board</w:t>
            </w:r>
          </w:p>
        </w:tc>
        <w:tc>
          <w:tcPr>
            <w:tcW w:w="1170" w:type="dxa"/>
          </w:tcPr>
          <w:p w14:paraId="0B94925A" w14:textId="33852D6C" w:rsidR="001368C7" w:rsidRDefault="001368C7" w:rsidP="00393688">
            <w:pPr>
              <w:spacing w:after="0"/>
              <w:jc w:val="center"/>
              <w:rPr>
                <w:szCs w:val="20"/>
              </w:rPr>
            </w:pPr>
            <w:r>
              <w:t>1 EA</w:t>
            </w:r>
          </w:p>
        </w:tc>
      </w:tr>
      <w:tr w:rsidR="001368C7" w14:paraId="2B5F454F" w14:textId="77777777" w:rsidTr="001368C7">
        <w:trPr>
          <w:trHeight w:val="258"/>
        </w:trPr>
        <w:tc>
          <w:tcPr>
            <w:tcW w:w="6865" w:type="dxa"/>
          </w:tcPr>
          <w:p w14:paraId="545DB05E" w14:textId="79D59106" w:rsidR="001368C7" w:rsidRPr="007B03EB" w:rsidRDefault="002D6AB3" w:rsidP="00393688">
            <w:pPr>
              <w:spacing w:after="0"/>
              <w:rPr>
                <w:szCs w:val="20"/>
              </w:rPr>
            </w:pPr>
            <w:r w:rsidRPr="002D6AB3">
              <w:t>Variscite DART-SD410</w:t>
            </w:r>
            <w:r>
              <w:t xml:space="preserve"> or equivalent SOM</w:t>
            </w:r>
          </w:p>
        </w:tc>
        <w:tc>
          <w:tcPr>
            <w:tcW w:w="1170" w:type="dxa"/>
          </w:tcPr>
          <w:p w14:paraId="7908AD68" w14:textId="54F0E187" w:rsidR="001368C7" w:rsidRDefault="001368C7" w:rsidP="00393688">
            <w:pPr>
              <w:spacing w:after="0"/>
              <w:jc w:val="center"/>
              <w:rPr>
                <w:szCs w:val="20"/>
              </w:rPr>
            </w:pPr>
            <w:r>
              <w:t>1 EA</w:t>
            </w:r>
          </w:p>
        </w:tc>
      </w:tr>
      <w:tr w:rsidR="008E2B69" w14:paraId="475A048A" w14:textId="77777777" w:rsidTr="001368C7">
        <w:trPr>
          <w:trHeight w:val="258"/>
        </w:trPr>
        <w:tc>
          <w:tcPr>
            <w:tcW w:w="6865" w:type="dxa"/>
          </w:tcPr>
          <w:p w14:paraId="2D0CD0C5" w14:textId="6F4C0025" w:rsidR="008E2B69" w:rsidRPr="002D6AB3" w:rsidRDefault="008E2B69" w:rsidP="008E2B69">
            <w:pPr>
              <w:spacing w:after="0"/>
            </w:pPr>
            <w:proofErr w:type="spellStart"/>
            <w:r>
              <w:rPr>
                <w:rFonts w:cs="Calibri"/>
                <w:szCs w:val="20"/>
              </w:rPr>
              <w:t>WiFi</w:t>
            </w:r>
            <w:proofErr w:type="spellEnd"/>
            <w:r>
              <w:rPr>
                <w:rFonts w:cs="Calibri"/>
                <w:szCs w:val="20"/>
              </w:rPr>
              <w:t xml:space="preserve"> Antenna</w:t>
            </w:r>
          </w:p>
        </w:tc>
        <w:tc>
          <w:tcPr>
            <w:tcW w:w="1170" w:type="dxa"/>
          </w:tcPr>
          <w:p w14:paraId="5FB1E98F" w14:textId="668EDC21" w:rsidR="008E2B69" w:rsidRDefault="008E2B69" w:rsidP="008E2B69">
            <w:pPr>
              <w:spacing w:after="0"/>
              <w:jc w:val="center"/>
            </w:pPr>
            <w:r>
              <w:t>1 EA</w:t>
            </w:r>
          </w:p>
        </w:tc>
      </w:tr>
      <w:tr w:rsidR="008E2B69" w14:paraId="48F0C63D" w14:textId="77777777" w:rsidTr="002A6BC1">
        <w:trPr>
          <w:trHeight w:val="238"/>
        </w:trPr>
        <w:tc>
          <w:tcPr>
            <w:tcW w:w="6865" w:type="dxa"/>
          </w:tcPr>
          <w:p w14:paraId="59C474F2" w14:textId="51AE7E02" w:rsidR="008E2B69" w:rsidRPr="007B03EB" w:rsidRDefault="008E2B69" w:rsidP="008E2B69">
            <w:pPr>
              <w:spacing w:after="0"/>
              <w:rPr>
                <w:szCs w:val="20"/>
              </w:rPr>
            </w:pPr>
            <w:r>
              <w:rPr>
                <w:rFonts w:cs="Calibri"/>
                <w:szCs w:val="20"/>
              </w:rPr>
              <w:t>Shell, Bottom Half, PCD Case</w:t>
            </w:r>
          </w:p>
        </w:tc>
        <w:tc>
          <w:tcPr>
            <w:tcW w:w="1170" w:type="dxa"/>
          </w:tcPr>
          <w:p w14:paraId="60C76006" w14:textId="119FC47E" w:rsidR="008E2B69" w:rsidRDefault="008E2B69" w:rsidP="008E2B69">
            <w:pPr>
              <w:spacing w:after="0"/>
              <w:jc w:val="center"/>
              <w:rPr>
                <w:szCs w:val="20"/>
              </w:rPr>
            </w:pPr>
            <w:r>
              <w:t>1 EA</w:t>
            </w:r>
          </w:p>
        </w:tc>
      </w:tr>
      <w:tr w:rsidR="008E2B69" w14:paraId="4EED5233" w14:textId="77777777" w:rsidTr="001368C7">
        <w:trPr>
          <w:trHeight w:val="265"/>
        </w:trPr>
        <w:tc>
          <w:tcPr>
            <w:tcW w:w="6865" w:type="dxa"/>
          </w:tcPr>
          <w:p w14:paraId="16FA3921" w14:textId="3F0CE48D" w:rsidR="002A6BC1" w:rsidRPr="002A6BC1" w:rsidRDefault="008E2B69" w:rsidP="008E2B69">
            <w:pPr>
              <w:spacing w:after="0"/>
              <w:rPr>
                <w:rFonts w:cs="Calibri"/>
                <w:szCs w:val="20"/>
              </w:rPr>
            </w:pPr>
            <w:r>
              <w:rPr>
                <w:rFonts w:cs="Calibri"/>
                <w:szCs w:val="20"/>
              </w:rPr>
              <w:t>PCD Heat set inserts, M1.6</w:t>
            </w:r>
          </w:p>
        </w:tc>
        <w:tc>
          <w:tcPr>
            <w:tcW w:w="1170" w:type="dxa"/>
          </w:tcPr>
          <w:p w14:paraId="186E5F56" w14:textId="6F0A390F" w:rsidR="008E2B69" w:rsidRDefault="00F24F2E" w:rsidP="008E2B69">
            <w:pPr>
              <w:spacing w:after="0"/>
              <w:jc w:val="center"/>
            </w:pPr>
            <w:r>
              <w:t>3</w:t>
            </w:r>
            <w:r w:rsidR="008E2B69">
              <w:t xml:space="preserve"> EA</w:t>
            </w:r>
          </w:p>
        </w:tc>
      </w:tr>
      <w:tr w:rsidR="008E2B69" w14:paraId="78F65862" w14:textId="77777777" w:rsidTr="001368C7">
        <w:trPr>
          <w:trHeight w:val="258"/>
        </w:trPr>
        <w:tc>
          <w:tcPr>
            <w:tcW w:w="6865" w:type="dxa"/>
          </w:tcPr>
          <w:p w14:paraId="36B982A5" w14:textId="2CFC5013" w:rsidR="008E2B69" w:rsidRPr="007B03EB" w:rsidRDefault="008E2B69" w:rsidP="008E2B69">
            <w:pPr>
              <w:spacing w:after="0"/>
              <w:rPr>
                <w:szCs w:val="20"/>
              </w:rPr>
            </w:pPr>
            <w:r>
              <w:rPr>
                <w:rFonts w:cs="Calibri"/>
                <w:szCs w:val="20"/>
              </w:rPr>
              <w:t>PCD Heat set inserts, M1.4</w:t>
            </w:r>
          </w:p>
        </w:tc>
        <w:tc>
          <w:tcPr>
            <w:tcW w:w="1170" w:type="dxa"/>
          </w:tcPr>
          <w:p w14:paraId="05D5C5EB" w14:textId="5B9F1620" w:rsidR="008E2B69" w:rsidRDefault="008E2B69" w:rsidP="008E2B69">
            <w:pPr>
              <w:spacing w:after="0"/>
              <w:jc w:val="center"/>
              <w:rPr>
                <w:szCs w:val="20"/>
              </w:rPr>
            </w:pPr>
            <w:r>
              <w:t>2 EA</w:t>
            </w:r>
          </w:p>
        </w:tc>
      </w:tr>
      <w:tr w:rsidR="00492D85" w14:paraId="0F463AC7" w14:textId="77777777" w:rsidTr="001368C7">
        <w:trPr>
          <w:trHeight w:val="265"/>
        </w:trPr>
        <w:tc>
          <w:tcPr>
            <w:tcW w:w="6865" w:type="dxa"/>
          </w:tcPr>
          <w:p w14:paraId="19837623" w14:textId="36B342D0" w:rsidR="00492D85" w:rsidRPr="007B03EB" w:rsidRDefault="00492D85" w:rsidP="00492D85">
            <w:pPr>
              <w:spacing w:after="0"/>
              <w:rPr>
                <w:szCs w:val="20"/>
              </w:rPr>
            </w:pPr>
            <w:r>
              <w:rPr>
                <w:rFonts w:cs="Calibri"/>
                <w:szCs w:val="20"/>
              </w:rPr>
              <w:t>Switch, Power, PCD Case</w:t>
            </w:r>
          </w:p>
        </w:tc>
        <w:tc>
          <w:tcPr>
            <w:tcW w:w="1170" w:type="dxa"/>
          </w:tcPr>
          <w:p w14:paraId="6357DD9A" w14:textId="32AD8A8B" w:rsidR="00492D85" w:rsidRDefault="00492D85" w:rsidP="00492D85">
            <w:pPr>
              <w:spacing w:after="0"/>
              <w:jc w:val="center"/>
              <w:rPr>
                <w:szCs w:val="20"/>
              </w:rPr>
            </w:pPr>
            <w:r w:rsidRPr="009678B8">
              <w:t>1 EA</w:t>
            </w:r>
          </w:p>
        </w:tc>
      </w:tr>
      <w:tr w:rsidR="00492D85" w14:paraId="33867B6C" w14:textId="77777777" w:rsidTr="001368C7">
        <w:trPr>
          <w:trHeight w:val="258"/>
        </w:trPr>
        <w:tc>
          <w:tcPr>
            <w:tcW w:w="6865" w:type="dxa"/>
          </w:tcPr>
          <w:p w14:paraId="56599A52" w14:textId="1616E674" w:rsidR="00492D85" w:rsidRPr="007B03EB" w:rsidRDefault="00492D85" w:rsidP="00492D85">
            <w:pPr>
              <w:spacing w:after="0"/>
              <w:rPr>
                <w:szCs w:val="20"/>
              </w:rPr>
            </w:pPr>
            <w:r>
              <w:rPr>
                <w:rFonts w:cs="Calibri"/>
                <w:szCs w:val="20"/>
              </w:rPr>
              <w:t>Button, Side, PCD Case</w:t>
            </w:r>
          </w:p>
        </w:tc>
        <w:tc>
          <w:tcPr>
            <w:tcW w:w="1170" w:type="dxa"/>
          </w:tcPr>
          <w:p w14:paraId="46820D50" w14:textId="413BFDFF" w:rsidR="00492D85" w:rsidRDefault="00492D85" w:rsidP="00492D85">
            <w:pPr>
              <w:spacing w:after="0"/>
              <w:jc w:val="center"/>
              <w:rPr>
                <w:szCs w:val="20"/>
              </w:rPr>
            </w:pPr>
            <w:r>
              <w:t xml:space="preserve">2 </w:t>
            </w:r>
            <w:r w:rsidRPr="009678B8">
              <w:t>EA</w:t>
            </w:r>
          </w:p>
        </w:tc>
      </w:tr>
      <w:tr w:rsidR="008E2B69" w14:paraId="6D205960" w14:textId="77777777" w:rsidTr="001368C7">
        <w:trPr>
          <w:trHeight w:val="265"/>
        </w:trPr>
        <w:tc>
          <w:tcPr>
            <w:tcW w:w="6865" w:type="dxa"/>
          </w:tcPr>
          <w:p w14:paraId="643F85F8" w14:textId="03B4C426" w:rsidR="008E2B69" w:rsidRDefault="008E2B69" w:rsidP="008E2B69">
            <w:pPr>
              <w:spacing w:after="0"/>
            </w:pPr>
            <w:r w:rsidRPr="00173F6C">
              <w:rPr>
                <w:szCs w:val="20"/>
              </w:rPr>
              <w:t>Samsung EA-BP2000</w:t>
            </w:r>
            <w:r>
              <w:rPr>
                <w:szCs w:val="20"/>
              </w:rPr>
              <w:t xml:space="preserve"> or equivalent battery (Li-ion; 3.7V; 2000 </w:t>
            </w:r>
            <w:proofErr w:type="spellStart"/>
            <w:r>
              <w:rPr>
                <w:szCs w:val="20"/>
              </w:rPr>
              <w:t>mAh</w:t>
            </w:r>
            <w:proofErr w:type="spellEnd"/>
            <w:r>
              <w:rPr>
                <w:szCs w:val="20"/>
              </w:rPr>
              <w:t>)</w:t>
            </w:r>
          </w:p>
        </w:tc>
        <w:tc>
          <w:tcPr>
            <w:tcW w:w="1170" w:type="dxa"/>
          </w:tcPr>
          <w:p w14:paraId="7403615E" w14:textId="48D5AB1D" w:rsidR="008E2B69" w:rsidRDefault="008E2B69" w:rsidP="008E2B69">
            <w:pPr>
              <w:spacing w:after="0"/>
              <w:jc w:val="center"/>
            </w:pPr>
            <w:r>
              <w:t>1 EA</w:t>
            </w:r>
          </w:p>
        </w:tc>
      </w:tr>
      <w:tr w:rsidR="00AD55AF" w14:paraId="2A04BA2C" w14:textId="77777777" w:rsidTr="001368C7">
        <w:trPr>
          <w:trHeight w:val="265"/>
        </w:trPr>
        <w:tc>
          <w:tcPr>
            <w:tcW w:w="6865" w:type="dxa"/>
          </w:tcPr>
          <w:p w14:paraId="6AF8A11D" w14:textId="40725182" w:rsidR="00AD55AF" w:rsidRPr="00173F6C" w:rsidRDefault="00AD55AF" w:rsidP="00AD55AF">
            <w:pPr>
              <w:spacing w:after="0"/>
              <w:rPr>
                <w:szCs w:val="20"/>
              </w:rPr>
            </w:pPr>
            <w:r>
              <w:rPr>
                <w:rFonts w:cs="Calibri"/>
                <w:szCs w:val="20"/>
              </w:rPr>
              <w:t>Shell, Top Half, PCD Case</w:t>
            </w:r>
          </w:p>
        </w:tc>
        <w:tc>
          <w:tcPr>
            <w:tcW w:w="1170" w:type="dxa"/>
          </w:tcPr>
          <w:p w14:paraId="5F49B72A" w14:textId="02656BD1" w:rsidR="00AD55AF" w:rsidRDefault="00FE7E17" w:rsidP="00AD55AF">
            <w:pPr>
              <w:spacing w:after="0"/>
              <w:jc w:val="center"/>
            </w:pPr>
            <w:r>
              <w:t>1 EA</w:t>
            </w:r>
          </w:p>
        </w:tc>
      </w:tr>
      <w:tr w:rsidR="00AD55AF" w14:paraId="5E791823" w14:textId="77777777" w:rsidTr="001368C7">
        <w:trPr>
          <w:trHeight w:val="265"/>
        </w:trPr>
        <w:tc>
          <w:tcPr>
            <w:tcW w:w="6865" w:type="dxa"/>
          </w:tcPr>
          <w:p w14:paraId="77D79E0F" w14:textId="37FFA061" w:rsidR="00AD55AF" w:rsidRPr="00173F6C" w:rsidRDefault="00AD55AF" w:rsidP="00AD55AF">
            <w:pPr>
              <w:spacing w:after="0"/>
              <w:rPr>
                <w:szCs w:val="20"/>
              </w:rPr>
            </w:pPr>
            <w:r>
              <w:rPr>
                <w:rFonts w:cs="Calibri"/>
                <w:szCs w:val="20"/>
              </w:rPr>
              <w:t>PCD adhesive foam tape</w:t>
            </w:r>
          </w:p>
        </w:tc>
        <w:tc>
          <w:tcPr>
            <w:tcW w:w="1170" w:type="dxa"/>
          </w:tcPr>
          <w:p w14:paraId="25D7AF9E" w14:textId="201FED96" w:rsidR="00AD55AF" w:rsidRDefault="00FE7E17" w:rsidP="00AD55AF">
            <w:pPr>
              <w:spacing w:after="0"/>
              <w:jc w:val="center"/>
            </w:pPr>
            <w:r>
              <w:t>4 CM</w:t>
            </w:r>
          </w:p>
        </w:tc>
      </w:tr>
      <w:tr w:rsidR="00AD55AF" w14:paraId="38606C61" w14:textId="77777777" w:rsidTr="001368C7">
        <w:trPr>
          <w:trHeight w:val="265"/>
        </w:trPr>
        <w:tc>
          <w:tcPr>
            <w:tcW w:w="6865" w:type="dxa"/>
          </w:tcPr>
          <w:p w14:paraId="3BA5B3FC" w14:textId="1F424BF7" w:rsidR="00AD55AF" w:rsidRPr="00173F6C" w:rsidRDefault="00AD55AF" w:rsidP="00AD55AF">
            <w:pPr>
              <w:spacing w:after="0"/>
              <w:rPr>
                <w:szCs w:val="20"/>
              </w:rPr>
            </w:pPr>
            <w:r>
              <w:rPr>
                <w:rFonts w:cs="Calibri"/>
                <w:szCs w:val="20"/>
              </w:rPr>
              <w:t>PCD Socket Head Cap Screws, M1.4x8</w:t>
            </w:r>
          </w:p>
        </w:tc>
        <w:tc>
          <w:tcPr>
            <w:tcW w:w="1170" w:type="dxa"/>
          </w:tcPr>
          <w:p w14:paraId="5EF6AD3A" w14:textId="19F44E4D" w:rsidR="00AD55AF" w:rsidRDefault="00FE7E17" w:rsidP="00AD55AF">
            <w:pPr>
              <w:spacing w:after="0"/>
              <w:jc w:val="center"/>
            </w:pPr>
            <w:r>
              <w:t>2 EA</w:t>
            </w:r>
          </w:p>
        </w:tc>
      </w:tr>
      <w:tr w:rsidR="00AD55AF" w14:paraId="4D28BD18" w14:textId="77777777" w:rsidTr="001368C7">
        <w:trPr>
          <w:trHeight w:val="265"/>
        </w:trPr>
        <w:tc>
          <w:tcPr>
            <w:tcW w:w="6865" w:type="dxa"/>
          </w:tcPr>
          <w:p w14:paraId="2A42D292" w14:textId="13B4DD05" w:rsidR="00AD55AF" w:rsidRPr="00173F6C" w:rsidRDefault="00AD55AF" w:rsidP="00AD55AF">
            <w:pPr>
              <w:spacing w:after="0"/>
              <w:rPr>
                <w:szCs w:val="20"/>
              </w:rPr>
            </w:pPr>
            <w:r>
              <w:rPr>
                <w:rFonts w:cs="Calibri"/>
                <w:szCs w:val="20"/>
              </w:rPr>
              <w:t>PCD Socket Head Cap Screws, M1.6x8</w:t>
            </w:r>
          </w:p>
        </w:tc>
        <w:tc>
          <w:tcPr>
            <w:tcW w:w="1170" w:type="dxa"/>
          </w:tcPr>
          <w:p w14:paraId="6094F285" w14:textId="5E81F1AD" w:rsidR="00AD55AF" w:rsidRDefault="00FE7E17" w:rsidP="00AD55AF">
            <w:pPr>
              <w:spacing w:after="0"/>
              <w:jc w:val="center"/>
            </w:pPr>
            <w:r>
              <w:t>3 EA</w:t>
            </w:r>
          </w:p>
        </w:tc>
      </w:tr>
      <w:tr w:rsidR="00AD55AF" w14:paraId="47D2722F" w14:textId="77777777" w:rsidTr="001368C7">
        <w:trPr>
          <w:trHeight w:val="265"/>
        </w:trPr>
        <w:tc>
          <w:tcPr>
            <w:tcW w:w="6865" w:type="dxa"/>
          </w:tcPr>
          <w:p w14:paraId="30B2EA9D" w14:textId="2BCB3CE2" w:rsidR="00AD55AF" w:rsidRPr="00173F6C" w:rsidRDefault="00AD55AF" w:rsidP="00AD55AF">
            <w:pPr>
              <w:spacing w:after="0"/>
              <w:rPr>
                <w:szCs w:val="20"/>
              </w:rPr>
            </w:pPr>
            <w:r>
              <w:rPr>
                <w:rFonts w:cs="Calibri"/>
                <w:szCs w:val="20"/>
              </w:rPr>
              <w:t>PCD Lanyard Dowel Pins</w:t>
            </w:r>
          </w:p>
        </w:tc>
        <w:tc>
          <w:tcPr>
            <w:tcW w:w="1170" w:type="dxa"/>
          </w:tcPr>
          <w:p w14:paraId="5ADF692B" w14:textId="36928E9B" w:rsidR="00AD55AF" w:rsidRDefault="007E224C" w:rsidP="00AD55AF">
            <w:pPr>
              <w:spacing w:after="0"/>
              <w:jc w:val="center"/>
            </w:pPr>
            <w:r>
              <w:t>2 EA</w:t>
            </w:r>
          </w:p>
        </w:tc>
      </w:tr>
      <w:tr w:rsidR="00AD55AF" w14:paraId="36A33241" w14:textId="77777777" w:rsidTr="001368C7">
        <w:trPr>
          <w:trHeight w:val="17"/>
        </w:trPr>
        <w:tc>
          <w:tcPr>
            <w:tcW w:w="6865" w:type="dxa"/>
          </w:tcPr>
          <w:p w14:paraId="7554F127" w14:textId="3DA55C2A" w:rsidR="00C93907" w:rsidRPr="00C93907" w:rsidRDefault="00AD55AF" w:rsidP="00AD55AF">
            <w:pPr>
              <w:spacing w:after="0"/>
              <w:rPr>
                <w:rFonts w:cs="Calibri"/>
                <w:szCs w:val="20"/>
              </w:rPr>
            </w:pPr>
            <w:r>
              <w:rPr>
                <w:rFonts w:cs="Calibri"/>
                <w:szCs w:val="20"/>
              </w:rPr>
              <w:t>PCD Double hook lanyards</w:t>
            </w:r>
          </w:p>
        </w:tc>
        <w:tc>
          <w:tcPr>
            <w:tcW w:w="1170" w:type="dxa"/>
          </w:tcPr>
          <w:p w14:paraId="56B46764" w14:textId="6DCA389E" w:rsidR="00AD55AF" w:rsidRDefault="007E224C" w:rsidP="00AD55AF">
            <w:pPr>
              <w:spacing w:after="0"/>
              <w:jc w:val="center"/>
            </w:pPr>
            <w:r>
              <w:t>1 EA</w:t>
            </w:r>
          </w:p>
        </w:tc>
      </w:tr>
    </w:tbl>
    <w:p w14:paraId="3DB17968" w14:textId="185B3904" w:rsidR="002461D6" w:rsidRPr="002461D6" w:rsidRDefault="00AC0FF6" w:rsidP="00901566">
      <w:pPr>
        <w:pStyle w:val="Heading2"/>
      </w:pPr>
      <w:bookmarkStart w:id="4" w:name="_Toc36113551"/>
      <w:r>
        <w:lastRenderedPageBreak/>
        <w:t>DJB</w:t>
      </w:r>
      <w:bookmarkEnd w:id="4"/>
    </w:p>
    <w:tbl>
      <w:tblPr>
        <w:tblStyle w:val="Table2"/>
        <w:tblW w:w="8035" w:type="dxa"/>
        <w:tblInd w:w="1320" w:type="dxa"/>
        <w:tblLayout w:type="fixed"/>
        <w:tblLook w:val="04A0" w:firstRow="1" w:lastRow="0" w:firstColumn="1" w:lastColumn="0" w:noHBand="0" w:noVBand="1"/>
      </w:tblPr>
      <w:tblGrid>
        <w:gridCol w:w="6865"/>
        <w:gridCol w:w="1170"/>
      </w:tblGrid>
      <w:tr w:rsidR="001368C7" w14:paraId="4DF1A598" w14:textId="77777777" w:rsidTr="001368C7">
        <w:trPr>
          <w:cnfStyle w:val="100000000000" w:firstRow="1" w:lastRow="0" w:firstColumn="0" w:lastColumn="0" w:oddVBand="0" w:evenVBand="0" w:oddHBand="0" w:evenHBand="0" w:firstRowFirstColumn="0" w:firstRowLastColumn="0" w:lastRowFirstColumn="0" w:lastRowLastColumn="0"/>
          <w:trHeight w:val="490"/>
        </w:trPr>
        <w:tc>
          <w:tcPr>
            <w:tcW w:w="6865" w:type="dxa"/>
          </w:tcPr>
          <w:p w14:paraId="3589D1F9" w14:textId="77777777" w:rsidR="001368C7" w:rsidRPr="00D90575" w:rsidRDefault="001368C7" w:rsidP="002B5B73">
            <w:pPr>
              <w:pStyle w:val="TableFigure2Initialize"/>
              <w:ind w:left="0"/>
              <w:rPr>
                <w:szCs w:val="20"/>
              </w:rPr>
            </w:pPr>
            <w:r>
              <w:rPr>
                <w:szCs w:val="20"/>
              </w:rPr>
              <w:t>Item</w:t>
            </w:r>
          </w:p>
        </w:tc>
        <w:tc>
          <w:tcPr>
            <w:tcW w:w="1170" w:type="dxa"/>
          </w:tcPr>
          <w:p w14:paraId="03491487" w14:textId="31D1E818" w:rsidR="001368C7" w:rsidRDefault="001368C7" w:rsidP="002B5B73">
            <w:pPr>
              <w:pStyle w:val="TableFigure2Initialize"/>
              <w:ind w:left="0"/>
              <w:jc w:val="center"/>
              <w:rPr>
                <w:szCs w:val="20"/>
              </w:rPr>
            </w:pPr>
            <w:r>
              <w:rPr>
                <w:szCs w:val="20"/>
              </w:rPr>
              <w:t xml:space="preserve">Quantity per </w:t>
            </w:r>
            <w:r w:rsidR="001F5276">
              <w:rPr>
                <w:szCs w:val="20"/>
              </w:rPr>
              <w:t>unit</w:t>
            </w:r>
          </w:p>
        </w:tc>
      </w:tr>
      <w:tr w:rsidR="00904410" w14:paraId="35E47734" w14:textId="77777777" w:rsidTr="001368C7">
        <w:trPr>
          <w:trHeight w:val="175"/>
        </w:trPr>
        <w:tc>
          <w:tcPr>
            <w:tcW w:w="6865" w:type="dxa"/>
          </w:tcPr>
          <w:p w14:paraId="4A6A8F96" w14:textId="6BA3E602" w:rsidR="00904410" w:rsidRDefault="00904410" w:rsidP="00904410">
            <w:pPr>
              <w:spacing w:after="0"/>
              <w:rPr>
                <w:szCs w:val="20"/>
              </w:rPr>
            </w:pPr>
            <w:r w:rsidRPr="001368C7">
              <w:rPr>
                <w:szCs w:val="20"/>
              </w:rPr>
              <w:t>Mogami</w:t>
            </w:r>
            <w:r>
              <w:rPr>
                <w:szCs w:val="20"/>
              </w:rPr>
              <w:t xml:space="preserve"> </w:t>
            </w:r>
            <w:r w:rsidR="00DE2D1C">
              <w:rPr>
                <w:rFonts w:cs="Calibri"/>
                <w:szCs w:val="20"/>
              </w:rPr>
              <w:t xml:space="preserve">4c. 33 </w:t>
            </w:r>
            <w:proofErr w:type="spellStart"/>
            <w:r w:rsidR="00DE2D1C">
              <w:rPr>
                <w:rFonts w:cs="Calibri"/>
                <w:szCs w:val="20"/>
              </w:rPr>
              <w:t>awg</w:t>
            </w:r>
            <w:proofErr w:type="spellEnd"/>
            <w:r w:rsidR="00DE2D1C">
              <w:rPr>
                <w:rFonts w:cs="Calibri"/>
                <w:szCs w:val="20"/>
              </w:rPr>
              <w:t xml:space="preserve"> Micro Mini Cable-GRY/SP</w:t>
            </w:r>
            <w:r w:rsidR="00DE2D1C" w:rsidRPr="001368C7">
              <w:rPr>
                <w:szCs w:val="20"/>
              </w:rPr>
              <w:t xml:space="preserve"> </w:t>
            </w:r>
            <w:r w:rsidRPr="001368C7">
              <w:rPr>
                <w:szCs w:val="20"/>
              </w:rPr>
              <w:t xml:space="preserve">or equivalent </w:t>
            </w:r>
            <w:r w:rsidR="00DE2D1C">
              <w:rPr>
                <w:szCs w:val="20"/>
              </w:rPr>
              <w:t>cable</w:t>
            </w:r>
          </w:p>
        </w:tc>
        <w:tc>
          <w:tcPr>
            <w:tcW w:w="1170" w:type="dxa"/>
          </w:tcPr>
          <w:p w14:paraId="75133F63" w14:textId="47FAF629" w:rsidR="00904410" w:rsidRDefault="001F5276" w:rsidP="00904410">
            <w:pPr>
              <w:spacing w:after="0"/>
              <w:jc w:val="center"/>
              <w:rPr>
                <w:szCs w:val="20"/>
              </w:rPr>
            </w:pPr>
            <w:r>
              <w:rPr>
                <w:szCs w:val="20"/>
              </w:rPr>
              <w:t>60</w:t>
            </w:r>
            <w:r w:rsidR="00830158">
              <w:rPr>
                <w:szCs w:val="20"/>
              </w:rPr>
              <w:t xml:space="preserve"> </w:t>
            </w:r>
            <w:r w:rsidR="00904410">
              <w:rPr>
                <w:szCs w:val="20"/>
              </w:rPr>
              <w:t xml:space="preserve">cm </w:t>
            </w:r>
          </w:p>
        </w:tc>
      </w:tr>
      <w:tr w:rsidR="00155AE5" w14:paraId="5B860DF8" w14:textId="77777777" w:rsidTr="00155AE5">
        <w:trPr>
          <w:trHeight w:val="19"/>
        </w:trPr>
        <w:tc>
          <w:tcPr>
            <w:tcW w:w="6865" w:type="dxa"/>
            <w:vAlign w:val="center"/>
          </w:tcPr>
          <w:p w14:paraId="212B7FE7" w14:textId="71413A06" w:rsidR="00155AE5" w:rsidRPr="007B03EB" w:rsidRDefault="00DB05F7" w:rsidP="00155AE5">
            <w:pPr>
              <w:spacing w:after="0"/>
              <w:rPr>
                <w:szCs w:val="20"/>
              </w:rPr>
            </w:pPr>
            <w:r>
              <w:rPr>
                <w:rFonts w:cs="Calibri"/>
                <w:szCs w:val="20"/>
              </w:rPr>
              <w:t>M</w:t>
            </w:r>
            <w:r w:rsidR="00155AE5">
              <w:rPr>
                <w:rFonts w:cs="Calibri"/>
                <w:szCs w:val="20"/>
              </w:rPr>
              <w:t>ale</w:t>
            </w:r>
            <w:r w:rsidR="00311FE3">
              <w:rPr>
                <w:rFonts w:cs="Calibri"/>
                <w:szCs w:val="20"/>
              </w:rPr>
              <w:t xml:space="preserve"> plug</w:t>
            </w:r>
            <w:r w:rsidR="00155AE5">
              <w:rPr>
                <w:rFonts w:cs="Calibri"/>
                <w:szCs w:val="20"/>
              </w:rPr>
              <w:t xml:space="preserve"> USB 3.1 Type C </w:t>
            </w:r>
            <w:r w:rsidR="00311FE3">
              <w:rPr>
                <w:rFonts w:cs="Calibri"/>
                <w:szCs w:val="20"/>
              </w:rPr>
              <w:t xml:space="preserve">DIY </w:t>
            </w:r>
            <w:r w:rsidR="00155AE5">
              <w:rPr>
                <w:rFonts w:cs="Calibri"/>
                <w:szCs w:val="20"/>
              </w:rPr>
              <w:t>kit</w:t>
            </w:r>
          </w:p>
        </w:tc>
        <w:tc>
          <w:tcPr>
            <w:tcW w:w="1170" w:type="dxa"/>
          </w:tcPr>
          <w:p w14:paraId="1CD67538" w14:textId="358BE44B" w:rsidR="00155AE5" w:rsidRDefault="008B6C21" w:rsidP="00155AE5">
            <w:pPr>
              <w:spacing w:after="0"/>
              <w:jc w:val="center"/>
              <w:rPr>
                <w:szCs w:val="20"/>
              </w:rPr>
            </w:pPr>
            <w:r>
              <w:rPr>
                <w:szCs w:val="20"/>
              </w:rPr>
              <w:t>1</w:t>
            </w:r>
            <w:r w:rsidR="00DB05F7">
              <w:rPr>
                <w:szCs w:val="20"/>
              </w:rPr>
              <w:t xml:space="preserve"> EA</w:t>
            </w:r>
          </w:p>
        </w:tc>
      </w:tr>
      <w:tr w:rsidR="00155AE5" w14:paraId="784F291A" w14:textId="77777777" w:rsidTr="00155AE5">
        <w:trPr>
          <w:trHeight w:val="193"/>
        </w:trPr>
        <w:tc>
          <w:tcPr>
            <w:tcW w:w="6865" w:type="dxa"/>
            <w:vAlign w:val="center"/>
          </w:tcPr>
          <w:p w14:paraId="1CE95AF6" w14:textId="12FF13AD" w:rsidR="00155AE5" w:rsidRPr="007B03EB" w:rsidRDefault="00155AE5" w:rsidP="00155AE5">
            <w:pPr>
              <w:spacing w:after="0"/>
              <w:rPr>
                <w:szCs w:val="20"/>
              </w:rPr>
            </w:pPr>
            <w:r>
              <w:rPr>
                <w:rFonts w:cs="Calibri"/>
                <w:szCs w:val="20"/>
              </w:rPr>
              <w:t>Heat shrink cable sleeve</w:t>
            </w:r>
          </w:p>
        </w:tc>
        <w:tc>
          <w:tcPr>
            <w:tcW w:w="1170" w:type="dxa"/>
          </w:tcPr>
          <w:p w14:paraId="3F534371" w14:textId="44423F12" w:rsidR="00155AE5" w:rsidRDefault="00DB05F7" w:rsidP="00155AE5">
            <w:pPr>
              <w:spacing w:after="0"/>
              <w:jc w:val="center"/>
              <w:rPr>
                <w:szCs w:val="20"/>
              </w:rPr>
            </w:pPr>
            <w:r>
              <w:rPr>
                <w:szCs w:val="20"/>
              </w:rPr>
              <w:t>15 mm</w:t>
            </w:r>
          </w:p>
        </w:tc>
      </w:tr>
      <w:tr w:rsidR="00155AE5" w14:paraId="79B3B7E1" w14:textId="77777777" w:rsidTr="004B7984">
        <w:trPr>
          <w:trHeight w:val="261"/>
        </w:trPr>
        <w:tc>
          <w:tcPr>
            <w:tcW w:w="6865" w:type="dxa"/>
            <w:vAlign w:val="center"/>
          </w:tcPr>
          <w:p w14:paraId="40D2DBCE" w14:textId="5EA28EBD" w:rsidR="00155AE5" w:rsidRDefault="00155AE5" w:rsidP="00155AE5">
            <w:pPr>
              <w:spacing w:after="0"/>
            </w:pPr>
            <w:r>
              <w:rPr>
                <w:rFonts w:cs="Calibri"/>
                <w:szCs w:val="20"/>
              </w:rPr>
              <w:t>Metal ferrule, flanged</w:t>
            </w:r>
          </w:p>
        </w:tc>
        <w:tc>
          <w:tcPr>
            <w:tcW w:w="1170" w:type="dxa"/>
          </w:tcPr>
          <w:p w14:paraId="74473936" w14:textId="7CBE918F" w:rsidR="00155AE5" w:rsidRDefault="00DB05F7" w:rsidP="00155AE5">
            <w:pPr>
              <w:spacing w:after="0"/>
              <w:jc w:val="center"/>
            </w:pPr>
            <w:r>
              <w:t>1 EA</w:t>
            </w:r>
          </w:p>
        </w:tc>
      </w:tr>
      <w:tr w:rsidR="00155AE5" w14:paraId="182FE7CF" w14:textId="77777777" w:rsidTr="004B7984">
        <w:trPr>
          <w:trHeight w:val="269"/>
        </w:trPr>
        <w:tc>
          <w:tcPr>
            <w:tcW w:w="6865" w:type="dxa"/>
            <w:vAlign w:val="center"/>
          </w:tcPr>
          <w:p w14:paraId="7EA232CA" w14:textId="1D4AE006" w:rsidR="00155AE5" w:rsidRPr="007B03EB" w:rsidRDefault="00155AE5" w:rsidP="00155AE5">
            <w:pPr>
              <w:spacing w:after="0"/>
              <w:rPr>
                <w:szCs w:val="20"/>
              </w:rPr>
            </w:pPr>
            <w:r>
              <w:rPr>
                <w:rFonts w:cs="Calibri"/>
                <w:szCs w:val="20"/>
              </w:rPr>
              <w:t>Wire Solder</w:t>
            </w:r>
          </w:p>
        </w:tc>
        <w:tc>
          <w:tcPr>
            <w:tcW w:w="1170" w:type="dxa"/>
          </w:tcPr>
          <w:p w14:paraId="2F83598F" w14:textId="1F9EA672" w:rsidR="00155AE5" w:rsidRDefault="00A11104" w:rsidP="00155AE5">
            <w:pPr>
              <w:spacing w:after="0"/>
              <w:jc w:val="center"/>
              <w:rPr>
                <w:szCs w:val="20"/>
              </w:rPr>
            </w:pPr>
            <w:r>
              <w:rPr>
                <w:szCs w:val="20"/>
              </w:rPr>
              <w:t>10</w:t>
            </w:r>
            <w:r w:rsidR="00A27C96">
              <w:rPr>
                <w:szCs w:val="20"/>
              </w:rPr>
              <w:t>+</w:t>
            </w:r>
            <w:r>
              <w:rPr>
                <w:szCs w:val="20"/>
              </w:rPr>
              <w:t xml:space="preserve"> drops</w:t>
            </w:r>
          </w:p>
        </w:tc>
      </w:tr>
      <w:tr w:rsidR="00155AE5" w14:paraId="56A77120" w14:textId="77777777" w:rsidTr="004B7984">
        <w:trPr>
          <w:trHeight w:val="261"/>
        </w:trPr>
        <w:tc>
          <w:tcPr>
            <w:tcW w:w="6865" w:type="dxa"/>
            <w:vAlign w:val="center"/>
          </w:tcPr>
          <w:p w14:paraId="00DCBBE2" w14:textId="5C810737" w:rsidR="00155AE5" w:rsidRPr="007B03EB" w:rsidRDefault="00155AE5" w:rsidP="00155AE5">
            <w:pPr>
              <w:spacing w:after="0"/>
              <w:rPr>
                <w:szCs w:val="20"/>
              </w:rPr>
            </w:pPr>
            <w:r>
              <w:rPr>
                <w:rFonts w:cs="Calibri"/>
                <w:szCs w:val="20"/>
              </w:rPr>
              <w:t>Electronics potting glue</w:t>
            </w:r>
          </w:p>
        </w:tc>
        <w:tc>
          <w:tcPr>
            <w:tcW w:w="1170" w:type="dxa"/>
          </w:tcPr>
          <w:p w14:paraId="2F206BC0" w14:textId="6649285F" w:rsidR="00155AE5" w:rsidRDefault="002518BA" w:rsidP="00155AE5">
            <w:pPr>
              <w:spacing w:after="0"/>
              <w:jc w:val="center"/>
              <w:rPr>
                <w:szCs w:val="20"/>
              </w:rPr>
            </w:pPr>
            <w:r>
              <w:rPr>
                <w:szCs w:val="20"/>
              </w:rPr>
              <w:t>20</w:t>
            </w:r>
            <w:r w:rsidR="00A27C96">
              <w:rPr>
                <w:szCs w:val="20"/>
              </w:rPr>
              <w:t>+</w:t>
            </w:r>
            <w:r>
              <w:rPr>
                <w:szCs w:val="20"/>
              </w:rPr>
              <w:t xml:space="preserve"> drops</w:t>
            </w:r>
          </w:p>
        </w:tc>
      </w:tr>
      <w:tr w:rsidR="00764A30" w14:paraId="7822AE51" w14:textId="77777777" w:rsidTr="004B7984">
        <w:trPr>
          <w:trHeight w:val="261"/>
        </w:trPr>
        <w:tc>
          <w:tcPr>
            <w:tcW w:w="6865" w:type="dxa"/>
            <w:vAlign w:val="center"/>
          </w:tcPr>
          <w:p w14:paraId="110F9C0F" w14:textId="5E4B7851" w:rsidR="00764A30" w:rsidRDefault="00016EF0" w:rsidP="00155AE5">
            <w:pPr>
              <w:spacing w:after="0"/>
              <w:rPr>
                <w:rFonts w:cs="Calibri"/>
                <w:szCs w:val="20"/>
              </w:rPr>
            </w:pPr>
            <w:r w:rsidRPr="00016EF0">
              <w:rPr>
                <w:rFonts w:cs="Calibri"/>
                <w:szCs w:val="20"/>
              </w:rPr>
              <w:t>Grommet, Strain Relief, Housing, Alt, DJB</w:t>
            </w:r>
          </w:p>
        </w:tc>
        <w:tc>
          <w:tcPr>
            <w:tcW w:w="1170" w:type="dxa"/>
          </w:tcPr>
          <w:p w14:paraId="1EE2A6B8" w14:textId="1367D524" w:rsidR="00764A30" w:rsidRDefault="00D41EA2" w:rsidP="00155AE5">
            <w:pPr>
              <w:spacing w:after="0"/>
              <w:jc w:val="center"/>
              <w:rPr>
                <w:szCs w:val="20"/>
              </w:rPr>
            </w:pPr>
            <w:r>
              <w:rPr>
                <w:szCs w:val="20"/>
              </w:rPr>
              <w:t>1 EA</w:t>
            </w:r>
          </w:p>
        </w:tc>
      </w:tr>
      <w:tr w:rsidR="00102A56" w14:paraId="6D846AF8" w14:textId="77777777" w:rsidTr="00C4059A">
        <w:trPr>
          <w:trHeight w:val="261"/>
        </w:trPr>
        <w:tc>
          <w:tcPr>
            <w:tcW w:w="6865" w:type="dxa"/>
            <w:vAlign w:val="center"/>
          </w:tcPr>
          <w:p w14:paraId="7D828189" w14:textId="163ADBF7" w:rsidR="00102A56" w:rsidRDefault="00102A56" w:rsidP="00102A56">
            <w:pPr>
              <w:spacing w:after="0"/>
            </w:pPr>
            <w:r>
              <w:rPr>
                <w:rFonts w:cs="Calibri"/>
                <w:szCs w:val="20"/>
              </w:rPr>
              <w:t>DJB P51-4994 mic-screen</w:t>
            </w:r>
          </w:p>
        </w:tc>
        <w:tc>
          <w:tcPr>
            <w:tcW w:w="1170" w:type="dxa"/>
          </w:tcPr>
          <w:p w14:paraId="12B06C05" w14:textId="4119CF0F" w:rsidR="00102A56" w:rsidRDefault="00102A56" w:rsidP="00102A56">
            <w:pPr>
              <w:spacing w:after="0"/>
              <w:jc w:val="center"/>
            </w:pPr>
            <w:r>
              <w:t>2 EA</w:t>
            </w:r>
          </w:p>
        </w:tc>
      </w:tr>
      <w:tr w:rsidR="00102A56" w14:paraId="1ABF6FE1" w14:textId="77777777" w:rsidTr="00C4059A">
        <w:trPr>
          <w:trHeight w:val="18"/>
        </w:trPr>
        <w:tc>
          <w:tcPr>
            <w:tcW w:w="6865" w:type="dxa"/>
            <w:vAlign w:val="center"/>
          </w:tcPr>
          <w:p w14:paraId="0C08996B" w14:textId="2D9A29BE" w:rsidR="00102A56" w:rsidRDefault="00102A56" w:rsidP="00102A56">
            <w:pPr>
              <w:spacing w:after="0"/>
            </w:pPr>
            <w:r>
              <w:rPr>
                <w:rFonts w:cs="Calibri"/>
                <w:szCs w:val="20"/>
              </w:rPr>
              <w:t>DJB mic boot (pack of 200?)</w:t>
            </w:r>
          </w:p>
        </w:tc>
        <w:tc>
          <w:tcPr>
            <w:tcW w:w="1170" w:type="dxa"/>
          </w:tcPr>
          <w:p w14:paraId="40F251F2" w14:textId="4A439A56" w:rsidR="00102A56" w:rsidRDefault="00102A56" w:rsidP="00102A56">
            <w:pPr>
              <w:spacing w:after="0"/>
              <w:jc w:val="center"/>
            </w:pPr>
            <w:r>
              <w:t>2 EA</w:t>
            </w:r>
          </w:p>
        </w:tc>
      </w:tr>
      <w:tr w:rsidR="00FA6D56" w14:paraId="08A6CF17" w14:textId="77777777" w:rsidTr="00217E0E">
        <w:trPr>
          <w:trHeight w:val="18"/>
        </w:trPr>
        <w:tc>
          <w:tcPr>
            <w:tcW w:w="6865" w:type="dxa"/>
            <w:vAlign w:val="center"/>
          </w:tcPr>
          <w:p w14:paraId="0ADE9656" w14:textId="4D75CFF2" w:rsidR="00FA6D56" w:rsidRDefault="00FA6D56" w:rsidP="00FA6D56">
            <w:pPr>
              <w:spacing w:after="0"/>
            </w:pPr>
            <w:r>
              <w:rPr>
                <w:rFonts w:cs="Calibri"/>
                <w:szCs w:val="20"/>
              </w:rPr>
              <w:t>Chassis, Left Half, DJB Case</w:t>
            </w:r>
          </w:p>
        </w:tc>
        <w:tc>
          <w:tcPr>
            <w:tcW w:w="1170" w:type="dxa"/>
          </w:tcPr>
          <w:p w14:paraId="183A1E3D" w14:textId="7F140DBC" w:rsidR="00FA6D56" w:rsidRDefault="00FA6D56" w:rsidP="00FA6D56">
            <w:pPr>
              <w:spacing w:after="0"/>
              <w:jc w:val="center"/>
            </w:pPr>
            <w:r>
              <w:rPr>
                <w:szCs w:val="20"/>
              </w:rPr>
              <w:t>1 EA</w:t>
            </w:r>
          </w:p>
        </w:tc>
      </w:tr>
      <w:tr w:rsidR="00FA6D56" w14:paraId="716CCBED" w14:textId="77777777" w:rsidTr="00217E0E">
        <w:trPr>
          <w:trHeight w:val="18"/>
        </w:trPr>
        <w:tc>
          <w:tcPr>
            <w:tcW w:w="6865" w:type="dxa"/>
            <w:vAlign w:val="center"/>
          </w:tcPr>
          <w:p w14:paraId="65580D3B" w14:textId="00F860EE" w:rsidR="00FA6D56" w:rsidRDefault="00FA6D56" w:rsidP="00FA6D56">
            <w:pPr>
              <w:spacing w:after="0"/>
            </w:pPr>
            <w:r>
              <w:rPr>
                <w:rFonts w:cs="Calibri"/>
                <w:szCs w:val="20"/>
              </w:rPr>
              <w:t>Chassis, Right Half, DJB Case</w:t>
            </w:r>
          </w:p>
        </w:tc>
        <w:tc>
          <w:tcPr>
            <w:tcW w:w="1170" w:type="dxa"/>
          </w:tcPr>
          <w:p w14:paraId="7E006D44" w14:textId="30E53988" w:rsidR="00FA6D56" w:rsidRDefault="00FA6D56" w:rsidP="00FA6D56">
            <w:pPr>
              <w:spacing w:after="0"/>
              <w:jc w:val="center"/>
            </w:pPr>
            <w:r>
              <w:rPr>
                <w:szCs w:val="20"/>
              </w:rPr>
              <w:t>1 EA</w:t>
            </w:r>
          </w:p>
        </w:tc>
      </w:tr>
      <w:tr w:rsidR="00FA6D56" w14:paraId="02C64305" w14:textId="77777777" w:rsidTr="00217E0E">
        <w:trPr>
          <w:trHeight w:val="18"/>
        </w:trPr>
        <w:tc>
          <w:tcPr>
            <w:tcW w:w="6865" w:type="dxa"/>
            <w:vAlign w:val="center"/>
          </w:tcPr>
          <w:p w14:paraId="59CF3549" w14:textId="6ACD395C" w:rsidR="00FA6D56" w:rsidRDefault="00FA6D56" w:rsidP="00FA6D56">
            <w:pPr>
              <w:spacing w:after="0"/>
            </w:pPr>
            <w:r>
              <w:rPr>
                <w:rFonts w:cs="Calibri"/>
                <w:szCs w:val="20"/>
              </w:rPr>
              <w:t>Shell, Bottom Half, DJB Case</w:t>
            </w:r>
          </w:p>
        </w:tc>
        <w:tc>
          <w:tcPr>
            <w:tcW w:w="1170" w:type="dxa"/>
          </w:tcPr>
          <w:p w14:paraId="7D3C062F" w14:textId="0FB8FC14" w:rsidR="00FA6D56" w:rsidRDefault="00FA6D56" w:rsidP="00FA6D56">
            <w:pPr>
              <w:spacing w:after="0"/>
              <w:jc w:val="center"/>
            </w:pPr>
            <w:r>
              <w:rPr>
                <w:szCs w:val="20"/>
              </w:rPr>
              <w:t>1 EA</w:t>
            </w:r>
          </w:p>
        </w:tc>
      </w:tr>
      <w:tr w:rsidR="00FA6D56" w14:paraId="3EFF3661" w14:textId="77777777" w:rsidTr="00217E0E">
        <w:trPr>
          <w:trHeight w:val="18"/>
        </w:trPr>
        <w:tc>
          <w:tcPr>
            <w:tcW w:w="6865" w:type="dxa"/>
            <w:vAlign w:val="center"/>
          </w:tcPr>
          <w:p w14:paraId="2B07709F" w14:textId="502691BD" w:rsidR="00FA6D56" w:rsidRDefault="00FA6D56" w:rsidP="00FA6D56">
            <w:pPr>
              <w:spacing w:after="0"/>
            </w:pPr>
            <w:r>
              <w:rPr>
                <w:rFonts w:cs="Calibri"/>
                <w:szCs w:val="20"/>
              </w:rPr>
              <w:t>Shell, Top Half, DJB Case</w:t>
            </w:r>
          </w:p>
        </w:tc>
        <w:tc>
          <w:tcPr>
            <w:tcW w:w="1170" w:type="dxa"/>
          </w:tcPr>
          <w:p w14:paraId="5778591B" w14:textId="6B4BE87C" w:rsidR="00FA6D56" w:rsidRDefault="00FA6D56" w:rsidP="00FA6D56">
            <w:pPr>
              <w:spacing w:after="0"/>
              <w:jc w:val="center"/>
            </w:pPr>
            <w:r>
              <w:rPr>
                <w:szCs w:val="20"/>
              </w:rPr>
              <w:t>1 EA</w:t>
            </w:r>
          </w:p>
        </w:tc>
      </w:tr>
      <w:tr w:rsidR="00FA6D56" w14:paraId="3CA9BA34" w14:textId="77777777" w:rsidTr="00217E0E">
        <w:trPr>
          <w:trHeight w:val="18"/>
        </w:trPr>
        <w:tc>
          <w:tcPr>
            <w:tcW w:w="6865" w:type="dxa"/>
            <w:vAlign w:val="center"/>
          </w:tcPr>
          <w:p w14:paraId="77941221" w14:textId="2EF152A5" w:rsidR="00FA6D56" w:rsidRDefault="00FA6D56" w:rsidP="00FA6D56">
            <w:pPr>
              <w:spacing w:after="0"/>
            </w:pPr>
            <w:r>
              <w:rPr>
                <w:rFonts w:cs="Calibri"/>
                <w:szCs w:val="20"/>
              </w:rPr>
              <w:t xml:space="preserve">DJB chassis pins, .270 </w:t>
            </w:r>
          </w:p>
        </w:tc>
        <w:tc>
          <w:tcPr>
            <w:tcW w:w="1170" w:type="dxa"/>
          </w:tcPr>
          <w:p w14:paraId="0688797F" w14:textId="5ECBD84C" w:rsidR="00FA6D56" w:rsidRDefault="00FA6D56" w:rsidP="00FA6D56">
            <w:pPr>
              <w:spacing w:after="0"/>
              <w:jc w:val="center"/>
            </w:pPr>
            <w:r>
              <w:t>2 EA</w:t>
            </w:r>
          </w:p>
        </w:tc>
      </w:tr>
      <w:tr w:rsidR="00FA6D56" w14:paraId="765B8065" w14:textId="77777777" w:rsidTr="00217E0E">
        <w:trPr>
          <w:trHeight w:val="18"/>
        </w:trPr>
        <w:tc>
          <w:tcPr>
            <w:tcW w:w="6865" w:type="dxa"/>
            <w:vAlign w:val="center"/>
          </w:tcPr>
          <w:p w14:paraId="400F5868" w14:textId="3AAD011C" w:rsidR="00FA6D56" w:rsidRDefault="00FA6D56" w:rsidP="00FA6D56">
            <w:pPr>
              <w:spacing w:after="0"/>
            </w:pPr>
            <w:r>
              <w:rPr>
                <w:rFonts w:cs="Calibri"/>
                <w:szCs w:val="20"/>
              </w:rPr>
              <w:t>DJB chassis pins, .240</w:t>
            </w:r>
          </w:p>
        </w:tc>
        <w:tc>
          <w:tcPr>
            <w:tcW w:w="1170" w:type="dxa"/>
          </w:tcPr>
          <w:p w14:paraId="27BF70EA" w14:textId="6343193F" w:rsidR="00FA6D56" w:rsidRDefault="00FA6D56" w:rsidP="00FA6D56">
            <w:pPr>
              <w:spacing w:after="0"/>
              <w:jc w:val="center"/>
            </w:pPr>
            <w:r>
              <w:rPr>
                <w:szCs w:val="20"/>
              </w:rPr>
              <w:t>1 EA</w:t>
            </w:r>
          </w:p>
        </w:tc>
      </w:tr>
      <w:tr w:rsidR="00FA6D56" w14:paraId="3AA4DCE3" w14:textId="77777777" w:rsidTr="00217E0E">
        <w:trPr>
          <w:trHeight w:val="18"/>
        </w:trPr>
        <w:tc>
          <w:tcPr>
            <w:tcW w:w="6865" w:type="dxa"/>
            <w:vAlign w:val="center"/>
          </w:tcPr>
          <w:p w14:paraId="37DBE630" w14:textId="02B068BB" w:rsidR="00FA6D56" w:rsidRDefault="00FA6D56" w:rsidP="00FA6D56">
            <w:pPr>
              <w:spacing w:after="0"/>
            </w:pPr>
            <w:r>
              <w:rPr>
                <w:rFonts w:cs="Calibri"/>
                <w:szCs w:val="20"/>
              </w:rPr>
              <w:t>DJB chassis pins, .230</w:t>
            </w:r>
          </w:p>
        </w:tc>
        <w:tc>
          <w:tcPr>
            <w:tcW w:w="1170" w:type="dxa"/>
          </w:tcPr>
          <w:p w14:paraId="0A1AA126" w14:textId="64CC78F2" w:rsidR="00FA6D56" w:rsidRDefault="00FA6D56" w:rsidP="00FA6D56">
            <w:pPr>
              <w:spacing w:after="0"/>
              <w:jc w:val="center"/>
            </w:pPr>
            <w:r>
              <w:rPr>
                <w:szCs w:val="20"/>
              </w:rPr>
              <w:t>1 EA</w:t>
            </w:r>
          </w:p>
        </w:tc>
      </w:tr>
      <w:tr w:rsidR="00FA6D56" w14:paraId="34B787C7" w14:textId="77777777" w:rsidTr="00217E0E">
        <w:trPr>
          <w:trHeight w:val="18"/>
        </w:trPr>
        <w:tc>
          <w:tcPr>
            <w:tcW w:w="6865" w:type="dxa"/>
            <w:vAlign w:val="center"/>
          </w:tcPr>
          <w:p w14:paraId="567D10E7" w14:textId="76652248" w:rsidR="00FA6D56" w:rsidRDefault="00FA6D56" w:rsidP="00FA6D56">
            <w:pPr>
              <w:spacing w:after="0"/>
            </w:pPr>
            <w:r>
              <w:rPr>
                <w:rFonts w:cs="Calibri"/>
                <w:szCs w:val="20"/>
              </w:rPr>
              <w:t xml:space="preserve">Black </w:t>
            </w:r>
            <w:proofErr w:type="spellStart"/>
            <w:r>
              <w:rPr>
                <w:rFonts w:cs="Calibri"/>
                <w:szCs w:val="20"/>
              </w:rPr>
              <w:t>cyanacrolate</w:t>
            </w:r>
            <w:proofErr w:type="spellEnd"/>
            <w:r>
              <w:rPr>
                <w:rFonts w:cs="Calibri"/>
                <w:szCs w:val="20"/>
              </w:rPr>
              <w:t>, Loctite 4211</w:t>
            </w:r>
          </w:p>
        </w:tc>
        <w:tc>
          <w:tcPr>
            <w:tcW w:w="1170" w:type="dxa"/>
          </w:tcPr>
          <w:p w14:paraId="16FE4C08" w14:textId="30F90E83" w:rsidR="00FA6D56" w:rsidRDefault="00F26189" w:rsidP="00FA6D56">
            <w:pPr>
              <w:spacing w:after="0"/>
              <w:jc w:val="center"/>
            </w:pPr>
            <w:r>
              <w:t>10+ drops</w:t>
            </w:r>
          </w:p>
        </w:tc>
      </w:tr>
      <w:tr w:rsidR="00F26189" w14:paraId="38AF3B55" w14:textId="77777777" w:rsidTr="00217E0E">
        <w:trPr>
          <w:trHeight w:val="18"/>
        </w:trPr>
        <w:tc>
          <w:tcPr>
            <w:tcW w:w="6865" w:type="dxa"/>
            <w:vAlign w:val="center"/>
          </w:tcPr>
          <w:p w14:paraId="0A03D02E" w14:textId="7559F07A" w:rsidR="00F26189" w:rsidRDefault="00F26189" w:rsidP="00F26189">
            <w:pPr>
              <w:spacing w:after="0"/>
            </w:pPr>
            <w:r>
              <w:rPr>
                <w:rFonts w:cs="Calibri"/>
                <w:szCs w:val="20"/>
              </w:rPr>
              <w:t>RIC Link, left</w:t>
            </w:r>
          </w:p>
        </w:tc>
        <w:tc>
          <w:tcPr>
            <w:tcW w:w="1170" w:type="dxa"/>
          </w:tcPr>
          <w:p w14:paraId="4F563154" w14:textId="4724A563" w:rsidR="00F26189" w:rsidRDefault="00F26189" w:rsidP="00F26189">
            <w:pPr>
              <w:spacing w:after="0"/>
              <w:jc w:val="center"/>
            </w:pPr>
            <w:r>
              <w:rPr>
                <w:szCs w:val="20"/>
              </w:rPr>
              <w:t>1 EA</w:t>
            </w:r>
          </w:p>
        </w:tc>
      </w:tr>
      <w:tr w:rsidR="00F26189" w14:paraId="584457DF" w14:textId="77777777" w:rsidTr="00C4059A">
        <w:trPr>
          <w:trHeight w:val="18"/>
        </w:trPr>
        <w:tc>
          <w:tcPr>
            <w:tcW w:w="6865" w:type="dxa"/>
          </w:tcPr>
          <w:p w14:paraId="0019225A" w14:textId="33BF2138" w:rsidR="00F26189" w:rsidRDefault="00F26189" w:rsidP="00F26189">
            <w:pPr>
              <w:spacing w:after="0"/>
            </w:pPr>
            <w:r>
              <w:rPr>
                <w:rFonts w:cs="Calibri"/>
                <w:szCs w:val="20"/>
              </w:rPr>
              <w:t>RIC Link, right</w:t>
            </w:r>
          </w:p>
        </w:tc>
        <w:tc>
          <w:tcPr>
            <w:tcW w:w="1170" w:type="dxa"/>
          </w:tcPr>
          <w:p w14:paraId="5F4795A2" w14:textId="2B064851" w:rsidR="00F26189" w:rsidRDefault="00F26189" w:rsidP="00F26189">
            <w:pPr>
              <w:spacing w:after="0"/>
              <w:jc w:val="center"/>
            </w:pPr>
            <w:r>
              <w:rPr>
                <w:szCs w:val="20"/>
              </w:rPr>
              <w:t>1 EA</w:t>
            </w:r>
          </w:p>
        </w:tc>
      </w:tr>
    </w:tbl>
    <w:p w14:paraId="3B7C95C1" w14:textId="77777777" w:rsidR="00A87B44" w:rsidRPr="00A87B44" w:rsidRDefault="00A87B44" w:rsidP="00A87B44">
      <w:pPr>
        <w:pStyle w:val="BodyText2"/>
      </w:pPr>
    </w:p>
    <w:p w14:paraId="112013BA" w14:textId="20593F93" w:rsidR="002348B8" w:rsidRDefault="00E30CE2" w:rsidP="005F5B36">
      <w:pPr>
        <w:pStyle w:val="Heading1"/>
      </w:pPr>
      <w:bookmarkStart w:id="5" w:name="_Toc36113552"/>
      <w:r>
        <w:t>Acronyms and Terms Defined</w:t>
      </w:r>
      <w:bookmarkEnd w:id="5"/>
    </w:p>
    <w:tbl>
      <w:tblPr>
        <w:tblStyle w:val="Table2"/>
        <w:tblW w:w="0" w:type="auto"/>
        <w:tblInd w:w="715" w:type="dxa"/>
        <w:tblLayout w:type="fixed"/>
        <w:tblLook w:val="04A0" w:firstRow="1" w:lastRow="0" w:firstColumn="1" w:lastColumn="0" w:noHBand="0" w:noVBand="1"/>
      </w:tblPr>
      <w:tblGrid>
        <w:gridCol w:w="1440"/>
        <w:gridCol w:w="6960"/>
      </w:tblGrid>
      <w:tr w:rsidR="002348B8" w14:paraId="510FC52C" w14:textId="77777777" w:rsidTr="00923F69">
        <w:trPr>
          <w:cnfStyle w:val="100000000000" w:firstRow="1" w:lastRow="0" w:firstColumn="0" w:lastColumn="0" w:oddVBand="0" w:evenVBand="0" w:oddHBand="0" w:evenHBand="0" w:firstRowFirstColumn="0" w:firstRowLastColumn="0" w:lastRowFirstColumn="0" w:lastRowLastColumn="0"/>
        </w:trPr>
        <w:tc>
          <w:tcPr>
            <w:tcW w:w="1440" w:type="dxa"/>
          </w:tcPr>
          <w:p w14:paraId="16A18F7B" w14:textId="77777777" w:rsidR="002348B8" w:rsidRPr="00D90575" w:rsidRDefault="002348B8" w:rsidP="00923F69">
            <w:pPr>
              <w:pStyle w:val="TableFigure2Initialize"/>
              <w:ind w:left="0"/>
              <w:jc w:val="center"/>
              <w:rPr>
                <w:szCs w:val="20"/>
              </w:rPr>
            </w:pPr>
            <w:r>
              <w:rPr>
                <w:szCs w:val="20"/>
              </w:rPr>
              <w:t>Term</w:t>
            </w:r>
          </w:p>
        </w:tc>
        <w:tc>
          <w:tcPr>
            <w:tcW w:w="6960" w:type="dxa"/>
          </w:tcPr>
          <w:p w14:paraId="4F0A168B" w14:textId="77777777" w:rsidR="002348B8" w:rsidRPr="00D90575" w:rsidRDefault="002348B8" w:rsidP="007C3C0A">
            <w:pPr>
              <w:pStyle w:val="TableFigure2Initialize"/>
              <w:ind w:left="0"/>
              <w:rPr>
                <w:szCs w:val="20"/>
              </w:rPr>
            </w:pPr>
            <w:r>
              <w:rPr>
                <w:szCs w:val="20"/>
              </w:rPr>
              <w:t>Definition</w:t>
            </w:r>
          </w:p>
        </w:tc>
      </w:tr>
      <w:tr w:rsidR="002348B8" w14:paraId="7975D970" w14:textId="77777777" w:rsidTr="00923F69">
        <w:tc>
          <w:tcPr>
            <w:tcW w:w="1440" w:type="dxa"/>
          </w:tcPr>
          <w:p w14:paraId="650C1614" w14:textId="77777777" w:rsidR="002348B8" w:rsidRDefault="002348B8" w:rsidP="00923F69">
            <w:pPr>
              <w:spacing w:after="0"/>
              <w:jc w:val="center"/>
              <w:rPr>
                <w:szCs w:val="20"/>
              </w:rPr>
            </w:pPr>
            <w:r>
              <w:rPr>
                <w:szCs w:val="20"/>
              </w:rPr>
              <w:t>OSP</w:t>
            </w:r>
          </w:p>
        </w:tc>
        <w:tc>
          <w:tcPr>
            <w:tcW w:w="6960" w:type="dxa"/>
          </w:tcPr>
          <w:p w14:paraId="1BB7E917" w14:textId="77777777" w:rsidR="002348B8" w:rsidRDefault="002348B8" w:rsidP="007C3C0A">
            <w:pPr>
              <w:spacing w:after="0"/>
              <w:rPr>
                <w:szCs w:val="20"/>
              </w:rPr>
            </w:pPr>
            <w:r>
              <w:rPr>
                <w:szCs w:val="20"/>
              </w:rPr>
              <w:t>Open Speech Platform</w:t>
            </w:r>
          </w:p>
        </w:tc>
      </w:tr>
      <w:tr w:rsidR="002348B8" w14:paraId="68A3912B" w14:textId="77777777" w:rsidTr="00923F69">
        <w:tc>
          <w:tcPr>
            <w:tcW w:w="1440" w:type="dxa"/>
          </w:tcPr>
          <w:p w14:paraId="3923A5D5" w14:textId="70385059" w:rsidR="002348B8" w:rsidRPr="007B03EB" w:rsidRDefault="002348B8" w:rsidP="00923F69">
            <w:pPr>
              <w:spacing w:after="0"/>
              <w:jc w:val="center"/>
              <w:rPr>
                <w:szCs w:val="20"/>
              </w:rPr>
            </w:pPr>
            <w:r>
              <w:rPr>
                <w:szCs w:val="20"/>
              </w:rPr>
              <w:t>PCD</w:t>
            </w:r>
          </w:p>
        </w:tc>
        <w:tc>
          <w:tcPr>
            <w:tcW w:w="6960" w:type="dxa"/>
          </w:tcPr>
          <w:p w14:paraId="279DB7DE" w14:textId="77777777" w:rsidR="002348B8" w:rsidRDefault="002348B8" w:rsidP="007C3C0A">
            <w:pPr>
              <w:spacing w:after="0"/>
              <w:rPr>
                <w:szCs w:val="20"/>
              </w:rPr>
            </w:pPr>
            <w:r>
              <w:rPr>
                <w:szCs w:val="20"/>
              </w:rPr>
              <w:t>Portable Computing Device wearable</w:t>
            </w:r>
          </w:p>
        </w:tc>
      </w:tr>
      <w:tr w:rsidR="002348B8" w14:paraId="21391C89" w14:textId="77777777" w:rsidTr="00923F69">
        <w:tc>
          <w:tcPr>
            <w:tcW w:w="1440" w:type="dxa"/>
          </w:tcPr>
          <w:p w14:paraId="6605106F" w14:textId="77777777" w:rsidR="002348B8" w:rsidRDefault="002348B8" w:rsidP="00923F69">
            <w:pPr>
              <w:spacing w:after="0"/>
              <w:jc w:val="center"/>
              <w:rPr>
                <w:szCs w:val="20"/>
              </w:rPr>
            </w:pPr>
            <w:r>
              <w:rPr>
                <w:szCs w:val="20"/>
              </w:rPr>
              <w:t>BTE-RIC</w:t>
            </w:r>
          </w:p>
        </w:tc>
        <w:tc>
          <w:tcPr>
            <w:tcW w:w="6960" w:type="dxa"/>
          </w:tcPr>
          <w:p w14:paraId="6B546F27" w14:textId="77777777" w:rsidR="002348B8" w:rsidRDefault="003E7797" w:rsidP="007C3C0A">
            <w:pPr>
              <w:spacing w:after="0"/>
              <w:rPr>
                <w:szCs w:val="20"/>
              </w:rPr>
            </w:pPr>
            <w:r>
              <w:t>Behind-The-Ear-Receiver-In-Canal</w:t>
            </w:r>
          </w:p>
        </w:tc>
      </w:tr>
      <w:tr w:rsidR="002348B8" w14:paraId="3ABAAE33" w14:textId="77777777" w:rsidTr="00923F69">
        <w:tc>
          <w:tcPr>
            <w:tcW w:w="1440" w:type="dxa"/>
          </w:tcPr>
          <w:p w14:paraId="270886DE" w14:textId="77777777" w:rsidR="002348B8" w:rsidRDefault="003E7797" w:rsidP="00923F69">
            <w:pPr>
              <w:spacing w:after="0"/>
              <w:jc w:val="center"/>
              <w:rPr>
                <w:szCs w:val="20"/>
              </w:rPr>
            </w:pPr>
            <w:r>
              <w:rPr>
                <w:szCs w:val="20"/>
              </w:rPr>
              <w:t>DJB</w:t>
            </w:r>
          </w:p>
        </w:tc>
        <w:tc>
          <w:tcPr>
            <w:tcW w:w="6960" w:type="dxa"/>
          </w:tcPr>
          <w:p w14:paraId="0D2AB6FD" w14:textId="77777777" w:rsidR="002348B8" w:rsidRDefault="003E7797" w:rsidP="007C3C0A">
            <w:pPr>
              <w:spacing w:after="0"/>
              <w:rPr>
                <w:szCs w:val="20"/>
              </w:rPr>
            </w:pPr>
            <w:r>
              <w:t xml:space="preserve">Digital </w:t>
            </w:r>
            <w:proofErr w:type="gramStart"/>
            <w:r>
              <w:t>Jelly Bean</w:t>
            </w:r>
            <w:proofErr w:type="gramEnd"/>
            <w:r>
              <w:t xml:space="preserve"> earpiece</w:t>
            </w:r>
          </w:p>
        </w:tc>
      </w:tr>
      <w:tr w:rsidR="002348B8" w14:paraId="305A18D9" w14:textId="77777777" w:rsidTr="00923F69">
        <w:tc>
          <w:tcPr>
            <w:tcW w:w="1440" w:type="dxa"/>
          </w:tcPr>
          <w:p w14:paraId="26B9AD66" w14:textId="77777777" w:rsidR="002348B8" w:rsidRDefault="003E7797" w:rsidP="00923F69">
            <w:pPr>
              <w:spacing w:after="0"/>
              <w:jc w:val="center"/>
              <w:rPr>
                <w:szCs w:val="20"/>
              </w:rPr>
            </w:pPr>
            <w:r>
              <w:rPr>
                <w:szCs w:val="20"/>
              </w:rPr>
              <w:t>MJF</w:t>
            </w:r>
          </w:p>
        </w:tc>
        <w:tc>
          <w:tcPr>
            <w:tcW w:w="6960" w:type="dxa"/>
          </w:tcPr>
          <w:p w14:paraId="3C3DF7D9" w14:textId="77777777" w:rsidR="002348B8" w:rsidRDefault="003E7797" w:rsidP="007C3C0A">
            <w:pPr>
              <w:spacing w:after="0"/>
              <w:rPr>
                <w:szCs w:val="20"/>
              </w:rPr>
            </w:pPr>
            <w:r>
              <w:rPr>
                <w:szCs w:val="20"/>
              </w:rPr>
              <w:t>Multi-Jet Fusion, a 3D printing process with a nylon-like material</w:t>
            </w:r>
          </w:p>
        </w:tc>
      </w:tr>
      <w:tr w:rsidR="002348B8" w14:paraId="407AA9BB" w14:textId="77777777" w:rsidTr="00923F69">
        <w:tc>
          <w:tcPr>
            <w:tcW w:w="1440" w:type="dxa"/>
          </w:tcPr>
          <w:p w14:paraId="0B780E95" w14:textId="77777777" w:rsidR="002348B8" w:rsidRDefault="003E7797" w:rsidP="00923F69">
            <w:pPr>
              <w:spacing w:after="0"/>
              <w:jc w:val="center"/>
              <w:rPr>
                <w:szCs w:val="20"/>
              </w:rPr>
            </w:pPr>
            <w:r>
              <w:rPr>
                <w:szCs w:val="20"/>
              </w:rPr>
              <w:t>SLA</w:t>
            </w:r>
          </w:p>
        </w:tc>
        <w:tc>
          <w:tcPr>
            <w:tcW w:w="6960" w:type="dxa"/>
          </w:tcPr>
          <w:p w14:paraId="17D42420" w14:textId="77777777" w:rsidR="002348B8" w:rsidRDefault="003E7797" w:rsidP="007C3C0A">
            <w:pPr>
              <w:spacing w:after="0"/>
              <w:rPr>
                <w:szCs w:val="20"/>
              </w:rPr>
            </w:pPr>
            <w:r>
              <w:rPr>
                <w:szCs w:val="20"/>
              </w:rPr>
              <w:t>Stereo Lithography, a 3D printing process with an ABS or polypropylene-like material</w:t>
            </w:r>
          </w:p>
        </w:tc>
      </w:tr>
      <w:tr w:rsidR="002348B8" w14:paraId="35F30858" w14:textId="77777777" w:rsidTr="00923F69">
        <w:tc>
          <w:tcPr>
            <w:tcW w:w="1440" w:type="dxa"/>
          </w:tcPr>
          <w:p w14:paraId="3CCE3710" w14:textId="77777777" w:rsidR="002348B8" w:rsidRDefault="005A756E" w:rsidP="00923F69">
            <w:pPr>
              <w:spacing w:after="0"/>
              <w:jc w:val="center"/>
              <w:rPr>
                <w:szCs w:val="20"/>
              </w:rPr>
            </w:pPr>
            <w:r>
              <w:rPr>
                <w:szCs w:val="20"/>
              </w:rPr>
              <w:lastRenderedPageBreak/>
              <w:t>SOM</w:t>
            </w:r>
          </w:p>
        </w:tc>
        <w:tc>
          <w:tcPr>
            <w:tcW w:w="6960" w:type="dxa"/>
          </w:tcPr>
          <w:p w14:paraId="4E232945" w14:textId="77777777" w:rsidR="002348B8" w:rsidRDefault="008E7FE2" w:rsidP="007C3C0A">
            <w:pPr>
              <w:spacing w:after="0"/>
              <w:rPr>
                <w:szCs w:val="20"/>
              </w:rPr>
            </w:pPr>
            <w:r>
              <w:rPr>
                <w:szCs w:val="20"/>
              </w:rPr>
              <w:t>System On Module</w:t>
            </w:r>
          </w:p>
        </w:tc>
      </w:tr>
      <w:tr w:rsidR="008E7FE2" w14:paraId="664D346E" w14:textId="77777777" w:rsidTr="00923F69">
        <w:tc>
          <w:tcPr>
            <w:tcW w:w="1440" w:type="dxa"/>
          </w:tcPr>
          <w:p w14:paraId="4793EE5C" w14:textId="77777777" w:rsidR="008E7FE2" w:rsidRDefault="008E7FE2" w:rsidP="00923F69">
            <w:pPr>
              <w:spacing w:after="0"/>
              <w:jc w:val="center"/>
              <w:rPr>
                <w:szCs w:val="20"/>
              </w:rPr>
            </w:pPr>
            <w:r>
              <w:rPr>
                <w:szCs w:val="20"/>
              </w:rPr>
              <w:t>Carrier Board</w:t>
            </w:r>
          </w:p>
        </w:tc>
        <w:tc>
          <w:tcPr>
            <w:tcW w:w="6960" w:type="dxa"/>
          </w:tcPr>
          <w:p w14:paraId="112C29D3" w14:textId="77777777" w:rsidR="008E7FE2" w:rsidRDefault="008E7FE2" w:rsidP="007C3C0A">
            <w:pPr>
              <w:spacing w:after="0"/>
              <w:rPr>
                <w:szCs w:val="20"/>
              </w:rPr>
            </w:pPr>
            <w:r>
              <w:rPr>
                <w:szCs w:val="20"/>
              </w:rPr>
              <w:t xml:space="preserve">The custom PCB of the </w:t>
            </w:r>
            <w:r w:rsidR="00BE7C72">
              <w:rPr>
                <w:szCs w:val="20"/>
              </w:rPr>
              <w:t>PCD wearable with various i/o ports</w:t>
            </w:r>
          </w:p>
        </w:tc>
      </w:tr>
      <w:tr w:rsidR="008E7FE2" w14:paraId="2E38CFF2" w14:textId="77777777" w:rsidTr="00923F69">
        <w:tc>
          <w:tcPr>
            <w:tcW w:w="1440" w:type="dxa"/>
          </w:tcPr>
          <w:p w14:paraId="3AE14351" w14:textId="77777777" w:rsidR="008E7FE2" w:rsidRDefault="00BE7C72" w:rsidP="00923F69">
            <w:pPr>
              <w:spacing w:after="0"/>
              <w:jc w:val="center"/>
              <w:rPr>
                <w:szCs w:val="20"/>
              </w:rPr>
            </w:pPr>
            <w:r>
              <w:rPr>
                <w:szCs w:val="20"/>
              </w:rPr>
              <w:t>Rigid Board</w:t>
            </w:r>
          </w:p>
        </w:tc>
        <w:tc>
          <w:tcPr>
            <w:tcW w:w="6960" w:type="dxa"/>
          </w:tcPr>
          <w:p w14:paraId="6EE04EB8" w14:textId="77777777" w:rsidR="008E7FE2" w:rsidRDefault="00BE7C72" w:rsidP="007C3C0A">
            <w:pPr>
              <w:spacing w:after="0"/>
              <w:rPr>
                <w:szCs w:val="20"/>
              </w:rPr>
            </w:pPr>
            <w:r>
              <w:rPr>
                <w:szCs w:val="20"/>
              </w:rPr>
              <w:t>A custom PCB of the DJB wearable with various i/o ports</w:t>
            </w:r>
          </w:p>
        </w:tc>
      </w:tr>
      <w:tr w:rsidR="00BE7C72" w14:paraId="076234E9" w14:textId="77777777" w:rsidTr="00923F69">
        <w:tc>
          <w:tcPr>
            <w:tcW w:w="1440" w:type="dxa"/>
          </w:tcPr>
          <w:p w14:paraId="548E4E5B" w14:textId="77777777" w:rsidR="00BE7C72" w:rsidRDefault="00BE7C72" w:rsidP="00923F69">
            <w:pPr>
              <w:spacing w:after="0"/>
              <w:jc w:val="center"/>
              <w:rPr>
                <w:szCs w:val="20"/>
              </w:rPr>
            </w:pPr>
            <w:r>
              <w:rPr>
                <w:szCs w:val="20"/>
              </w:rPr>
              <w:t>Flexible Board</w:t>
            </w:r>
          </w:p>
        </w:tc>
        <w:tc>
          <w:tcPr>
            <w:tcW w:w="6960" w:type="dxa"/>
          </w:tcPr>
          <w:p w14:paraId="7260D1EC" w14:textId="77777777" w:rsidR="00BE7C72" w:rsidRDefault="00BE7C72" w:rsidP="007C3C0A">
            <w:pPr>
              <w:spacing w:after="0"/>
              <w:rPr>
                <w:szCs w:val="20"/>
              </w:rPr>
            </w:pPr>
            <w:r>
              <w:rPr>
                <w:szCs w:val="20"/>
              </w:rPr>
              <w:t>A custom ribbon PCB of the DJB wearable with two microphones that plugs into the Rigid Board</w:t>
            </w:r>
          </w:p>
        </w:tc>
      </w:tr>
    </w:tbl>
    <w:p w14:paraId="5D9490F4" w14:textId="77777777" w:rsidR="002348B8" w:rsidRPr="002348B8" w:rsidRDefault="002348B8" w:rsidP="002348B8">
      <w:pPr>
        <w:pStyle w:val="BodyText1"/>
      </w:pPr>
    </w:p>
    <w:p w14:paraId="55644DC0" w14:textId="432365A4" w:rsidR="00CC517F" w:rsidRDefault="00126862" w:rsidP="005F5B36">
      <w:pPr>
        <w:pStyle w:val="Heading1"/>
      </w:pPr>
      <w:bookmarkStart w:id="6" w:name="_Toc36113553"/>
      <w:r>
        <w:t xml:space="preserve">Recommended </w:t>
      </w:r>
      <w:r w:rsidR="00CC517F">
        <w:t>Tools</w:t>
      </w:r>
      <w:r w:rsidR="0064091F">
        <w:t xml:space="preserve"> and Equipment</w:t>
      </w:r>
      <w:bookmarkEnd w:id="6"/>
    </w:p>
    <w:p w14:paraId="4D115B00" w14:textId="7B19B770" w:rsidR="00B51EB6" w:rsidRDefault="00B51EB6" w:rsidP="00B51EB6">
      <w:pPr>
        <w:pStyle w:val="ListBullet1"/>
      </w:pPr>
      <w:r>
        <w:t>Soldering iron</w:t>
      </w:r>
      <w:r w:rsidR="00816FFA">
        <w:t xml:space="preserve"> </w:t>
      </w:r>
      <w:r w:rsidR="00286441">
        <w:t>including needle point tip (for installing thread inserts)</w:t>
      </w:r>
    </w:p>
    <w:p w14:paraId="2DDCE2FF" w14:textId="77777777" w:rsidR="00B51EB6" w:rsidRDefault="00B51EB6" w:rsidP="00B51EB6">
      <w:pPr>
        <w:pStyle w:val="ListBullet1"/>
      </w:pPr>
      <w:r>
        <w:t>Tweezers</w:t>
      </w:r>
    </w:p>
    <w:p w14:paraId="0A302405" w14:textId="4CB3992D" w:rsidR="00B51EB6" w:rsidRDefault="00B51EB6" w:rsidP="00B51EB6">
      <w:pPr>
        <w:pStyle w:val="ListBullet1"/>
      </w:pPr>
      <w:r>
        <w:t>Heat gun (for heat shrink wrap)</w:t>
      </w:r>
    </w:p>
    <w:p w14:paraId="2108356E" w14:textId="6C615D8C" w:rsidR="0014760E" w:rsidRDefault="0014760E" w:rsidP="00B51EB6">
      <w:pPr>
        <w:pStyle w:val="ListBullet1"/>
      </w:pPr>
      <w:r>
        <w:t>Wire clippers</w:t>
      </w:r>
      <w:r w:rsidR="00C20A22">
        <w:t>/strippers</w:t>
      </w:r>
    </w:p>
    <w:p w14:paraId="48EB2A07" w14:textId="55152855" w:rsidR="008D0F40" w:rsidRDefault="00BA0D48" w:rsidP="00B51EB6">
      <w:pPr>
        <w:pStyle w:val="ListBullet1"/>
      </w:pPr>
      <w:r>
        <w:t>Metal f</w:t>
      </w:r>
      <w:r w:rsidR="00B5732A">
        <w:t>errule crimping implement</w:t>
      </w:r>
    </w:p>
    <w:p w14:paraId="6D27130E" w14:textId="64A5A049" w:rsidR="0014760E" w:rsidRDefault="00732ADD" w:rsidP="00B51EB6">
      <w:pPr>
        <w:pStyle w:val="ListBullet1"/>
      </w:pPr>
      <w:r>
        <w:t xml:space="preserve">Metric </w:t>
      </w:r>
      <w:r w:rsidR="00D02168">
        <w:t>All</w:t>
      </w:r>
      <w:r>
        <w:t>en key wrenches (1.5 and 2.0 hex head)</w:t>
      </w:r>
    </w:p>
    <w:p w14:paraId="4102EE68" w14:textId="4C2BD5B1" w:rsidR="00214944" w:rsidRDefault="00214944" w:rsidP="00B51EB6">
      <w:pPr>
        <w:pStyle w:val="ListBullet1"/>
      </w:pPr>
      <w:r>
        <w:t>ESD safety equipment (</w:t>
      </w:r>
      <w:r w:rsidR="00E21A16">
        <w:t>anti-static wristband, etc.)</w:t>
      </w:r>
    </w:p>
    <w:p w14:paraId="48B1CEC7" w14:textId="3D4EDDBB" w:rsidR="006D6A98" w:rsidRDefault="009F5794" w:rsidP="00B51EB6">
      <w:pPr>
        <w:pStyle w:val="ListBullet1"/>
      </w:pPr>
      <w:r>
        <w:t>Pin vise</w:t>
      </w:r>
    </w:p>
    <w:p w14:paraId="159D2661" w14:textId="763D1901" w:rsidR="009F5794" w:rsidRPr="00B51EB6" w:rsidRDefault="009F5794" w:rsidP="00B51EB6">
      <w:pPr>
        <w:pStyle w:val="ListBullet1"/>
      </w:pPr>
      <w:r>
        <w:t>0.55mm drill bit</w:t>
      </w:r>
    </w:p>
    <w:p w14:paraId="7B9B5D98" w14:textId="68EE966B" w:rsidR="001705FD" w:rsidRDefault="00FD0CD3" w:rsidP="005F5B36">
      <w:pPr>
        <w:pStyle w:val="Heading1"/>
      </w:pPr>
      <w:bookmarkStart w:id="7" w:name="_Toc36113554"/>
      <w:r>
        <w:t xml:space="preserve">PCD Wearable </w:t>
      </w:r>
      <w:r w:rsidR="007773B6">
        <w:t>Build-up</w:t>
      </w:r>
      <w:r w:rsidR="003E7797">
        <w:t xml:space="preserve"> procedure</w:t>
      </w:r>
      <w:bookmarkEnd w:id="7"/>
    </w:p>
    <w:p w14:paraId="0688AFED" w14:textId="7FBD0BC2" w:rsidR="007773B6" w:rsidRDefault="007773B6" w:rsidP="007773B6">
      <w:pPr>
        <w:pStyle w:val="Heading2"/>
      </w:pPr>
      <w:bookmarkStart w:id="8" w:name="_Toc36113555"/>
      <w:r>
        <w:t>Setup</w:t>
      </w:r>
      <w:bookmarkEnd w:id="8"/>
    </w:p>
    <w:p w14:paraId="1278FD74" w14:textId="55713172" w:rsidR="00A212CE" w:rsidRPr="00A212CE" w:rsidRDefault="00C62448" w:rsidP="002221D5">
      <w:pPr>
        <w:pStyle w:val="Step-Level3"/>
      </w:pPr>
      <w:r>
        <w:t>Utilize proper</w:t>
      </w:r>
      <w:r w:rsidR="002221D5">
        <w:t xml:space="preserve"> ESD </w:t>
      </w:r>
      <w:r w:rsidR="00214944">
        <w:t xml:space="preserve">safety equipment </w:t>
      </w:r>
      <w:r w:rsidR="00435B65">
        <w:t>when handling electronic parts.</w:t>
      </w:r>
    </w:p>
    <w:p w14:paraId="1262858F" w14:textId="5876C1BE" w:rsidR="00C27156" w:rsidRDefault="009273AC" w:rsidP="00B24095">
      <w:pPr>
        <w:pStyle w:val="Heading2"/>
      </w:pPr>
      <w:bookmarkStart w:id="9" w:name="_Toc36113556"/>
      <w:r>
        <w:t>Build-up</w:t>
      </w:r>
      <w:bookmarkEnd w:id="9"/>
    </w:p>
    <w:p w14:paraId="68AA83CE" w14:textId="593BFA41" w:rsidR="003E7797" w:rsidRDefault="005A756E" w:rsidP="003E7797">
      <w:pPr>
        <w:pStyle w:val="Step-Level3"/>
      </w:pPr>
      <w:bookmarkStart w:id="10" w:name="_Hlk35601880"/>
      <w:r>
        <w:t xml:space="preserve">Install </w:t>
      </w:r>
      <w:bookmarkEnd w:id="10"/>
      <w:r>
        <w:t>thread inserts</w:t>
      </w:r>
      <w:r w:rsidR="00C669E7">
        <w:t xml:space="preserve"> in Bottom Half </w:t>
      </w:r>
      <w:r w:rsidR="00192D4E">
        <w:t xml:space="preserve">case piece </w:t>
      </w:r>
      <w:r>
        <w:t>with soldering iron</w:t>
      </w:r>
      <w:r w:rsidR="00926FA6">
        <w:t xml:space="preserve"> </w:t>
      </w:r>
      <w:r w:rsidR="00835A8F">
        <w:t>at</w:t>
      </w:r>
      <w:r w:rsidR="00926FA6">
        <w:t xml:space="preserve"> 500</w:t>
      </w:r>
      <w:r w:rsidR="00926FA6">
        <w:rPr>
          <w:rFonts w:cstheme="minorHAnsi"/>
        </w:rPr>
        <w:t>°</w:t>
      </w:r>
      <w:r w:rsidR="00926FA6">
        <w:t>F</w:t>
      </w:r>
      <w:r w:rsidR="00835A8F">
        <w:t xml:space="preserve"> </w:t>
      </w:r>
      <w:r w:rsidR="00C669E7">
        <w:t xml:space="preserve">in position </w:t>
      </w:r>
      <w:r w:rsidR="00835A8F">
        <w:t>as shown</w:t>
      </w:r>
      <w:r w:rsidR="00C669E7">
        <w:t xml:space="preserve"> below.</w:t>
      </w:r>
    </w:p>
    <w:p w14:paraId="03B3ADE0" w14:textId="77777777" w:rsidR="00192D4E" w:rsidRDefault="00C669E7" w:rsidP="00421609">
      <w:pPr>
        <w:pStyle w:val="TableFigure1Initialize"/>
        <w:keepNext/>
        <w:jc w:val="center"/>
      </w:pPr>
      <w:r>
        <w:rPr>
          <w:noProof/>
        </w:rPr>
        <w:lastRenderedPageBreak/>
        <mc:AlternateContent>
          <mc:Choice Requires="wpg">
            <w:drawing>
              <wp:inline distT="0" distB="0" distL="0" distR="0" wp14:anchorId="6DCF7C32" wp14:editId="2AAC3C7D">
                <wp:extent cx="4642512" cy="2891125"/>
                <wp:effectExtent l="0" t="0" r="0" b="5080"/>
                <wp:docPr id="31" name="Group 31"/>
                <wp:cNvGraphicFramePr/>
                <a:graphic xmlns:a="http://schemas.openxmlformats.org/drawingml/2006/main">
                  <a:graphicData uri="http://schemas.microsoft.com/office/word/2010/wordprocessingGroup">
                    <wpg:wgp>
                      <wpg:cNvGrpSpPr/>
                      <wpg:grpSpPr>
                        <a:xfrm>
                          <a:off x="0" y="0"/>
                          <a:ext cx="4642512" cy="2891125"/>
                          <a:chOff x="0" y="0"/>
                          <a:chExt cx="4642512" cy="289112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273020"/>
                            <a:ext cx="3427730" cy="2618105"/>
                          </a:xfrm>
                          <a:prstGeom prst="rect">
                            <a:avLst/>
                          </a:prstGeom>
                        </pic:spPr>
                      </pic:pic>
                      <wpg:grpSp>
                        <wpg:cNvPr id="24" name="Group 24"/>
                        <wpg:cNvGrpSpPr/>
                        <wpg:grpSpPr>
                          <a:xfrm>
                            <a:off x="1001073" y="0"/>
                            <a:ext cx="1902472" cy="1408436"/>
                            <a:chOff x="0" y="0"/>
                            <a:chExt cx="1902472" cy="1408436"/>
                          </a:xfrm>
                        </wpg:grpSpPr>
                        <wps:wsp>
                          <wps:cNvPr id="6" name="Straight Arrow Connector 6"/>
                          <wps:cNvCnPr>
                            <a:stCxn id="22" idx="2"/>
                          </wps:cNvCnPr>
                          <wps:spPr>
                            <a:xfrm flipH="1">
                              <a:off x="255685" y="259969"/>
                              <a:ext cx="199536" cy="1148467"/>
                            </a:xfrm>
                            <a:prstGeom prst="straightConnector1">
                              <a:avLst/>
                            </a:prstGeom>
                            <a:ln>
                              <a:tailEnd type="triangle"/>
                            </a:ln>
                            <a:effectLst>
                              <a:outerShdw blurRad="63500" sx="102000" sy="102000" algn="ctr"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s:wsp>
                          <wps:cNvPr id="22" name="Text Box 22"/>
                          <wps:cNvSpPr txBox="1"/>
                          <wps:spPr>
                            <a:xfrm>
                              <a:off x="0" y="0"/>
                              <a:ext cx="910608" cy="260019"/>
                            </a:xfrm>
                            <a:prstGeom prst="rect">
                              <a:avLst/>
                            </a:prstGeom>
                            <a:noFill/>
                            <a:ln w="6350">
                              <a:noFill/>
                            </a:ln>
                          </wps:spPr>
                          <wps:txbx>
                            <w:txbxContent>
                              <w:p w14:paraId="7264BCC2" w14:textId="49A3BB6D" w:rsidR="00FB2582" w:rsidRDefault="002D5100" w:rsidP="002D5100">
                                <w:pPr>
                                  <w:jc w:val="center"/>
                                </w:pPr>
                                <w:r>
                                  <w:t>M1.4 Ins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a:stCxn id="22" idx="2"/>
                          </wps:cNvCnPr>
                          <wps:spPr>
                            <a:xfrm>
                              <a:off x="455221" y="260018"/>
                              <a:ext cx="1447251" cy="229684"/>
                            </a:xfrm>
                            <a:prstGeom prst="straightConnector1">
                              <a:avLst/>
                            </a:prstGeom>
                            <a:ln>
                              <a:tailEnd type="triangle"/>
                            </a:ln>
                            <a:effectLst>
                              <a:outerShdw blurRad="63500" sx="102000" sy="102000" algn="ctr"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g:grpSp>
                      <wpg:grpSp>
                        <wpg:cNvPr id="30" name="Group 30"/>
                        <wpg:cNvGrpSpPr/>
                        <wpg:grpSpPr>
                          <a:xfrm>
                            <a:off x="311932" y="747916"/>
                            <a:ext cx="4330580" cy="1388573"/>
                            <a:chOff x="-3419972" y="-364027"/>
                            <a:chExt cx="4330580" cy="1388573"/>
                          </a:xfrm>
                        </wpg:grpSpPr>
                        <wps:wsp>
                          <wps:cNvPr id="26" name="Straight Arrow Connector 26"/>
                          <wps:cNvCnPr>
                            <a:stCxn id="27" idx="1"/>
                          </wps:cNvCnPr>
                          <wps:spPr>
                            <a:xfrm flipH="1">
                              <a:off x="-3419972" y="129949"/>
                              <a:ext cx="3419868" cy="547905"/>
                            </a:xfrm>
                            <a:prstGeom prst="straightConnector1">
                              <a:avLst/>
                            </a:prstGeom>
                            <a:ln>
                              <a:tailEnd type="triangle"/>
                            </a:ln>
                            <a:effectLst>
                              <a:outerShdw blurRad="63500" sx="102000" sy="102000" algn="ctr"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s:wsp>
                          <wps:cNvPr id="27" name="Text Box 27"/>
                          <wps:cNvSpPr txBox="1"/>
                          <wps:spPr>
                            <a:xfrm>
                              <a:off x="0" y="0"/>
                              <a:ext cx="910608" cy="260019"/>
                            </a:xfrm>
                            <a:prstGeom prst="rect">
                              <a:avLst/>
                            </a:prstGeom>
                            <a:noFill/>
                            <a:ln w="6350">
                              <a:noFill/>
                            </a:ln>
                          </wps:spPr>
                          <wps:txbx>
                            <w:txbxContent>
                              <w:p w14:paraId="5EF2124B" w14:textId="113C1E2E" w:rsidR="00C669E7" w:rsidRDefault="00C669E7" w:rsidP="00C669E7">
                                <w:pPr>
                                  <w:jc w:val="both"/>
                                </w:pPr>
                                <w:r>
                                  <w:t>M1.</w:t>
                                </w:r>
                                <w:r>
                                  <w:t>6</w:t>
                                </w:r>
                                <w:r>
                                  <w:t xml:space="preserve"> Ins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a:stCxn id="27" idx="1"/>
                          </wps:cNvCnPr>
                          <wps:spPr>
                            <a:xfrm flipH="1" flipV="1">
                              <a:off x="-535567" y="-364027"/>
                              <a:ext cx="535567" cy="494031"/>
                            </a:xfrm>
                            <a:prstGeom prst="straightConnector1">
                              <a:avLst/>
                            </a:prstGeom>
                            <a:ln>
                              <a:tailEnd type="triangle"/>
                            </a:ln>
                            <a:effectLst>
                              <a:outerShdw blurRad="63500" sx="102000" sy="102000" algn="ctr"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s:wsp>
                          <wps:cNvPr id="29" name="Straight Arrow Connector 29"/>
                          <wps:cNvCnPr>
                            <a:stCxn id="27" idx="1"/>
                          </wps:cNvCnPr>
                          <wps:spPr>
                            <a:xfrm flipH="1">
                              <a:off x="-525004" y="130010"/>
                              <a:ext cx="524597" cy="894536"/>
                            </a:xfrm>
                            <a:prstGeom prst="straightConnector1">
                              <a:avLst/>
                            </a:prstGeom>
                            <a:ln>
                              <a:tailEnd type="triangle"/>
                            </a:ln>
                            <a:effectLst>
                              <a:outerShdw blurRad="63500" sx="102000" sy="102000" algn="ctr"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g:grpSp>
                    </wpg:wgp>
                  </a:graphicData>
                </a:graphic>
              </wp:inline>
            </w:drawing>
          </mc:Choice>
          <mc:Fallback>
            <w:pict>
              <v:group w14:anchorId="6DCF7C32" id="Group 31" o:spid="_x0000_s1026" style="width:365.55pt;height:227.65pt;mso-position-horizontal-relative:char;mso-position-vertical-relative:line" coordsize="46425,2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730;width:34277;height:26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">
                  <v:imagedata r:id="rId12" o:title=""/>
                </v:shape>
                <v:group id="Group 24" o:spid="_x0000_s1028" style="position:absolute;left:10010;width:19025;height:14084" coordsize="19024,1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6" o:spid="_x0000_s1029" type="#_x0000_t32" style="position:absolute;left:2556;top:2599;width:1996;height:114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" strokecolor="#f68c36 [3049]">
                    <v:stroke endarrow="block"/>
                    <v:shadow on="t" type="perspective" color="black" opacity="26214f" offset="0,0" matrix="66847f,,,66847f"/>
                  </v:shape>
                  <v:shapetype id="_x0000_t202" coordsize="21600,21600" o:spt="202" path="m,l,21600r21600,l21600,xe">
                    <v:stroke joinstyle="miter"/>
                    <v:path gradientshapeok="t" o:connecttype="rect"/>
                  </v:shapetype>
                  <v:shape id="Text Box 22" o:spid="_x0000_s1030" type="#_x0000_t202" style="position:absolute;width:9106;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264BCC2" w14:textId="49A3BB6D" w:rsidR="00FB2582" w:rsidRDefault="002D5100" w:rsidP="002D5100">
                          <w:pPr>
                            <w:jc w:val="center"/>
                          </w:pPr>
                          <w:r>
                            <w:t>M1.4 Inserts</w:t>
                          </w:r>
                        </w:p>
                      </w:txbxContent>
                    </v:textbox>
                  </v:shape>
                  <v:shape id="Straight Arrow Connector 23" o:spid="_x0000_s1031" type="#_x0000_t32" style="position:absolute;left:4552;top:2600;width:14472;height:2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" strokecolor="#f68c36 [3049]">
                    <v:stroke endarrow="block"/>
                    <v:shadow on="t" type="perspective" color="black" opacity="26214f" offset="0,0" matrix="66847f,,,66847f"/>
                  </v:shape>
                </v:group>
                <v:group id="Group 30" o:spid="_x0000_s1032" style="position:absolute;left:3119;top:7479;width:43306;height:13885" coordorigin="-34199,-3640" coordsize="43305,1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6" o:spid="_x0000_s1033" type="#_x0000_t32" style="position:absolute;left:-34199;top:1299;width:34198;height:5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" strokecolor="#f68c36 [3049]">
                    <v:stroke endarrow="block"/>
                    <v:shadow on="t" type="perspective" color="black" opacity="26214f" offset="0,0" matrix="66847f,,,66847f"/>
                  </v:shape>
                  <v:shape id="Text Box 27" o:spid="_x0000_s1034" type="#_x0000_t202" style="position:absolute;width:9106;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EF2124B" w14:textId="113C1E2E" w:rsidR="00C669E7" w:rsidRDefault="00C669E7" w:rsidP="00C669E7">
                          <w:pPr>
                            <w:jc w:val="both"/>
                          </w:pPr>
                          <w:r>
                            <w:t>M1.</w:t>
                          </w:r>
                          <w:r>
                            <w:t>6</w:t>
                          </w:r>
                          <w:r>
                            <w:t xml:space="preserve"> Inserts</w:t>
                          </w:r>
                        </w:p>
                      </w:txbxContent>
                    </v:textbox>
                  </v:shape>
                  <v:shape id="Straight Arrow Connector 28" o:spid="_x0000_s1035" type="#_x0000_t32" style="position:absolute;left:-5355;top:-3640;width:5355;height:4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" strokecolor="#f68c36 [3049]">
                    <v:stroke endarrow="block"/>
                    <v:shadow on="t" type="perspective" color="black" opacity="26214f" offset="0,0" matrix="66847f,,,66847f"/>
                  </v:shape>
                  <v:shape id="Straight Arrow Connector 29" o:spid="_x0000_s1036" type="#_x0000_t32" style="position:absolute;left:-5250;top:1300;width:5246;height:8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" strokecolor="#f68c36 [3049]">
                    <v:stroke endarrow="block"/>
                    <v:shadow on="t" type="perspective" color="black" opacity="26214f" offset="0,0" matrix="66847f,,,66847f"/>
                  </v:shape>
                </v:group>
                <w10:anchorlock/>
              </v:group>
            </w:pict>
          </mc:Fallback>
        </mc:AlternateContent>
      </w:r>
    </w:p>
    <w:p w14:paraId="476D89E0" w14:textId="52F18EF1" w:rsidR="00835A8F" w:rsidRDefault="00192D4E" w:rsidP="00192D4E">
      <w:pPr>
        <w:pStyle w:val="Caption"/>
        <w:jc w:val="center"/>
      </w:pPr>
      <w:r>
        <w:t xml:space="preserve">Figure </w:t>
      </w:r>
      <w:fldSimple w:instr=" SEQ Figure \* ARABIC ">
        <w:r w:rsidR="00191D06">
          <w:rPr>
            <w:noProof/>
          </w:rPr>
          <w:t>1</w:t>
        </w:r>
      </w:fldSimple>
      <w:r>
        <w:t>. Thread insert positions in PCD Bottom Half Case</w:t>
      </w:r>
    </w:p>
    <w:p w14:paraId="708F7343" w14:textId="63CB411E" w:rsidR="005A756E" w:rsidRDefault="005A756E" w:rsidP="00FB2582">
      <w:pPr>
        <w:pStyle w:val="Step-Level3"/>
      </w:pPr>
      <w:r>
        <w:t>Remove tape from Wi-Fi Antenna and install in pocket</w:t>
      </w:r>
      <w:r w:rsidR="00142723">
        <w:t xml:space="preserve"> as shown</w:t>
      </w:r>
      <w:r w:rsidR="009D4788">
        <w:t>.</w:t>
      </w:r>
    </w:p>
    <w:p w14:paraId="0FF844B4" w14:textId="77777777" w:rsidR="00142723" w:rsidRDefault="00CF3D5D" w:rsidP="00142723">
      <w:pPr>
        <w:pStyle w:val="TableFigure2Initialize"/>
        <w:keepNext/>
        <w:jc w:val="center"/>
      </w:pPr>
      <w:r w:rsidRPr="00CF3D5D">
        <w:drawing>
          <wp:inline distT="0" distB="0" distL="0" distR="0" wp14:anchorId="5861CDA6" wp14:editId="4A369854">
            <wp:extent cx="2626191" cy="2075140"/>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641390" cy="2087149"/>
                    </a:xfrm>
                    <a:prstGeom prst="rect">
                      <a:avLst/>
                    </a:prstGeom>
                  </pic:spPr>
                </pic:pic>
              </a:graphicData>
            </a:graphic>
          </wp:inline>
        </w:drawing>
      </w:r>
    </w:p>
    <w:p w14:paraId="2190F18C" w14:textId="1430919E" w:rsidR="00CF3D5D" w:rsidRDefault="00142723" w:rsidP="00142723">
      <w:pPr>
        <w:pStyle w:val="Caption"/>
        <w:jc w:val="center"/>
      </w:pPr>
      <w:r>
        <w:t xml:space="preserve">Figure </w:t>
      </w:r>
      <w:fldSimple w:instr=" SEQ Figure \* ARABIC ">
        <w:r w:rsidR="00191D06">
          <w:rPr>
            <w:noProof/>
          </w:rPr>
          <w:t>2</w:t>
        </w:r>
      </w:fldSimple>
      <w:r>
        <w:t>. Wi-Fi antenna placement.</w:t>
      </w:r>
    </w:p>
    <w:p w14:paraId="1F25A5E8" w14:textId="34B604E1" w:rsidR="00AE1F44" w:rsidRDefault="00AE1F44" w:rsidP="003E7797">
      <w:pPr>
        <w:pStyle w:val="Step-Level3"/>
      </w:pPr>
      <w:r>
        <w:t>If not already assembled, install SOM to carrier board</w:t>
      </w:r>
      <w:r w:rsidR="00CF3D5D">
        <w:t xml:space="preserve"> onto the PCD Carrier Board</w:t>
      </w:r>
      <w:r>
        <w:t>.</w:t>
      </w:r>
    </w:p>
    <w:p w14:paraId="391365D4" w14:textId="3CBF1353" w:rsidR="009D4788" w:rsidRDefault="009C0751" w:rsidP="003E7797">
      <w:pPr>
        <w:pStyle w:val="Step-Level3"/>
      </w:pPr>
      <w:r>
        <w:t xml:space="preserve">Plug in Wi-Fi Antenna connector to Wi-Fi </w:t>
      </w:r>
      <w:r w:rsidR="0025066B">
        <w:t>socket on SOM.</w:t>
      </w:r>
    </w:p>
    <w:p w14:paraId="095526CE" w14:textId="10B80B80" w:rsidR="0025066B" w:rsidRDefault="00AE1F44" w:rsidP="003E7797">
      <w:pPr>
        <w:pStyle w:val="Step-Level3"/>
      </w:pPr>
      <w:r>
        <w:t>Put Wi-Fi cable slack into pocket and place carrier board sub-assembly</w:t>
      </w:r>
      <w:r w:rsidR="00887B72">
        <w:t xml:space="preserve"> </w:t>
      </w:r>
      <w:r w:rsidR="00BF037A">
        <w:t>into position</w:t>
      </w:r>
      <w:r w:rsidR="000A3CA6">
        <w:t xml:space="preserve"> </w:t>
      </w:r>
      <w:r w:rsidR="00E64DF0">
        <w:t xml:space="preserve">in the PCD bottom case </w:t>
      </w:r>
      <w:r w:rsidR="000A3CA6">
        <w:t>and screw down</w:t>
      </w:r>
      <w:r w:rsidR="009A3281">
        <w:t xml:space="preserve"> with M1.</w:t>
      </w:r>
      <w:r w:rsidR="004D488C">
        <w:t>4</w:t>
      </w:r>
      <w:r w:rsidR="009A3281">
        <w:t xml:space="preserve"> screws.</w:t>
      </w:r>
    </w:p>
    <w:p w14:paraId="26151F29" w14:textId="50835D6C" w:rsidR="00CA7C68" w:rsidRDefault="007A252E" w:rsidP="003E7797">
      <w:pPr>
        <w:pStyle w:val="Step-Level3"/>
      </w:pPr>
      <w:r>
        <w:t>Place buttons and power switch into position as shown</w:t>
      </w:r>
      <w:r w:rsidR="00421609">
        <w:t>.</w:t>
      </w:r>
    </w:p>
    <w:p w14:paraId="735812F7" w14:textId="77777777" w:rsidR="00163121" w:rsidRDefault="00163121" w:rsidP="00163121">
      <w:pPr>
        <w:pStyle w:val="TableFigure1Initialize"/>
        <w:keepNext/>
        <w:jc w:val="center"/>
      </w:pPr>
      <w:r>
        <w:rPr>
          <w:noProof/>
        </w:rPr>
        <w:lastRenderedPageBreak/>
        <mc:AlternateContent>
          <mc:Choice Requires="wpg">
            <w:drawing>
              <wp:inline distT="0" distB="0" distL="0" distR="0" wp14:anchorId="61FCB990" wp14:editId="03FA6680">
                <wp:extent cx="6342296" cy="4923790"/>
                <wp:effectExtent l="0" t="0" r="1905" b="0"/>
                <wp:docPr id="42" name="Group 42"/>
                <wp:cNvGraphicFramePr/>
                <a:graphic xmlns:a="http://schemas.openxmlformats.org/drawingml/2006/main">
                  <a:graphicData uri="http://schemas.microsoft.com/office/word/2010/wordprocessingGroup">
                    <wpg:wgp>
                      <wpg:cNvGrpSpPr/>
                      <wpg:grpSpPr>
                        <a:xfrm>
                          <a:off x="0" y="0"/>
                          <a:ext cx="6342296" cy="4923790"/>
                          <a:chOff x="0" y="0"/>
                          <a:chExt cx="6342296" cy="4923790"/>
                        </a:xfrm>
                      </wpg:grpSpPr>
                      <pic:pic xmlns:pic="http://schemas.openxmlformats.org/drawingml/2006/picture">
                        <pic:nvPicPr>
                          <pic:cNvPr id="33" name="Picture 33"/>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398696" y="0"/>
                            <a:ext cx="5943600" cy="4923790"/>
                          </a:xfrm>
                          <a:prstGeom prst="rect">
                            <a:avLst/>
                          </a:prstGeom>
                        </pic:spPr>
                      </pic:pic>
                      <wpg:grpSp>
                        <wpg:cNvPr id="36" name="Group 36"/>
                        <wpg:cNvGrpSpPr/>
                        <wpg:grpSpPr>
                          <a:xfrm>
                            <a:off x="0" y="3261432"/>
                            <a:ext cx="1079079" cy="1015375"/>
                            <a:chOff x="-494037" y="-84268"/>
                            <a:chExt cx="1079079" cy="1010548"/>
                          </a:xfrm>
                        </wpg:grpSpPr>
                        <wps:wsp>
                          <wps:cNvPr id="34" name="Straight Arrow Connector 34"/>
                          <wps:cNvCnPr>
                            <a:stCxn id="35" idx="0"/>
                          </wps:cNvCnPr>
                          <wps:spPr>
                            <a:xfrm flipV="1">
                              <a:off x="45396" y="-84268"/>
                              <a:ext cx="461640" cy="750532"/>
                            </a:xfrm>
                            <a:prstGeom prst="straightConnector1">
                              <a:avLst/>
                            </a:prstGeom>
                            <a:ln>
                              <a:tailEnd type="triangle"/>
                            </a:ln>
                            <a:effectLst>
                              <a:outerShdw blurRad="63500" sx="102000" sy="102000" algn="ctr"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s:wsp>
                          <wps:cNvPr id="35" name="Text Box 35"/>
                          <wps:cNvSpPr txBox="1"/>
                          <wps:spPr>
                            <a:xfrm>
                              <a:off x="-494037" y="666315"/>
                              <a:ext cx="1079079" cy="259965"/>
                            </a:xfrm>
                            <a:prstGeom prst="rect">
                              <a:avLst/>
                            </a:prstGeom>
                            <a:noFill/>
                            <a:ln w="6350">
                              <a:noFill/>
                            </a:ln>
                          </wps:spPr>
                          <wps:txbx>
                            <w:txbxContent>
                              <w:p w14:paraId="70C05209" w14:textId="2CEAECC7" w:rsidR="00163121" w:rsidRDefault="00163121" w:rsidP="00163121">
                                <w:pPr>
                                  <w:jc w:val="center"/>
                                </w:pPr>
                                <w:r>
                                  <w:t>Power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Group 41"/>
                        <wpg:cNvGrpSpPr/>
                        <wpg:grpSpPr>
                          <a:xfrm>
                            <a:off x="1105081" y="3805757"/>
                            <a:ext cx="1542779" cy="988447"/>
                            <a:chOff x="0" y="0"/>
                            <a:chExt cx="1542779" cy="988447"/>
                          </a:xfrm>
                        </wpg:grpSpPr>
                        <wps:wsp>
                          <wps:cNvPr id="38" name="Straight Arrow Connector 38"/>
                          <wps:cNvCnPr/>
                          <wps:spPr>
                            <a:xfrm flipV="1">
                              <a:off x="720198" y="0"/>
                              <a:ext cx="234265" cy="726878"/>
                            </a:xfrm>
                            <a:prstGeom prst="straightConnector1">
                              <a:avLst/>
                            </a:prstGeom>
                            <a:ln>
                              <a:tailEnd type="triangle"/>
                            </a:ln>
                            <a:effectLst>
                              <a:outerShdw blurRad="63500" sx="102000" sy="102000" algn="ctr"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s:wsp>
                          <wps:cNvPr id="39" name="Text Box 39"/>
                          <wps:cNvSpPr txBox="1"/>
                          <wps:spPr>
                            <a:xfrm>
                              <a:off x="0" y="727240"/>
                              <a:ext cx="1438771" cy="261207"/>
                            </a:xfrm>
                            <a:prstGeom prst="rect">
                              <a:avLst/>
                            </a:prstGeom>
                            <a:noFill/>
                            <a:ln w="6350">
                              <a:noFill/>
                            </a:ln>
                          </wps:spPr>
                          <wps:txbx>
                            <w:txbxContent>
                              <w:p w14:paraId="6D50C86B" w14:textId="24445A6D" w:rsidR="00163121" w:rsidRDefault="00163121" w:rsidP="00163121">
                                <w:pPr>
                                  <w:jc w:val="center"/>
                                </w:pPr>
                                <w:r>
                                  <w:t>Power/Mute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a:stCxn id="39" idx="0"/>
                          </wps:cNvCnPr>
                          <wps:spPr>
                            <a:xfrm flipV="1">
                              <a:off x="719138" y="189868"/>
                              <a:ext cx="823641" cy="537087"/>
                            </a:xfrm>
                            <a:prstGeom prst="straightConnector1">
                              <a:avLst/>
                            </a:prstGeom>
                            <a:ln>
                              <a:tailEnd type="triangle"/>
                            </a:ln>
                            <a:effectLst>
                              <a:outerShdw blurRad="63500" sx="102000" sy="102000" algn="ctr"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wpg:grpSp>
                    </wpg:wgp>
                  </a:graphicData>
                </a:graphic>
              </wp:inline>
            </w:drawing>
          </mc:Choice>
          <mc:Fallback>
            <w:pict>
              <v:group w14:anchorId="61FCB990" id="Group 42" o:spid="_x0000_s1037" style="width:499.4pt;height:387.7pt;mso-position-horizontal-relative:char;mso-position-vertical-relative:line" coordsize="63422,4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">
                <v:shape id="Picture 33" o:spid="_x0000_s1038" type="#_x0000_t75" style="position:absolute;left:3986;width:59436;height:49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">
                  <v:imagedata r:id="rId15" o:title=""/>
                </v:shape>
                <v:group id="Group 36" o:spid="_x0000_s1039" style="position:absolute;top:32614;width:10790;height:10154" coordorigin="-4940,-842" coordsize="10790,1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traight Arrow Connector 34" o:spid="_x0000_s1040" type="#_x0000_t32" style="position:absolute;left:453;top:-842;width:4617;height:7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" strokecolor="#f68c36 [3049]">
                    <v:stroke endarrow="block"/>
                    <v:shadow on="t" type="perspective" color="black" opacity="26214f" offset="0,0" matrix="66847f,,,66847f"/>
                  </v:shape>
                  <v:shape id="Text Box 35" o:spid="_x0000_s1041" type="#_x0000_t202" style="position:absolute;left:-4940;top:6663;width:10790;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0C05209" w14:textId="2CEAECC7" w:rsidR="00163121" w:rsidRDefault="00163121" w:rsidP="00163121">
                          <w:pPr>
                            <w:jc w:val="center"/>
                          </w:pPr>
                          <w:r>
                            <w:t>Power Switch</w:t>
                          </w:r>
                        </w:p>
                      </w:txbxContent>
                    </v:textbox>
                  </v:shape>
                </v:group>
                <v:group id="Group 41" o:spid="_x0000_s1042" style="position:absolute;left:11050;top:38057;width:15428;height:9885" coordsize="15427,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38" o:spid="_x0000_s1043" type="#_x0000_t32" style="position:absolute;left:7201;width:2343;height:7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" strokecolor="#f68c36 [3049]">
                    <v:stroke endarrow="block"/>
                    <v:shadow on="t" type="perspective" color="black" opacity="26214f" offset="0,0" matrix="66847f,,,66847f"/>
                  </v:shape>
                  <v:shape id="Text Box 39" o:spid="_x0000_s1044" type="#_x0000_t202" style="position:absolute;top:7272;width:14387;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D50C86B" w14:textId="24445A6D" w:rsidR="00163121" w:rsidRDefault="00163121" w:rsidP="00163121">
                          <w:pPr>
                            <w:jc w:val="center"/>
                          </w:pPr>
                          <w:r>
                            <w:t>Power/Mute Buttons</w:t>
                          </w:r>
                        </w:p>
                      </w:txbxContent>
                    </v:textbox>
                  </v:shape>
                  <v:shape id="Straight Arrow Connector 40" o:spid="_x0000_s1045" type="#_x0000_t32" style="position:absolute;left:7191;top:1898;width:8236;height:5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" strokecolor="#f68c36 [3049]">
                    <v:stroke endarrow="block"/>
                    <v:shadow on="t" type="perspective" color="black" opacity="26214f" offset="0,0" matrix="66847f,,,66847f"/>
                  </v:shape>
                </v:group>
                <w10:anchorlock/>
              </v:group>
            </w:pict>
          </mc:Fallback>
        </mc:AlternateContent>
      </w:r>
    </w:p>
    <w:p w14:paraId="5AA3CC01" w14:textId="4EC82161" w:rsidR="00421609" w:rsidRDefault="00163121" w:rsidP="00163121">
      <w:pPr>
        <w:pStyle w:val="Caption"/>
        <w:jc w:val="center"/>
      </w:pPr>
      <w:r>
        <w:t xml:space="preserve">Figure </w:t>
      </w:r>
      <w:fldSimple w:instr=" SEQ Figure \* ARABIC ">
        <w:r w:rsidR="00191D06">
          <w:rPr>
            <w:noProof/>
          </w:rPr>
          <w:t>3</w:t>
        </w:r>
      </w:fldSimple>
      <w:r>
        <w:t>. Power Switch and Power/Mute Button placement</w:t>
      </w:r>
    </w:p>
    <w:p w14:paraId="7F77232F" w14:textId="1895A019" w:rsidR="007A252E" w:rsidRDefault="007A252E" w:rsidP="003E7797">
      <w:pPr>
        <w:pStyle w:val="Step-Level3"/>
      </w:pPr>
      <w:r>
        <w:t xml:space="preserve">Place battery into position on top of carrier board and install PCD top </w:t>
      </w:r>
      <w:r w:rsidR="00E64DF0">
        <w:t>case</w:t>
      </w:r>
      <w:r w:rsidR="00AA78BC">
        <w:t xml:space="preserve"> and screw in M</w:t>
      </w:r>
      <w:r w:rsidR="004D488C">
        <w:t>1.6 screws.</w:t>
      </w:r>
    </w:p>
    <w:p w14:paraId="3F2BA990" w14:textId="3C758E1C" w:rsidR="004D488C" w:rsidRDefault="004D488C" w:rsidP="003E7797">
      <w:pPr>
        <w:pStyle w:val="Step-Level3"/>
      </w:pPr>
      <w:r>
        <w:t>Press in dowel pins.</w:t>
      </w:r>
    </w:p>
    <w:p w14:paraId="1BA33372" w14:textId="42EDBC5F" w:rsidR="004D488C" w:rsidRDefault="00AD6154" w:rsidP="003E7797">
      <w:pPr>
        <w:pStyle w:val="Step-Level3"/>
      </w:pPr>
      <w:r>
        <w:t>Snap on leash.</w:t>
      </w:r>
    </w:p>
    <w:p w14:paraId="356063C6" w14:textId="0197CC18" w:rsidR="003F1448" w:rsidRDefault="003F1448" w:rsidP="003E7797">
      <w:pPr>
        <w:pStyle w:val="Step-Level3"/>
      </w:pPr>
      <w:r>
        <w:t xml:space="preserve">Engrave serial number </w:t>
      </w:r>
      <w:r w:rsidR="00731F82">
        <w:t>on case per predetermined schedule.</w:t>
      </w:r>
    </w:p>
    <w:p w14:paraId="009F67A9" w14:textId="0611F582" w:rsidR="008065C7" w:rsidRDefault="005C0586" w:rsidP="008065C7">
      <w:pPr>
        <w:pStyle w:val="Heading2"/>
      </w:pPr>
      <w:bookmarkStart w:id="11" w:name="_Toc36113557"/>
      <w:r>
        <w:t xml:space="preserve">PCD </w:t>
      </w:r>
      <w:r w:rsidR="001315E4">
        <w:t>Acceptability Testing</w:t>
      </w:r>
      <w:bookmarkEnd w:id="11"/>
    </w:p>
    <w:p w14:paraId="344D421F" w14:textId="3360B915" w:rsidR="002B3B14" w:rsidRDefault="002B3B14" w:rsidP="001315E4">
      <w:pPr>
        <w:pStyle w:val="Step-Level3"/>
      </w:pPr>
      <w:r>
        <w:t xml:space="preserve">Plug-in </w:t>
      </w:r>
      <w:r w:rsidR="00F6229C">
        <w:t xml:space="preserve">powered USB micro cable into ADB port. Red light should be seen </w:t>
      </w:r>
      <w:r w:rsidR="00E2598E">
        <w:t>near port indicating battery circuit is energized and battery is charging.</w:t>
      </w:r>
    </w:p>
    <w:p w14:paraId="4AD3FF74" w14:textId="258F8A95" w:rsidR="001315E4" w:rsidRDefault="00631E36" w:rsidP="001315E4">
      <w:pPr>
        <w:pStyle w:val="Step-Level3"/>
      </w:pPr>
      <w:r>
        <w:t xml:space="preserve">Unplug power USB micro cable. </w:t>
      </w:r>
      <w:r w:rsidR="00CA0376">
        <w:t>Toggle power switch to the on “I” position</w:t>
      </w:r>
      <w:r w:rsidR="00533258">
        <w:t>.</w:t>
      </w:r>
    </w:p>
    <w:p w14:paraId="7A6D1A65" w14:textId="60FF7637" w:rsidR="00533258" w:rsidRDefault="00533258" w:rsidP="001315E4">
      <w:pPr>
        <w:pStyle w:val="Step-Level3"/>
      </w:pPr>
      <w:r>
        <w:lastRenderedPageBreak/>
        <w:t xml:space="preserve">Watch for flashing indicator lights </w:t>
      </w:r>
      <w:r w:rsidR="00631E36">
        <w:t xml:space="preserve">in open slit </w:t>
      </w:r>
      <w:r>
        <w:t>on opposite side</w:t>
      </w:r>
      <w:r w:rsidR="00631E36">
        <w:t xml:space="preserve"> of unit.</w:t>
      </w:r>
    </w:p>
    <w:p w14:paraId="7A22B8D1" w14:textId="66FF6431" w:rsidR="00533258" w:rsidRDefault="00533258" w:rsidP="001315E4">
      <w:pPr>
        <w:pStyle w:val="Step-Level3"/>
      </w:pPr>
      <w:r>
        <w:t>Unit has successfully booted when</w:t>
      </w:r>
      <w:r w:rsidR="00657C6E">
        <w:t xml:space="preserve"> </w:t>
      </w:r>
      <w:r w:rsidR="00D91E85">
        <w:t>final repeating light flashing sequence is single blue pulses.</w:t>
      </w:r>
    </w:p>
    <w:p w14:paraId="6EB38723" w14:textId="440E678D" w:rsidR="00CA7C68" w:rsidRPr="001315E4" w:rsidRDefault="00CA7C68" w:rsidP="001315E4">
      <w:pPr>
        <w:pStyle w:val="Step-Level3"/>
      </w:pPr>
      <w:r>
        <w:t xml:space="preserve">Ensure that only the PCD under testing is switched on, scan for a wireless network named </w:t>
      </w:r>
      <w:r w:rsidR="007116E3">
        <w:t>“</w:t>
      </w:r>
      <w:proofErr w:type="spellStart"/>
      <w:r w:rsidR="007116E3">
        <w:t>ospboard</w:t>
      </w:r>
      <w:proofErr w:type="spellEnd"/>
      <w:r w:rsidR="007116E3">
        <w:t>”</w:t>
      </w:r>
      <w:commentRangeStart w:id="12"/>
      <w:r>
        <w:t xml:space="preserve"> </w:t>
      </w:r>
      <w:commentRangeEnd w:id="12"/>
      <w:r>
        <w:rPr>
          <w:rStyle w:val="CommentReference"/>
          <w:rFonts w:eastAsiaTheme="minorHAnsi" w:cstheme="minorBidi"/>
          <w:bCs w:val="0"/>
        </w:rPr>
        <w:commentReference w:id="12"/>
      </w:r>
      <w:r>
        <w:t>with a wi-fi enabled computer or mobile device.</w:t>
      </w:r>
    </w:p>
    <w:p w14:paraId="404B89AB" w14:textId="5E26DD7A" w:rsidR="007773B6" w:rsidRDefault="007773B6" w:rsidP="007773B6">
      <w:pPr>
        <w:pStyle w:val="Heading1"/>
      </w:pPr>
      <w:bookmarkStart w:id="13" w:name="_Toc36113558"/>
      <w:r>
        <w:t>DJB Earpiece Build-Up Procedure</w:t>
      </w:r>
      <w:bookmarkEnd w:id="13"/>
    </w:p>
    <w:p w14:paraId="21F28DB2" w14:textId="23B9D8D4" w:rsidR="003A594A" w:rsidRDefault="003A594A" w:rsidP="005A756E">
      <w:pPr>
        <w:pStyle w:val="Heading2"/>
      </w:pPr>
      <w:bookmarkStart w:id="14" w:name="_Toc36113559"/>
      <w:r>
        <w:t>Setup</w:t>
      </w:r>
      <w:bookmarkEnd w:id="14"/>
    </w:p>
    <w:p w14:paraId="02C3C689" w14:textId="77777777" w:rsidR="00435B65" w:rsidRPr="00A212CE" w:rsidRDefault="00435B65" w:rsidP="00435B65">
      <w:pPr>
        <w:pStyle w:val="Step-Level3"/>
      </w:pPr>
      <w:r>
        <w:t>Utilize proper ESD safety equipment when handling electronic parts.</w:t>
      </w:r>
    </w:p>
    <w:p w14:paraId="4A45D417" w14:textId="67209582" w:rsidR="005A756E" w:rsidRDefault="00D91E85" w:rsidP="005A756E">
      <w:pPr>
        <w:pStyle w:val="Heading2"/>
      </w:pPr>
      <w:bookmarkStart w:id="15" w:name="_Toc36113560"/>
      <w:r>
        <w:t>Build</w:t>
      </w:r>
      <w:r w:rsidR="00B32F16">
        <w:t>ing</w:t>
      </w:r>
      <w:r>
        <w:t xml:space="preserve"> </w:t>
      </w:r>
      <w:r w:rsidR="00247033">
        <w:t>U</w:t>
      </w:r>
      <w:r>
        <w:t xml:space="preserve">p </w:t>
      </w:r>
      <w:r w:rsidR="005A756E">
        <w:t>DJB Earpiece</w:t>
      </w:r>
      <w:bookmarkEnd w:id="15"/>
    </w:p>
    <w:p w14:paraId="034EECE7" w14:textId="10BA033D" w:rsidR="0046793F" w:rsidRDefault="0046793F" w:rsidP="0046793F">
      <w:pPr>
        <w:pStyle w:val="Step-Level3"/>
      </w:pPr>
      <w:r>
        <w:t xml:space="preserve">If the </w:t>
      </w:r>
      <w:r w:rsidR="00696DFB">
        <w:t>DJB rigid board looks like the following</w:t>
      </w:r>
      <w:r w:rsidR="00BC173A">
        <w:t>, trim the overhanging nose with trimmers back from the CS44 connect</w:t>
      </w:r>
      <w:r w:rsidR="00F83445">
        <w:t>or.</w:t>
      </w:r>
    </w:p>
    <w:p w14:paraId="73E64ED8" w14:textId="1A1C2F2C" w:rsidR="005A756E" w:rsidRPr="005A756E" w:rsidRDefault="00D91E85" w:rsidP="005A756E">
      <w:pPr>
        <w:pStyle w:val="Heading3"/>
      </w:pPr>
      <w:bookmarkStart w:id="16" w:name="_Ref35952835"/>
      <w:bookmarkStart w:id="17" w:name="_Ref35952841"/>
      <w:bookmarkStart w:id="18" w:name="_Toc36113561"/>
      <w:r>
        <w:t>Build up c</w:t>
      </w:r>
      <w:r w:rsidR="005A756E">
        <w:t xml:space="preserve">ustom </w:t>
      </w:r>
      <w:r w:rsidR="005A756E" w:rsidRPr="005A756E">
        <w:t>USB</w:t>
      </w:r>
      <w:r w:rsidR="00BC60AB">
        <w:t xml:space="preserve"> Type</w:t>
      </w:r>
      <w:r w:rsidR="00BC60AB" w:rsidRPr="005A756E">
        <w:t>-</w:t>
      </w:r>
      <w:r w:rsidR="005A756E" w:rsidRPr="005A756E">
        <w:t xml:space="preserve">C </w:t>
      </w:r>
      <w:r w:rsidR="00BC60AB" w:rsidRPr="005A756E">
        <w:t xml:space="preserve">Male </w:t>
      </w:r>
      <w:r>
        <w:t>p</w:t>
      </w:r>
      <w:r w:rsidR="00BC60AB" w:rsidRPr="005A756E">
        <w:t>lug</w:t>
      </w:r>
      <w:r w:rsidR="00BC60AB">
        <w:t xml:space="preserve"> </w:t>
      </w:r>
      <w:r>
        <w:t>a</w:t>
      </w:r>
      <w:r w:rsidR="00BC60AB">
        <w:t xml:space="preserve">nd </w:t>
      </w:r>
      <w:r>
        <w:t>c</w:t>
      </w:r>
      <w:r w:rsidR="00BC60AB">
        <w:t>able</w:t>
      </w:r>
      <w:bookmarkEnd w:id="16"/>
      <w:bookmarkEnd w:id="17"/>
      <w:bookmarkEnd w:id="18"/>
      <w:r w:rsidR="00B32F16">
        <w:t>.</w:t>
      </w:r>
    </w:p>
    <w:p w14:paraId="1A5C54EC" w14:textId="3A98C5C8" w:rsidR="002C0F9D" w:rsidRDefault="005A756E" w:rsidP="000C574B">
      <w:pPr>
        <w:pStyle w:val="Step-Level4"/>
      </w:pPr>
      <w:bookmarkStart w:id="19" w:name="_Ref35952940"/>
      <w:r>
        <w:t xml:space="preserve">Measure </w:t>
      </w:r>
      <w:r w:rsidR="008E7FE2">
        <w:t>and cut length of 60 cm (or 24 inches) of 4-conductor cable.</w:t>
      </w:r>
      <w:bookmarkEnd w:id="19"/>
    </w:p>
    <w:p w14:paraId="4B959AFD" w14:textId="77777777" w:rsidR="001510C1" w:rsidRDefault="00517574" w:rsidP="001510C1">
      <w:pPr>
        <w:pStyle w:val="FigureInitialize"/>
      </w:pPr>
      <w:r>
        <w:rPr>
          <w:noProof/>
        </w:rPr>
        <mc:AlternateContent>
          <mc:Choice Requires="wpg">
            <w:drawing>
              <wp:inline distT="0" distB="0" distL="0" distR="0" wp14:anchorId="02458E8B" wp14:editId="417A27DD">
                <wp:extent cx="4851950" cy="1378268"/>
                <wp:effectExtent l="0" t="0" r="6350" b="0"/>
                <wp:docPr id="21" name="Group 21"/>
                <wp:cNvGraphicFramePr/>
                <a:graphic xmlns:a="http://schemas.openxmlformats.org/drawingml/2006/main">
                  <a:graphicData uri="http://schemas.microsoft.com/office/word/2010/wordprocessingGroup">
                    <wpg:wgp>
                      <wpg:cNvGrpSpPr/>
                      <wpg:grpSpPr>
                        <a:xfrm>
                          <a:off x="0" y="0"/>
                          <a:ext cx="4851950" cy="1378268"/>
                          <a:chOff x="0" y="0"/>
                          <a:chExt cx="4851950" cy="1378268"/>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1334453" y="22860"/>
                            <a:ext cx="1725930" cy="1272540"/>
                          </a:xfrm>
                          <a:prstGeom prst="rect">
                            <a:avLst/>
                          </a:prstGeom>
                        </pic:spPr>
                      </pic:pic>
                      <wpg:grpSp>
                        <wpg:cNvPr id="11" name="Group 11"/>
                        <wpg:cNvGrpSpPr/>
                        <wpg:grpSpPr>
                          <a:xfrm>
                            <a:off x="0" y="0"/>
                            <a:ext cx="1371600" cy="331470"/>
                            <a:chOff x="0" y="0"/>
                            <a:chExt cx="1371600" cy="331470"/>
                          </a:xfrm>
                        </wpg:grpSpPr>
                        <wps:wsp>
                          <wps:cNvPr id="8" name="Straight Arrow Connector 8"/>
                          <wps:cNvCnPr>
                            <a:stCxn id="10" idx="3"/>
                          </wps:cNvCnPr>
                          <wps:spPr>
                            <a:xfrm>
                              <a:off x="1037273" y="145733"/>
                              <a:ext cx="334327" cy="185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0" y="0"/>
                              <a:ext cx="1037273" cy="291465"/>
                            </a:xfrm>
                            <a:prstGeom prst="rect">
                              <a:avLst/>
                            </a:prstGeom>
                            <a:solidFill>
                              <a:schemeClr val="lt1"/>
                            </a:solidFill>
                            <a:ln w="6350">
                              <a:noFill/>
                            </a:ln>
                          </wps:spPr>
                          <wps:txbx>
                            <w:txbxContent>
                              <w:p w14:paraId="26E1519D" w14:textId="77777777" w:rsidR="00517574" w:rsidRDefault="00517574" w:rsidP="00517574">
                                <w:pPr>
                                  <w:jc w:val="right"/>
                                </w:pPr>
                                <w:r>
                                  <w:t>Outer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 name="Group 12"/>
                        <wpg:cNvGrpSpPr/>
                        <wpg:grpSpPr>
                          <a:xfrm>
                            <a:off x="122873" y="1086803"/>
                            <a:ext cx="1434465" cy="291465"/>
                            <a:chOff x="0" y="0"/>
                            <a:chExt cx="1434465" cy="291465"/>
                          </a:xfrm>
                        </wpg:grpSpPr>
                        <wps:wsp>
                          <wps:cNvPr id="13" name="Straight Arrow Connector 13"/>
                          <wps:cNvCnPr>
                            <a:stCxn id="14" idx="3"/>
                          </wps:cNvCnPr>
                          <wps:spPr>
                            <a:xfrm flipV="1">
                              <a:off x="1037273" y="0"/>
                              <a:ext cx="397192" cy="145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0" y="0"/>
                              <a:ext cx="1037273" cy="291465"/>
                            </a:xfrm>
                            <a:prstGeom prst="rect">
                              <a:avLst/>
                            </a:prstGeom>
                            <a:solidFill>
                              <a:schemeClr val="lt1"/>
                            </a:solidFill>
                            <a:ln w="6350">
                              <a:noFill/>
                            </a:ln>
                          </wps:spPr>
                          <wps:txbx>
                            <w:txbxContent>
                              <w:p w14:paraId="2D04C99B" w14:textId="77777777" w:rsidR="00517574" w:rsidRDefault="00517574" w:rsidP="00517574">
                                <w:pPr>
                                  <w:jc w:val="right"/>
                                </w:pPr>
                                <w:r>
                                  <w:t>Inner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3132773" y="858203"/>
                            <a:ext cx="1719177" cy="321945"/>
                            <a:chOff x="-380520" y="-62113"/>
                            <a:chExt cx="1417723" cy="230269"/>
                          </a:xfrm>
                        </wpg:grpSpPr>
                        <wps:wsp>
                          <wps:cNvPr id="16" name="Straight Arrow Connector 16"/>
                          <wps:cNvCnPr>
                            <a:stCxn id="17" idx="1"/>
                          </wps:cNvCnPr>
                          <wps:spPr>
                            <a:xfrm flipH="1" flipV="1">
                              <a:off x="-380520" y="-62113"/>
                              <a:ext cx="380450" cy="146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70" y="-39"/>
                              <a:ext cx="1037273" cy="168195"/>
                            </a:xfrm>
                            <a:prstGeom prst="rect">
                              <a:avLst/>
                            </a:prstGeom>
                            <a:solidFill>
                              <a:schemeClr val="lt1"/>
                            </a:solidFill>
                            <a:ln w="6350">
                              <a:noFill/>
                            </a:ln>
                          </wps:spPr>
                          <wps:txbx>
                            <w:txbxContent>
                              <w:p w14:paraId="2BB7036C" w14:textId="77777777" w:rsidR="00517574" w:rsidRDefault="00517574" w:rsidP="00517574">
                                <w:r>
                                  <w:t>Rubber fer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2698433" y="208598"/>
                            <a:ext cx="1925000" cy="308610"/>
                            <a:chOff x="-569820" y="-39"/>
                            <a:chExt cx="1587455" cy="220731"/>
                          </a:xfrm>
                        </wpg:grpSpPr>
                        <wps:wsp>
                          <wps:cNvPr id="19" name="Straight Arrow Connector 19"/>
                          <wps:cNvCnPr>
                            <a:stCxn id="20" idx="1"/>
                          </wps:cNvCnPr>
                          <wps:spPr>
                            <a:xfrm flipH="1">
                              <a:off x="-569820" y="110327"/>
                              <a:ext cx="569590" cy="71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231" y="-39"/>
                              <a:ext cx="1017866" cy="220731"/>
                            </a:xfrm>
                            <a:prstGeom prst="rect">
                              <a:avLst/>
                            </a:prstGeom>
                            <a:solidFill>
                              <a:schemeClr val="lt1"/>
                            </a:solidFill>
                            <a:ln w="6350">
                              <a:noFill/>
                            </a:ln>
                          </wps:spPr>
                          <wps:txbx>
                            <w:txbxContent>
                              <w:p w14:paraId="270AFDFC" w14:textId="77777777" w:rsidR="00517574" w:rsidRDefault="00517574" w:rsidP="00517574">
                                <w:r>
                                  <w:t>Plug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2458E8B" id="Group 21" o:spid="_x0000_s1046" style="width:382.05pt;height:108.55pt;mso-position-horizontal-relative:char;mso-position-vertical-relative:line" coordsize="48519,1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">
                <v:shape id="Picture 7" o:spid="_x0000_s1047" type="#_x0000_t75" style="position:absolute;left:13344;top:228;width:17259;height:1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">
                  <v:imagedata r:id="rId20" o:title=""/>
                </v:shape>
                <v:group id="Group 11" o:spid="_x0000_s1048" style="position:absolute;width:13716;height:3314" coordsize="13716,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aight Arrow Connector 8" o:spid="_x0000_s1049" type="#_x0000_t32" style="position:absolute;left:10372;top:1457;width:3344;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" strokecolor="black [3040]">
                    <v:stroke endarrow="block"/>
                  </v:shape>
                  <v:shape id="Text Box 10" o:spid="_x0000_s1050" type="#_x0000_t202" style="position:absolute;width:10372;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6E1519D" w14:textId="77777777" w:rsidR="00517574" w:rsidRDefault="00517574" w:rsidP="00517574">
                          <w:pPr>
                            <w:jc w:val="right"/>
                          </w:pPr>
                          <w:r>
                            <w:t>Outer housing</w:t>
                          </w:r>
                        </w:p>
                      </w:txbxContent>
                    </v:textbox>
                  </v:shape>
                </v:group>
                <v:group id="Group 12" o:spid="_x0000_s1051" style="position:absolute;left:1228;top:10868;width:14345;height:2914" coordsize="14344,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traight Arrow Connector 13" o:spid="_x0000_s1052" type="#_x0000_t32" style="position:absolute;left:10372;width:3972;height:1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shape id="Text Box 14" o:spid="_x0000_s1053" type="#_x0000_t202" style="position:absolute;width:10372;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2D04C99B" w14:textId="77777777" w:rsidR="00517574" w:rsidRDefault="00517574" w:rsidP="00517574">
                          <w:pPr>
                            <w:jc w:val="right"/>
                          </w:pPr>
                          <w:r>
                            <w:t>Inner housing</w:t>
                          </w:r>
                        </w:p>
                      </w:txbxContent>
                    </v:textbox>
                  </v:shape>
                </v:group>
                <v:group id="Group 15" o:spid="_x0000_s1054" style="position:absolute;left:31327;top:8582;width:17192;height:3219" coordorigin="-3805,-621" coordsize="14177,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16" o:spid="_x0000_s1055" type="#_x0000_t32" style="position:absolute;left:-3805;top:-621;width:3805;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" strokecolor="black [3040]">
                    <v:stroke endarrow="block"/>
                  </v:shape>
                  <v:shape id="Text Box 17" o:spid="_x0000_s1056" type="#_x0000_t202" style="position:absolute;width:10372;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2BB7036C" w14:textId="77777777" w:rsidR="00517574" w:rsidRDefault="00517574" w:rsidP="00517574">
                          <w:r>
                            <w:t>Rubber ferrule</w:t>
                          </w:r>
                        </w:p>
                      </w:txbxContent>
                    </v:textbox>
                  </v:shape>
                </v:group>
                <v:group id="Group 18" o:spid="_x0000_s1057" style="position:absolute;left:26984;top:2085;width:19250;height:3087" coordorigin="-5698" coordsize="15874,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traight Arrow Connector 19" o:spid="_x0000_s1058" type="#_x0000_t32" style="position:absolute;left:-5698;top:1103;width:5696;height:7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" strokecolor="black [3040]">
                    <v:stroke endarrow="block"/>
                  </v:shape>
                  <v:shape id="Text Box 20" o:spid="_x0000_s1059" type="#_x0000_t202" style="position:absolute;left:-2;width:10178;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70AFDFC" w14:textId="77777777" w:rsidR="00517574" w:rsidRDefault="00517574" w:rsidP="00517574">
                          <w:r>
                            <w:t>Plug board</w:t>
                          </w:r>
                        </w:p>
                      </w:txbxContent>
                    </v:textbox>
                  </v:shape>
                </v:group>
                <w10:anchorlock/>
              </v:group>
            </w:pict>
          </mc:Fallback>
        </mc:AlternateContent>
      </w:r>
    </w:p>
    <w:p w14:paraId="18AA4A71" w14:textId="49D3CAA0" w:rsidR="00C228D8" w:rsidRDefault="001510C1" w:rsidP="001510C1">
      <w:pPr>
        <w:pStyle w:val="Caption"/>
        <w:jc w:val="center"/>
      </w:pPr>
      <w:r>
        <w:t xml:space="preserve">Figure </w:t>
      </w:r>
      <w:fldSimple w:instr=" SEQ Figure \* ARABIC ">
        <w:r w:rsidR="00191D06">
          <w:rPr>
            <w:noProof/>
          </w:rPr>
          <w:t>4</w:t>
        </w:r>
      </w:fldSimple>
      <w:r>
        <w:t>. USB 3.1 Type C Male Plug DIY Kit components</w:t>
      </w:r>
    </w:p>
    <w:p w14:paraId="49339817" w14:textId="5CD7E665" w:rsidR="00374282" w:rsidRDefault="00374282" w:rsidP="000C574B">
      <w:pPr>
        <w:pStyle w:val="Step-Level4"/>
      </w:pPr>
      <w:bookmarkStart w:id="20" w:name="_Ref35952995"/>
      <w:r>
        <w:t xml:space="preserve">Slip </w:t>
      </w:r>
      <w:r w:rsidR="00872B4F">
        <w:t xml:space="preserve">short cable shrink wrap length, </w:t>
      </w:r>
      <w:r w:rsidR="005D07FA">
        <w:t>USB kit</w:t>
      </w:r>
      <w:r w:rsidR="00F72AF3">
        <w:t xml:space="preserve"> </w:t>
      </w:r>
      <w:r w:rsidR="005D07FA">
        <w:t>outer housing</w:t>
      </w:r>
      <w:r w:rsidR="00D2503A">
        <w:t xml:space="preserve">, </w:t>
      </w:r>
      <w:r w:rsidR="00B43C6F">
        <w:t>rubber ferrule</w:t>
      </w:r>
      <w:r w:rsidR="00D2503A">
        <w:t xml:space="preserve">, </w:t>
      </w:r>
      <w:r w:rsidR="00DA0706">
        <w:t xml:space="preserve">and </w:t>
      </w:r>
      <w:r w:rsidR="00B57CEA">
        <w:t>metal ferrule</w:t>
      </w:r>
      <w:r w:rsidR="00DA0706">
        <w:t xml:space="preserve"> with flange facing rubber ferrule</w:t>
      </w:r>
      <w:r w:rsidR="00B57CEA">
        <w:t>,</w:t>
      </w:r>
      <w:r w:rsidR="00313FF8">
        <w:t xml:space="preserve"> </w:t>
      </w:r>
      <w:r w:rsidR="0018373C">
        <w:t>over</w:t>
      </w:r>
      <w:r w:rsidR="00F72AF3">
        <w:t xml:space="preserve"> cable</w:t>
      </w:r>
      <w:r w:rsidR="00DA0DC2">
        <w:t>.</w:t>
      </w:r>
      <w:bookmarkEnd w:id="20"/>
    </w:p>
    <w:p w14:paraId="6829F619" w14:textId="201E1305" w:rsidR="000E038A" w:rsidRDefault="00D958FC" w:rsidP="000C574B">
      <w:pPr>
        <w:pStyle w:val="Step-Level4"/>
      </w:pPr>
      <w:bookmarkStart w:id="21" w:name="_Ref35953004"/>
      <w:r>
        <w:t>Cut away cable housing to expose wires.</w:t>
      </w:r>
      <w:bookmarkEnd w:id="21"/>
    </w:p>
    <w:p w14:paraId="76724FFE" w14:textId="77777777" w:rsidR="002C0F9D" w:rsidRDefault="002C0F9D" w:rsidP="002C0F9D">
      <w:pPr>
        <w:pStyle w:val="FigureInitialize"/>
      </w:pPr>
      <w:r w:rsidRPr="002C0F9D">
        <w:rPr>
          <w:noProof/>
        </w:rPr>
        <w:lastRenderedPageBreak/>
        <w:t xml:space="preserve"> </w:t>
      </w:r>
      <w:r>
        <w:rPr>
          <w:noProof/>
        </w:rPr>
        <mc:AlternateContent>
          <mc:Choice Requires="wpg">
            <w:drawing>
              <wp:inline distT="0" distB="0" distL="0" distR="0" wp14:anchorId="36A07025" wp14:editId="43FAFD3B">
                <wp:extent cx="2373630" cy="1764030"/>
                <wp:effectExtent l="0" t="0" r="7620" b="7620"/>
                <wp:docPr id="5" name="Group 5"/>
                <wp:cNvGraphicFramePr/>
                <a:graphic xmlns:a="http://schemas.openxmlformats.org/drawingml/2006/main">
                  <a:graphicData uri="http://schemas.microsoft.com/office/word/2010/wordprocessingGroup">
                    <wpg:wgp>
                      <wpg:cNvGrpSpPr/>
                      <wpg:grpSpPr>
                        <a:xfrm>
                          <a:off x="0" y="0"/>
                          <a:ext cx="2373630" cy="1764030"/>
                          <a:chOff x="0" y="0"/>
                          <a:chExt cx="2373630" cy="1764030"/>
                        </a:xfrm>
                      </wpg:grpSpPr>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1257300" cy="1746250"/>
                          </a:xfrm>
                          <a:prstGeom prst="rect">
                            <a:avLst/>
                          </a:prstGeom>
                        </pic:spPr>
                      </pic:pic>
                      <pic:pic xmlns:pic="http://schemas.openxmlformats.org/drawingml/2006/picture">
                        <pic:nvPicPr>
                          <pic:cNvPr id="3" name="Picture 3"/>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1367790" y="3810"/>
                            <a:ext cx="1005840" cy="1760220"/>
                          </a:xfrm>
                          <a:prstGeom prst="rect">
                            <a:avLst/>
                          </a:prstGeom>
                        </pic:spPr>
                      </pic:pic>
                    </wpg:wgp>
                  </a:graphicData>
                </a:graphic>
              </wp:inline>
            </w:drawing>
          </mc:Choice>
          <mc:Fallback>
            <w:pict>
              <v:group w14:anchorId="1ADC3987" id="Group 5" o:spid="_x0000_s1026" style="width:186.9pt;height:138.9pt;mso-position-horizontal-relative:char;mso-position-vertical-relative:line" coordsize="23736,17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">
                <v:shape id="Picture 1" o:spid="_x0000_s1027" type="#_x0000_t75" style="position:absolute;width:12573;height:1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">
                  <v:imagedata r:id="rId23" o:title=""/>
                </v:shape>
                <v:shape id="Picture 3" o:spid="_x0000_s1028" type="#_x0000_t75" style="position:absolute;left:13677;top:38;width:10059;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">
                  <v:imagedata r:id="rId24" o:title=""/>
                </v:shape>
                <w10:anchorlock/>
              </v:group>
            </w:pict>
          </mc:Fallback>
        </mc:AlternateContent>
      </w:r>
    </w:p>
    <w:p w14:paraId="656BA229" w14:textId="158C9770" w:rsidR="005A756E" w:rsidRDefault="002C0F9D" w:rsidP="002C0F9D">
      <w:pPr>
        <w:pStyle w:val="Caption"/>
        <w:jc w:val="center"/>
      </w:pPr>
      <w:r>
        <w:t xml:space="preserve">Figure </w:t>
      </w:r>
      <w:fldSimple w:instr=" SEQ Figure \* ARABIC ">
        <w:r w:rsidR="00191D06">
          <w:rPr>
            <w:noProof/>
          </w:rPr>
          <w:t>5</w:t>
        </w:r>
      </w:fldSimple>
      <w:r>
        <w:t xml:space="preserve">. USB male </w:t>
      </w:r>
      <w:r w:rsidR="00CC4887">
        <w:t>plug</w:t>
      </w:r>
      <w:r>
        <w:t xml:space="preserve"> board connection </w:t>
      </w:r>
      <w:r w:rsidR="00964BDA">
        <w:t xml:space="preserve">terminal </w:t>
      </w:r>
      <w:r>
        <w:t>diagram</w:t>
      </w:r>
    </w:p>
    <w:p w14:paraId="3E2C38ED" w14:textId="732CB660" w:rsidR="00BE7C72" w:rsidRDefault="005A756E" w:rsidP="000C574B">
      <w:pPr>
        <w:pStyle w:val="Step-Level4"/>
        <w:rPr>
          <w:noProof/>
        </w:rPr>
      </w:pPr>
      <w:bookmarkStart w:id="22" w:name="_Ref35952647"/>
      <w:r w:rsidRPr="005A756E">
        <w:t>Solder</w:t>
      </w:r>
      <w:r w:rsidR="00BE7C72">
        <w:t xml:space="preserve"> </w:t>
      </w:r>
      <w:r w:rsidR="00BE7C72" w:rsidRPr="00A671F7">
        <w:t>exposed</w:t>
      </w:r>
      <w:r w:rsidRPr="005A756E">
        <w:t xml:space="preserve"> </w:t>
      </w:r>
      <w:r w:rsidR="00BE7C72">
        <w:t>wires by color</w:t>
      </w:r>
      <w:r w:rsidRPr="005A756E">
        <w:t xml:space="preserve"> to </w:t>
      </w:r>
      <w:r w:rsidR="00BE7C72">
        <w:t xml:space="preserve">USB kit </w:t>
      </w:r>
      <w:r w:rsidRPr="005A756E">
        <w:t>plug board</w:t>
      </w:r>
      <w:r w:rsidR="00BE7C72">
        <w:t xml:space="preserve"> per </w:t>
      </w:r>
      <w:r w:rsidR="00CE356A">
        <w:t>the table and figures below.</w:t>
      </w:r>
      <w:bookmarkEnd w:id="22"/>
      <w:r w:rsidR="00BE7C72" w:rsidRPr="00BE7C72">
        <w:rPr>
          <w:noProof/>
        </w:rPr>
        <w:t xml:space="preserve"> </w:t>
      </w:r>
    </w:p>
    <w:p w14:paraId="30F2D654" w14:textId="7515E224" w:rsidR="00600000" w:rsidRDefault="00600000" w:rsidP="00600000">
      <w:pPr>
        <w:pStyle w:val="Caption"/>
        <w:keepNext/>
        <w:jc w:val="center"/>
      </w:pPr>
      <w:r>
        <w:t xml:space="preserve">Table </w:t>
      </w:r>
      <w:fldSimple w:instr=" SEQ Table \* ARABIC ">
        <w:r w:rsidR="00211D1B">
          <w:rPr>
            <w:noProof/>
          </w:rPr>
          <w:t>1</w:t>
        </w:r>
      </w:fldSimple>
      <w:r>
        <w:t xml:space="preserve">. USB </w:t>
      </w:r>
      <w:r w:rsidR="00CC4887">
        <w:t>plug</w:t>
      </w:r>
      <w:r>
        <w:t xml:space="preserve"> board terminal wiring diagram</w:t>
      </w:r>
    </w:p>
    <w:tbl>
      <w:tblPr>
        <w:tblStyle w:val="NOVOTable"/>
        <w:tblW w:w="0" w:type="auto"/>
        <w:tblLook w:val="04A0" w:firstRow="1" w:lastRow="0" w:firstColumn="1" w:lastColumn="0" w:noHBand="0" w:noVBand="1"/>
      </w:tblPr>
      <w:tblGrid>
        <w:gridCol w:w="1416"/>
        <w:gridCol w:w="1416"/>
      </w:tblGrid>
      <w:tr w:rsidR="00454834" w14:paraId="558ACE21" w14:textId="77777777" w:rsidTr="00C85408">
        <w:trPr>
          <w:cnfStyle w:val="100000000000" w:firstRow="1" w:lastRow="0" w:firstColumn="0" w:lastColumn="0" w:oddVBand="0" w:evenVBand="0" w:oddHBand="0" w:evenHBand="0" w:firstRowFirstColumn="0" w:firstRowLastColumn="0" w:lastRowFirstColumn="0" w:lastRowLastColumn="0"/>
        </w:trPr>
        <w:tc>
          <w:tcPr>
            <w:tcW w:w="1416" w:type="dxa"/>
          </w:tcPr>
          <w:p w14:paraId="38A776C1" w14:textId="2798CD97" w:rsidR="00454834" w:rsidRDefault="00454834" w:rsidP="00E0758A">
            <w:pPr>
              <w:pStyle w:val="TableInitialize"/>
              <w:jc w:val="center"/>
            </w:pPr>
            <w:bookmarkStart w:id="23" w:name="_Hlk35857361"/>
            <w:r>
              <w:t>Terminal</w:t>
            </w:r>
          </w:p>
        </w:tc>
        <w:tc>
          <w:tcPr>
            <w:tcW w:w="1416" w:type="dxa"/>
          </w:tcPr>
          <w:p w14:paraId="4190C107" w14:textId="6A6377F5" w:rsidR="00454834" w:rsidRPr="00E0758A" w:rsidRDefault="00454834" w:rsidP="00E0758A">
            <w:pPr>
              <w:pStyle w:val="TableInitialize"/>
              <w:jc w:val="center"/>
            </w:pPr>
            <w:r w:rsidRPr="00E0758A">
              <w:t>Wire Color</w:t>
            </w:r>
          </w:p>
        </w:tc>
      </w:tr>
      <w:tr w:rsidR="00454834" w14:paraId="4A2F5258" w14:textId="77777777" w:rsidTr="00454834">
        <w:tc>
          <w:tcPr>
            <w:tcW w:w="1416" w:type="dxa"/>
          </w:tcPr>
          <w:p w14:paraId="2CA21D7D" w14:textId="2C13E48F" w:rsidR="00454834" w:rsidRPr="00DD61CD" w:rsidRDefault="00454834" w:rsidP="00E0758A">
            <w:pPr>
              <w:pStyle w:val="TableInitialize"/>
              <w:jc w:val="center"/>
            </w:pPr>
            <w:proofErr w:type="spellStart"/>
            <w:r>
              <w:t>Vbus</w:t>
            </w:r>
            <w:proofErr w:type="spellEnd"/>
          </w:p>
        </w:tc>
        <w:tc>
          <w:tcPr>
            <w:tcW w:w="1416" w:type="dxa"/>
            <w:shd w:val="clear" w:color="auto" w:fill="FF0000"/>
          </w:tcPr>
          <w:p w14:paraId="4912A74C" w14:textId="5A802DF8" w:rsidR="00454834" w:rsidRPr="00E0758A" w:rsidRDefault="00454834" w:rsidP="00E0758A">
            <w:pPr>
              <w:pStyle w:val="TableInitialize"/>
              <w:jc w:val="center"/>
              <w:rPr>
                <w:b/>
              </w:rPr>
            </w:pPr>
            <w:r w:rsidRPr="00E0758A">
              <w:rPr>
                <w:b/>
              </w:rPr>
              <w:t>Red</w:t>
            </w:r>
          </w:p>
        </w:tc>
      </w:tr>
      <w:tr w:rsidR="00454834" w14:paraId="06415E3A" w14:textId="77777777" w:rsidTr="00454834">
        <w:tc>
          <w:tcPr>
            <w:tcW w:w="1416" w:type="dxa"/>
          </w:tcPr>
          <w:p w14:paraId="6EF63DC3" w14:textId="12341F76" w:rsidR="00454834" w:rsidRPr="00DD61CD" w:rsidRDefault="00454834" w:rsidP="00E0758A">
            <w:pPr>
              <w:pStyle w:val="TableInitialize"/>
              <w:jc w:val="center"/>
              <w:rPr>
                <w:color w:val="FFFFFF" w:themeColor="background1"/>
              </w:rPr>
            </w:pPr>
            <w:r>
              <w:t>GND</w:t>
            </w:r>
          </w:p>
        </w:tc>
        <w:tc>
          <w:tcPr>
            <w:tcW w:w="1416" w:type="dxa"/>
            <w:shd w:val="clear" w:color="auto" w:fill="000000" w:themeFill="text1"/>
          </w:tcPr>
          <w:p w14:paraId="1476E3B2" w14:textId="59516036" w:rsidR="00454834" w:rsidRPr="00E0758A" w:rsidRDefault="00454834" w:rsidP="00E0758A">
            <w:pPr>
              <w:pStyle w:val="TableInitialize"/>
              <w:jc w:val="center"/>
              <w:rPr>
                <w:b/>
              </w:rPr>
            </w:pPr>
            <w:r w:rsidRPr="00E0758A">
              <w:rPr>
                <w:b/>
                <w:color w:val="FFFFFF" w:themeColor="background1"/>
              </w:rPr>
              <w:t>Black</w:t>
            </w:r>
          </w:p>
        </w:tc>
      </w:tr>
      <w:tr w:rsidR="00454834" w14:paraId="0D4B77CF" w14:textId="77777777" w:rsidTr="00454834">
        <w:tc>
          <w:tcPr>
            <w:tcW w:w="1416" w:type="dxa"/>
          </w:tcPr>
          <w:p w14:paraId="02EE6C32" w14:textId="74A7BFB7" w:rsidR="00454834" w:rsidRPr="00DD61CD" w:rsidRDefault="00454834" w:rsidP="00E0758A">
            <w:pPr>
              <w:pStyle w:val="TableInitialize"/>
              <w:jc w:val="center"/>
            </w:pPr>
            <w:r>
              <w:t>B10</w:t>
            </w:r>
          </w:p>
        </w:tc>
        <w:tc>
          <w:tcPr>
            <w:tcW w:w="1416" w:type="dxa"/>
            <w:shd w:val="clear" w:color="auto" w:fill="FFFF00"/>
          </w:tcPr>
          <w:p w14:paraId="14C881A2" w14:textId="1C097E27" w:rsidR="00454834" w:rsidRPr="00E0758A" w:rsidRDefault="00454834" w:rsidP="00E0758A">
            <w:pPr>
              <w:pStyle w:val="TableInitialize"/>
              <w:jc w:val="center"/>
              <w:rPr>
                <w:b/>
              </w:rPr>
            </w:pPr>
            <w:r w:rsidRPr="00E0758A">
              <w:rPr>
                <w:b/>
              </w:rPr>
              <w:t>Yellow</w:t>
            </w:r>
          </w:p>
        </w:tc>
      </w:tr>
      <w:tr w:rsidR="00454834" w14:paraId="4CEEC287" w14:textId="77777777" w:rsidTr="00C85408">
        <w:tc>
          <w:tcPr>
            <w:tcW w:w="1416" w:type="dxa"/>
          </w:tcPr>
          <w:p w14:paraId="3CE72A5A" w14:textId="6800F0A1" w:rsidR="00454834" w:rsidRPr="00DD61CD" w:rsidRDefault="00454834" w:rsidP="00E0758A">
            <w:pPr>
              <w:pStyle w:val="TableInitialize"/>
              <w:jc w:val="center"/>
            </w:pPr>
            <w:r>
              <w:t>B11</w:t>
            </w:r>
            <w:commentRangeStart w:id="24"/>
            <w:commentRangeEnd w:id="24"/>
            <w:r>
              <w:rPr>
                <w:rStyle w:val="CommentReference"/>
                <w:color w:val="auto"/>
              </w:rPr>
              <w:commentReference w:id="24"/>
            </w:r>
          </w:p>
        </w:tc>
        <w:tc>
          <w:tcPr>
            <w:tcW w:w="1416" w:type="dxa"/>
          </w:tcPr>
          <w:p w14:paraId="2340085B" w14:textId="10A9A2B4" w:rsidR="00454834" w:rsidRPr="00E0758A" w:rsidRDefault="00454834" w:rsidP="00E0758A">
            <w:pPr>
              <w:pStyle w:val="TableInitialize"/>
              <w:jc w:val="center"/>
              <w:rPr>
                <w:b/>
              </w:rPr>
            </w:pPr>
            <w:r w:rsidRPr="00E0758A">
              <w:rPr>
                <w:b/>
              </w:rPr>
              <w:t>White</w:t>
            </w:r>
          </w:p>
        </w:tc>
      </w:tr>
    </w:tbl>
    <w:p w14:paraId="1366603D" w14:textId="5BC83A4D" w:rsidR="00906929" w:rsidRDefault="005A756E" w:rsidP="000C574B">
      <w:pPr>
        <w:pStyle w:val="Step-Level4"/>
      </w:pPr>
      <w:bookmarkStart w:id="25" w:name="_Ref35953012"/>
      <w:bookmarkEnd w:id="23"/>
      <w:r w:rsidRPr="005A756E">
        <w:t xml:space="preserve">Crimp </w:t>
      </w:r>
      <w:r w:rsidR="00357B87">
        <w:t xml:space="preserve">metal </w:t>
      </w:r>
      <w:r w:rsidRPr="005A756E">
        <w:t>ferrule</w:t>
      </w:r>
      <w:r w:rsidR="00CC4887">
        <w:t xml:space="preserve"> onto cable with flange ??mm from edge of plug board.</w:t>
      </w:r>
      <w:bookmarkEnd w:id="25"/>
    </w:p>
    <w:p w14:paraId="4C1D0BC7" w14:textId="42FE54D6" w:rsidR="005A756E" w:rsidRDefault="00943968" w:rsidP="000C574B">
      <w:pPr>
        <w:pStyle w:val="Step-Level4"/>
      </w:pPr>
      <w:bookmarkStart w:id="26" w:name="_Ref35953022"/>
      <w:r>
        <w:t>Apply heat to</w:t>
      </w:r>
      <w:r w:rsidR="00CC4887">
        <w:t xml:space="preserve"> s</w:t>
      </w:r>
      <w:r w:rsidR="005A756E" w:rsidRPr="005A756E">
        <w:t xml:space="preserve">hrink </w:t>
      </w:r>
      <w:r>
        <w:t xml:space="preserve">plastic </w:t>
      </w:r>
      <w:r w:rsidR="005A756E" w:rsidRPr="005A756E">
        <w:t>sleeve</w:t>
      </w:r>
      <w:r w:rsidR="00E3295D">
        <w:t xml:space="preserve"> butted up against metal ferrule flange.</w:t>
      </w:r>
      <w:bookmarkEnd w:id="26"/>
    </w:p>
    <w:p w14:paraId="1159BA6C" w14:textId="0C950CAD" w:rsidR="005A756E" w:rsidRDefault="00565E70" w:rsidP="000C574B">
      <w:pPr>
        <w:pStyle w:val="Step-Level4"/>
      </w:pPr>
      <w:bookmarkStart w:id="27" w:name="_Ref35953034"/>
      <w:r>
        <w:t>Nest</w:t>
      </w:r>
      <w:r w:rsidR="00D532CD">
        <w:t xml:space="preserve"> housing over end of plug </w:t>
      </w:r>
      <w:r w:rsidR="007771A7">
        <w:t>into final position f</w:t>
      </w:r>
      <w:r w:rsidR="005A756E" w:rsidRPr="005A756E">
        <w:t xml:space="preserve">ill housing with </w:t>
      </w:r>
      <w:r w:rsidR="00E8674E">
        <w:t>glue.</w:t>
      </w:r>
      <w:bookmarkEnd w:id="27"/>
    </w:p>
    <w:p w14:paraId="28501917" w14:textId="071544C4" w:rsidR="003A6C6F" w:rsidRDefault="00565E70" w:rsidP="000C574B">
      <w:pPr>
        <w:pStyle w:val="Step-Level4"/>
      </w:pPr>
      <w:bookmarkStart w:id="28" w:name="_Ref35953045"/>
      <w:r>
        <w:t>Nest outer</w:t>
      </w:r>
      <w:r w:rsidR="00C547F0">
        <w:t xml:space="preserve"> housing</w:t>
      </w:r>
      <w:r>
        <w:t xml:space="preserve"> over inner </w:t>
      </w:r>
      <w:r w:rsidR="00C547F0">
        <w:t>housing</w:t>
      </w:r>
      <w:r>
        <w:t xml:space="preserve"> into </w:t>
      </w:r>
      <w:r w:rsidR="00FB2899">
        <w:t xml:space="preserve">final position </w:t>
      </w:r>
      <w:r w:rsidR="00176BFC">
        <w:t xml:space="preserve">and </w:t>
      </w:r>
      <w:r w:rsidR="00FB2899">
        <w:t xml:space="preserve">apply glue to </w:t>
      </w:r>
      <w:r w:rsidR="00CF1F2F">
        <w:t>seam.</w:t>
      </w:r>
      <w:bookmarkEnd w:id="28"/>
    </w:p>
    <w:p w14:paraId="0D2AD2A4" w14:textId="715112D1" w:rsidR="00CF1F2F" w:rsidRPr="005A756E" w:rsidRDefault="00CF1F2F" w:rsidP="000C574B">
      <w:pPr>
        <w:pStyle w:val="Step-Level4"/>
      </w:pPr>
      <w:bookmarkStart w:id="29" w:name="_Ref35953055"/>
      <w:r>
        <w:t xml:space="preserve">Also apply glue to </w:t>
      </w:r>
      <w:r w:rsidR="009C2E4E">
        <w:t xml:space="preserve">the gap between the rubber ferrule and the </w:t>
      </w:r>
      <w:r w:rsidR="00A57161">
        <w:t>outer housing.</w:t>
      </w:r>
      <w:bookmarkEnd w:id="29"/>
    </w:p>
    <w:p w14:paraId="545B1729" w14:textId="6F15EAE5" w:rsidR="00DD39E4" w:rsidRDefault="005A756E" w:rsidP="00EF3BF3">
      <w:pPr>
        <w:pStyle w:val="Step-Level3"/>
      </w:pPr>
      <w:r w:rsidRPr="005A756E">
        <w:t xml:space="preserve">Slip </w:t>
      </w:r>
      <w:r w:rsidR="00A57161">
        <w:t xml:space="preserve">strain relief </w:t>
      </w:r>
      <w:r w:rsidRPr="005A756E">
        <w:t xml:space="preserve">grommet </w:t>
      </w:r>
      <w:r w:rsidR="00DD39E4">
        <w:t xml:space="preserve">over </w:t>
      </w:r>
      <w:r w:rsidR="00952C16">
        <w:t xml:space="preserve">opposite </w:t>
      </w:r>
      <w:r w:rsidR="00DD39E4">
        <w:t>cut end of</w:t>
      </w:r>
      <w:r w:rsidRPr="005A756E">
        <w:t xml:space="preserve"> cable</w:t>
      </w:r>
      <w:r w:rsidR="00DD39E4">
        <w:t>.</w:t>
      </w:r>
    </w:p>
    <w:p w14:paraId="610E6643" w14:textId="23E7B786" w:rsidR="005A756E" w:rsidRDefault="00DD39E4" w:rsidP="00C603F7">
      <w:pPr>
        <w:pStyle w:val="Step-Level3"/>
      </w:pPr>
      <w:r>
        <w:t>Cut away cable housing to expose wires</w:t>
      </w:r>
      <w:r w:rsidR="00D268FA">
        <w:t xml:space="preserve"> and s</w:t>
      </w:r>
      <w:r w:rsidR="005A756E" w:rsidRPr="005A756E">
        <w:t xml:space="preserve">older </w:t>
      </w:r>
      <w:r w:rsidR="00D268FA">
        <w:t xml:space="preserve">wires </w:t>
      </w:r>
      <w:r w:rsidR="00AB7EFA">
        <w:t xml:space="preserve">by color </w:t>
      </w:r>
      <w:r w:rsidR="00D268FA">
        <w:t>to</w:t>
      </w:r>
      <w:r w:rsidR="00AB7EFA">
        <w:t xml:space="preserve"> the</w:t>
      </w:r>
      <w:r w:rsidR="00D268FA">
        <w:t xml:space="preserve"> </w:t>
      </w:r>
      <w:r w:rsidR="00AB7EFA">
        <w:t xml:space="preserve">DJB </w:t>
      </w:r>
      <w:r w:rsidR="007D414A">
        <w:t>rigid board as shown.</w:t>
      </w:r>
    </w:p>
    <w:p w14:paraId="5FC7A86B" w14:textId="48BD47AD" w:rsidR="00846F3A" w:rsidRDefault="00846F3A" w:rsidP="00846F3A">
      <w:pPr>
        <w:pStyle w:val="Caption"/>
        <w:keepNext/>
        <w:jc w:val="center"/>
      </w:pPr>
      <w:r>
        <w:lastRenderedPageBreak/>
        <w:t xml:space="preserve">Table </w:t>
      </w:r>
      <w:fldSimple w:instr=" SEQ Table \* ARABIC ">
        <w:r w:rsidR="00211D1B">
          <w:rPr>
            <w:noProof/>
          </w:rPr>
          <w:t>2</w:t>
        </w:r>
      </w:fldSimple>
      <w:r>
        <w:t>. Rigid board terminal wire assignment</w:t>
      </w:r>
    </w:p>
    <w:tbl>
      <w:tblPr>
        <w:tblStyle w:val="NOVOTable"/>
        <w:tblW w:w="0" w:type="auto"/>
        <w:tblLook w:val="04A0" w:firstRow="1" w:lastRow="0" w:firstColumn="1" w:lastColumn="0" w:noHBand="0" w:noVBand="1"/>
      </w:tblPr>
      <w:tblGrid>
        <w:gridCol w:w="1397"/>
        <w:gridCol w:w="1383"/>
      </w:tblGrid>
      <w:tr w:rsidR="00454834" w14:paraId="7F4D4C04" w14:textId="77777777" w:rsidTr="00454834">
        <w:trPr>
          <w:cnfStyle w:val="100000000000" w:firstRow="1" w:lastRow="0" w:firstColumn="0" w:lastColumn="0" w:oddVBand="0" w:evenVBand="0" w:oddHBand="0" w:evenHBand="0" w:firstRowFirstColumn="0" w:firstRowLastColumn="0" w:lastRowFirstColumn="0" w:lastRowLastColumn="0"/>
          <w:trHeight w:val="247"/>
        </w:trPr>
        <w:tc>
          <w:tcPr>
            <w:tcW w:w="1397" w:type="dxa"/>
          </w:tcPr>
          <w:p w14:paraId="424322D1" w14:textId="58AD6BCA" w:rsidR="00454834" w:rsidRDefault="00454834" w:rsidP="00666A4A">
            <w:pPr>
              <w:pStyle w:val="TableInitialize"/>
              <w:jc w:val="center"/>
            </w:pPr>
            <w:r>
              <w:t>Terminal</w:t>
            </w:r>
          </w:p>
        </w:tc>
        <w:tc>
          <w:tcPr>
            <w:tcW w:w="1383" w:type="dxa"/>
          </w:tcPr>
          <w:p w14:paraId="249B926E" w14:textId="100D15AD" w:rsidR="00454834" w:rsidRDefault="00454834" w:rsidP="00666A4A">
            <w:pPr>
              <w:pStyle w:val="TableInitialize"/>
              <w:jc w:val="center"/>
            </w:pPr>
            <w:r>
              <w:t>Wire Color</w:t>
            </w:r>
          </w:p>
        </w:tc>
      </w:tr>
      <w:tr w:rsidR="00454834" w14:paraId="70D24CD0" w14:textId="77777777" w:rsidTr="007010D3">
        <w:trPr>
          <w:trHeight w:val="298"/>
        </w:trPr>
        <w:tc>
          <w:tcPr>
            <w:tcW w:w="1397" w:type="dxa"/>
          </w:tcPr>
          <w:p w14:paraId="536A2F49" w14:textId="4578AFB4" w:rsidR="00454834" w:rsidRDefault="007010D3" w:rsidP="00666A4A">
            <w:pPr>
              <w:pStyle w:val="TableInitialize"/>
              <w:jc w:val="center"/>
            </w:pPr>
            <w:r>
              <w:t>G</w:t>
            </w:r>
          </w:p>
        </w:tc>
        <w:tc>
          <w:tcPr>
            <w:tcW w:w="1383" w:type="dxa"/>
            <w:shd w:val="clear" w:color="auto" w:fill="000000" w:themeFill="text1"/>
          </w:tcPr>
          <w:p w14:paraId="2BA4EAD9" w14:textId="0A662A6C" w:rsidR="00454834" w:rsidRPr="00666A4A" w:rsidRDefault="007010D3" w:rsidP="00666A4A">
            <w:pPr>
              <w:pStyle w:val="TableInitialize"/>
              <w:jc w:val="center"/>
              <w:rPr>
                <w:b/>
              </w:rPr>
            </w:pPr>
            <w:r w:rsidRPr="00666A4A">
              <w:rPr>
                <w:b/>
                <w:color w:val="FFFFFF" w:themeColor="background1"/>
              </w:rPr>
              <w:t>Black</w:t>
            </w:r>
          </w:p>
        </w:tc>
      </w:tr>
      <w:tr w:rsidR="00454834" w14:paraId="39975919" w14:textId="77777777" w:rsidTr="007010D3">
        <w:trPr>
          <w:trHeight w:val="298"/>
        </w:trPr>
        <w:tc>
          <w:tcPr>
            <w:tcW w:w="1397" w:type="dxa"/>
          </w:tcPr>
          <w:p w14:paraId="4ED9BA6D" w14:textId="3B1A7CBD" w:rsidR="00454834" w:rsidRDefault="006F5084" w:rsidP="00666A4A">
            <w:pPr>
              <w:pStyle w:val="TableInitialize"/>
              <w:jc w:val="center"/>
            </w:pPr>
            <w:r>
              <w:t>D+</w:t>
            </w:r>
          </w:p>
        </w:tc>
        <w:tc>
          <w:tcPr>
            <w:tcW w:w="1383" w:type="dxa"/>
            <w:shd w:val="clear" w:color="auto" w:fill="FFFFFF" w:themeFill="background1"/>
          </w:tcPr>
          <w:p w14:paraId="11D1D2F9" w14:textId="7F68F81E" w:rsidR="00454834" w:rsidRPr="00666A4A" w:rsidRDefault="007010D3" w:rsidP="00666A4A">
            <w:pPr>
              <w:pStyle w:val="TableInitialize"/>
              <w:jc w:val="center"/>
              <w:rPr>
                <w:b/>
              </w:rPr>
            </w:pPr>
            <w:r w:rsidRPr="00666A4A">
              <w:rPr>
                <w:b/>
              </w:rPr>
              <w:t>White</w:t>
            </w:r>
          </w:p>
        </w:tc>
      </w:tr>
      <w:tr w:rsidR="00454834" w14:paraId="066C27A2" w14:textId="77777777" w:rsidTr="00454834">
        <w:trPr>
          <w:trHeight w:val="298"/>
        </w:trPr>
        <w:tc>
          <w:tcPr>
            <w:tcW w:w="1397" w:type="dxa"/>
          </w:tcPr>
          <w:p w14:paraId="7E41E839" w14:textId="23762B3D" w:rsidR="00454834" w:rsidRDefault="006F5084" w:rsidP="00666A4A">
            <w:pPr>
              <w:pStyle w:val="TableInitialize"/>
              <w:jc w:val="center"/>
            </w:pPr>
            <w:r>
              <w:t>D</w:t>
            </w:r>
            <w:r w:rsidR="00E5341A">
              <w:softHyphen/>
            </w:r>
            <w:r w:rsidR="007010D3">
              <w:rPr>
                <w:rFonts w:cs="Calibri"/>
              </w:rPr>
              <w:t>-</w:t>
            </w:r>
          </w:p>
        </w:tc>
        <w:tc>
          <w:tcPr>
            <w:tcW w:w="1383" w:type="dxa"/>
            <w:shd w:val="clear" w:color="auto" w:fill="FFFF00"/>
          </w:tcPr>
          <w:p w14:paraId="4176D23C" w14:textId="47A21C28" w:rsidR="00454834" w:rsidRPr="00666A4A" w:rsidRDefault="00454834" w:rsidP="00666A4A">
            <w:pPr>
              <w:pStyle w:val="TableInitialize"/>
              <w:jc w:val="center"/>
              <w:rPr>
                <w:b/>
              </w:rPr>
            </w:pPr>
            <w:r w:rsidRPr="00666A4A">
              <w:rPr>
                <w:b/>
              </w:rPr>
              <w:t>Yellow</w:t>
            </w:r>
          </w:p>
        </w:tc>
      </w:tr>
      <w:tr w:rsidR="006F5084" w14:paraId="55C34C14" w14:textId="77777777" w:rsidTr="007010D3">
        <w:trPr>
          <w:trHeight w:val="292"/>
        </w:trPr>
        <w:tc>
          <w:tcPr>
            <w:tcW w:w="1397" w:type="dxa"/>
          </w:tcPr>
          <w:p w14:paraId="7E39318A" w14:textId="18A58DAB" w:rsidR="006F5084" w:rsidRDefault="007010D3" w:rsidP="00666A4A">
            <w:pPr>
              <w:pStyle w:val="TableInitialize"/>
              <w:jc w:val="center"/>
            </w:pPr>
            <w:r>
              <w:t>V</w:t>
            </w:r>
          </w:p>
        </w:tc>
        <w:tc>
          <w:tcPr>
            <w:tcW w:w="1383" w:type="dxa"/>
            <w:shd w:val="clear" w:color="auto" w:fill="FF0000"/>
          </w:tcPr>
          <w:p w14:paraId="732E641B" w14:textId="5467D692" w:rsidR="006F5084" w:rsidRPr="00666A4A" w:rsidRDefault="006F5084" w:rsidP="00666A4A">
            <w:pPr>
              <w:pStyle w:val="TableInitialize"/>
              <w:jc w:val="center"/>
              <w:rPr>
                <w:b/>
              </w:rPr>
            </w:pPr>
            <w:r w:rsidRPr="00666A4A">
              <w:rPr>
                <w:b/>
              </w:rPr>
              <w:t>Red</w:t>
            </w:r>
          </w:p>
        </w:tc>
      </w:tr>
    </w:tbl>
    <w:p w14:paraId="2F4519C5" w14:textId="65119245" w:rsidR="001E1865" w:rsidRPr="005A756E" w:rsidRDefault="00E71E06" w:rsidP="00C603F7">
      <w:pPr>
        <w:pStyle w:val="Step-Level3"/>
      </w:pPr>
      <w:r>
        <w:t xml:space="preserve">Place small dab of glue </w:t>
      </w:r>
      <w:r w:rsidR="000E07FD">
        <w:t xml:space="preserve">at edge of </w:t>
      </w:r>
      <w:r w:rsidR="00F319B9">
        <w:t>cut</w:t>
      </w:r>
      <w:r w:rsidR="000E07FD">
        <w:t xml:space="preserve"> </w:t>
      </w:r>
      <w:r w:rsidR="00F319B9">
        <w:t>cable housing</w:t>
      </w:r>
      <w:r w:rsidR="000C1EC2">
        <w:t>.</w:t>
      </w:r>
    </w:p>
    <w:p w14:paraId="66788107" w14:textId="77777777" w:rsidR="004D5777" w:rsidRDefault="00952C16" w:rsidP="005A756E">
      <w:pPr>
        <w:pStyle w:val="Step-Level3"/>
      </w:pPr>
      <w:r>
        <w:t xml:space="preserve">Install </w:t>
      </w:r>
      <w:r w:rsidR="00D2617B">
        <w:t>rubber b</w:t>
      </w:r>
      <w:r w:rsidR="005A756E" w:rsidRPr="005A756E">
        <w:t xml:space="preserve">oots on </w:t>
      </w:r>
      <w:r w:rsidR="00D2617B">
        <w:t>the micr</w:t>
      </w:r>
      <w:r w:rsidR="004D5777">
        <w:t>ophones of the DJB flexible board</w:t>
      </w:r>
      <w:r w:rsidR="005A756E" w:rsidRPr="005A756E">
        <w:t xml:space="preserve"> </w:t>
      </w:r>
    </w:p>
    <w:p w14:paraId="00760CA2" w14:textId="4A778CF6" w:rsidR="005A756E" w:rsidRDefault="004D5777" w:rsidP="005A756E">
      <w:pPr>
        <w:pStyle w:val="Step-Level3"/>
      </w:pPr>
      <w:r>
        <w:t xml:space="preserve">Flip the </w:t>
      </w:r>
      <w:r w:rsidR="006C5FD2">
        <w:t>ribbon socket</w:t>
      </w:r>
      <w:r>
        <w:t xml:space="preserve"> lock </w:t>
      </w:r>
      <w:r w:rsidR="006C5FD2">
        <w:t xml:space="preserve">handle </w:t>
      </w:r>
      <w:r>
        <w:t xml:space="preserve">on the DJB </w:t>
      </w:r>
      <w:r w:rsidR="006C5FD2">
        <w:t xml:space="preserve">rigid board to the </w:t>
      </w:r>
      <w:r w:rsidR="00D16879">
        <w:t>unlocked position</w:t>
      </w:r>
      <w:r w:rsidR="006C5FD2">
        <w:t xml:space="preserve"> and carefully insert the DJB</w:t>
      </w:r>
      <w:r w:rsidR="005A756E" w:rsidRPr="005A756E">
        <w:t xml:space="preserve"> flex</w:t>
      </w:r>
      <w:r w:rsidR="006C5FD2">
        <w:t>ible</w:t>
      </w:r>
      <w:r w:rsidR="005A756E" w:rsidRPr="005A756E">
        <w:t xml:space="preserve"> board </w:t>
      </w:r>
      <w:r w:rsidR="00757E01">
        <w:t xml:space="preserve">connector </w:t>
      </w:r>
      <w:r w:rsidR="009572DB">
        <w:t>end. Once installed, flip the ribbon socket lock handle back to the locked position.</w:t>
      </w:r>
    </w:p>
    <w:p w14:paraId="23F1576A" w14:textId="4CC23D9A" w:rsidR="00E269EF" w:rsidRDefault="00CD3568" w:rsidP="00E269EF">
      <w:pPr>
        <w:pStyle w:val="Heading3"/>
      </w:pPr>
      <w:bookmarkStart w:id="30" w:name="_Toc36113562"/>
      <w:bookmarkStart w:id="31" w:name="_Ref36133989"/>
      <w:r>
        <w:t>Pre</w:t>
      </w:r>
      <w:r w:rsidR="00B32F16">
        <w:t xml:space="preserve">-test </w:t>
      </w:r>
      <w:r w:rsidR="00FB31EA">
        <w:t xml:space="preserve">DJB PCB </w:t>
      </w:r>
      <w:r w:rsidR="00B32F16">
        <w:t xml:space="preserve">sub-assembly with </w:t>
      </w:r>
      <w:r w:rsidR="00FB31EA">
        <w:t xml:space="preserve">PCD </w:t>
      </w:r>
      <w:r w:rsidR="00B32F16">
        <w:t>wearable unit before case assembly</w:t>
      </w:r>
      <w:bookmarkEnd w:id="30"/>
      <w:bookmarkEnd w:id="31"/>
      <w:r w:rsidR="00B32F16">
        <w:t>.</w:t>
      </w:r>
    </w:p>
    <w:p w14:paraId="39BA2FDA" w14:textId="6537ACE9" w:rsidR="00F51C65" w:rsidRPr="000C574B" w:rsidRDefault="00F51C65" w:rsidP="005E7D32">
      <w:pPr>
        <w:pStyle w:val="Step-Level4"/>
      </w:pPr>
      <w:bookmarkStart w:id="32" w:name="_Ref36134182"/>
      <w:r w:rsidRPr="000C574B">
        <w:t>Plug in</w:t>
      </w:r>
      <w:r w:rsidR="00FA45C0" w:rsidRPr="000C574B">
        <w:t xml:space="preserve"> a CS44 receiver into the DJB PCB</w:t>
      </w:r>
      <w:r w:rsidR="00DF315C" w:rsidRPr="000C574B">
        <w:t xml:space="preserve"> sub-assembly.</w:t>
      </w:r>
      <w:bookmarkEnd w:id="32"/>
    </w:p>
    <w:p w14:paraId="6767A137" w14:textId="096B5398" w:rsidR="005A217C" w:rsidRPr="00C41F83" w:rsidRDefault="00DF315C" w:rsidP="000C574B">
      <w:pPr>
        <w:pStyle w:val="Step-Level4"/>
      </w:pPr>
      <w:r w:rsidRPr="00C41F83">
        <w:t>Plug</w:t>
      </w:r>
      <w:r w:rsidR="00E30F92" w:rsidRPr="00C41F83">
        <w:t xml:space="preserve"> the DJB’s USB </w:t>
      </w:r>
      <w:r w:rsidR="00F96ED9" w:rsidRPr="00C41F83">
        <w:t xml:space="preserve">cord </w:t>
      </w:r>
      <w:r w:rsidR="0083709E" w:rsidRPr="00C41F83">
        <w:t xml:space="preserve">into </w:t>
      </w:r>
      <w:r w:rsidR="00067773" w:rsidRPr="00C41F83">
        <w:t>first</w:t>
      </w:r>
      <w:r w:rsidR="0083709E" w:rsidRPr="00C41F83">
        <w:t xml:space="preserve"> the </w:t>
      </w:r>
      <w:r w:rsidR="004731BD" w:rsidRPr="00C41F83">
        <w:t>“LEFT”</w:t>
      </w:r>
      <w:r w:rsidR="0083709E" w:rsidRPr="00C41F83">
        <w:t xml:space="preserve"> </w:t>
      </w:r>
      <w:r w:rsidR="007C1834" w:rsidRPr="00C41F83">
        <w:t xml:space="preserve">USB port </w:t>
      </w:r>
      <w:r w:rsidR="00512805" w:rsidRPr="00C41F83">
        <w:t>of a powered</w:t>
      </w:r>
      <w:r w:rsidR="004731BD" w:rsidRPr="00C41F83">
        <w:t>-</w:t>
      </w:r>
      <w:r w:rsidR="00512805" w:rsidRPr="00C41F83">
        <w:t xml:space="preserve">down </w:t>
      </w:r>
      <w:r w:rsidR="00B769D5" w:rsidRPr="00C41F83">
        <w:t xml:space="preserve">fully assembled </w:t>
      </w:r>
      <w:r w:rsidR="00CD3568" w:rsidRPr="00C41F83">
        <w:t>PCD unit.</w:t>
      </w:r>
    </w:p>
    <w:p w14:paraId="1465E4D5" w14:textId="3708693E" w:rsidR="004731BD" w:rsidRPr="00C41F83" w:rsidRDefault="003274BD" w:rsidP="000C574B">
      <w:pPr>
        <w:pStyle w:val="Step-Level4"/>
      </w:pPr>
      <w:r w:rsidRPr="00C41F83">
        <w:t xml:space="preserve">Hold </w:t>
      </w:r>
      <w:r w:rsidR="00544281" w:rsidRPr="00C41F83">
        <w:t>receiver near ear and switch on PCD unit</w:t>
      </w:r>
      <w:r w:rsidR="00B769D5" w:rsidRPr="00C41F83">
        <w:t>.</w:t>
      </w:r>
    </w:p>
    <w:p w14:paraId="58BA4085" w14:textId="2A9E4FB3" w:rsidR="00B769D5" w:rsidRPr="00C41F83" w:rsidRDefault="00B769D5" w:rsidP="000C574B">
      <w:pPr>
        <w:pStyle w:val="Step-Level4"/>
      </w:pPr>
      <w:bookmarkStart w:id="33" w:name="_Ref36134190"/>
      <w:r w:rsidRPr="00C41F83">
        <w:t>After PCD unit is fully bo</w:t>
      </w:r>
      <w:r w:rsidR="006C3D2E" w:rsidRPr="00C41F83">
        <w:t>oted</w:t>
      </w:r>
      <w:r w:rsidR="00D63F89" w:rsidRPr="00C41F83">
        <w:t xml:space="preserve">, listen </w:t>
      </w:r>
      <w:r w:rsidR="00000BAA" w:rsidRPr="00C41F83">
        <w:t xml:space="preserve">to verify microphones are picking up. </w:t>
      </w:r>
      <w:r w:rsidR="004300CE" w:rsidRPr="00C41F83">
        <w:t>Lightly tap both.</w:t>
      </w:r>
      <w:bookmarkEnd w:id="33"/>
    </w:p>
    <w:p w14:paraId="16645C7F" w14:textId="197D653B" w:rsidR="004300CE" w:rsidRPr="00C41F83" w:rsidRDefault="004300CE" w:rsidP="000C574B">
      <w:pPr>
        <w:pStyle w:val="Step-Level4"/>
      </w:pPr>
      <w:r w:rsidRPr="00C41F83">
        <w:t xml:space="preserve">Repeat </w:t>
      </w:r>
      <w:r w:rsidR="0064684D" w:rsidRPr="00C41F83">
        <w:t>previous steps</w:t>
      </w:r>
      <w:r w:rsidRPr="00C41F83">
        <w:t xml:space="preserve"> for “RIGHT” port on PCD.</w:t>
      </w:r>
    </w:p>
    <w:p w14:paraId="65161A9A" w14:textId="347EF6F3" w:rsidR="004300CE" w:rsidRPr="005A756E" w:rsidRDefault="00EE78CA" w:rsidP="000C574B">
      <w:pPr>
        <w:pStyle w:val="Step-Level4"/>
      </w:pPr>
      <w:r w:rsidRPr="00C41F83">
        <w:t>Remove</w:t>
      </w:r>
      <w:r w:rsidR="0064684D" w:rsidRPr="00C41F83">
        <w:t xml:space="preserve"> CS44 receiv</w:t>
      </w:r>
      <w:r w:rsidR="006265C2" w:rsidRPr="00C41F83">
        <w:t>er</w:t>
      </w:r>
      <w:r w:rsidR="006265C2">
        <w:t xml:space="preserve"> from </w:t>
      </w:r>
      <w:r w:rsidR="00BA0CD3">
        <w:t xml:space="preserve">DJB PCB sub-assembly and continue build-up </w:t>
      </w:r>
      <w:r w:rsidR="005C03AE">
        <w:t>in below steps.</w:t>
      </w:r>
    </w:p>
    <w:p w14:paraId="6E3D8ADB" w14:textId="1326243E" w:rsidR="009572DB" w:rsidRDefault="009572DB" w:rsidP="005A756E">
      <w:pPr>
        <w:pStyle w:val="Step-Level3"/>
      </w:pPr>
      <w:r>
        <w:t xml:space="preserve">Place the </w:t>
      </w:r>
      <w:r w:rsidR="00F83445">
        <w:t>DJB</w:t>
      </w:r>
      <w:r>
        <w:t xml:space="preserve"> board</w:t>
      </w:r>
      <w:r w:rsidR="00F83445">
        <w:t xml:space="preserve"> </w:t>
      </w:r>
      <w:r w:rsidR="002C2F18">
        <w:t>sub-</w:t>
      </w:r>
      <w:r w:rsidR="00F83445">
        <w:t>assembly into the chass</w:t>
      </w:r>
      <w:r w:rsidR="006377EF">
        <w:t>i</w:t>
      </w:r>
      <w:r w:rsidR="00F83445">
        <w:t>s halves</w:t>
      </w:r>
      <w:r w:rsidR="007A0DCF">
        <w:t xml:space="preserve"> with the microphone boots </w:t>
      </w:r>
      <w:r w:rsidR="003A5CBF">
        <w:t>held snug</w:t>
      </w:r>
      <w:r w:rsidR="00E43377">
        <w:t>ly</w:t>
      </w:r>
      <w:r w:rsidR="003A5CBF">
        <w:t xml:space="preserve"> in their respective grooves.</w:t>
      </w:r>
    </w:p>
    <w:p w14:paraId="4BCF52BB" w14:textId="408B052E" w:rsidR="005A756E" w:rsidRPr="005A756E" w:rsidRDefault="006377EF" w:rsidP="005A756E">
      <w:pPr>
        <w:pStyle w:val="Step-Level3"/>
      </w:pPr>
      <w:r>
        <w:t xml:space="preserve">Holding chassis </w:t>
      </w:r>
      <w:r w:rsidR="00E974CE">
        <w:t>sub-assembly</w:t>
      </w:r>
      <w:r>
        <w:t xml:space="preserve"> together, insert</w:t>
      </w:r>
      <w:r w:rsidR="00C75270">
        <w:t xml:space="preserve"> particle</w:t>
      </w:r>
      <w:r>
        <w:t xml:space="preserve"> </w:t>
      </w:r>
      <w:r w:rsidR="006D5185">
        <w:t>filter</w:t>
      </w:r>
      <w:r w:rsidR="00744921">
        <w:t xml:space="preserve">s into </w:t>
      </w:r>
      <w:r w:rsidR="00C75270">
        <w:t xml:space="preserve">the microphone </w:t>
      </w:r>
      <w:r w:rsidR="004B25DA">
        <w:t>boots</w:t>
      </w:r>
      <w:r w:rsidR="00846D5E">
        <w:t xml:space="preserve"> </w:t>
      </w:r>
      <w:r w:rsidR="00C75270">
        <w:t>rim side down towards the microphone.</w:t>
      </w:r>
      <w:r w:rsidR="00E43377">
        <w:t xml:space="preserve"> </w:t>
      </w:r>
    </w:p>
    <w:p w14:paraId="4484BF80" w14:textId="7A711733" w:rsidR="00D87A4D" w:rsidRDefault="00C75270" w:rsidP="00D87A4D">
      <w:pPr>
        <w:pStyle w:val="Step-Level3"/>
      </w:pPr>
      <w:r>
        <w:t xml:space="preserve">Place chassis </w:t>
      </w:r>
      <w:r w:rsidR="002C2F18">
        <w:t>sub-assembly</w:t>
      </w:r>
      <w:r w:rsidR="00E974CE">
        <w:t xml:space="preserve"> into </w:t>
      </w:r>
      <w:r w:rsidR="003E0F4A">
        <w:t>DJB</w:t>
      </w:r>
      <w:r w:rsidR="001F51B1">
        <w:t xml:space="preserve"> </w:t>
      </w:r>
      <w:r w:rsidR="00E974CE">
        <w:t>bottom</w:t>
      </w:r>
      <w:r w:rsidR="00536F17">
        <w:t xml:space="preserve"> half shell</w:t>
      </w:r>
      <w:r w:rsidR="007B6F27">
        <w:t xml:space="preserve"> </w:t>
      </w:r>
    </w:p>
    <w:p w14:paraId="4887C021" w14:textId="1678D576" w:rsidR="00BD7E16" w:rsidRDefault="00BD7E16" w:rsidP="00BD7E16">
      <w:pPr>
        <w:pStyle w:val="Step-Level3"/>
      </w:pPr>
      <w:r>
        <w:t>Ream pin holes in chassis and shell pieces with a 0.55mm drill bit mounted in a pin vise.</w:t>
      </w:r>
    </w:p>
    <w:p w14:paraId="32F5ACB3" w14:textId="0AD83CAC" w:rsidR="000C1EC2" w:rsidRDefault="00B66F60" w:rsidP="005A756E">
      <w:pPr>
        <w:pStyle w:val="Step-Level3"/>
      </w:pPr>
      <w:r>
        <w:lastRenderedPageBreak/>
        <w:t xml:space="preserve">Carefully </w:t>
      </w:r>
      <w:r w:rsidR="00FC57E6">
        <w:t>i</w:t>
      </w:r>
      <w:r>
        <w:t>nsert</w:t>
      </w:r>
      <w:r w:rsidR="00FC57E6">
        <w:t xml:space="preserve"> </w:t>
      </w:r>
      <w:r w:rsidR="00875698">
        <w:t xml:space="preserve">.240” </w:t>
      </w:r>
      <w:r w:rsidR="003B2C7F">
        <w:t>chassis</w:t>
      </w:r>
      <w:r w:rsidR="004F418C">
        <w:t xml:space="preserve"> </w:t>
      </w:r>
      <w:r w:rsidR="00875698">
        <w:t xml:space="preserve">pin </w:t>
      </w:r>
      <w:r w:rsidR="004F418C">
        <w:t xml:space="preserve">into </w:t>
      </w:r>
      <w:r w:rsidR="00466181">
        <w:t xml:space="preserve">bottom proximal </w:t>
      </w:r>
      <w:r w:rsidR="004F418C">
        <w:t>hole</w:t>
      </w:r>
      <w:r w:rsidR="00D24A67">
        <w:t>.</w:t>
      </w:r>
    </w:p>
    <w:p w14:paraId="1E75604C" w14:textId="23B2C774" w:rsidR="00191D06" w:rsidRDefault="00191D06" w:rsidP="00191D06">
      <w:pPr>
        <w:pStyle w:val="TableFigure1Initialize"/>
        <w:keepNext/>
        <w:jc w:val="center"/>
      </w:pPr>
      <w:r>
        <w:rPr>
          <w:noProof/>
        </w:rPr>
        <mc:AlternateContent>
          <mc:Choice Requires="wpg">
            <w:drawing>
              <wp:anchor distT="0" distB="0" distL="114300" distR="114300" simplePos="0" relativeHeight="251666432" behindDoc="0" locked="0" layoutInCell="1" allowOverlap="1" wp14:anchorId="1C9A72AE" wp14:editId="2A32C08C">
                <wp:simplePos x="0" y="0"/>
                <wp:positionH relativeFrom="margin">
                  <wp:posOffset>4215738</wp:posOffset>
                </wp:positionH>
                <wp:positionV relativeFrom="paragraph">
                  <wp:posOffset>415958</wp:posOffset>
                </wp:positionV>
                <wp:extent cx="1236302" cy="290830"/>
                <wp:effectExtent l="38100" t="0" r="2540" b="52070"/>
                <wp:wrapNone/>
                <wp:docPr id="54" name="Group 54"/>
                <wp:cNvGraphicFramePr/>
                <a:graphic xmlns:a="http://schemas.openxmlformats.org/drawingml/2006/main">
                  <a:graphicData uri="http://schemas.microsoft.com/office/word/2010/wordprocessingGroup">
                    <wpg:wgp>
                      <wpg:cNvGrpSpPr/>
                      <wpg:grpSpPr>
                        <a:xfrm>
                          <a:off x="0" y="0"/>
                          <a:ext cx="1236302" cy="290830"/>
                          <a:chOff x="-489702" y="0"/>
                          <a:chExt cx="1236302" cy="290830"/>
                        </a:xfrm>
                      </wpg:grpSpPr>
                      <wps:wsp>
                        <wps:cNvPr id="55" name="Straight Arrow Connector 55"/>
                        <wps:cNvCnPr>
                          <a:stCxn id="56" idx="1"/>
                        </wps:cNvCnPr>
                        <wps:spPr>
                          <a:xfrm flipH="1">
                            <a:off x="-489702" y="145415"/>
                            <a:ext cx="489468" cy="123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 Box 56"/>
                        <wps:cNvSpPr txBox="1"/>
                        <wps:spPr>
                          <a:xfrm>
                            <a:off x="0" y="0"/>
                            <a:ext cx="746600" cy="290830"/>
                          </a:xfrm>
                          <a:prstGeom prst="rect">
                            <a:avLst/>
                          </a:prstGeom>
                          <a:solidFill>
                            <a:schemeClr val="lt1"/>
                          </a:solidFill>
                          <a:ln w="6350">
                            <a:noFill/>
                          </a:ln>
                        </wps:spPr>
                        <wps:txbx>
                          <w:txbxContent>
                            <w:p w14:paraId="1DF60661" w14:textId="52942A74" w:rsidR="00191D06" w:rsidRDefault="00191D06" w:rsidP="00191D06">
                              <w:r>
                                <w:t>.2</w:t>
                              </w:r>
                              <w:r>
                                <w:t>3</w:t>
                              </w:r>
                              <w:r>
                                <w:t>0”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A72AE" id="Group 54" o:spid="_x0000_s1060" style="position:absolute;left:0;text-align:left;margin-left:331.95pt;margin-top:32.75pt;width:97.35pt;height:22.9pt;z-index:251666432;mso-position-horizontal-relative:margin;mso-position-vertical-relative:text;mso-width-relative:margin;mso-height-relative:margin" coordorigin="-4897" coordsize="12363,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">
                <v:shape id="Straight Arrow Connector 55" o:spid="_x0000_s1061" type="#_x0000_t32" style="position:absolute;left:-4897;top:1454;width:4895;height:1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ITwwAAANsAAAAPAAAAZHJzL2Rvd25yZXYueG1sRI9Ba8JA&#10;FITvhf6H5Qm91Y2F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JgiSE8MAAADbAAAADwAA&#10;AAAAAAAAAAAAAAAHAgAAZHJzL2Rvd25yZXYueG1sUEsFBgAAAAADAAMAtwAAAPcCAAAAAA==&#10;" strokecolor="black [3040]">
                  <v:stroke endarrow="block"/>
                </v:shape>
                <v:shape id="Text Box 56" o:spid="_x0000_s1062" type="#_x0000_t202" style="position:absolute;width:746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1DF60661" w14:textId="52942A74" w:rsidR="00191D06" w:rsidRDefault="00191D06" w:rsidP="00191D06">
                        <w:r>
                          <w:t>.2</w:t>
                        </w:r>
                        <w:r>
                          <w:t>3</w:t>
                        </w:r>
                        <w:r>
                          <w:t>0” pin</w:t>
                        </w:r>
                      </w:p>
                    </w:txbxContent>
                  </v:textbox>
                </v:shape>
                <w10:wrap anchorx="margin"/>
              </v:group>
            </w:pict>
          </mc:Fallback>
        </mc:AlternateContent>
      </w:r>
      <w:r>
        <w:rPr>
          <w:noProof/>
        </w:rPr>
        <mc:AlternateContent>
          <mc:Choice Requires="wpg">
            <w:drawing>
              <wp:anchor distT="0" distB="0" distL="114300" distR="114300" simplePos="0" relativeHeight="251664384" behindDoc="0" locked="0" layoutInCell="1" allowOverlap="1" wp14:anchorId="6231BEA6" wp14:editId="4EC701CB">
                <wp:simplePos x="0" y="0"/>
                <wp:positionH relativeFrom="column">
                  <wp:posOffset>979405</wp:posOffset>
                </wp:positionH>
                <wp:positionV relativeFrom="paragraph">
                  <wp:posOffset>706313</wp:posOffset>
                </wp:positionV>
                <wp:extent cx="1209088" cy="290830"/>
                <wp:effectExtent l="0" t="0" r="29210" b="0"/>
                <wp:wrapNone/>
                <wp:docPr id="50" name="Group 50"/>
                <wp:cNvGraphicFramePr/>
                <a:graphic xmlns:a="http://schemas.openxmlformats.org/drawingml/2006/main">
                  <a:graphicData uri="http://schemas.microsoft.com/office/word/2010/wordprocessingGroup">
                    <wpg:wgp>
                      <wpg:cNvGrpSpPr/>
                      <wpg:grpSpPr>
                        <a:xfrm>
                          <a:off x="0" y="0"/>
                          <a:ext cx="1209088" cy="290830"/>
                          <a:chOff x="0" y="0"/>
                          <a:chExt cx="1209088" cy="290830"/>
                        </a:xfrm>
                      </wpg:grpSpPr>
                      <wps:wsp>
                        <wps:cNvPr id="51" name="Straight Arrow Connector 51"/>
                        <wps:cNvCnPr>
                          <a:stCxn id="52" idx="3"/>
                        </wps:cNvCnPr>
                        <wps:spPr>
                          <a:xfrm>
                            <a:off x="746360" y="145252"/>
                            <a:ext cx="462728" cy="15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 Box 52"/>
                        <wps:cNvSpPr txBox="1"/>
                        <wps:spPr>
                          <a:xfrm>
                            <a:off x="0" y="0"/>
                            <a:ext cx="746600" cy="290830"/>
                          </a:xfrm>
                          <a:prstGeom prst="rect">
                            <a:avLst/>
                          </a:prstGeom>
                          <a:solidFill>
                            <a:schemeClr val="lt1"/>
                          </a:solidFill>
                          <a:ln w="6350">
                            <a:noFill/>
                          </a:ln>
                        </wps:spPr>
                        <wps:txbx>
                          <w:txbxContent>
                            <w:p w14:paraId="2709CE18" w14:textId="5FC75E55" w:rsidR="00191D06" w:rsidRDefault="00191D06" w:rsidP="00191D06">
                              <w:pPr>
                                <w:jc w:val="right"/>
                              </w:pPr>
                              <w:r>
                                <w:t>.2</w:t>
                              </w:r>
                              <w:r>
                                <w:t>4</w:t>
                              </w:r>
                              <w:r>
                                <w:t>0</w:t>
                              </w:r>
                              <w:r>
                                <w:t>”</w:t>
                              </w:r>
                              <w:r>
                                <w:t xml:space="preserve">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1BEA6" id="Group 50" o:spid="_x0000_s1063" style="position:absolute;left:0;text-align:left;margin-left:77.1pt;margin-top:55.6pt;width:95.2pt;height:22.9pt;z-index:251664384;mso-position-horizontal-relative:text;mso-position-vertical-relative:text;mso-width-relative:margin;mso-height-relative:margin" coordsize="12090,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">
                <v:shape id="Straight Arrow Connector 51" o:spid="_x0000_s1064" type="#_x0000_t32" style="position:absolute;left:7463;top:1452;width:4627;height: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" strokecolor="black [3040]">
                  <v:stroke endarrow="block"/>
                </v:shape>
                <v:shape id="Text Box 52" o:spid="_x0000_s1065" type="#_x0000_t202" style="position:absolute;width:746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2709CE18" w14:textId="5FC75E55" w:rsidR="00191D06" w:rsidRDefault="00191D06" w:rsidP="00191D06">
                        <w:pPr>
                          <w:jc w:val="right"/>
                        </w:pPr>
                        <w:r>
                          <w:t>.2</w:t>
                        </w:r>
                        <w:r>
                          <w:t>4</w:t>
                        </w:r>
                        <w:r>
                          <w:t>0</w:t>
                        </w:r>
                        <w:r>
                          <w:t>”</w:t>
                        </w:r>
                        <w:r>
                          <w:t xml:space="preserve"> pin</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7F26E929" wp14:editId="62F339AC">
                <wp:simplePos x="0" y="0"/>
                <wp:positionH relativeFrom="column">
                  <wp:posOffset>1278427</wp:posOffset>
                </wp:positionH>
                <wp:positionV relativeFrom="paragraph">
                  <wp:posOffset>112603</wp:posOffset>
                </wp:positionV>
                <wp:extent cx="2599690" cy="338455"/>
                <wp:effectExtent l="0" t="0" r="29210" b="99695"/>
                <wp:wrapNone/>
                <wp:docPr id="49" name="Group 49"/>
                <wp:cNvGraphicFramePr/>
                <a:graphic xmlns:a="http://schemas.openxmlformats.org/drawingml/2006/main">
                  <a:graphicData uri="http://schemas.microsoft.com/office/word/2010/wordprocessingGroup">
                    <wpg:wgp>
                      <wpg:cNvGrpSpPr/>
                      <wpg:grpSpPr>
                        <a:xfrm>
                          <a:off x="0" y="0"/>
                          <a:ext cx="2599690" cy="338455"/>
                          <a:chOff x="0" y="0"/>
                          <a:chExt cx="2599690" cy="338455"/>
                        </a:xfrm>
                      </wpg:grpSpPr>
                      <wps:wsp>
                        <wps:cNvPr id="46" name="Straight Arrow Connector 46"/>
                        <wps:cNvCnPr>
                          <a:stCxn id="47" idx="3"/>
                        </wps:cNvCnPr>
                        <wps:spPr>
                          <a:xfrm>
                            <a:off x="746472" y="145237"/>
                            <a:ext cx="332740" cy="182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Text Box 47"/>
                        <wps:cNvSpPr txBox="1"/>
                        <wps:spPr>
                          <a:xfrm>
                            <a:off x="0" y="0"/>
                            <a:ext cx="746600" cy="290830"/>
                          </a:xfrm>
                          <a:prstGeom prst="rect">
                            <a:avLst/>
                          </a:prstGeom>
                          <a:solidFill>
                            <a:schemeClr val="lt1"/>
                          </a:solidFill>
                          <a:ln w="6350">
                            <a:noFill/>
                          </a:ln>
                        </wps:spPr>
                        <wps:txbx>
                          <w:txbxContent>
                            <w:p w14:paraId="6DD23C76" w14:textId="0F34358A" w:rsidR="00191D06" w:rsidRDefault="00191D06" w:rsidP="00191D06">
                              <w:pPr>
                                <w:jc w:val="right"/>
                              </w:pPr>
                              <w:r>
                                <w:t>.270”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47" idx="3"/>
                        </wps:cNvCnPr>
                        <wps:spPr>
                          <a:xfrm>
                            <a:off x="746472" y="145237"/>
                            <a:ext cx="1853218" cy="193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26E929" id="Group 49" o:spid="_x0000_s1066" style="position:absolute;left:0;text-align:left;margin-left:100.65pt;margin-top:8.85pt;width:204.7pt;height:26.65pt;z-index:251662336;mso-position-horizontal-relative:text;mso-position-vertical-relative:text" coordsize="2599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">
                <v:shape id="Straight Arrow Connector 46" o:spid="_x0000_s1067" type="#_x0000_t32" style="position:absolute;left:7464;top:1452;width:3328;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" strokecolor="black [3040]">
                  <v:stroke endarrow="block"/>
                </v:shape>
                <v:shape id="Text Box 47" o:spid="_x0000_s1068" type="#_x0000_t202" style="position:absolute;width:746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6DD23C76" w14:textId="0F34358A" w:rsidR="00191D06" w:rsidRDefault="00191D06" w:rsidP="00191D06">
                        <w:pPr>
                          <w:jc w:val="right"/>
                        </w:pPr>
                        <w:r>
                          <w:t>.270” pin</w:t>
                        </w:r>
                      </w:p>
                    </w:txbxContent>
                  </v:textbox>
                </v:shape>
                <v:shape id="Straight Arrow Connector 48" o:spid="_x0000_s1069" type="#_x0000_t32" style="position:absolute;left:7464;top:1452;width:18532;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group>
            </w:pict>
          </mc:Fallback>
        </mc:AlternateContent>
      </w:r>
      <w:r w:rsidRPr="00191D06">
        <w:drawing>
          <wp:inline distT="0" distB="0" distL="0" distR="0" wp14:anchorId="5C4D5457" wp14:editId="4EB7574F">
            <wp:extent cx="2899211" cy="119645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915185" cy="1203042"/>
                    </a:xfrm>
                    <a:prstGeom prst="rect">
                      <a:avLst/>
                    </a:prstGeom>
                    <a:ln>
                      <a:noFill/>
                    </a:ln>
                    <a:extLst>
                      <a:ext uri="{53640926-AAD7-44D8-BBD7-CCE9431645EC}">
                        <a14:shadowObscured xmlns:a14="http://schemas.microsoft.com/office/drawing/2010/main"/>
                      </a:ext>
                    </a:extLst>
                  </pic:spPr>
                </pic:pic>
              </a:graphicData>
            </a:graphic>
          </wp:inline>
        </w:drawing>
      </w:r>
    </w:p>
    <w:p w14:paraId="4F9F4A14" w14:textId="5B6B5895" w:rsidR="00191D06" w:rsidRDefault="00191D06" w:rsidP="00191D06">
      <w:pPr>
        <w:pStyle w:val="Caption"/>
        <w:jc w:val="center"/>
      </w:pPr>
      <w:r>
        <w:t xml:space="preserve">Figure </w:t>
      </w:r>
      <w:fldSimple w:instr=" SEQ Figure \* ARABIC ">
        <w:r>
          <w:rPr>
            <w:noProof/>
          </w:rPr>
          <w:t>6</w:t>
        </w:r>
      </w:fldSimple>
      <w:r>
        <w:t>. Pin placement on DJB assembly</w:t>
      </w:r>
    </w:p>
    <w:p w14:paraId="0A81C183" w14:textId="028032CA" w:rsidR="00D64CF3" w:rsidRDefault="00D64CF3" w:rsidP="00D64CF3">
      <w:pPr>
        <w:pStyle w:val="Step-Level3"/>
      </w:pPr>
      <w:r>
        <w:t xml:space="preserve">Position strain relief grommet in </w:t>
      </w:r>
      <w:r w:rsidR="001F51B1">
        <w:t xml:space="preserve">groove of </w:t>
      </w:r>
      <w:r w:rsidR="003E0F4A">
        <w:t>DJB</w:t>
      </w:r>
      <w:r w:rsidR="001F51B1">
        <w:t xml:space="preserve"> bottom half shell and place dab of glue inside at interface of cable and grommet.</w:t>
      </w:r>
    </w:p>
    <w:p w14:paraId="2E133422" w14:textId="3BEA6A93" w:rsidR="001F51B1" w:rsidRDefault="001E2ECD" w:rsidP="005A756E">
      <w:pPr>
        <w:pStyle w:val="Step-Level3"/>
      </w:pPr>
      <w:r>
        <w:t xml:space="preserve">Install top </w:t>
      </w:r>
      <w:r w:rsidR="001A0986">
        <w:t>half shell onto sub-assembly a</w:t>
      </w:r>
      <w:r w:rsidR="003B2C7F">
        <w:t>nd</w:t>
      </w:r>
      <w:r w:rsidR="00FB4F3E">
        <w:t xml:space="preserve"> carefully</w:t>
      </w:r>
      <w:r w:rsidR="003B2C7F">
        <w:t xml:space="preserve"> insert both .270” chassis pins.</w:t>
      </w:r>
    </w:p>
    <w:p w14:paraId="75E43BE5" w14:textId="6E8FC628" w:rsidR="00D87A4D" w:rsidRDefault="0008497F" w:rsidP="005A756E">
      <w:pPr>
        <w:pStyle w:val="Step-Level3"/>
      </w:pPr>
      <w:r>
        <w:t>Glue</w:t>
      </w:r>
      <w:r w:rsidR="003E0F4A">
        <w:t xml:space="preserve"> around entire</w:t>
      </w:r>
      <w:r>
        <w:t xml:space="preserve"> interface of strain relief grommet and </w:t>
      </w:r>
      <w:r w:rsidR="003E0F4A">
        <w:t>DJB shell sub-assembly</w:t>
      </w:r>
      <w:r w:rsidR="00D24A67">
        <w:t xml:space="preserve">. (Note: this may be done </w:t>
      </w:r>
      <w:r w:rsidR="00FB31EA">
        <w:t>as a batch operation.)</w:t>
      </w:r>
    </w:p>
    <w:p w14:paraId="64272726" w14:textId="5197C2FA" w:rsidR="006649CD" w:rsidRDefault="00651441" w:rsidP="00094DFB">
      <w:pPr>
        <w:pStyle w:val="Step-Level3"/>
      </w:pPr>
      <w:r>
        <w:t>Carefully i</w:t>
      </w:r>
      <w:r w:rsidR="009A12A1">
        <w:t xml:space="preserve">nsert </w:t>
      </w:r>
      <w:r w:rsidR="00B92404">
        <w:t>.230”</w:t>
      </w:r>
      <w:r w:rsidR="001D5770">
        <w:t xml:space="preserve"> retention pin.</w:t>
      </w:r>
    </w:p>
    <w:p w14:paraId="461FDA8B" w14:textId="7A042309" w:rsidR="0080768D" w:rsidRDefault="00364B91" w:rsidP="00094DFB">
      <w:pPr>
        <w:pStyle w:val="Step-Level3"/>
      </w:pPr>
      <w:r>
        <w:t xml:space="preserve">Attached serialized flag label to </w:t>
      </w:r>
      <w:r w:rsidR="00A1117C">
        <w:t>USB cord near connector end</w:t>
      </w:r>
      <w:r w:rsidR="008906D3">
        <w:t xml:space="preserve"> per pre-determined schedule.</w:t>
      </w:r>
    </w:p>
    <w:p w14:paraId="0BC113EC" w14:textId="1DBC7866" w:rsidR="005C0586" w:rsidRDefault="005C0586" w:rsidP="005C0586">
      <w:pPr>
        <w:pStyle w:val="Heading2"/>
      </w:pPr>
      <w:r>
        <w:t xml:space="preserve">DJB </w:t>
      </w:r>
      <w:r w:rsidR="003F0337">
        <w:t xml:space="preserve">Preliminary </w:t>
      </w:r>
      <w:r>
        <w:t>Acceptability Testing</w:t>
      </w:r>
    </w:p>
    <w:p w14:paraId="36291577" w14:textId="3293BD62" w:rsidR="00F56FF6" w:rsidRPr="00EF3C6F" w:rsidRDefault="00FF2645" w:rsidP="003F0337">
      <w:pPr>
        <w:pStyle w:val="Step-Level3"/>
      </w:pPr>
      <w:r>
        <w:t>Repeat</w:t>
      </w:r>
      <w:r w:rsidR="003F0337">
        <w:t xml:space="preserve"> steps </w:t>
      </w:r>
      <w:r w:rsidR="00634019">
        <w:fldChar w:fldCharType="begin"/>
      </w:r>
      <w:r w:rsidR="00634019">
        <w:instrText xml:space="preserve"> REF _Ref36134182 \r \h </w:instrText>
      </w:r>
      <w:r w:rsidR="00634019">
        <w:fldChar w:fldCharType="separate"/>
      </w:r>
      <w:r w:rsidR="00211D1B">
        <w:t>6.2.8.1</w:t>
      </w:r>
      <w:r w:rsidR="00634019">
        <w:fldChar w:fldCharType="end"/>
      </w:r>
      <w:r w:rsidR="00B632BB">
        <w:t xml:space="preserve"> through </w:t>
      </w:r>
      <w:r w:rsidR="00B632BB">
        <w:fldChar w:fldCharType="begin"/>
      </w:r>
      <w:r w:rsidR="00B632BB">
        <w:instrText xml:space="preserve"> REF _Ref36134190 \r \h </w:instrText>
      </w:r>
      <w:r w:rsidR="00B632BB">
        <w:fldChar w:fldCharType="separate"/>
      </w:r>
      <w:r w:rsidR="00211D1B">
        <w:t>6.2.8.4</w:t>
      </w:r>
      <w:r w:rsidR="00B632BB">
        <w:fldChar w:fldCharType="end"/>
      </w:r>
      <w:r w:rsidR="00B632BB">
        <w:t xml:space="preserve"> </w:t>
      </w:r>
      <w:r w:rsidR="002C3FA4">
        <w:t>above</w:t>
      </w:r>
      <w:r w:rsidR="00BD4270">
        <w:t xml:space="preserve"> to verify assemb</w:t>
      </w:r>
      <w:r w:rsidR="00B632BB">
        <w:t>led</w:t>
      </w:r>
      <w:r w:rsidR="00BD4270">
        <w:t xml:space="preserve"> DJB unit function</w:t>
      </w:r>
      <w:r w:rsidR="00EC6D84">
        <w:t>s</w:t>
      </w:r>
      <w:r w:rsidR="00B632BB">
        <w:t xml:space="preserve"> as expected.</w:t>
      </w:r>
    </w:p>
    <w:p w14:paraId="23DC4A59" w14:textId="62C5F526" w:rsidR="00CA7C68" w:rsidRDefault="00CA7C68" w:rsidP="00CA7C68">
      <w:pPr>
        <w:pStyle w:val="HeadingAppendix"/>
      </w:pPr>
      <w:bookmarkStart w:id="34" w:name="_Toc36113563"/>
      <w:r>
        <w:lastRenderedPageBreak/>
        <w:t>Serialization scheme</w:t>
      </w:r>
      <w:bookmarkEnd w:id="34"/>
    </w:p>
    <w:p w14:paraId="43443C91" w14:textId="77777777" w:rsidR="003C5BEC" w:rsidRDefault="003C5BEC" w:rsidP="003C5BEC">
      <w:pPr>
        <w:pStyle w:val="BodyTextAppendix"/>
      </w:pPr>
      <w:r>
        <w:t>Serialization Format:</w:t>
      </w:r>
    </w:p>
    <w:p w14:paraId="1C0BBE5F" w14:textId="51B41E01" w:rsidR="003C5BEC" w:rsidRDefault="003C5BEC" w:rsidP="003C5BEC">
      <w:pPr>
        <w:pStyle w:val="BodyTextAppendix"/>
        <w:ind w:firstLine="720"/>
      </w:pPr>
      <w:r>
        <w:t>[Device Type Code] – [</w:t>
      </w:r>
      <w:r w:rsidRPr="003C5BEC">
        <w:t>Build Number</w:t>
      </w:r>
      <w:r>
        <w:t>] – [Unit 2-Digit Number of Build]</w:t>
      </w:r>
    </w:p>
    <w:p w14:paraId="72C7C930" w14:textId="6220B6A5" w:rsidR="00CA7C68" w:rsidRDefault="00CA7C68" w:rsidP="00CA7C68">
      <w:pPr>
        <w:pStyle w:val="BodyTextAppendix"/>
      </w:pPr>
      <w:r>
        <w:t>Device type codes:</w:t>
      </w:r>
    </w:p>
    <w:p w14:paraId="5BEF8528" w14:textId="6D2C7C48" w:rsidR="00CA7C68" w:rsidRPr="00CA7C68" w:rsidRDefault="00CA7C68" w:rsidP="00CA7C68">
      <w:pPr>
        <w:pStyle w:val="BodyTextAppendix"/>
        <w:ind w:left="720"/>
        <w:rPr>
          <w:i/>
          <w:iCs/>
        </w:rPr>
      </w:pPr>
      <w:r>
        <w:t xml:space="preserve">PCD: </w:t>
      </w:r>
      <w:r>
        <w:rPr>
          <w:i/>
          <w:iCs/>
        </w:rPr>
        <w:t>P</w:t>
      </w:r>
    </w:p>
    <w:p w14:paraId="3B4ACC8C" w14:textId="4004A4CD" w:rsidR="00CA7C68" w:rsidRDefault="00CA7C68" w:rsidP="00CA7C68">
      <w:pPr>
        <w:pStyle w:val="BodyTextAppendix"/>
        <w:ind w:left="720"/>
      </w:pPr>
      <w:r>
        <w:t xml:space="preserve">DJB: </w:t>
      </w:r>
      <w:r w:rsidRPr="00CA7C68">
        <w:rPr>
          <w:i/>
          <w:iCs/>
        </w:rPr>
        <w:t>D</w:t>
      </w:r>
    </w:p>
    <w:p w14:paraId="7D631E78" w14:textId="0ED802C8" w:rsidR="00CA7C68" w:rsidRDefault="00CA7C68" w:rsidP="00CA7C68">
      <w:pPr>
        <w:pStyle w:val="BodyTextAppendix"/>
      </w:pPr>
      <w:r>
        <w:t>Build number:</w:t>
      </w:r>
    </w:p>
    <w:p w14:paraId="0FEF7340" w14:textId="3F7A5A82" w:rsidR="00CA7C68" w:rsidRDefault="00CA7C68" w:rsidP="00CA7C68">
      <w:pPr>
        <w:pStyle w:val="BodyTextAppendix"/>
      </w:pPr>
      <w:r>
        <w:tab/>
        <w:t xml:space="preserve">Phase I: </w:t>
      </w:r>
      <w:r w:rsidRPr="00CA7C68">
        <w:rPr>
          <w:i/>
          <w:iCs/>
        </w:rPr>
        <w:t>1</w:t>
      </w:r>
    </w:p>
    <w:p w14:paraId="53EF02DE" w14:textId="3DE56866" w:rsidR="00CA7C68" w:rsidRDefault="00CA7C68" w:rsidP="00CA7C68">
      <w:pPr>
        <w:pStyle w:val="BodyTextAppendix"/>
      </w:pPr>
      <w:r>
        <w:tab/>
        <w:t xml:space="preserve">Phase II: </w:t>
      </w:r>
      <w:r w:rsidRPr="00CA7C68">
        <w:rPr>
          <w:i/>
          <w:iCs/>
        </w:rPr>
        <w:t>2</w:t>
      </w:r>
    </w:p>
    <w:p w14:paraId="24E2EB92" w14:textId="0F574EA5" w:rsidR="00CA7C68" w:rsidRDefault="00CA7C68" w:rsidP="00CA7C68">
      <w:pPr>
        <w:pStyle w:val="BodyTextAppendix"/>
      </w:pPr>
      <w:r>
        <w:tab/>
        <w:t xml:space="preserve">Further future builds: </w:t>
      </w:r>
      <w:r w:rsidRPr="00CA7C68">
        <w:rPr>
          <w:i/>
          <w:iCs/>
        </w:rPr>
        <w:t>3</w:t>
      </w:r>
      <w:r>
        <w:t>, etc.</w:t>
      </w:r>
    </w:p>
    <w:p w14:paraId="6FE5E8CB" w14:textId="77777777" w:rsidR="003C5BEC" w:rsidRDefault="003C5BEC" w:rsidP="003C5BEC">
      <w:pPr>
        <w:pStyle w:val="BodyTextAppendix"/>
        <w:rPr>
          <w:i/>
          <w:iCs/>
        </w:rPr>
      </w:pPr>
    </w:p>
    <w:p w14:paraId="63D83413" w14:textId="14BB48D6" w:rsidR="00CA7C68" w:rsidRDefault="00CA7C68" w:rsidP="003C5BEC">
      <w:pPr>
        <w:pStyle w:val="BodyTextAppendix"/>
      </w:pPr>
      <w:r w:rsidRPr="00CA7C68">
        <w:rPr>
          <w:i/>
          <w:iCs/>
        </w:rPr>
        <w:t>Example</w:t>
      </w:r>
      <w:r>
        <w:rPr>
          <w:i/>
          <w:iCs/>
        </w:rPr>
        <w:t>s</w:t>
      </w:r>
      <w:r>
        <w:t xml:space="preserve">: </w:t>
      </w:r>
    </w:p>
    <w:p w14:paraId="303D5570" w14:textId="026CC989" w:rsidR="00CA7C68" w:rsidRDefault="00CA7C68" w:rsidP="00CA7C68">
      <w:pPr>
        <w:pStyle w:val="ListNumber2"/>
      </w:pPr>
      <w:r w:rsidRPr="00CA7C68">
        <w:rPr>
          <w:i/>
          <w:iCs/>
        </w:rPr>
        <w:t>P</w:t>
      </w:r>
      <w:r>
        <w:rPr>
          <w:i/>
          <w:iCs/>
        </w:rPr>
        <w:t>–</w:t>
      </w:r>
      <w:r w:rsidRPr="00CA7C68">
        <w:rPr>
          <w:i/>
          <w:iCs/>
        </w:rPr>
        <w:t>1</w:t>
      </w:r>
      <w:r>
        <w:rPr>
          <w:i/>
          <w:iCs/>
        </w:rPr>
        <w:t>–</w:t>
      </w:r>
      <w:r w:rsidRPr="00CA7C68">
        <w:rPr>
          <w:i/>
          <w:iCs/>
        </w:rPr>
        <w:t>15</w:t>
      </w:r>
      <w:r>
        <w:t xml:space="preserve"> is the 15</w:t>
      </w:r>
      <w:r w:rsidRPr="00CA7C68">
        <w:rPr>
          <w:vertAlign w:val="superscript"/>
        </w:rPr>
        <w:t>th</w:t>
      </w:r>
      <w:r>
        <w:t xml:space="preserve"> PCD unit from the first build.</w:t>
      </w:r>
    </w:p>
    <w:p w14:paraId="3D933853" w14:textId="62F76938" w:rsidR="00CA7C68" w:rsidRPr="00CA7C68" w:rsidRDefault="00CA7C68" w:rsidP="00CA7C68">
      <w:pPr>
        <w:pStyle w:val="ListNumber2"/>
      </w:pPr>
      <w:r>
        <w:rPr>
          <w:i/>
          <w:iCs/>
        </w:rPr>
        <w:t>D–2–08</w:t>
      </w:r>
      <w:r>
        <w:t xml:space="preserve"> is the 8</w:t>
      </w:r>
      <w:r w:rsidRPr="00CA7C68">
        <w:rPr>
          <w:vertAlign w:val="superscript"/>
        </w:rPr>
        <w:t>th</w:t>
      </w:r>
      <w:r>
        <w:t xml:space="preserve"> DJB unit from the second build.</w:t>
      </w:r>
    </w:p>
    <w:p w14:paraId="2D492CF8" w14:textId="3E9FA147" w:rsidR="006649CD" w:rsidRDefault="00CA7C68" w:rsidP="007914B4">
      <w:pPr>
        <w:pStyle w:val="BodyText1"/>
        <w:ind w:left="0"/>
      </w:pPr>
      <w:r>
        <w:t>Note: Kits can be mixed and matched of PCD units and DJB units.</w:t>
      </w:r>
    </w:p>
    <w:p w14:paraId="6F59A383" w14:textId="77777777" w:rsidR="00CA6DDF" w:rsidRPr="00B43280" w:rsidRDefault="00CA6DDF" w:rsidP="00B43280">
      <w:pPr>
        <w:pStyle w:val="BodyTextAppendix"/>
      </w:pPr>
    </w:p>
    <w:p w14:paraId="3544D6DA" w14:textId="77777777" w:rsidR="002936FE" w:rsidRPr="005C5CFD" w:rsidRDefault="002936FE" w:rsidP="002936FE">
      <w:pPr>
        <w:pStyle w:val="BodyText1"/>
        <w:rPr>
          <w:b/>
        </w:rPr>
      </w:pPr>
    </w:p>
    <w:p w14:paraId="2CF33819" w14:textId="77777777" w:rsidR="006649CD" w:rsidRPr="008A69E7" w:rsidRDefault="006649CD" w:rsidP="008A69E7">
      <w:pPr>
        <w:pStyle w:val="BodyTextAppendix"/>
        <w:rPr>
          <w:color w:val="C00000"/>
        </w:rPr>
      </w:pPr>
    </w:p>
    <w:sectPr w:rsidR="006649CD" w:rsidRPr="008A69E7" w:rsidSect="008E0F13">
      <w:headerReference w:type="default" r:id="rId26"/>
      <w:footerReference w:type="default" r:id="rId27"/>
      <w:headerReference w:type="first" r:id="rId28"/>
      <w:pgSz w:w="12240" w:h="15840" w:code="1"/>
      <w:pgMar w:top="1440" w:right="1440" w:bottom="1440" w:left="1440" w:header="360" w:footer="36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Alexander Lynch" w:date="2020-03-20T13:14:00Z" w:initials="AL">
    <w:p w14:paraId="45336601" w14:textId="563B6E2D" w:rsidR="00CA7C68" w:rsidRDefault="00CA7C68">
      <w:pPr>
        <w:pStyle w:val="CommentText"/>
      </w:pPr>
      <w:r>
        <w:rPr>
          <w:rStyle w:val="CommentReference"/>
        </w:rPr>
        <w:annotationRef/>
      </w:r>
      <w:r w:rsidR="005656C6">
        <w:rPr>
          <w:noProof/>
        </w:rPr>
        <w:t>Get name of PCD network</w:t>
      </w:r>
    </w:p>
  </w:comment>
  <w:comment w:id="24" w:author="Alexander Lynch" w:date="2020-03-16T13:51:00Z" w:initials="A">
    <w:p w14:paraId="071C3D70" w14:textId="77777777" w:rsidR="00454834" w:rsidRDefault="00454834" w:rsidP="00454834">
      <w:pPr>
        <w:pStyle w:val="CommentText"/>
      </w:pPr>
      <w:r>
        <w:rPr>
          <w:rStyle w:val="CommentReference"/>
        </w:rPr>
        <w:annotationRef/>
      </w:r>
      <w:r>
        <w:t>Verify accu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336601" w15:done="1"/>
  <w15:commentEx w15:paraId="071C3D7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336601" w16cid:durableId="221F4053"/>
  <w16cid:commentId w16cid:paraId="071C3D70" w16cid:durableId="222645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583D2" w14:textId="77777777" w:rsidR="00170A1B" w:rsidRDefault="00170A1B" w:rsidP="008B0BFB">
      <w:r>
        <w:separator/>
      </w:r>
    </w:p>
    <w:p w14:paraId="304EDC04" w14:textId="77777777" w:rsidR="00170A1B" w:rsidRDefault="00170A1B"/>
    <w:p w14:paraId="5C5B5F4A" w14:textId="77777777" w:rsidR="00170A1B" w:rsidRDefault="00170A1B"/>
    <w:p w14:paraId="386391EB" w14:textId="77777777" w:rsidR="00170A1B" w:rsidRDefault="00170A1B"/>
    <w:p w14:paraId="5EE1BDC2" w14:textId="77777777" w:rsidR="00170A1B" w:rsidRDefault="00170A1B"/>
  </w:endnote>
  <w:endnote w:type="continuationSeparator" w:id="0">
    <w:p w14:paraId="612447ED" w14:textId="77777777" w:rsidR="00170A1B" w:rsidRDefault="00170A1B" w:rsidP="008B0BFB">
      <w:r>
        <w:continuationSeparator/>
      </w:r>
    </w:p>
    <w:p w14:paraId="47E84170" w14:textId="77777777" w:rsidR="00170A1B" w:rsidRDefault="00170A1B"/>
    <w:p w14:paraId="34234692" w14:textId="77777777" w:rsidR="00170A1B" w:rsidRDefault="00170A1B"/>
    <w:p w14:paraId="4857238F" w14:textId="77777777" w:rsidR="00170A1B" w:rsidRDefault="00170A1B"/>
    <w:p w14:paraId="51FBFA97" w14:textId="77777777" w:rsidR="00170A1B" w:rsidRDefault="00170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74127" w14:textId="77777777" w:rsidR="00BC09CA" w:rsidRPr="00687B7A" w:rsidRDefault="00BC09CA" w:rsidP="00BC09CA">
    <w:pPr>
      <w:pStyle w:val="Footer"/>
      <w:tabs>
        <w:tab w:val="clear" w:pos="4680"/>
        <w:tab w:val="clear" w:pos="9360"/>
        <w:tab w:val="center" w:pos="8511"/>
      </w:tabs>
      <w:ind w:left="125"/>
      <w:rPr>
        <w:color w:val="555759"/>
        <w:sz w:val="6"/>
        <w:szCs w:val="6"/>
      </w:rPr>
    </w:pPr>
    <w:r w:rsidRPr="00687B7A">
      <w:rPr>
        <w:b/>
        <w:color w:val="F78D2A"/>
        <w:sz w:val="6"/>
        <w:szCs w:val="6"/>
      </w:rPr>
      <w:tab/>
    </w:r>
  </w:p>
  <w:tbl>
    <w:tblPr>
      <w:tblW w:w="9360" w:type="dxa"/>
      <w:jc w:val="center"/>
      <w:tblBorders>
        <w:top w:val="single" w:sz="8" w:space="0" w:color="555759"/>
        <w:left w:val="single" w:sz="8" w:space="0" w:color="555759"/>
        <w:bottom w:val="single" w:sz="8" w:space="0" w:color="555759"/>
        <w:right w:val="single" w:sz="8" w:space="0" w:color="555759"/>
        <w:insideH w:val="single" w:sz="8" w:space="0" w:color="555759"/>
        <w:insideV w:val="single" w:sz="8" w:space="0" w:color="555759"/>
      </w:tblBorders>
      <w:tblCellMar>
        <w:top w:w="86" w:type="dxa"/>
        <w:left w:w="115" w:type="dxa"/>
        <w:bottom w:w="86" w:type="dxa"/>
        <w:right w:w="115" w:type="dxa"/>
      </w:tblCellMar>
      <w:tblLook w:val="0000" w:firstRow="0" w:lastRow="0" w:firstColumn="0" w:lastColumn="0" w:noHBand="0" w:noVBand="0"/>
    </w:tblPr>
    <w:tblGrid>
      <w:gridCol w:w="8386"/>
      <w:gridCol w:w="974"/>
    </w:tblGrid>
    <w:tr w:rsidR="00BC09CA" w14:paraId="6F6C40D7" w14:textId="77777777" w:rsidTr="001C067D">
      <w:trPr>
        <w:jc w:val="center"/>
      </w:trPr>
      <w:tc>
        <w:tcPr>
          <w:tcW w:w="8386" w:type="dxa"/>
          <w:vAlign w:val="center"/>
        </w:tcPr>
        <w:p w14:paraId="3B2B749F" w14:textId="77777777" w:rsidR="00BC09CA" w:rsidRPr="002D4FD5" w:rsidRDefault="00BC09CA" w:rsidP="00BC09CA">
          <w:pPr>
            <w:pStyle w:val="Footer"/>
            <w:jc w:val="center"/>
            <w:rPr>
              <w:b/>
              <w:color w:val="F78D2A"/>
              <w:sz w:val="20"/>
              <w:szCs w:val="20"/>
            </w:rPr>
          </w:pPr>
          <w:r w:rsidRPr="002D4FD5">
            <w:rPr>
              <w:b/>
              <w:color w:val="F78D2A"/>
              <w:sz w:val="20"/>
              <w:szCs w:val="20"/>
            </w:rPr>
            <w:t>CONFIDENTIAL</w:t>
          </w:r>
        </w:p>
        <w:p w14:paraId="0D25D08E" w14:textId="77777777" w:rsidR="00BC09CA" w:rsidRPr="009C4B6A" w:rsidRDefault="00BC09CA" w:rsidP="00BC09CA">
          <w:pPr>
            <w:pStyle w:val="Footer"/>
            <w:spacing w:line="240" w:lineRule="auto"/>
            <w:rPr>
              <w:sz w:val="12"/>
              <w:szCs w:val="12"/>
            </w:rPr>
          </w:pPr>
          <w:r w:rsidRPr="000859AF">
            <w:rPr>
              <w:color w:val="555759"/>
            </w:rPr>
            <w:t>This document contains information that is confidential and proprietary to NOVO Engineering and its Client. It may not be reproduced or distributed, in whole or in part, without prior written permission from NOVO Engineering or its Client.</w:t>
          </w:r>
        </w:p>
      </w:tc>
      <w:tc>
        <w:tcPr>
          <w:tcW w:w="974" w:type="dxa"/>
          <w:vAlign w:val="center"/>
        </w:tcPr>
        <w:p w14:paraId="7EBE946D" w14:textId="77777777" w:rsidR="00BC09CA" w:rsidRPr="002D4FD5" w:rsidRDefault="00BC09CA" w:rsidP="00BC09CA">
          <w:pPr>
            <w:pStyle w:val="Footer"/>
            <w:jc w:val="center"/>
            <w:rPr>
              <w:color w:val="555759"/>
              <w:sz w:val="18"/>
              <w:szCs w:val="18"/>
            </w:rPr>
          </w:pPr>
          <w:r w:rsidRPr="002D4FD5">
            <w:rPr>
              <w:color w:val="555759"/>
              <w:sz w:val="18"/>
              <w:szCs w:val="18"/>
            </w:rPr>
            <w:t>Page</w:t>
          </w:r>
        </w:p>
        <w:p w14:paraId="70510651" w14:textId="77777777" w:rsidR="00BC09CA" w:rsidRPr="005E3770" w:rsidRDefault="00BC09CA" w:rsidP="00BC09CA">
          <w:pPr>
            <w:pStyle w:val="Footer"/>
            <w:jc w:val="center"/>
            <w:rPr>
              <w:color w:val="FF9933"/>
            </w:rPr>
          </w:pPr>
          <w:r w:rsidRPr="002D4FD5">
            <w:rPr>
              <w:color w:val="555759"/>
              <w:sz w:val="18"/>
              <w:szCs w:val="18"/>
            </w:rPr>
            <w:fldChar w:fldCharType="begin"/>
          </w:r>
          <w:r w:rsidRPr="002D4FD5">
            <w:rPr>
              <w:color w:val="555759"/>
              <w:sz w:val="18"/>
              <w:szCs w:val="18"/>
            </w:rPr>
            <w:instrText xml:space="preserve"> PAGE  \* Arabic  \* MERGEFORMAT </w:instrText>
          </w:r>
          <w:r w:rsidRPr="002D4FD5">
            <w:rPr>
              <w:color w:val="555759"/>
              <w:sz w:val="18"/>
              <w:szCs w:val="18"/>
            </w:rPr>
            <w:fldChar w:fldCharType="separate"/>
          </w:r>
          <w:r>
            <w:rPr>
              <w:color w:val="555759"/>
              <w:sz w:val="18"/>
              <w:szCs w:val="18"/>
            </w:rPr>
            <w:t>4</w:t>
          </w:r>
          <w:r w:rsidRPr="002D4FD5">
            <w:rPr>
              <w:color w:val="555759"/>
              <w:sz w:val="18"/>
              <w:szCs w:val="18"/>
            </w:rPr>
            <w:fldChar w:fldCharType="end"/>
          </w:r>
          <w:r w:rsidRPr="002D4FD5">
            <w:rPr>
              <w:color w:val="555759"/>
              <w:sz w:val="18"/>
              <w:szCs w:val="18"/>
            </w:rPr>
            <w:t xml:space="preserve"> of </w:t>
          </w:r>
          <w:r w:rsidRPr="002D4FD5">
            <w:rPr>
              <w:color w:val="555759"/>
              <w:sz w:val="18"/>
              <w:szCs w:val="18"/>
            </w:rPr>
            <w:fldChar w:fldCharType="begin"/>
          </w:r>
          <w:r w:rsidRPr="002D4FD5">
            <w:rPr>
              <w:color w:val="555759"/>
              <w:sz w:val="18"/>
              <w:szCs w:val="18"/>
            </w:rPr>
            <w:instrText xml:space="preserve"> NUMPAGES  \* Arabic  \* MERGEFORMAT </w:instrText>
          </w:r>
          <w:r w:rsidRPr="002D4FD5">
            <w:rPr>
              <w:color w:val="555759"/>
              <w:sz w:val="18"/>
              <w:szCs w:val="18"/>
            </w:rPr>
            <w:fldChar w:fldCharType="separate"/>
          </w:r>
          <w:r>
            <w:rPr>
              <w:color w:val="555759"/>
              <w:sz w:val="18"/>
              <w:szCs w:val="18"/>
            </w:rPr>
            <w:t>5</w:t>
          </w:r>
          <w:r w:rsidRPr="002D4FD5">
            <w:rPr>
              <w:noProof/>
              <w:color w:val="555759"/>
              <w:sz w:val="18"/>
              <w:szCs w:val="18"/>
            </w:rPr>
            <w:fldChar w:fldCharType="end"/>
          </w:r>
        </w:p>
      </w:tc>
    </w:tr>
  </w:tbl>
  <w:p w14:paraId="27007C35" w14:textId="77777777" w:rsidR="00BC09CA" w:rsidRPr="00BC09CA" w:rsidRDefault="00BC09CA" w:rsidP="00BC09CA">
    <w:pPr>
      <w:pStyle w:val="Footer"/>
      <w:tabs>
        <w:tab w:val="clear" w:pos="4680"/>
        <w:tab w:val="clear" w:pos="9360"/>
        <w:tab w:val="center" w:pos="8511"/>
      </w:tabs>
      <w:ind w:left="125"/>
      <w:rPr>
        <w:color w:val="555759"/>
        <w:sz w:val="2"/>
        <w:szCs w:val="2"/>
      </w:rPr>
    </w:pPr>
    <w:r w:rsidRPr="00EA260C">
      <w:rPr>
        <w:b/>
        <w:color w:val="F78D2A"/>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456B8" w14:textId="77777777" w:rsidR="00170A1B" w:rsidRDefault="00170A1B" w:rsidP="008B0BFB">
      <w:r>
        <w:separator/>
      </w:r>
    </w:p>
    <w:p w14:paraId="727FCDD2" w14:textId="77777777" w:rsidR="00170A1B" w:rsidRDefault="00170A1B"/>
  </w:footnote>
  <w:footnote w:type="continuationSeparator" w:id="0">
    <w:p w14:paraId="47A5C212" w14:textId="77777777" w:rsidR="00170A1B" w:rsidRDefault="00170A1B" w:rsidP="008B0BFB">
      <w:r>
        <w:continuationSeparator/>
      </w:r>
    </w:p>
    <w:p w14:paraId="3D1317FD" w14:textId="77777777" w:rsidR="00170A1B" w:rsidRDefault="00170A1B"/>
    <w:p w14:paraId="208C0A85" w14:textId="77777777" w:rsidR="00170A1B" w:rsidRDefault="00170A1B"/>
    <w:p w14:paraId="377C6057" w14:textId="77777777" w:rsidR="00170A1B" w:rsidRDefault="00170A1B"/>
    <w:p w14:paraId="3988C325" w14:textId="77777777" w:rsidR="00170A1B" w:rsidRDefault="00170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Borders>
        <w:top w:val="single" w:sz="8" w:space="0" w:color="555759"/>
        <w:left w:val="single" w:sz="8" w:space="0" w:color="555759"/>
        <w:bottom w:val="single" w:sz="8" w:space="0" w:color="555759"/>
        <w:right w:val="single" w:sz="8" w:space="0" w:color="555759"/>
        <w:insideH w:val="single" w:sz="8" w:space="0" w:color="555759"/>
        <w:insideV w:val="single" w:sz="8" w:space="0" w:color="555759"/>
      </w:tblBorders>
      <w:tblCellMar>
        <w:left w:w="115" w:type="dxa"/>
        <w:right w:w="115" w:type="dxa"/>
      </w:tblCellMar>
      <w:tblLook w:val="0000" w:firstRow="0" w:lastRow="0" w:firstColumn="0" w:lastColumn="0" w:noHBand="0" w:noVBand="0"/>
    </w:tblPr>
    <w:tblGrid>
      <w:gridCol w:w="1095"/>
      <w:gridCol w:w="1222"/>
      <w:gridCol w:w="3793"/>
      <w:gridCol w:w="1542"/>
      <w:gridCol w:w="1708"/>
    </w:tblGrid>
    <w:tr w:rsidR="00BC09CA" w:rsidRPr="00321D80" w14:paraId="52D583AB" w14:textId="77777777" w:rsidTr="00BC09CA">
      <w:trPr>
        <w:cantSplit/>
        <w:trHeight w:val="274"/>
        <w:jc w:val="center"/>
      </w:trPr>
      <w:tc>
        <w:tcPr>
          <w:tcW w:w="1095" w:type="dxa"/>
          <w:vMerge w:val="restart"/>
          <w:vAlign w:val="center"/>
        </w:tcPr>
        <w:p w14:paraId="0CA2217D" w14:textId="77777777" w:rsidR="00BC09CA" w:rsidRPr="00321D80" w:rsidRDefault="00BC09CA" w:rsidP="00BC09CA">
          <w:pPr>
            <w:suppressAutoHyphens/>
            <w:spacing w:after="0" w:line="240" w:lineRule="auto"/>
            <w:jc w:val="center"/>
            <w:rPr>
              <w:rFonts w:eastAsia="Times New Roman" w:cs="Times New Roman"/>
              <w:color w:val="555759"/>
              <w:szCs w:val="20"/>
            </w:rPr>
          </w:pPr>
          <w:bookmarkStart w:id="35" w:name="_Hlk507665776"/>
          <w:r>
            <w:rPr>
              <w:noProof/>
            </w:rPr>
            <w:drawing>
              <wp:inline distT="0" distB="0" distL="0" distR="0" wp14:anchorId="613DDFB9" wp14:editId="1DBC9B12">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22" w:type="dxa"/>
          <w:tcBorders>
            <w:right w:val="nil"/>
          </w:tcBorders>
          <w:shd w:val="clear" w:color="auto" w:fill="auto"/>
          <w:vAlign w:val="center"/>
        </w:tcPr>
        <w:p w14:paraId="42EB74F4" w14:textId="77777777" w:rsidR="00BC09CA" w:rsidRPr="00BC09CA" w:rsidRDefault="00BC09CA" w:rsidP="00BC09CA">
          <w:pPr>
            <w:pStyle w:val="Header"/>
            <w:spacing w:line="240" w:lineRule="auto"/>
            <w:rPr>
              <w:b/>
              <w:color w:val="555759"/>
            </w:rPr>
          </w:pPr>
          <w:r w:rsidRPr="00BC09CA">
            <w:rPr>
              <w:b/>
              <w:color w:val="555759"/>
            </w:rPr>
            <w:t xml:space="preserve">Client: </w:t>
          </w:r>
        </w:p>
      </w:tc>
      <w:sdt>
        <w:sdtPr>
          <w:rPr>
            <w:rStyle w:val="HeaderChar"/>
            <w:color w:val="auto"/>
          </w:rPr>
          <w:id w:val="1948961304"/>
        </w:sdtPr>
        <w:sdtEndPr>
          <w:rPr>
            <w:rStyle w:val="DefaultParagraphFont"/>
            <w:rFonts w:asciiTheme="minorHAnsi" w:hAnsiTheme="minorHAnsi"/>
          </w:rPr>
        </w:sdtEndPr>
        <w:sdtContent>
          <w:tc>
            <w:tcPr>
              <w:tcW w:w="3793" w:type="dxa"/>
              <w:tcBorders>
                <w:left w:val="nil"/>
              </w:tcBorders>
              <w:shd w:val="clear" w:color="auto" w:fill="auto"/>
              <w:vAlign w:val="center"/>
            </w:tcPr>
            <w:p w14:paraId="5DF2857D" w14:textId="77777777" w:rsidR="00BC09CA" w:rsidRPr="008E7FE2" w:rsidRDefault="008E7FE2" w:rsidP="00BC09CA">
              <w:pPr>
                <w:pStyle w:val="Header"/>
                <w:spacing w:line="240" w:lineRule="auto"/>
                <w:ind w:left="-120"/>
                <w:rPr>
                  <w:b/>
                  <w:color w:val="auto"/>
                </w:rPr>
              </w:pPr>
              <w:r w:rsidRPr="008E7FE2">
                <w:rPr>
                  <w:rStyle w:val="HeaderChar"/>
                  <w:color w:val="auto"/>
                </w:rPr>
                <w:t>UCSD</w:t>
              </w:r>
            </w:p>
          </w:tc>
        </w:sdtContent>
      </w:sdt>
      <w:tc>
        <w:tcPr>
          <w:tcW w:w="1542" w:type="dxa"/>
          <w:tcBorders>
            <w:right w:val="nil"/>
          </w:tcBorders>
        </w:tcPr>
        <w:p w14:paraId="3BF7E5E0" w14:textId="77777777" w:rsidR="00BC09CA" w:rsidRPr="00BC09CA" w:rsidRDefault="00BC09CA" w:rsidP="00BC09CA">
          <w:pPr>
            <w:pStyle w:val="Header"/>
            <w:spacing w:line="240" w:lineRule="auto"/>
            <w:rPr>
              <w:b/>
              <w:color w:val="555759"/>
            </w:rPr>
          </w:pPr>
          <w:r w:rsidRPr="00BC09CA">
            <w:rPr>
              <w:b/>
              <w:color w:val="555759"/>
            </w:rPr>
            <w:t xml:space="preserve">Doc. no.: </w:t>
          </w:r>
        </w:p>
      </w:tc>
      <w:sdt>
        <w:sdtPr>
          <w:rPr>
            <w:rStyle w:val="HeaderChar"/>
            <w:color w:val="auto"/>
          </w:rPr>
          <w:id w:val="1435715391"/>
        </w:sdtPr>
        <w:sdtEndPr>
          <w:rPr>
            <w:rStyle w:val="DefaultParagraphFont"/>
            <w:rFonts w:asciiTheme="minorHAnsi" w:hAnsiTheme="minorHAnsi"/>
            <w:color w:val="202F70"/>
          </w:rPr>
        </w:sdtEndPr>
        <w:sdtContent>
          <w:tc>
            <w:tcPr>
              <w:tcW w:w="1708" w:type="dxa"/>
              <w:tcBorders>
                <w:left w:val="nil"/>
                <w:right w:val="single" w:sz="8" w:space="0" w:color="555759"/>
              </w:tcBorders>
              <w:vAlign w:val="center"/>
            </w:tcPr>
            <w:p w14:paraId="303A9792" w14:textId="63525E19" w:rsidR="00BC09CA" w:rsidRDefault="008E7FE2" w:rsidP="00BC09CA">
              <w:pPr>
                <w:pStyle w:val="Header"/>
                <w:spacing w:line="240" w:lineRule="auto"/>
                <w:ind w:left="-118"/>
              </w:pPr>
              <w:r w:rsidRPr="008E7FE2">
                <w:rPr>
                  <w:rStyle w:val="HeaderChar"/>
                  <w:color w:val="auto"/>
                </w:rPr>
                <w:t>UCD-001-D</w:t>
              </w:r>
              <w:r w:rsidR="00863F60">
                <w:rPr>
                  <w:rStyle w:val="HeaderChar"/>
                  <w:color w:val="auto"/>
                </w:rPr>
                <w:t>002</w:t>
              </w:r>
            </w:p>
          </w:tc>
        </w:sdtContent>
      </w:sdt>
    </w:tr>
    <w:tr w:rsidR="00BC09CA" w:rsidRPr="00321D80" w14:paraId="21A815B0" w14:textId="77777777" w:rsidTr="00BC09CA">
      <w:trPr>
        <w:cantSplit/>
        <w:trHeight w:val="274"/>
        <w:jc w:val="center"/>
      </w:trPr>
      <w:tc>
        <w:tcPr>
          <w:tcW w:w="1095" w:type="dxa"/>
          <w:vMerge/>
          <w:vAlign w:val="center"/>
        </w:tcPr>
        <w:p w14:paraId="642929D6" w14:textId="77777777" w:rsidR="00BC09CA" w:rsidRPr="00321D80" w:rsidRDefault="00BC09CA" w:rsidP="00BC09CA">
          <w:pPr>
            <w:suppressAutoHyphens/>
            <w:spacing w:after="0" w:line="240" w:lineRule="auto"/>
            <w:jc w:val="center"/>
            <w:rPr>
              <w:noProof/>
              <w:color w:val="555759"/>
            </w:rPr>
          </w:pPr>
        </w:p>
      </w:tc>
      <w:tc>
        <w:tcPr>
          <w:tcW w:w="1222" w:type="dxa"/>
          <w:tcBorders>
            <w:right w:val="nil"/>
          </w:tcBorders>
          <w:shd w:val="clear" w:color="auto" w:fill="auto"/>
          <w:vAlign w:val="center"/>
        </w:tcPr>
        <w:p w14:paraId="1A36D41B" w14:textId="77777777" w:rsidR="00BC09CA" w:rsidRPr="00BC09CA" w:rsidRDefault="00BC09CA" w:rsidP="00BC09CA">
          <w:pPr>
            <w:pStyle w:val="Header"/>
            <w:spacing w:line="240" w:lineRule="auto"/>
            <w:rPr>
              <w:rStyle w:val="HeaderChar"/>
              <w:b/>
              <w:color w:val="555759"/>
            </w:rPr>
          </w:pPr>
          <w:r w:rsidRPr="00BC09CA">
            <w:rPr>
              <w:b/>
              <w:color w:val="555759"/>
            </w:rPr>
            <w:t xml:space="preserve">Project: </w:t>
          </w:r>
        </w:p>
      </w:tc>
      <w:sdt>
        <w:sdtPr>
          <w:rPr>
            <w:rStyle w:val="HeaderChar"/>
            <w:color w:val="auto"/>
          </w:rPr>
          <w:id w:val="-2059069741"/>
        </w:sdtPr>
        <w:sdtEndPr>
          <w:rPr>
            <w:rStyle w:val="DefaultParagraphFont"/>
            <w:rFonts w:asciiTheme="minorHAnsi" w:hAnsiTheme="minorHAnsi"/>
            <w:color w:val="202F70"/>
          </w:rPr>
        </w:sdtEndPr>
        <w:sdtContent>
          <w:tc>
            <w:tcPr>
              <w:tcW w:w="3793" w:type="dxa"/>
              <w:tcBorders>
                <w:left w:val="nil"/>
              </w:tcBorders>
              <w:shd w:val="clear" w:color="auto" w:fill="auto"/>
              <w:vAlign w:val="center"/>
            </w:tcPr>
            <w:p w14:paraId="4473CFB9" w14:textId="77777777" w:rsidR="00BC09CA" w:rsidRPr="00510D4F" w:rsidRDefault="008E7FE2" w:rsidP="00BC09CA">
              <w:pPr>
                <w:pStyle w:val="Header"/>
                <w:spacing w:line="240" w:lineRule="auto"/>
                <w:ind w:left="-120"/>
                <w:rPr>
                  <w:rStyle w:val="HeaderChar"/>
                  <w:b/>
                </w:rPr>
              </w:pPr>
              <w:r w:rsidRPr="008E7FE2">
                <w:rPr>
                  <w:rStyle w:val="HeaderChar"/>
                  <w:color w:val="auto"/>
                </w:rPr>
                <w:t>Open Speech Platform</w:t>
              </w:r>
            </w:p>
          </w:tc>
        </w:sdtContent>
      </w:sdt>
      <w:tc>
        <w:tcPr>
          <w:tcW w:w="1542" w:type="dxa"/>
          <w:tcBorders>
            <w:right w:val="nil"/>
          </w:tcBorders>
        </w:tcPr>
        <w:p w14:paraId="29F4C3BA" w14:textId="77777777" w:rsidR="00BC09CA" w:rsidRPr="00BC09CA" w:rsidRDefault="00BC09CA" w:rsidP="00BC09CA">
          <w:pPr>
            <w:pStyle w:val="Header"/>
            <w:spacing w:line="240" w:lineRule="auto"/>
            <w:rPr>
              <w:b/>
              <w:color w:val="555759"/>
            </w:rPr>
          </w:pPr>
          <w:r>
            <w:rPr>
              <w:b/>
              <w:color w:val="555759"/>
            </w:rPr>
            <w:t>Submitted By:</w:t>
          </w:r>
        </w:p>
      </w:tc>
      <w:sdt>
        <w:sdtPr>
          <w:rPr>
            <w:rStyle w:val="HeaderChar"/>
            <w:color w:val="auto"/>
          </w:rPr>
          <w:id w:val="-331917769"/>
        </w:sdtPr>
        <w:sdtEndPr>
          <w:rPr>
            <w:rStyle w:val="DefaultParagraphFont"/>
            <w:rFonts w:asciiTheme="minorHAnsi" w:hAnsiTheme="minorHAnsi"/>
            <w:color w:val="C00000"/>
          </w:rPr>
        </w:sdtEndPr>
        <w:sdtContent>
          <w:tc>
            <w:tcPr>
              <w:tcW w:w="1708" w:type="dxa"/>
              <w:tcBorders>
                <w:left w:val="nil"/>
                <w:right w:val="single" w:sz="8" w:space="0" w:color="555759"/>
              </w:tcBorders>
              <w:vAlign w:val="center"/>
            </w:tcPr>
            <w:p w14:paraId="2E05700B" w14:textId="77777777" w:rsidR="00BC09CA" w:rsidRDefault="008E7FE2" w:rsidP="00BC09CA">
              <w:pPr>
                <w:pStyle w:val="Header"/>
                <w:spacing w:line="240" w:lineRule="auto"/>
                <w:ind w:left="-118"/>
                <w:rPr>
                  <w:rStyle w:val="HeaderChar"/>
                </w:rPr>
              </w:pPr>
              <w:r w:rsidRPr="008E7FE2">
                <w:rPr>
                  <w:rStyle w:val="HeaderChar"/>
                  <w:color w:val="auto"/>
                </w:rPr>
                <w:t>Alexander Lynch</w:t>
              </w:r>
            </w:p>
          </w:tc>
        </w:sdtContent>
      </w:sdt>
    </w:tr>
    <w:tr w:rsidR="00BC09CA" w:rsidRPr="00321D80" w14:paraId="21480822" w14:textId="77777777" w:rsidTr="00BC09CA">
      <w:trPr>
        <w:cantSplit/>
        <w:trHeight w:val="274"/>
        <w:jc w:val="center"/>
      </w:trPr>
      <w:tc>
        <w:tcPr>
          <w:tcW w:w="1095" w:type="dxa"/>
          <w:vMerge/>
          <w:vAlign w:val="center"/>
        </w:tcPr>
        <w:p w14:paraId="4854C38C" w14:textId="77777777" w:rsidR="00BC09CA" w:rsidRPr="00321D80" w:rsidRDefault="00BC09CA" w:rsidP="00BC09CA">
          <w:pPr>
            <w:suppressAutoHyphens/>
            <w:spacing w:after="0" w:line="240" w:lineRule="auto"/>
            <w:jc w:val="center"/>
            <w:rPr>
              <w:rFonts w:eastAsia="Times New Roman" w:cs="Times New Roman"/>
              <w:noProof/>
              <w:color w:val="555759"/>
              <w:szCs w:val="20"/>
            </w:rPr>
          </w:pPr>
        </w:p>
      </w:tc>
      <w:tc>
        <w:tcPr>
          <w:tcW w:w="1222" w:type="dxa"/>
          <w:tcBorders>
            <w:right w:val="nil"/>
          </w:tcBorders>
          <w:shd w:val="clear" w:color="auto" w:fill="auto"/>
          <w:vAlign w:val="center"/>
        </w:tcPr>
        <w:p w14:paraId="76DEBE0E" w14:textId="77777777" w:rsidR="00BC09CA" w:rsidRPr="00BC09CA" w:rsidRDefault="00BC09CA" w:rsidP="00BC09CA">
          <w:pPr>
            <w:pStyle w:val="Header"/>
            <w:spacing w:line="240" w:lineRule="auto"/>
            <w:rPr>
              <w:color w:val="555759"/>
            </w:rPr>
          </w:pPr>
          <w:r w:rsidRPr="00BC09CA">
            <w:rPr>
              <w:b/>
              <w:color w:val="555759"/>
            </w:rPr>
            <w:t xml:space="preserve">Doc. Title: </w:t>
          </w:r>
        </w:p>
      </w:tc>
      <w:sdt>
        <w:sdtPr>
          <w:rPr>
            <w:rStyle w:val="HeaderChar"/>
          </w:rPr>
          <w:id w:val="-1003121484"/>
        </w:sdtPr>
        <w:sdtEndPr>
          <w:rPr>
            <w:rStyle w:val="DefaultParagraphFont"/>
            <w:rFonts w:asciiTheme="minorHAnsi" w:hAnsiTheme="minorHAnsi"/>
          </w:rPr>
        </w:sdtEndPr>
        <w:sdtContent>
          <w:sdt>
            <w:sdtPr>
              <w:rPr>
                <w:rStyle w:val="HeaderChar"/>
              </w:rPr>
              <w:id w:val="1804336455"/>
            </w:sdtPr>
            <w:sdtEndPr>
              <w:rPr>
                <w:rStyle w:val="DefaultParagraphFont"/>
                <w:rFonts w:asciiTheme="minorHAnsi" w:hAnsiTheme="minorHAnsi"/>
              </w:rPr>
            </w:sdtEndPr>
            <w:sdtContent>
              <w:tc>
                <w:tcPr>
                  <w:tcW w:w="3793" w:type="dxa"/>
                  <w:tcBorders>
                    <w:left w:val="nil"/>
                  </w:tcBorders>
                  <w:shd w:val="clear" w:color="auto" w:fill="auto"/>
                  <w:vAlign w:val="center"/>
                </w:tcPr>
                <w:p w14:paraId="5A2E0403" w14:textId="77777777" w:rsidR="00BC09CA" w:rsidRPr="00321D80" w:rsidRDefault="008E7FE2" w:rsidP="00BC09CA">
                  <w:pPr>
                    <w:pStyle w:val="Header"/>
                    <w:spacing w:line="240" w:lineRule="auto"/>
                    <w:ind w:left="-120"/>
                  </w:pPr>
                  <w:r w:rsidRPr="008E7FE2">
                    <w:rPr>
                      <w:rStyle w:val="HeaderChar"/>
                      <w:color w:val="auto"/>
                    </w:rPr>
                    <w:t>OSP Assembly and Testing Procedures</w:t>
                  </w:r>
                </w:p>
              </w:tc>
            </w:sdtContent>
          </w:sdt>
        </w:sdtContent>
      </w:sdt>
      <w:tc>
        <w:tcPr>
          <w:tcW w:w="1542" w:type="dxa"/>
          <w:tcBorders>
            <w:right w:val="nil"/>
          </w:tcBorders>
        </w:tcPr>
        <w:p w14:paraId="325CDAB5" w14:textId="77777777" w:rsidR="00BC09CA" w:rsidRPr="00BC09CA" w:rsidRDefault="00BC09CA" w:rsidP="00BC09CA">
          <w:pPr>
            <w:pStyle w:val="Header"/>
            <w:spacing w:line="240" w:lineRule="auto"/>
            <w:rPr>
              <w:b/>
              <w:color w:val="555759"/>
            </w:rPr>
          </w:pPr>
          <w:r w:rsidRPr="00BC09CA">
            <w:rPr>
              <w:b/>
              <w:color w:val="555759"/>
            </w:rPr>
            <w:t>Date:</w:t>
          </w:r>
        </w:p>
      </w:tc>
      <w:tc>
        <w:tcPr>
          <w:tcW w:w="1708" w:type="dxa"/>
          <w:tcBorders>
            <w:left w:val="nil"/>
            <w:right w:val="single" w:sz="8" w:space="0" w:color="555759"/>
          </w:tcBorders>
          <w:vAlign w:val="center"/>
        </w:tcPr>
        <w:sdt>
          <w:sdtPr>
            <w:rPr>
              <w:rStyle w:val="HeaderChar"/>
              <w:color w:val="auto"/>
            </w:rPr>
            <w:id w:val="451292590"/>
            <w:date w:fullDate="2020-03-30T00:00:00Z">
              <w:dateFormat w:val="M/d/yyyy"/>
              <w:lid w:val="en-US"/>
              <w:storeMappedDataAs w:val="dateTime"/>
              <w:calendar w:val="gregorian"/>
            </w:date>
          </w:sdtPr>
          <w:sdtEndPr>
            <w:rPr>
              <w:rStyle w:val="HeaderChar"/>
            </w:rPr>
          </w:sdtEndPr>
          <w:sdtContent>
            <w:p w14:paraId="2F3F0FA5" w14:textId="4F73E672" w:rsidR="00BC09CA" w:rsidRDefault="00211D1B" w:rsidP="00BC09CA">
              <w:pPr>
                <w:pStyle w:val="TitlePageTableRight"/>
                <w:spacing w:after="0" w:line="240" w:lineRule="auto"/>
                <w:ind w:left="-118"/>
                <w:rPr>
                  <w:rStyle w:val="HeaderChar"/>
                  <w:sz w:val="22"/>
                </w:rPr>
              </w:pPr>
              <w:r>
                <w:rPr>
                  <w:rStyle w:val="HeaderChar"/>
                  <w:color w:val="auto"/>
                </w:rPr>
                <w:t>3/30/2020</w:t>
              </w:r>
            </w:p>
          </w:sdtContent>
        </w:sdt>
      </w:tc>
    </w:tr>
    <w:bookmarkEnd w:id="35"/>
  </w:tbl>
  <w:p w14:paraId="636CB600" w14:textId="77777777" w:rsidR="00BC09CA" w:rsidRPr="00582CD2" w:rsidRDefault="00BC09CA" w:rsidP="00582CD2">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B817" w14:textId="77777777" w:rsidR="004916F3" w:rsidRDefault="00BC09CA" w:rsidP="00BC09CA">
    <w:pPr>
      <w:spacing w:before="240"/>
      <w:jc w:val="center"/>
    </w:pPr>
    <w:r>
      <w:rPr>
        <w:noProof/>
      </w:rPr>
      <w:drawing>
        <wp:inline distT="0" distB="0" distL="0" distR="0" wp14:anchorId="6795B35D" wp14:editId="750EEEF8">
          <wp:extent cx="4665345" cy="4318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534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14BA95F0"/>
    <w:lvl w:ilvl="0">
      <w:start w:val="1"/>
      <w:numFmt w:val="bullet"/>
      <w:pStyle w:val="ListBullet4"/>
      <w:lvlText w:val=""/>
      <w:lvlJc w:val="left"/>
      <w:pPr>
        <w:ind w:left="3456" w:hanging="360"/>
      </w:pPr>
      <w:rPr>
        <w:rFonts w:ascii="Symbol" w:hAnsi="Symbol" w:hint="default"/>
      </w:rPr>
    </w:lvl>
  </w:abstractNum>
  <w:abstractNum w:abstractNumId="1" w15:restartNumberingAfterBreak="0">
    <w:nsid w:val="FFFFFF83"/>
    <w:multiLevelType w:val="singleLevel"/>
    <w:tmpl w:val="03EE2298"/>
    <w:lvl w:ilvl="0">
      <w:start w:val="1"/>
      <w:numFmt w:val="bullet"/>
      <w:pStyle w:val="ListBullet3"/>
      <w:lvlText w:val=""/>
      <w:lvlJc w:val="left"/>
      <w:pPr>
        <w:ind w:left="2520" w:hanging="360"/>
      </w:pPr>
      <w:rPr>
        <w:rFonts w:ascii="Symbol" w:hAnsi="Symbol" w:hint="default"/>
      </w:rPr>
    </w:lvl>
  </w:abstractNum>
  <w:abstractNum w:abstractNumId="2" w15:restartNumberingAfterBreak="0">
    <w:nsid w:val="06DA0B52"/>
    <w:multiLevelType w:val="hybridMultilevel"/>
    <w:tmpl w:val="1BD0835E"/>
    <w:lvl w:ilvl="0" w:tplc="1D661512">
      <w:start w:val="1"/>
      <w:numFmt w:val="lowerLetter"/>
      <w:pStyle w:val="ListAlpha4"/>
      <w:lvlText w:val="%1)"/>
      <w:lvlJc w:val="left"/>
      <w:pPr>
        <w:ind w:left="3816" w:hanging="360"/>
      </w:pPr>
      <w:rPr>
        <w:rFonts w:hint="default"/>
      </w:r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3" w15:restartNumberingAfterBreak="0">
    <w:nsid w:val="10872F01"/>
    <w:multiLevelType w:val="hybridMultilevel"/>
    <w:tmpl w:val="DCDA5694"/>
    <w:lvl w:ilvl="0" w:tplc="437E96BA">
      <w:start w:val="1"/>
      <w:numFmt w:val="bullet"/>
      <w:pStyle w:val="ListSquareAppendix"/>
      <w:lvlText w:val=""/>
      <w:lvlJc w:val="left"/>
      <w:pPr>
        <w:ind w:left="1800" w:hanging="360"/>
      </w:pPr>
      <w:rPr>
        <w:rFonts w:ascii="Wingdings" w:hAnsi="Wingdings" w:hint="default"/>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4404A"/>
    <w:multiLevelType w:val="hybridMultilevel"/>
    <w:tmpl w:val="86944204"/>
    <w:lvl w:ilvl="0" w:tplc="0FDCB210">
      <w:start w:val="1"/>
      <w:numFmt w:val="decimal"/>
      <w:pStyle w:val="ListNumber1"/>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DF083F"/>
    <w:multiLevelType w:val="hybridMultilevel"/>
    <w:tmpl w:val="E45ACE80"/>
    <w:lvl w:ilvl="0" w:tplc="857A065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162B8"/>
    <w:multiLevelType w:val="hybridMultilevel"/>
    <w:tmpl w:val="1716284E"/>
    <w:lvl w:ilvl="0" w:tplc="8A2A098E">
      <w:start w:val="1"/>
      <w:numFmt w:val="lowerLetter"/>
      <w:pStyle w:val="ListAlpha2"/>
      <w:lvlText w:val="%1)"/>
      <w:lvlJc w:val="left"/>
      <w:pPr>
        <w:ind w:left="21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49306D4"/>
    <w:multiLevelType w:val="hybridMultilevel"/>
    <w:tmpl w:val="169246FA"/>
    <w:lvl w:ilvl="0" w:tplc="3394414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8823AA"/>
    <w:multiLevelType w:val="hybridMultilevel"/>
    <w:tmpl w:val="E68E540E"/>
    <w:lvl w:ilvl="0" w:tplc="F7D2C12E">
      <w:start w:val="1"/>
      <w:numFmt w:val="lowerRoman"/>
      <w:pStyle w:val="ListRoman3"/>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AF8505E"/>
    <w:multiLevelType w:val="hybridMultilevel"/>
    <w:tmpl w:val="6EEA6B42"/>
    <w:lvl w:ilvl="0" w:tplc="3BCE9DF0">
      <w:start w:val="1"/>
      <w:numFmt w:val="decimal"/>
      <w:pStyle w:val="ListNumberAppendix"/>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E21472"/>
    <w:multiLevelType w:val="multilevel"/>
    <w:tmpl w:val="25D0F1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B611A"/>
    <w:multiLevelType w:val="hybridMultilevel"/>
    <w:tmpl w:val="B256346C"/>
    <w:lvl w:ilvl="0" w:tplc="6E3671E8">
      <w:start w:val="1"/>
      <w:numFmt w:val="bullet"/>
      <w:pStyle w:val="ListBulletAppendix"/>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356915"/>
    <w:multiLevelType w:val="hybridMultilevel"/>
    <w:tmpl w:val="3686236C"/>
    <w:lvl w:ilvl="0" w:tplc="63CC06E6">
      <w:start w:val="1"/>
      <w:numFmt w:val="lowerRoman"/>
      <w:pStyle w:val="ListRoman2"/>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3827B5C"/>
    <w:multiLevelType w:val="hybridMultilevel"/>
    <w:tmpl w:val="05920850"/>
    <w:lvl w:ilvl="0" w:tplc="621C3B48">
      <w:start w:val="1"/>
      <w:numFmt w:val="decimal"/>
      <w:pStyle w:val="ListNumber4"/>
      <w:lvlText w:val="%1)"/>
      <w:lvlJc w:val="left"/>
      <w:pPr>
        <w:ind w:left="3456" w:hanging="360"/>
      </w:pPr>
      <w:rPr>
        <w:rFonts w:hint="default"/>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14" w15:restartNumberingAfterBreak="0">
    <w:nsid w:val="23BD4319"/>
    <w:multiLevelType w:val="hybridMultilevel"/>
    <w:tmpl w:val="E7B6E7E2"/>
    <w:lvl w:ilvl="0" w:tplc="6BB0B30E">
      <w:start w:val="1"/>
      <w:numFmt w:val="decimal"/>
      <w:pStyle w:val="ListNumber2"/>
      <w:lvlText w:val="%1)"/>
      <w:lvlJc w:val="left"/>
      <w:pPr>
        <w:ind w:left="189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7D25AC3"/>
    <w:multiLevelType w:val="hybridMultilevel"/>
    <w:tmpl w:val="3AC87E36"/>
    <w:lvl w:ilvl="0" w:tplc="C2A24688">
      <w:start w:val="1"/>
      <w:numFmt w:val="bullet"/>
      <w:pStyle w:val="ListBullet2"/>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65CE2"/>
    <w:multiLevelType w:val="hybridMultilevel"/>
    <w:tmpl w:val="1D42D582"/>
    <w:lvl w:ilvl="0" w:tplc="0B341380">
      <w:start w:val="1"/>
      <w:numFmt w:val="lowerLetter"/>
      <w:pStyle w:val="ListAlphaAppendix"/>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361388"/>
    <w:multiLevelType w:val="hybridMultilevel"/>
    <w:tmpl w:val="D3DC1766"/>
    <w:lvl w:ilvl="0" w:tplc="259659F6">
      <w:start w:val="1"/>
      <w:numFmt w:val="bullet"/>
      <w:pStyle w:val="ListSquare3"/>
      <w:lvlText w:val=""/>
      <w:lvlJc w:val="left"/>
      <w:pPr>
        <w:ind w:left="32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4D5A38"/>
    <w:multiLevelType w:val="hybridMultilevel"/>
    <w:tmpl w:val="B78E3370"/>
    <w:lvl w:ilvl="0" w:tplc="C122D83C">
      <w:start w:val="1"/>
      <w:numFmt w:val="lowerRoman"/>
      <w:pStyle w:val="ListRoman4"/>
      <w:lvlText w:val="%1)"/>
      <w:lvlJc w:val="left"/>
      <w:pPr>
        <w:ind w:left="4176" w:hanging="360"/>
      </w:pPr>
      <w:rPr>
        <w:rFonts w:hint="default"/>
      </w:rPr>
    </w:lvl>
    <w:lvl w:ilvl="1" w:tplc="04090019" w:tentative="1">
      <w:start w:val="1"/>
      <w:numFmt w:val="lowerLetter"/>
      <w:lvlText w:val="%2."/>
      <w:lvlJc w:val="left"/>
      <w:pPr>
        <w:ind w:left="5256" w:hanging="360"/>
      </w:pPr>
    </w:lvl>
    <w:lvl w:ilvl="2" w:tplc="0409001B" w:tentative="1">
      <w:start w:val="1"/>
      <w:numFmt w:val="lowerRoman"/>
      <w:lvlText w:val="%3."/>
      <w:lvlJc w:val="right"/>
      <w:pPr>
        <w:ind w:left="5976" w:hanging="180"/>
      </w:pPr>
    </w:lvl>
    <w:lvl w:ilvl="3" w:tplc="0409000F" w:tentative="1">
      <w:start w:val="1"/>
      <w:numFmt w:val="decimal"/>
      <w:lvlText w:val="%4."/>
      <w:lvlJc w:val="left"/>
      <w:pPr>
        <w:ind w:left="6696" w:hanging="360"/>
      </w:pPr>
    </w:lvl>
    <w:lvl w:ilvl="4" w:tplc="04090019" w:tentative="1">
      <w:start w:val="1"/>
      <w:numFmt w:val="lowerLetter"/>
      <w:lvlText w:val="%5."/>
      <w:lvlJc w:val="left"/>
      <w:pPr>
        <w:ind w:left="7416" w:hanging="360"/>
      </w:pPr>
    </w:lvl>
    <w:lvl w:ilvl="5" w:tplc="0409001B" w:tentative="1">
      <w:start w:val="1"/>
      <w:numFmt w:val="lowerRoman"/>
      <w:lvlText w:val="%6."/>
      <w:lvlJc w:val="right"/>
      <w:pPr>
        <w:ind w:left="8136" w:hanging="180"/>
      </w:pPr>
    </w:lvl>
    <w:lvl w:ilvl="6" w:tplc="0409000F" w:tentative="1">
      <w:start w:val="1"/>
      <w:numFmt w:val="decimal"/>
      <w:lvlText w:val="%7."/>
      <w:lvlJc w:val="left"/>
      <w:pPr>
        <w:ind w:left="8856" w:hanging="360"/>
      </w:pPr>
    </w:lvl>
    <w:lvl w:ilvl="7" w:tplc="04090019" w:tentative="1">
      <w:start w:val="1"/>
      <w:numFmt w:val="lowerLetter"/>
      <w:lvlText w:val="%8."/>
      <w:lvlJc w:val="left"/>
      <w:pPr>
        <w:ind w:left="9576" w:hanging="360"/>
      </w:pPr>
    </w:lvl>
    <w:lvl w:ilvl="8" w:tplc="0409001B" w:tentative="1">
      <w:start w:val="1"/>
      <w:numFmt w:val="lowerRoman"/>
      <w:lvlText w:val="%9."/>
      <w:lvlJc w:val="right"/>
      <w:pPr>
        <w:ind w:left="10296" w:hanging="180"/>
      </w:pPr>
    </w:lvl>
  </w:abstractNum>
  <w:abstractNum w:abstractNumId="19" w15:restartNumberingAfterBreak="0">
    <w:nsid w:val="2CF1484A"/>
    <w:multiLevelType w:val="hybridMultilevel"/>
    <w:tmpl w:val="E876BB4A"/>
    <w:lvl w:ilvl="0" w:tplc="94B08CBE">
      <w:start w:val="1"/>
      <w:numFmt w:val="bullet"/>
      <w:pStyle w:val="List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250E90"/>
    <w:multiLevelType w:val="hybridMultilevel"/>
    <w:tmpl w:val="222C596E"/>
    <w:lvl w:ilvl="0" w:tplc="575CD784">
      <w:start w:val="1"/>
      <w:numFmt w:val="bullet"/>
      <w:pStyle w:val="ListDash4"/>
      <w:lvlText w:val=""/>
      <w:lvlJc w:val="left"/>
      <w:pPr>
        <w:ind w:left="3816" w:hanging="360"/>
      </w:pPr>
      <w:rPr>
        <w:rFonts w:ascii="Symbol" w:hAnsi="Symbol" w:hint="default"/>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1" w15:restartNumberingAfterBreak="0">
    <w:nsid w:val="31FC5DC2"/>
    <w:multiLevelType w:val="hybridMultilevel"/>
    <w:tmpl w:val="F746FE40"/>
    <w:lvl w:ilvl="0" w:tplc="60CE3E72">
      <w:start w:val="1"/>
      <w:numFmt w:val="decimal"/>
      <w:suff w:val="space"/>
      <w:lvlText w:val="%1."/>
      <w:lvlJc w:val="left"/>
      <w:pPr>
        <w:ind w:left="216" w:hanging="21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5E6073"/>
    <w:multiLevelType w:val="hybridMultilevel"/>
    <w:tmpl w:val="F746FE40"/>
    <w:lvl w:ilvl="0" w:tplc="60CE3E72">
      <w:start w:val="1"/>
      <w:numFmt w:val="decimal"/>
      <w:suff w:val="space"/>
      <w:lvlText w:val="%1."/>
      <w:lvlJc w:val="left"/>
      <w:pPr>
        <w:ind w:left="216" w:hanging="21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8E3076"/>
    <w:multiLevelType w:val="hybridMultilevel"/>
    <w:tmpl w:val="C0B215EC"/>
    <w:lvl w:ilvl="0" w:tplc="4086A218">
      <w:start w:val="1"/>
      <w:numFmt w:val="bullet"/>
      <w:pStyle w:val="ListDash1"/>
      <w:lvlText w:val=""/>
      <w:lvlJc w:val="left"/>
      <w:pPr>
        <w:ind w:left="1440" w:hanging="360"/>
      </w:pPr>
      <w:rPr>
        <w:rFonts w:ascii="Symbol" w:hAnsi="Symbol" w:hint="default"/>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E1207C6"/>
    <w:multiLevelType w:val="multilevel"/>
    <w:tmpl w:val="BE9A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A83A8C"/>
    <w:multiLevelType w:val="hybridMultilevel"/>
    <w:tmpl w:val="75802582"/>
    <w:lvl w:ilvl="0" w:tplc="6C4C24AE">
      <w:start w:val="1"/>
      <w:numFmt w:val="decimal"/>
      <w:pStyle w:val="HeadingAppendix"/>
      <w:suff w:val="space"/>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75E47"/>
    <w:multiLevelType w:val="hybridMultilevel"/>
    <w:tmpl w:val="B6A6930C"/>
    <w:lvl w:ilvl="0" w:tplc="AE48A7FA">
      <w:start w:val="1"/>
      <w:numFmt w:val="decimal"/>
      <w:pStyle w:val="ListNumber3"/>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38C6367"/>
    <w:multiLevelType w:val="hybridMultilevel"/>
    <w:tmpl w:val="5EDC7C76"/>
    <w:lvl w:ilvl="0" w:tplc="5976744E">
      <w:start w:val="1"/>
      <w:numFmt w:val="bullet"/>
      <w:pStyle w:val="ListDash3"/>
      <w:lvlText w:val=""/>
      <w:lvlJc w:val="left"/>
      <w:pPr>
        <w:ind w:left="2880" w:hanging="360"/>
      </w:pPr>
      <w:rPr>
        <w:rFonts w:ascii="Symbol" w:hAnsi="Symbol" w:hint="default"/>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5AF07590"/>
    <w:multiLevelType w:val="hybridMultilevel"/>
    <w:tmpl w:val="2174A3A4"/>
    <w:lvl w:ilvl="0" w:tplc="37ECD0DC">
      <w:start w:val="1"/>
      <w:numFmt w:val="lowerLetter"/>
      <w:pStyle w:val="ListAlpha3"/>
      <w:lvlText w:val="%1)"/>
      <w:lvlJc w:val="left"/>
      <w:pPr>
        <w:ind w:left="288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DC76A69"/>
    <w:multiLevelType w:val="hybridMultilevel"/>
    <w:tmpl w:val="B1EE6F04"/>
    <w:lvl w:ilvl="0" w:tplc="60CE3E72">
      <w:start w:val="1"/>
      <w:numFmt w:val="decimal"/>
      <w:suff w:val="space"/>
      <w:lvlText w:val="%1."/>
      <w:lvlJc w:val="left"/>
      <w:pPr>
        <w:ind w:left="216" w:hanging="216"/>
      </w:pPr>
    </w:lvl>
    <w:lvl w:ilvl="1" w:tplc="8FB81B32">
      <w:start w:val="1"/>
      <w:numFmt w:val="lowerLetter"/>
      <w:suff w:val="space"/>
      <w:lvlText w:val="%2."/>
      <w:lvlJc w:val="left"/>
      <w:pPr>
        <w:ind w:left="504" w:hanging="216"/>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C57C3E"/>
    <w:multiLevelType w:val="hybridMultilevel"/>
    <w:tmpl w:val="6D12EEB0"/>
    <w:lvl w:ilvl="0" w:tplc="8C343C24">
      <w:start w:val="1"/>
      <w:numFmt w:val="bullet"/>
      <w:pStyle w:val="ListDashAppendix"/>
      <w:lvlText w:val=""/>
      <w:lvlJc w:val="left"/>
      <w:pPr>
        <w:ind w:left="1440" w:hanging="360"/>
      </w:pPr>
      <w:rPr>
        <w:rFonts w:ascii="Symbol" w:hAnsi="Symbol" w:hint="default"/>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CC18E0"/>
    <w:multiLevelType w:val="hybridMultilevel"/>
    <w:tmpl w:val="EE90C320"/>
    <w:lvl w:ilvl="0" w:tplc="E34C554C">
      <w:start w:val="1"/>
      <w:numFmt w:val="lowerRoman"/>
      <w:pStyle w:val="ListRomanAppendix"/>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16721D"/>
    <w:multiLevelType w:val="hybridMultilevel"/>
    <w:tmpl w:val="4DC299BC"/>
    <w:lvl w:ilvl="0" w:tplc="55DA1736">
      <w:start w:val="1"/>
      <w:numFmt w:val="bullet"/>
      <w:pStyle w:val="ListDash2"/>
      <w:lvlText w:val=""/>
      <w:lvlJc w:val="left"/>
      <w:pPr>
        <w:ind w:left="2160" w:hanging="360"/>
      </w:pPr>
      <w:rPr>
        <w:rFonts w:ascii="Symbol" w:hAnsi="Symbol" w:hint="default"/>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0D0338C"/>
    <w:multiLevelType w:val="multilevel"/>
    <w:tmpl w:val="5C06B1F0"/>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2484" w:hanging="504"/>
      </w:pPr>
      <w:rPr>
        <w:rFonts w:hint="default"/>
      </w:rPr>
    </w:lvl>
    <w:lvl w:ilvl="3">
      <w:start w:val="1"/>
      <w:numFmt w:val="decimal"/>
      <w:pStyle w:val="Step-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A75234"/>
    <w:multiLevelType w:val="hybridMultilevel"/>
    <w:tmpl w:val="ADC27E5C"/>
    <w:lvl w:ilvl="0" w:tplc="F3C68AFE">
      <w:start w:val="1"/>
      <w:numFmt w:val="lowerLetter"/>
      <w:pStyle w:val="ListAlpha1"/>
      <w:lvlText w:val="%1)"/>
      <w:lvlJc w:val="left"/>
      <w:pPr>
        <w:ind w:left="14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72771FD"/>
    <w:multiLevelType w:val="hybridMultilevel"/>
    <w:tmpl w:val="7EBC6AE4"/>
    <w:lvl w:ilvl="0" w:tplc="270A116A">
      <w:start w:val="1"/>
      <w:numFmt w:val="bullet"/>
      <w:pStyle w:val="ListSquare1"/>
      <w:lvlText w:val=""/>
      <w:lvlJc w:val="left"/>
      <w:pPr>
        <w:ind w:left="180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79A19E8"/>
    <w:multiLevelType w:val="hybridMultilevel"/>
    <w:tmpl w:val="A20E95F8"/>
    <w:lvl w:ilvl="0" w:tplc="E5D84920">
      <w:start w:val="1"/>
      <w:numFmt w:val="bullet"/>
      <w:pStyle w:val="ListSquare4"/>
      <w:lvlText w:val=""/>
      <w:lvlJc w:val="left"/>
      <w:pPr>
        <w:ind w:left="417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42168"/>
    <w:multiLevelType w:val="hybridMultilevel"/>
    <w:tmpl w:val="24F06D8E"/>
    <w:lvl w:ilvl="0" w:tplc="7608AED8">
      <w:start w:val="1"/>
      <w:numFmt w:val="bullet"/>
      <w:pStyle w:val="ListSquare2"/>
      <w:lvlText w:val=""/>
      <w:lvlJc w:val="left"/>
      <w:pPr>
        <w:ind w:left="252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E6D5CC0"/>
    <w:multiLevelType w:val="hybridMultilevel"/>
    <w:tmpl w:val="9F422DC0"/>
    <w:lvl w:ilvl="0" w:tplc="AAB468B2">
      <w:start w:val="1"/>
      <w:numFmt w:val="lowerRoman"/>
      <w:pStyle w:val="ListRoman1"/>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3"/>
  </w:num>
  <w:num w:numId="3">
    <w:abstractNumId w:val="32"/>
  </w:num>
  <w:num w:numId="4">
    <w:abstractNumId w:val="27"/>
  </w:num>
  <w:num w:numId="5">
    <w:abstractNumId w:val="20"/>
  </w:num>
  <w:num w:numId="6">
    <w:abstractNumId w:val="19"/>
  </w:num>
  <w:num w:numId="7">
    <w:abstractNumId w:val="23"/>
  </w:num>
  <w:num w:numId="8">
    <w:abstractNumId w:val="4"/>
  </w:num>
  <w:num w:numId="9">
    <w:abstractNumId w:val="14"/>
  </w:num>
  <w:num w:numId="10">
    <w:abstractNumId w:val="26"/>
  </w:num>
  <w:num w:numId="11">
    <w:abstractNumId w:val="34"/>
  </w:num>
  <w:num w:numId="12">
    <w:abstractNumId w:val="6"/>
  </w:num>
  <w:num w:numId="13">
    <w:abstractNumId w:val="13"/>
  </w:num>
  <w:num w:numId="14">
    <w:abstractNumId w:val="2"/>
  </w:num>
  <w:num w:numId="15">
    <w:abstractNumId w:val="25"/>
  </w:num>
  <w:num w:numId="16">
    <w:abstractNumId w:val="28"/>
  </w:num>
  <w:num w:numId="17">
    <w:abstractNumId w:val="38"/>
  </w:num>
  <w:num w:numId="18">
    <w:abstractNumId w:val="12"/>
  </w:num>
  <w:num w:numId="19">
    <w:abstractNumId w:val="8"/>
  </w:num>
  <w:num w:numId="20">
    <w:abstractNumId w:val="18"/>
  </w:num>
  <w:num w:numId="21">
    <w:abstractNumId w:val="17"/>
    <w:lvlOverride w:ilvl="0">
      <w:startOverride w:val="1"/>
    </w:lvlOverride>
  </w:num>
  <w:num w:numId="22">
    <w:abstractNumId w:val="36"/>
  </w:num>
  <w:num w:numId="23">
    <w:abstractNumId w:val="1"/>
    <w:lvlOverride w:ilvl="0">
      <w:startOverride w:val="1"/>
    </w:lvlOverride>
  </w:num>
  <w:num w:numId="24">
    <w:abstractNumId w:val="35"/>
  </w:num>
  <w:num w:numId="25">
    <w:abstractNumId w:val="37"/>
  </w:num>
  <w:num w:numId="26">
    <w:abstractNumId w:val="15"/>
  </w:num>
  <w:num w:numId="27">
    <w:abstractNumId w:val="11"/>
  </w:num>
  <w:num w:numId="28">
    <w:abstractNumId w:val="30"/>
  </w:num>
  <w:num w:numId="29">
    <w:abstractNumId w:val="3"/>
  </w:num>
  <w:num w:numId="30">
    <w:abstractNumId w:val="16"/>
  </w:num>
  <w:num w:numId="31">
    <w:abstractNumId w:val="31"/>
  </w:num>
  <w:num w:numId="32">
    <w:abstractNumId w:val="9"/>
    <w:lvlOverride w:ilvl="0">
      <w:startOverride w:val="1"/>
    </w:lvlOverride>
  </w:num>
  <w:num w:numId="33">
    <w:abstractNumId w:val="7"/>
  </w:num>
  <w:num w:numId="34">
    <w:abstractNumId w:val="14"/>
    <w:lvlOverride w:ilvl="0">
      <w:startOverride w:val="1"/>
    </w:lvlOverride>
  </w:num>
  <w:num w:numId="35">
    <w:abstractNumId w:val="14"/>
    <w:lvlOverride w:ilvl="0">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0"/>
    <w:lvlOverride w:ilvl="0">
      <w:startOverride w:val="1"/>
    </w:lvlOverride>
  </w:num>
  <w:num w:numId="39">
    <w:abstractNumId w:val="10"/>
    <w:lvlOverride w:ilvl="0"/>
    <w:lvlOverride w:ilvl="1">
      <w:startOverride w:val="1"/>
    </w:lvlOverride>
  </w:num>
  <w:num w:numId="40">
    <w:abstractNumId w:val="24"/>
    <w:lvlOverride w:ilvl="0">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Lynch">
    <w15:presenceInfo w15:providerId="AD" w15:userId="S::alex.lynch@novoengineering.com::d0e0242d-0b1c-4fe6-934d-d7b9c320d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revisionView w:markup="0"/>
  <w:styleLockQFSet/>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2F"/>
    <w:rsid w:val="00000BAA"/>
    <w:rsid w:val="00001D06"/>
    <w:rsid w:val="00002CE4"/>
    <w:rsid w:val="00003071"/>
    <w:rsid w:val="00006A4F"/>
    <w:rsid w:val="0000725C"/>
    <w:rsid w:val="000100EF"/>
    <w:rsid w:val="0001192B"/>
    <w:rsid w:val="00011949"/>
    <w:rsid w:val="00011C3D"/>
    <w:rsid w:val="00015568"/>
    <w:rsid w:val="00015E2D"/>
    <w:rsid w:val="00016C10"/>
    <w:rsid w:val="00016EF0"/>
    <w:rsid w:val="00017C72"/>
    <w:rsid w:val="00021A11"/>
    <w:rsid w:val="00024F30"/>
    <w:rsid w:val="00025D7A"/>
    <w:rsid w:val="00026D83"/>
    <w:rsid w:val="00034157"/>
    <w:rsid w:val="00034963"/>
    <w:rsid w:val="00035865"/>
    <w:rsid w:val="0003686C"/>
    <w:rsid w:val="00037B97"/>
    <w:rsid w:val="00040CA1"/>
    <w:rsid w:val="0004249D"/>
    <w:rsid w:val="00046D4D"/>
    <w:rsid w:val="00051EB2"/>
    <w:rsid w:val="00052CA7"/>
    <w:rsid w:val="00053D55"/>
    <w:rsid w:val="00056930"/>
    <w:rsid w:val="00057AEA"/>
    <w:rsid w:val="00063C63"/>
    <w:rsid w:val="00063D6E"/>
    <w:rsid w:val="00067773"/>
    <w:rsid w:val="00072D23"/>
    <w:rsid w:val="00075B7C"/>
    <w:rsid w:val="000761A9"/>
    <w:rsid w:val="000771A9"/>
    <w:rsid w:val="0007790F"/>
    <w:rsid w:val="00082428"/>
    <w:rsid w:val="00082D1C"/>
    <w:rsid w:val="000843EB"/>
    <w:rsid w:val="0008497F"/>
    <w:rsid w:val="0008622D"/>
    <w:rsid w:val="00086FD6"/>
    <w:rsid w:val="00087A64"/>
    <w:rsid w:val="00087E37"/>
    <w:rsid w:val="00094389"/>
    <w:rsid w:val="00094DFB"/>
    <w:rsid w:val="00095381"/>
    <w:rsid w:val="000A2FE2"/>
    <w:rsid w:val="000A3CA6"/>
    <w:rsid w:val="000A7933"/>
    <w:rsid w:val="000B1082"/>
    <w:rsid w:val="000B1FEA"/>
    <w:rsid w:val="000B5E76"/>
    <w:rsid w:val="000C01F5"/>
    <w:rsid w:val="000C1389"/>
    <w:rsid w:val="000C1EC2"/>
    <w:rsid w:val="000C574B"/>
    <w:rsid w:val="000C6E2F"/>
    <w:rsid w:val="000D0A11"/>
    <w:rsid w:val="000D172C"/>
    <w:rsid w:val="000D4A39"/>
    <w:rsid w:val="000E038A"/>
    <w:rsid w:val="000E07FD"/>
    <w:rsid w:val="000E1056"/>
    <w:rsid w:val="000E22B7"/>
    <w:rsid w:val="000E2539"/>
    <w:rsid w:val="000E49AB"/>
    <w:rsid w:val="000E65CE"/>
    <w:rsid w:val="000F17C1"/>
    <w:rsid w:val="000F2A23"/>
    <w:rsid w:val="000F783B"/>
    <w:rsid w:val="00100FC0"/>
    <w:rsid w:val="00102A56"/>
    <w:rsid w:val="00104C8A"/>
    <w:rsid w:val="001176BB"/>
    <w:rsid w:val="0012589E"/>
    <w:rsid w:val="00126862"/>
    <w:rsid w:val="00127A56"/>
    <w:rsid w:val="001315E4"/>
    <w:rsid w:val="00135B36"/>
    <w:rsid w:val="0013642E"/>
    <w:rsid w:val="001368C7"/>
    <w:rsid w:val="001371EC"/>
    <w:rsid w:val="00137697"/>
    <w:rsid w:val="0014000A"/>
    <w:rsid w:val="00142723"/>
    <w:rsid w:val="00145925"/>
    <w:rsid w:val="0014760E"/>
    <w:rsid w:val="001510C1"/>
    <w:rsid w:val="00151E67"/>
    <w:rsid w:val="00154AD2"/>
    <w:rsid w:val="00155AE5"/>
    <w:rsid w:val="00160EDA"/>
    <w:rsid w:val="00163033"/>
    <w:rsid w:val="00163121"/>
    <w:rsid w:val="00163DC9"/>
    <w:rsid w:val="0016434B"/>
    <w:rsid w:val="00164898"/>
    <w:rsid w:val="001648D1"/>
    <w:rsid w:val="00165752"/>
    <w:rsid w:val="00167F29"/>
    <w:rsid w:val="001705FD"/>
    <w:rsid w:val="00170873"/>
    <w:rsid w:val="00170A1B"/>
    <w:rsid w:val="001722A0"/>
    <w:rsid w:val="001736F8"/>
    <w:rsid w:val="00173F6C"/>
    <w:rsid w:val="00176BFC"/>
    <w:rsid w:val="00177CAD"/>
    <w:rsid w:val="00180E68"/>
    <w:rsid w:val="0018373C"/>
    <w:rsid w:val="00186294"/>
    <w:rsid w:val="0018725A"/>
    <w:rsid w:val="00187CE0"/>
    <w:rsid w:val="00187D8E"/>
    <w:rsid w:val="001900AF"/>
    <w:rsid w:val="00191D06"/>
    <w:rsid w:val="00191D88"/>
    <w:rsid w:val="00192D4E"/>
    <w:rsid w:val="0019382E"/>
    <w:rsid w:val="00194C24"/>
    <w:rsid w:val="00194C5C"/>
    <w:rsid w:val="001962E6"/>
    <w:rsid w:val="001965E7"/>
    <w:rsid w:val="001A0986"/>
    <w:rsid w:val="001A33F0"/>
    <w:rsid w:val="001A4575"/>
    <w:rsid w:val="001A4F50"/>
    <w:rsid w:val="001A5DCE"/>
    <w:rsid w:val="001B0C76"/>
    <w:rsid w:val="001B2421"/>
    <w:rsid w:val="001B272C"/>
    <w:rsid w:val="001B761E"/>
    <w:rsid w:val="001C0D9E"/>
    <w:rsid w:val="001D5770"/>
    <w:rsid w:val="001D59B3"/>
    <w:rsid w:val="001E087F"/>
    <w:rsid w:val="001E1865"/>
    <w:rsid w:val="001E2A32"/>
    <w:rsid w:val="001E2ECD"/>
    <w:rsid w:val="001E3A77"/>
    <w:rsid w:val="001E7A2B"/>
    <w:rsid w:val="001F142C"/>
    <w:rsid w:val="001F4A8E"/>
    <w:rsid w:val="001F51B1"/>
    <w:rsid w:val="001F5276"/>
    <w:rsid w:val="0020640A"/>
    <w:rsid w:val="00210A32"/>
    <w:rsid w:val="00211D1B"/>
    <w:rsid w:val="00214944"/>
    <w:rsid w:val="0022061F"/>
    <w:rsid w:val="002217C0"/>
    <w:rsid w:val="002221D5"/>
    <w:rsid w:val="00230213"/>
    <w:rsid w:val="002308B3"/>
    <w:rsid w:val="00232200"/>
    <w:rsid w:val="00233C46"/>
    <w:rsid w:val="002348B8"/>
    <w:rsid w:val="00240BD2"/>
    <w:rsid w:val="0024261B"/>
    <w:rsid w:val="00245E17"/>
    <w:rsid w:val="002461D6"/>
    <w:rsid w:val="00246DDD"/>
    <w:rsid w:val="00247033"/>
    <w:rsid w:val="00250298"/>
    <w:rsid w:val="0025066B"/>
    <w:rsid w:val="002518BA"/>
    <w:rsid w:val="00253428"/>
    <w:rsid w:val="00256580"/>
    <w:rsid w:val="00256E23"/>
    <w:rsid w:val="00262E7C"/>
    <w:rsid w:val="0026321C"/>
    <w:rsid w:val="00263E70"/>
    <w:rsid w:val="002678A8"/>
    <w:rsid w:val="00270088"/>
    <w:rsid w:val="00271027"/>
    <w:rsid w:val="00271AF5"/>
    <w:rsid w:val="00273FBA"/>
    <w:rsid w:val="00274372"/>
    <w:rsid w:val="00277279"/>
    <w:rsid w:val="00277E60"/>
    <w:rsid w:val="0028260C"/>
    <w:rsid w:val="00284DBA"/>
    <w:rsid w:val="00284F7F"/>
    <w:rsid w:val="00286441"/>
    <w:rsid w:val="00287508"/>
    <w:rsid w:val="0029205F"/>
    <w:rsid w:val="00293547"/>
    <w:rsid w:val="002936FE"/>
    <w:rsid w:val="00293B3C"/>
    <w:rsid w:val="002946AE"/>
    <w:rsid w:val="002A496F"/>
    <w:rsid w:val="002A4FF1"/>
    <w:rsid w:val="002A6341"/>
    <w:rsid w:val="002A6BC1"/>
    <w:rsid w:val="002A738F"/>
    <w:rsid w:val="002A7397"/>
    <w:rsid w:val="002B0983"/>
    <w:rsid w:val="002B281E"/>
    <w:rsid w:val="002B3B14"/>
    <w:rsid w:val="002B50F4"/>
    <w:rsid w:val="002B668C"/>
    <w:rsid w:val="002B73B2"/>
    <w:rsid w:val="002C0B49"/>
    <w:rsid w:val="002C0DED"/>
    <w:rsid w:val="002C0F9D"/>
    <w:rsid w:val="002C2F18"/>
    <w:rsid w:val="002C3484"/>
    <w:rsid w:val="002C3FA4"/>
    <w:rsid w:val="002C7F3D"/>
    <w:rsid w:val="002D29FF"/>
    <w:rsid w:val="002D5100"/>
    <w:rsid w:val="002D6AB3"/>
    <w:rsid w:val="002E5C93"/>
    <w:rsid w:val="002F068E"/>
    <w:rsid w:val="002F351F"/>
    <w:rsid w:val="002F39BC"/>
    <w:rsid w:val="002F3E03"/>
    <w:rsid w:val="002F6DCD"/>
    <w:rsid w:val="002F7F29"/>
    <w:rsid w:val="003021CF"/>
    <w:rsid w:val="00304E98"/>
    <w:rsid w:val="00311FE3"/>
    <w:rsid w:val="003134A9"/>
    <w:rsid w:val="00313FF8"/>
    <w:rsid w:val="0032093E"/>
    <w:rsid w:val="00320CF2"/>
    <w:rsid w:val="00321A32"/>
    <w:rsid w:val="00322D83"/>
    <w:rsid w:val="00322F7D"/>
    <w:rsid w:val="003245A1"/>
    <w:rsid w:val="00324A0E"/>
    <w:rsid w:val="00325818"/>
    <w:rsid w:val="003274BD"/>
    <w:rsid w:val="0033181B"/>
    <w:rsid w:val="00336EFE"/>
    <w:rsid w:val="00340C7F"/>
    <w:rsid w:val="00341721"/>
    <w:rsid w:val="00344014"/>
    <w:rsid w:val="00352BF6"/>
    <w:rsid w:val="00352DE9"/>
    <w:rsid w:val="00357B87"/>
    <w:rsid w:val="00361514"/>
    <w:rsid w:val="00361A06"/>
    <w:rsid w:val="003627D1"/>
    <w:rsid w:val="00364B91"/>
    <w:rsid w:val="003656B3"/>
    <w:rsid w:val="003672A5"/>
    <w:rsid w:val="00371F26"/>
    <w:rsid w:val="0037340B"/>
    <w:rsid w:val="00374282"/>
    <w:rsid w:val="0037718C"/>
    <w:rsid w:val="003836F5"/>
    <w:rsid w:val="00386888"/>
    <w:rsid w:val="0038773A"/>
    <w:rsid w:val="00391DDA"/>
    <w:rsid w:val="00393688"/>
    <w:rsid w:val="003963A5"/>
    <w:rsid w:val="003A301A"/>
    <w:rsid w:val="003A36BC"/>
    <w:rsid w:val="003A594A"/>
    <w:rsid w:val="003A5CBF"/>
    <w:rsid w:val="003A6A4A"/>
    <w:rsid w:val="003A6C6F"/>
    <w:rsid w:val="003A77BB"/>
    <w:rsid w:val="003B0067"/>
    <w:rsid w:val="003B0C64"/>
    <w:rsid w:val="003B1F2A"/>
    <w:rsid w:val="003B2C7F"/>
    <w:rsid w:val="003B2DAA"/>
    <w:rsid w:val="003C2487"/>
    <w:rsid w:val="003C294C"/>
    <w:rsid w:val="003C3A67"/>
    <w:rsid w:val="003C5BEC"/>
    <w:rsid w:val="003C7573"/>
    <w:rsid w:val="003D1814"/>
    <w:rsid w:val="003D1E70"/>
    <w:rsid w:val="003D3F32"/>
    <w:rsid w:val="003D4DE9"/>
    <w:rsid w:val="003D5E3A"/>
    <w:rsid w:val="003E0F4A"/>
    <w:rsid w:val="003E3478"/>
    <w:rsid w:val="003E352A"/>
    <w:rsid w:val="003E6543"/>
    <w:rsid w:val="003E7797"/>
    <w:rsid w:val="003F0337"/>
    <w:rsid w:val="003F1448"/>
    <w:rsid w:val="003F2B5C"/>
    <w:rsid w:val="003F4645"/>
    <w:rsid w:val="003F575E"/>
    <w:rsid w:val="003F761B"/>
    <w:rsid w:val="00400392"/>
    <w:rsid w:val="00402EC9"/>
    <w:rsid w:val="00403099"/>
    <w:rsid w:val="00404E0D"/>
    <w:rsid w:val="0040691F"/>
    <w:rsid w:val="00406C93"/>
    <w:rsid w:val="004113BC"/>
    <w:rsid w:val="00415418"/>
    <w:rsid w:val="00415ADA"/>
    <w:rsid w:val="00421609"/>
    <w:rsid w:val="00421664"/>
    <w:rsid w:val="00423D3F"/>
    <w:rsid w:val="00424A4D"/>
    <w:rsid w:val="00424D42"/>
    <w:rsid w:val="004300CE"/>
    <w:rsid w:val="0043190C"/>
    <w:rsid w:val="00432BFE"/>
    <w:rsid w:val="00434756"/>
    <w:rsid w:val="00435B65"/>
    <w:rsid w:val="00436BEF"/>
    <w:rsid w:val="00436C92"/>
    <w:rsid w:val="00444C68"/>
    <w:rsid w:val="00445401"/>
    <w:rsid w:val="004460E3"/>
    <w:rsid w:val="00446D42"/>
    <w:rsid w:val="0045174C"/>
    <w:rsid w:val="00454589"/>
    <w:rsid w:val="00454834"/>
    <w:rsid w:val="00463C3B"/>
    <w:rsid w:val="00463F79"/>
    <w:rsid w:val="00465D30"/>
    <w:rsid w:val="00466181"/>
    <w:rsid w:val="0046793F"/>
    <w:rsid w:val="00472211"/>
    <w:rsid w:val="004724EB"/>
    <w:rsid w:val="004731BD"/>
    <w:rsid w:val="0047405A"/>
    <w:rsid w:val="00481CAE"/>
    <w:rsid w:val="00481D6A"/>
    <w:rsid w:val="0048295C"/>
    <w:rsid w:val="00487ADB"/>
    <w:rsid w:val="0049130B"/>
    <w:rsid w:val="004916F3"/>
    <w:rsid w:val="00491AFE"/>
    <w:rsid w:val="00492CCD"/>
    <w:rsid w:val="00492D85"/>
    <w:rsid w:val="00493F1E"/>
    <w:rsid w:val="00495F5F"/>
    <w:rsid w:val="004A0076"/>
    <w:rsid w:val="004A0B11"/>
    <w:rsid w:val="004A0C5B"/>
    <w:rsid w:val="004A5DCD"/>
    <w:rsid w:val="004B25DA"/>
    <w:rsid w:val="004B3FF7"/>
    <w:rsid w:val="004B48B2"/>
    <w:rsid w:val="004B6C69"/>
    <w:rsid w:val="004B7B2E"/>
    <w:rsid w:val="004B7BCB"/>
    <w:rsid w:val="004B7C82"/>
    <w:rsid w:val="004C0800"/>
    <w:rsid w:val="004C4157"/>
    <w:rsid w:val="004C608F"/>
    <w:rsid w:val="004D24DF"/>
    <w:rsid w:val="004D2FC0"/>
    <w:rsid w:val="004D488C"/>
    <w:rsid w:val="004D5777"/>
    <w:rsid w:val="004D6443"/>
    <w:rsid w:val="004D684C"/>
    <w:rsid w:val="004E1176"/>
    <w:rsid w:val="004E5330"/>
    <w:rsid w:val="004F145A"/>
    <w:rsid w:val="004F323E"/>
    <w:rsid w:val="004F418C"/>
    <w:rsid w:val="004F5E68"/>
    <w:rsid w:val="004F6518"/>
    <w:rsid w:val="00511954"/>
    <w:rsid w:val="00511D4F"/>
    <w:rsid w:val="00512805"/>
    <w:rsid w:val="005136D2"/>
    <w:rsid w:val="00513DDF"/>
    <w:rsid w:val="00517574"/>
    <w:rsid w:val="005176AD"/>
    <w:rsid w:val="00520418"/>
    <w:rsid w:val="0052081D"/>
    <w:rsid w:val="005214CA"/>
    <w:rsid w:val="005246C3"/>
    <w:rsid w:val="00526CA3"/>
    <w:rsid w:val="00533258"/>
    <w:rsid w:val="00535131"/>
    <w:rsid w:val="00535A15"/>
    <w:rsid w:val="00535D85"/>
    <w:rsid w:val="00536714"/>
    <w:rsid w:val="00536F17"/>
    <w:rsid w:val="0053716D"/>
    <w:rsid w:val="00540A0B"/>
    <w:rsid w:val="00544281"/>
    <w:rsid w:val="00544F66"/>
    <w:rsid w:val="00545785"/>
    <w:rsid w:val="005457F2"/>
    <w:rsid w:val="0055193A"/>
    <w:rsid w:val="005547AE"/>
    <w:rsid w:val="00556C9C"/>
    <w:rsid w:val="00561BF5"/>
    <w:rsid w:val="00562722"/>
    <w:rsid w:val="00564C6F"/>
    <w:rsid w:val="00564E5C"/>
    <w:rsid w:val="005656C6"/>
    <w:rsid w:val="00565AE8"/>
    <w:rsid w:val="00565E70"/>
    <w:rsid w:val="00567FEF"/>
    <w:rsid w:val="00570E57"/>
    <w:rsid w:val="00573616"/>
    <w:rsid w:val="005766C8"/>
    <w:rsid w:val="00582CD2"/>
    <w:rsid w:val="00582D0C"/>
    <w:rsid w:val="00582FFD"/>
    <w:rsid w:val="00585B68"/>
    <w:rsid w:val="00587D24"/>
    <w:rsid w:val="00590390"/>
    <w:rsid w:val="00592DC5"/>
    <w:rsid w:val="005963DD"/>
    <w:rsid w:val="005966D5"/>
    <w:rsid w:val="005A0EC4"/>
    <w:rsid w:val="005A217C"/>
    <w:rsid w:val="005A756E"/>
    <w:rsid w:val="005B0F8B"/>
    <w:rsid w:val="005B10C9"/>
    <w:rsid w:val="005B2078"/>
    <w:rsid w:val="005B54E2"/>
    <w:rsid w:val="005B6F6C"/>
    <w:rsid w:val="005B73B5"/>
    <w:rsid w:val="005B791A"/>
    <w:rsid w:val="005B7ACC"/>
    <w:rsid w:val="005C03AE"/>
    <w:rsid w:val="005C0586"/>
    <w:rsid w:val="005C12EB"/>
    <w:rsid w:val="005C53AE"/>
    <w:rsid w:val="005C5CFD"/>
    <w:rsid w:val="005C7130"/>
    <w:rsid w:val="005D07B3"/>
    <w:rsid w:val="005D07FA"/>
    <w:rsid w:val="005D3A7C"/>
    <w:rsid w:val="005D4BC0"/>
    <w:rsid w:val="005D4C02"/>
    <w:rsid w:val="005D5C38"/>
    <w:rsid w:val="005D60D1"/>
    <w:rsid w:val="005E11D7"/>
    <w:rsid w:val="005E15A4"/>
    <w:rsid w:val="005E183A"/>
    <w:rsid w:val="005E2E63"/>
    <w:rsid w:val="005E4ED1"/>
    <w:rsid w:val="005E7D32"/>
    <w:rsid w:val="005F0B7D"/>
    <w:rsid w:val="005F151C"/>
    <w:rsid w:val="005F1871"/>
    <w:rsid w:val="005F5B36"/>
    <w:rsid w:val="005F75FE"/>
    <w:rsid w:val="00600000"/>
    <w:rsid w:val="0060216C"/>
    <w:rsid w:val="00602375"/>
    <w:rsid w:val="006118E5"/>
    <w:rsid w:val="006133C5"/>
    <w:rsid w:val="006151C5"/>
    <w:rsid w:val="0061689D"/>
    <w:rsid w:val="006201A9"/>
    <w:rsid w:val="0062263E"/>
    <w:rsid w:val="00624448"/>
    <w:rsid w:val="006244A3"/>
    <w:rsid w:val="006265C2"/>
    <w:rsid w:val="00631E36"/>
    <w:rsid w:val="00634019"/>
    <w:rsid w:val="006351E2"/>
    <w:rsid w:val="006377EF"/>
    <w:rsid w:val="0064091F"/>
    <w:rsid w:val="00640A6E"/>
    <w:rsid w:val="00642F7C"/>
    <w:rsid w:val="006451F4"/>
    <w:rsid w:val="0064684D"/>
    <w:rsid w:val="00646FF7"/>
    <w:rsid w:val="0065048D"/>
    <w:rsid w:val="00651441"/>
    <w:rsid w:val="00651910"/>
    <w:rsid w:val="00651FC2"/>
    <w:rsid w:val="00656321"/>
    <w:rsid w:val="006572E2"/>
    <w:rsid w:val="00657C6E"/>
    <w:rsid w:val="006649CD"/>
    <w:rsid w:val="00666A4A"/>
    <w:rsid w:val="0066795A"/>
    <w:rsid w:val="00670B12"/>
    <w:rsid w:val="0067192A"/>
    <w:rsid w:val="006738FB"/>
    <w:rsid w:val="006747BF"/>
    <w:rsid w:val="00674C7E"/>
    <w:rsid w:val="0067538B"/>
    <w:rsid w:val="0068027E"/>
    <w:rsid w:val="0068442E"/>
    <w:rsid w:val="006844B0"/>
    <w:rsid w:val="0068582A"/>
    <w:rsid w:val="006860F7"/>
    <w:rsid w:val="00692057"/>
    <w:rsid w:val="00696DFB"/>
    <w:rsid w:val="006A0345"/>
    <w:rsid w:val="006A0A67"/>
    <w:rsid w:val="006A360C"/>
    <w:rsid w:val="006A5450"/>
    <w:rsid w:val="006A6192"/>
    <w:rsid w:val="006A7457"/>
    <w:rsid w:val="006A76D0"/>
    <w:rsid w:val="006B16BD"/>
    <w:rsid w:val="006B500C"/>
    <w:rsid w:val="006B678E"/>
    <w:rsid w:val="006B6D33"/>
    <w:rsid w:val="006C13DD"/>
    <w:rsid w:val="006C22CE"/>
    <w:rsid w:val="006C3D2E"/>
    <w:rsid w:val="006C4DE7"/>
    <w:rsid w:val="006C5FD2"/>
    <w:rsid w:val="006D08A3"/>
    <w:rsid w:val="006D3420"/>
    <w:rsid w:val="006D5185"/>
    <w:rsid w:val="006D6A98"/>
    <w:rsid w:val="006D70BC"/>
    <w:rsid w:val="006E2966"/>
    <w:rsid w:val="006E66D9"/>
    <w:rsid w:val="006E7826"/>
    <w:rsid w:val="006E7C30"/>
    <w:rsid w:val="006F2223"/>
    <w:rsid w:val="006F25CC"/>
    <w:rsid w:val="006F3451"/>
    <w:rsid w:val="006F5084"/>
    <w:rsid w:val="006F5B80"/>
    <w:rsid w:val="006F78EF"/>
    <w:rsid w:val="007010D3"/>
    <w:rsid w:val="0070141C"/>
    <w:rsid w:val="0070196C"/>
    <w:rsid w:val="007024D4"/>
    <w:rsid w:val="00702A30"/>
    <w:rsid w:val="0070389C"/>
    <w:rsid w:val="00705221"/>
    <w:rsid w:val="007052F0"/>
    <w:rsid w:val="00706DDF"/>
    <w:rsid w:val="007116E3"/>
    <w:rsid w:val="00716E5D"/>
    <w:rsid w:val="00721ABB"/>
    <w:rsid w:val="00725BB0"/>
    <w:rsid w:val="00730952"/>
    <w:rsid w:val="00731F82"/>
    <w:rsid w:val="007323D3"/>
    <w:rsid w:val="00732ADD"/>
    <w:rsid w:val="007330C9"/>
    <w:rsid w:val="0073500F"/>
    <w:rsid w:val="007369ED"/>
    <w:rsid w:val="007446FD"/>
    <w:rsid w:val="00744921"/>
    <w:rsid w:val="0075737A"/>
    <w:rsid w:val="00757E01"/>
    <w:rsid w:val="007618FD"/>
    <w:rsid w:val="00761D51"/>
    <w:rsid w:val="007632FC"/>
    <w:rsid w:val="00764A30"/>
    <w:rsid w:val="00767205"/>
    <w:rsid w:val="00772229"/>
    <w:rsid w:val="007771A7"/>
    <w:rsid w:val="007773B6"/>
    <w:rsid w:val="007910F5"/>
    <w:rsid w:val="007914B4"/>
    <w:rsid w:val="00791E1E"/>
    <w:rsid w:val="00794BC8"/>
    <w:rsid w:val="00796251"/>
    <w:rsid w:val="007A0DCF"/>
    <w:rsid w:val="007A252E"/>
    <w:rsid w:val="007A2C73"/>
    <w:rsid w:val="007A58E1"/>
    <w:rsid w:val="007A7882"/>
    <w:rsid w:val="007B0A88"/>
    <w:rsid w:val="007B17AD"/>
    <w:rsid w:val="007B31B1"/>
    <w:rsid w:val="007B4DE9"/>
    <w:rsid w:val="007B500B"/>
    <w:rsid w:val="007B51FD"/>
    <w:rsid w:val="007B6F27"/>
    <w:rsid w:val="007B75A1"/>
    <w:rsid w:val="007C1834"/>
    <w:rsid w:val="007C4506"/>
    <w:rsid w:val="007C472F"/>
    <w:rsid w:val="007C4DF3"/>
    <w:rsid w:val="007C6B02"/>
    <w:rsid w:val="007C70DF"/>
    <w:rsid w:val="007D124F"/>
    <w:rsid w:val="007D38FF"/>
    <w:rsid w:val="007D3EF0"/>
    <w:rsid w:val="007D414A"/>
    <w:rsid w:val="007D5ECE"/>
    <w:rsid w:val="007E224C"/>
    <w:rsid w:val="007E4643"/>
    <w:rsid w:val="007F0DEC"/>
    <w:rsid w:val="007F125C"/>
    <w:rsid w:val="007F1A27"/>
    <w:rsid w:val="007F2DD2"/>
    <w:rsid w:val="007F4DCD"/>
    <w:rsid w:val="007F4FA2"/>
    <w:rsid w:val="007F7322"/>
    <w:rsid w:val="00804798"/>
    <w:rsid w:val="00804F13"/>
    <w:rsid w:val="008065C7"/>
    <w:rsid w:val="00806DCF"/>
    <w:rsid w:val="0080768D"/>
    <w:rsid w:val="0081234B"/>
    <w:rsid w:val="0081493F"/>
    <w:rsid w:val="00815351"/>
    <w:rsid w:val="00815C2A"/>
    <w:rsid w:val="00816FFA"/>
    <w:rsid w:val="00820F0C"/>
    <w:rsid w:val="008248C7"/>
    <w:rsid w:val="00826E2E"/>
    <w:rsid w:val="00827829"/>
    <w:rsid w:val="00830158"/>
    <w:rsid w:val="00831065"/>
    <w:rsid w:val="00834F68"/>
    <w:rsid w:val="00835A8F"/>
    <w:rsid w:val="0083709E"/>
    <w:rsid w:val="00840AAC"/>
    <w:rsid w:val="00841E7C"/>
    <w:rsid w:val="0084401D"/>
    <w:rsid w:val="00844E2B"/>
    <w:rsid w:val="00845A79"/>
    <w:rsid w:val="008462F1"/>
    <w:rsid w:val="00846BAF"/>
    <w:rsid w:val="00846D5E"/>
    <w:rsid w:val="00846F3A"/>
    <w:rsid w:val="0085085B"/>
    <w:rsid w:val="00851385"/>
    <w:rsid w:val="00860B50"/>
    <w:rsid w:val="00863F60"/>
    <w:rsid w:val="00865832"/>
    <w:rsid w:val="00871DD0"/>
    <w:rsid w:val="00872B4F"/>
    <w:rsid w:val="0087462B"/>
    <w:rsid w:val="00875698"/>
    <w:rsid w:val="008759EF"/>
    <w:rsid w:val="008764C0"/>
    <w:rsid w:val="00881BCD"/>
    <w:rsid w:val="00882B90"/>
    <w:rsid w:val="00884032"/>
    <w:rsid w:val="00887B72"/>
    <w:rsid w:val="008906D3"/>
    <w:rsid w:val="00891ADB"/>
    <w:rsid w:val="008934DD"/>
    <w:rsid w:val="008942F5"/>
    <w:rsid w:val="008A2385"/>
    <w:rsid w:val="008A2F90"/>
    <w:rsid w:val="008A537E"/>
    <w:rsid w:val="008A605D"/>
    <w:rsid w:val="008A69E7"/>
    <w:rsid w:val="008A6F8C"/>
    <w:rsid w:val="008B0BFB"/>
    <w:rsid w:val="008B137A"/>
    <w:rsid w:val="008B3064"/>
    <w:rsid w:val="008B3CAC"/>
    <w:rsid w:val="008B3D81"/>
    <w:rsid w:val="008B6C21"/>
    <w:rsid w:val="008C2BB2"/>
    <w:rsid w:val="008C37D3"/>
    <w:rsid w:val="008C5438"/>
    <w:rsid w:val="008D0F40"/>
    <w:rsid w:val="008D1FC4"/>
    <w:rsid w:val="008D443C"/>
    <w:rsid w:val="008E0F13"/>
    <w:rsid w:val="008E2B69"/>
    <w:rsid w:val="008E44C4"/>
    <w:rsid w:val="008E7B1C"/>
    <w:rsid w:val="008E7FE2"/>
    <w:rsid w:val="008F49AC"/>
    <w:rsid w:val="008F6E28"/>
    <w:rsid w:val="009003C0"/>
    <w:rsid w:val="00901566"/>
    <w:rsid w:val="00902800"/>
    <w:rsid w:val="00904410"/>
    <w:rsid w:val="00905DAD"/>
    <w:rsid w:val="00906929"/>
    <w:rsid w:val="00912E0B"/>
    <w:rsid w:val="00914E64"/>
    <w:rsid w:val="00916739"/>
    <w:rsid w:val="0092196D"/>
    <w:rsid w:val="00923F69"/>
    <w:rsid w:val="0092456C"/>
    <w:rsid w:val="00925816"/>
    <w:rsid w:val="00926FA6"/>
    <w:rsid w:val="009273AC"/>
    <w:rsid w:val="009331A9"/>
    <w:rsid w:val="00933FB9"/>
    <w:rsid w:val="00940536"/>
    <w:rsid w:val="00943968"/>
    <w:rsid w:val="00950B04"/>
    <w:rsid w:val="00952A5C"/>
    <w:rsid w:val="00952C16"/>
    <w:rsid w:val="00955FAB"/>
    <w:rsid w:val="00956BF8"/>
    <w:rsid w:val="009572DB"/>
    <w:rsid w:val="00957AF3"/>
    <w:rsid w:val="00960301"/>
    <w:rsid w:val="009637E0"/>
    <w:rsid w:val="009648D5"/>
    <w:rsid w:val="00964BDA"/>
    <w:rsid w:val="009660B3"/>
    <w:rsid w:val="00973BD2"/>
    <w:rsid w:val="00975919"/>
    <w:rsid w:val="0097599D"/>
    <w:rsid w:val="00985CB0"/>
    <w:rsid w:val="00993D1B"/>
    <w:rsid w:val="00994242"/>
    <w:rsid w:val="009A12A1"/>
    <w:rsid w:val="009A2709"/>
    <w:rsid w:val="009A3281"/>
    <w:rsid w:val="009A412B"/>
    <w:rsid w:val="009A74AC"/>
    <w:rsid w:val="009B4730"/>
    <w:rsid w:val="009C057F"/>
    <w:rsid w:val="009C0751"/>
    <w:rsid w:val="009C2C8F"/>
    <w:rsid w:val="009C2E4E"/>
    <w:rsid w:val="009C47C2"/>
    <w:rsid w:val="009C4845"/>
    <w:rsid w:val="009D23A1"/>
    <w:rsid w:val="009D4788"/>
    <w:rsid w:val="009D4999"/>
    <w:rsid w:val="009D5F05"/>
    <w:rsid w:val="009D782B"/>
    <w:rsid w:val="009E01B1"/>
    <w:rsid w:val="009E2635"/>
    <w:rsid w:val="009E450C"/>
    <w:rsid w:val="009E6FA5"/>
    <w:rsid w:val="009F19C8"/>
    <w:rsid w:val="009F1BD8"/>
    <w:rsid w:val="009F2B42"/>
    <w:rsid w:val="009F384C"/>
    <w:rsid w:val="009F3875"/>
    <w:rsid w:val="009F5794"/>
    <w:rsid w:val="009F5ADE"/>
    <w:rsid w:val="00A012D7"/>
    <w:rsid w:val="00A01987"/>
    <w:rsid w:val="00A02270"/>
    <w:rsid w:val="00A02FDA"/>
    <w:rsid w:val="00A0332F"/>
    <w:rsid w:val="00A03AD6"/>
    <w:rsid w:val="00A052E2"/>
    <w:rsid w:val="00A06273"/>
    <w:rsid w:val="00A07E46"/>
    <w:rsid w:val="00A07F85"/>
    <w:rsid w:val="00A11062"/>
    <w:rsid w:val="00A11104"/>
    <w:rsid w:val="00A1117C"/>
    <w:rsid w:val="00A13838"/>
    <w:rsid w:val="00A13B38"/>
    <w:rsid w:val="00A1533D"/>
    <w:rsid w:val="00A15644"/>
    <w:rsid w:val="00A16BC0"/>
    <w:rsid w:val="00A16C1F"/>
    <w:rsid w:val="00A17CEE"/>
    <w:rsid w:val="00A20D2E"/>
    <w:rsid w:val="00A212CE"/>
    <w:rsid w:val="00A24108"/>
    <w:rsid w:val="00A2419D"/>
    <w:rsid w:val="00A266BC"/>
    <w:rsid w:val="00A27C96"/>
    <w:rsid w:val="00A30557"/>
    <w:rsid w:val="00A31E58"/>
    <w:rsid w:val="00A35C68"/>
    <w:rsid w:val="00A3618F"/>
    <w:rsid w:val="00A4673C"/>
    <w:rsid w:val="00A472B8"/>
    <w:rsid w:val="00A527C1"/>
    <w:rsid w:val="00A529FE"/>
    <w:rsid w:val="00A52BA6"/>
    <w:rsid w:val="00A5470B"/>
    <w:rsid w:val="00A5493C"/>
    <w:rsid w:val="00A54F63"/>
    <w:rsid w:val="00A55D00"/>
    <w:rsid w:val="00A57161"/>
    <w:rsid w:val="00A610C8"/>
    <w:rsid w:val="00A61D2F"/>
    <w:rsid w:val="00A64C53"/>
    <w:rsid w:val="00A671F7"/>
    <w:rsid w:val="00A702DF"/>
    <w:rsid w:val="00A708CA"/>
    <w:rsid w:val="00A7149D"/>
    <w:rsid w:val="00A72AA3"/>
    <w:rsid w:val="00A813AE"/>
    <w:rsid w:val="00A81C09"/>
    <w:rsid w:val="00A8298E"/>
    <w:rsid w:val="00A87B44"/>
    <w:rsid w:val="00A87C7C"/>
    <w:rsid w:val="00A941FC"/>
    <w:rsid w:val="00A96407"/>
    <w:rsid w:val="00A97731"/>
    <w:rsid w:val="00AA0525"/>
    <w:rsid w:val="00AA0DCE"/>
    <w:rsid w:val="00AA236D"/>
    <w:rsid w:val="00AA78BC"/>
    <w:rsid w:val="00AA7943"/>
    <w:rsid w:val="00AA7CF1"/>
    <w:rsid w:val="00AB3620"/>
    <w:rsid w:val="00AB3D7E"/>
    <w:rsid w:val="00AB3F45"/>
    <w:rsid w:val="00AB6493"/>
    <w:rsid w:val="00AB7EFA"/>
    <w:rsid w:val="00AC0FF6"/>
    <w:rsid w:val="00AC2C95"/>
    <w:rsid w:val="00AC4689"/>
    <w:rsid w:val="00AC703A"/>
    <w:rsid w:val="00AC73C8"/>
    <w:rsid w:val="00AD30B1"/>
    <w:rsid w:val="00AD52AE"/>
    <w:rsid w:val="00AD55AF"/>
    <w:rsid w:val="00AD6154"/>
    <w:rsid w:val="00AD7342"/>
    <w:rsid w:val="00AD7F00"/>
    <w:rsid w:val="00AE0423"/>
    <w:rsid w:val="00AE044A"/>
    <w:rsid w:val="00AE1F44"/>
    <w:rsid w:val="00AE5281"/>
    <w:rsid w:val="00AE72BD"/>
    <w:rsid w:val="00AF285A"/>
    <w:rsid w:val="00AF5DBE"/>
    <w:rsid w:val="00AF6DA2"/>
    <w:rsid w:val="00B118E9"/>
    <w:rsid w:val="00B13C06"/>
    <w:rsid w:val="00B14407"/>
    <w:rsid w:val="00B16C63"/>
    <w:rsid w:val="00B16CF5"/>
    <w:rsid w:val="00B16F80"/>
    <w:rsid w:val="00B173E5"/>
    <w:rsid w:val="00B24095"/>
    <w:rsid w:val="00B241BF"/>
    <w:rsid w:val="00B2469D"/>
    <w:rsid w:val="00B307ED"/>
    <w:rsid w:val="00B325BF"/>
    <w:rsid w:val="00B32F16"/>
    <w:rsid w:val="00B33E92"/>
    <w:rsid w:val="00B4070F"/>
    <w:rsid w:val="00B43280"/>
    <w:rsid w:val="00B439A7"/>
    <w:rsid w:val="00B43C6F"/>
    <w:rsid w:val="00B45156"/>
    <w:rsid w:val="00B4675B"/>
    <w:rsid w:val="00B47CC9"/>
    <w:rsid w:val="00B5068B"/>
    <w:rsid w:val="00B50D84"/>
    <w:rsid w:val="00B51EB6"/>
    <w:rsid w:val="00B537ED"/>
    <w:rsid w:val="00B55A2C"/>
    <w:rsid w:val="00B567CD"/>
    <w:rsid w:val="00B5732A"/>
    <w:rsid w:val="00B57C6F"/>
    <w:rsid w:val="00B57CEA"/>
    <w:rsid w:val="00B6079B"/>
    <w:rsid w:val="00B61123"/>
    <w:rsid w:val="00B632BB"/>
    <w:rsid w:val="00B6489B"/>
    <w:rsid w:val="00B667FD"/>
    <w:rsid w:val="00B66F60"/>
    <w:rsid w:val="00B70AD4"/>
    <w:rsid w:val="00B70BF6"/>
    <w:rsid w:val="00B73D8E"/>
    <w:rsid w:val="00B75444"/>
    <w:rsid w:val="00B769D5"/>
    <w:rsid w:val="00B7708A"/>
    <w:rsid w:val="00B8066C"/>
    <w:rsid w:val="00B81A05"/>
    <w:rsid w:val="00B82555"/>
    <w:rsid w:val="00B829C3"/>
    <w:rsid w:val="00B82A67"/>
    <w:rsid w:val="00B83A1D"/>
    <w:rsid w:val="00B84424"/>
    <w:rsid w:val="00B91654"/>
    <w:rsid w:val="00B92404"/>
    <w:rsid w:val="00B930C0"/>
    <w:rsid w:val="00B93DA9"/>
    <w:rsid w:val="00B9779C"/>
    <w:rsid w:val="00BA0CD3"/>
    <w:rsid w:val="00BA0D48"/>
    <w:rsid w:val="00BB044E"/>
    <w:rsid w:val="00BB4821"/>
    <w:rsid w:val="00BB76AA"/>
    <w:rsid w:val="00BC09CA"/>
    <w:rsid w:val="00BC173A"/>
    <w:rsid w:val="00BC19B5"/>
    <w:rsid w:val="00BC4D44"/>
    <w:rsid w:val="00BC5D6D"/>
    <w:rsid w:val="00BC5E57"/>
    <w:rsid w:val="00BC60AB"/>
    <w:rsid w:val="00BC69B8"/>
    <w:rsid w:val="00BC6DF9"/>
    <w:rsid w:val="00BD0B9F"/>
    <w:rsid w:val="00BD1DA0"/>
    <w:rsid w:val="00BD2DBD"/>
    <w:rsid w:val="00BD3FC2"/>
    <w:rsid w:val="00BD4270"/>
    <w:rsid w:val="00BD51C9"/>
    <w:rsid w:val="00BD56B9"/>
    <w:rsid w:val="00BD6BCF"/>
    <w:rsid w:val="00BD7E16"/>
    <w:rsid w:val="00BE0E9F"/>
    <w:rsid w:val="00BE28A5"/>
    <w:rsid w:val="00BE7C72"/>
    <w:rsid w:val="00BF037A"/>
    <w:rsid w:val="00BF3296"/>
    <w:rsid w:val="00BF52CE"/>
    <w:rsid w:val="00C0049C"/>
    <w:rsid w:val="00C056F0"/>
    <w:rsid w:val="00C12A2B"/>
    <w:rsid w:val="00C14D4C"/>
    <w:rsid w:val="00C164E6"/>
    <w:rsid w:val="00C1798E"/>
    <w:rsid w:val="00C206FB"/>
    <w:rsid w:val="00C20A22"/>
    <w:rsid w:val="00C20BED"/>
    <w:rsid w:val="00C228D8"/>
    <w:rsid w:val="00C24DE2"/>
    <w:rsid w:val="00C262C7"/>
    <w:rsid w:val="00C27156"/>
    <w:rsid w:val="00C30A67"/>
    <w:rsid w:val="00C32F5F"/>
    <w:rsid w:val="00C34305"/>
    <w:rsid w:val="00C371BE"/>
    <w:rsid w:val="00C40624"/>
    <w:rsid w:val="00C41F83"/>
    <w:rsid w:val="00C47C9B"/>
    <w:rsid w:val="00C51A05"/>
    <w:rsid w:val="00C547F0"/>
    <w:rsid w:val="00C55FCB"/>
    <w:rsid w:val="00C56B75"/>
    <w:rsid w:val="00C6029E"/>
    <w:rsid w:val="00C614BF"/>
    <w:rsid w:val="00C6237A"/>
    <w:rsid w:val="00C62448"/>
    <w:rsid w:val="00C6558C"/>
    <w:rsid w:val="00C66111"/>
    <w:rsid w:val="00C669E7"/>
    <w:rsid w:val="00C67EF5"/>
    <w:rsid w:val="00C7195C"/>
    <w:rsid w:val="00C71C81"/>
    <w:rsid w:val="00C727DF"/>
    <w:rsid w:val="00C737F6"/>
    <w:rsid w:val="00C75270"/>
    <w:rsid w:val="00C77145"/>
    <w:rsid w:val="00C80603"/>
    <w:rsid w:val="00C83292"/>
    <w:rsid w:val="00C84DA0"/>
    <w:rsid w:val="00C8510A"/>
    <w:rsid w:val="00C87A82"/>
    <w:rsid w:val="00C9005F"/>
    <w:rsid w:val="00C93907"/>
    <w:rsid w:val="00C95E3C"/>
    <w:rsid w:val="00CA00FD"/>
    <w:rsid w:val="00CA0171"/>
    <w:rsid w:val="00CA0376"/>
    <w:rsid w:val="00CA3FFC"/>
    <w:rsid w:val="00CA5235"/>
    <w:rsid w:val="00CA6DDF"/>
    <w:rsid w:val="00CA71B1"/>
    <w:rsid w:val="00CA7C68"/>
    <w:rsid w:val="00CB042F"/>
    <w:rsid w:val="00CB147A"/>
    <w:rsid w:val="00CB19CE"/>
    <w:rsid w:val="00CB3DC6"/>
    <w:rsid w:val="00CB47C7"/>
    <w:rsid w:val="00CB4CE5"/>
    <w:rsid w:val="00CB6035"/>
    <w:rsid w:val="00CC1C36"/>
    <w:rsid w:val="00CC2D1C"/>
    <w:rsid w:val="00CC2EA7"/>
    <w:rsid w:val="00CC4887"/>
    <w:rsid w:val="00CC517F"/>
    <w:rsid w:val="00CC7D46"/>
    <w:rsid w:val="00CC7FF0"/>
    <w:rsid w:val="00CD041D"/>
    <w:rsid w:val="00CD23D8"/>
    <w:rsid w:val="00CD2D32"/>
    <w:rsid w:val="00CD3129"/>
    <w:rsid w:val="00CD3568"/>
    <w:rsid w:val="00CD4384"/>
    <w:rsid w:val="00CD6FD2"/>
    <w:rsid w:val="00CE356A"/>
    <w:rsid w:val="00CE52DE"/>
    <w:rsid w:val="00CF1D2A"/>
    <w:rsid w:val="00CF1F2F"/>
    <w:rsid w:val="00CF3D5D"/>
    <w:rsid w:val="00CF44D0"/>
    <w:rsid w:val="00CF57AC"/>
    <w:rsid w:val="00CF7D2F"/>
    <w:rsid w:val="00D02168"/>
    <w:rsid w:val="00D052F9"/>
    <w:rsid w:val="00D05D50"/>
    <w:rsid w:val="00D06BD9"/>
    <w:rsid w:val="00D07A3E"/>
    <w:rsid w:val="00D1030A"/>
    <w:rsid w:val="00D117A7"/>
    <w:rsid w:val="00D11CFF"/>
    <w:rsid w:val="00D15BAA"/>
    <w:rsid w:val="00D16879"/>
    <w:rsid w:val="00D20C8C"/>
    <w:rsid w:val="00D22D43"/>
    <w:rsid w:val="00D24A67"/>
    <w:rsid w:val="00D2503A"/>
    <w:rsid w:val="00D25A1A"/>
    <w:rsid w:val="00D2617B"/>
    <w:rsid w:val="00D268FA"/>
    <w:rsid w:val="00D3012A"/>
    <w:rsid w:val="00D3328A"/>
    <w:rsid w:val="00D34D08"/>
    <w:rsid w:val="00D37840"/>
    <w:rsid w:val="00D41EA2"/>
    <w:rsid w:val="00D42F2E"/>
    <w:rsid w:val="00D468DF"/>
    <w:rsid w:val="00D46F5B"/>
    <w:rsid w:val="00D50889"/>
    <w:rsid w:val="00D532CD"/>
    <w:rsid w:val="00D54F6B"/>
    <w:rsid w:val="00D568ED"/>
    <w:rsid w:val="00D6067C"/>
    <w:rsid w:val="00D60865"/>
    <w:rsid w:val="00D60A95"/>
    <w:rsid w:val="00D618BA"/>
    <w:rsid w:val="00D61AE7"/>
    <w:rsid w:val="00D61B50"/>
    <w:rsid w:val="00D62A8D"/>
    <w:rsid w:val="00D62AB8"/>
    <w:rsid w:val="00D63408"/>
    <w:rsid w:val="00D63F89"/>
    <w:rsid w:val="00D64CF3"/>
    <w:rsid w:val="00D65034"/>
    <w:rsid w:val="00D70660"/>
    <w:rsid w:val="00D71744"/>
    <w:rsid w:val="00D72D1B"/>
    <w:rsid w:val="00D805EE"/>
    <w:rsid w:val="00D85A29"/>
    <w:rsid w:val="00D87A4D"/>
    <w:rsid w:val="00D90143"/>
    <w:rsid w:val="00D90CA1"/>
    <w:rsid w:val="00D9161E"/>
    <w:rsid w:val="00D91E85"/>
    <w:rsid w:val="00D91FF2"/>
    <w:rsid w:val="00D92473"/>
    <w:rsid w:val="00D92E14"/>
    <w:rsid w:val="00D9433F"/>
    <w:rsid w:val="00D9493F"/>
    <w:rsid w:val="00D951A7"/>
    <w:rsid w:val="00D958FC"/>
    <w:rsid w:val="00D963B3"/>
    <w:rsid w:val="00D96DCB"/>
    <w:rsid w:val="00D96F48"/>
    <w:rsid w:val="00D971DA"/>
    <w:rsid w:val="00DA0706"/>
    <w:rsid w:val="00DA0DC2"/>
    <w:rsid w:val="00DA1B8A"/>
    <w:rsid w:val="00DA324C"/>
    <w:rsid w:val="00DB05F7"/>
    <w:rsid w:val="00DB5FB1"/>
    <w:rsid w:val="00DB65C0"/>
    <w:rsid w:val="00DC30BF"/>
    <w:rsid w:val="00DC3572"/>
    <w:rsid w:val="00DC3C48"/>
    <w:rsid w:val="00DD1ACF"/>
    <w:rsid w:val="00DD3313"/>
    <w:rsid w:val="00DD39E4"/>
    <w:rsid w:val="00DD4376"/>
    <w:rsid w:val="00DD61CD"/>
    <w:rsid w:val="00DD71EB"/>
    <w:rsid w:val="00DE157E"/>
    <w:rsid w:val="00DE2607"/>
    <w:rsid w:val="00DE2D1C"/>
    <w:rsid w:val="00DE61D8"/>
    <w:rsid w:val="00DE7111"/>
    <w:rsid w:val="00DF0F6D"/>
    <w:rsid w:val="00DF315C"/>
    <w:rsid w:val="00DF328A"/>
    <w:rsid w:val="00DF6623"/>
    <w:rsid w:val="00DF6A3D"/>
    <w:rsid w:val="00E004FB"/>
    <w:rsid w:val="00E0283A"/>
    <w:rsid w:val="00E02EF2"/>
    <w:rsid w:val="00E031F5"/>
    <w:rsid w:val="00E05A4B"/>
    <w:rsid w:val="00E06D31"/>
    <w:rsid w:val="00E0758A"/>
    <w:rsid w:val="00E07C93"/>
    <w:rsid w:val="00E10343"/>
    <w:rsid w:val="00E11F3B"/>
    <w:rsid w:val="00E1318F"/>
    <w:rsid w:val="00E21A16"/>
    <w:rsid w:val="00E23612"/>
    <w:rsid w:val="00E2598E"/>
    <w:rsid w:val="00E269EF"/>
    <w:rsid w:val="00E27BC9"/>
    <w:rsid w:val="00E30CE2"/>
    <w:rsid w:val="00E30F92"/>
    <w:rsid w:val="00E312FE"/>
    <w:rsid w:val="00E3295D"/>
    <w:rsid w:val="00E3434B"/>
    <w:rsid w:val="00E34985"/>
    <w:rsid w:val="00E36770"/>
    <w:rsid w:val="00E40828"/>
    <w:rsid w:val="00E42536"/>
    <w:rsid w:val="00E42F02"/>
    <w:rsid w:val="00E42F1E"/>
    <w:rsid w:val="00E43377"/>
    <w:rsid w:val="00E47E33"/>
    <w:rsid w:val="00E5031A"/>
    <w:rsid w:val="00E52D25"/>
    <w:rsid w:val="00E52E42"/>
    <w:rsid w:val="00E5341A"/>
    <w:rsid w:val="00E57D9A"/>
    <w:rsid w:val="00E60757"/>
    <w:rsid w:val="00E62BF0"/>
    <w:rsid w:val="00E632F0"/>
    <w:rsid w:val="00E64DF0"/>
    <w:rsid w:val="00E6761F"/>
    <w:rsid w:val="00E71DAD"/>
    <w:rsid w:val="00E71E06"/>
    <w:rsid w:val="00E73D95"/>
    <w:rsid w:val="00E8038D"/>
    <w:rsid w:val="00E8185A"/>
    <w:rsid w:val="00E8674E"/>
    <w:rsid w:val="00E900A7"/>
    <w:rsid w:val="00E916B4"/>
    <w:rsid w:val="00E93993"/>
    <w:rsid w:val="00E93BA6"/>
    <w:rsid w:val="00E93CF6"/>
    <w:rsid w:val="00E95826"/>
    <w:rsid w:val="00E96F48"/>
    <w:rsid w:val="00E974CE"/>
    <w:rsid w:val="00E97EDD"/>
    <w:rsid w:val="00EA4123"/>
    <w:rsid w:val="00EA75B5"/>
    <w:rsid w:val="00EB4809"/>
    <w:rsid w:val="00EB77AD"/>
    <w:rsid w:val="00EC04AE"/>
    <w:rsid w:val="00EC18DA"/>
    <w:rsid w:val="00EC6D84"/>
    <w:rsid w:val="00ED2332"/>
    <w:rsid w:val="00ED4E8D"/>
    <w:rsid w:val="00EE021D"/>
    <w:rsid w:val="00EE047C"/>
    <w:rsid w:val="00EE260C"/>
    <w:rsid w:val="00EE4AB0"/>
    <w:rsid w:val="00EE74A8"/>
    <w:rsid w:val="00EE78CA"/>
    <w:rsid w:val="00EF0EFF"/>
    <w:rsid w:val="00EF2093"/>
    <w:rsid w:val="00EF2637"/>
    <w:rsid w:val="00EF3C6F"/>
    <w:rsid w:val="00EF47C1"/>
    <w:rsid w:val="00EF5A12"/>
    <w:rsid w:val="00EF7118"/>
    <w:rsid w:val="00EF76CD"/>
    <w:rsid w:val="00F00124"/>
    <w:rsid w:val="00F0020C"/>
    <w:rsid w:val="00F0474F"/>
    <w:rsid w:val="00F05A96"/>
    <w:rsid w:val="00F0632A"/>
    <w:rsid w:val="00F10CA2"/>
    <w:rsid w:val="00F113D1"/>
    <w:rsid w:val="00F15686"/>
    <w:rsid w:val="00F23AB9"/>
    <w:rsid w:val="00F24C96"/>
    <w:rsid w:val="00F24F2E"/>
    <w:rsid w:val="00F250D2"/>
    <w:rsid w:val="00F25AA1"/>
    <w:rsid w:val="00F26189"/>
    <w:rsid w:val="00F319B9"/>
    <w:rsid w:val="00F32A30"/>
    <w:rsid w:val="00F33FF1"/>
    <w:rsid w:val="00F36909"/>
    <w:rsid w:val="00F37D87"/>
    <w:rsid w:val="00F4101B"/>
    <w:rsid w:val="00F44F6D"/>
    <w:rsid w:val="00F47EBC"/>
    <w:rsid w:val="00F51BA2"/>
    <w:rsid w:val="00F51C65"/>
    <w:rsid w:val="00F52213"/>
    <w:rsid w:val="00F56FF6"/>
    <w:rsid w:val="00F612A3"/>
    <w:rsid w:val="00F6229C"/>
    <w:rsid w:val="00F6403B"/>
    <w:rsid w:val="00F651D6"/>
    <w:rsid w:val="00F67E2C"/>
    <w:rsid w:val="00F70F1C"/>
    <w:rsid w:val="00F71CDE"/>
    <w:rsid w:val="00F72AF3"/>
    <w:rsid w:val="00F83445"/>
    <w:rsid w:val="00F84E81"/>
    <w:rsid w:val="00F87107"/>
    <w:rsid w:val="00F91181"/>
    <w:rsid w:val="00F92ED4"/>
    <w:rsid w:val="00F94E6D"/>
    <w:rsid w:val="00F96ED9"/>
    <w:rsid w:val="00F97979"/>
    <w:rsid w:val="00FA45C0"/>
    <w:rsid w:val="00FA4E40"/>
    <w:rsid w:val="00FA579D"/>
    <w:rsid w:val="00FA6D56"/>
    <w:rsid w:val="00FA754F"/>
    <w:rsid w:val="00FB0304"/>
    <w:rsid w:val="00FB1B7D"/>
    <w:rsid w:val="00FB2582"/>
    <w:rsid w:val="00FB2899"/>
    <w:rsid w:val="00FB31EA"/>
    <w:rsid w:val="00FB3A3F"/>
    <w:rsid w:val="00FB4C54"/>
    <w:rsid w:val="00FB4F3E"/>
    <w:rsid w:val="00FB7A7D"/>
    <w:rsid w:val="00FB7F8F"/>
    <w:rsid w:val="00FC57E6"/>
    <w:rsid w:val="00FD0CD3"/>
    <w:rsid w:val="00FD2427"/>
    <w:rsid w:val="00FD3FED"/>
    <w:rsid w:val="00FD47A8"/>
    <w:rsid w:val="00FD50B5"/>
    <w:rsid w:val="00FD693D"/>
    <w:rsid w:val="00FD7502"/>
    <w:rsid w:val="00FD7742"/>
    <w:rsid w:val="00FE15E9"/>
    <w:rsid w:val="00FE308C"/>
    <w:rsid w:val="00FE4581"/>
    <w:rsid w:val="00FE750E"/>
    <w:rsid w:val="00FE7E17"/>
    <w:rsid w:val="00FF2645"/>
    <w:rsid w:val="00FF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2004A"/>
  <w15:docId w15:val="{0973DDF2-4863-4FB9-8178-71CBAE2B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1" w:unhideWhenUsed="1"/>
    <w:lsdException w:name="annotation text" w:semiHidden="1" w:unhideWhenUsed="1"/>
    <w:lsdException w:name="header" w:locked="0" w:semiHidden="1" w:uiPriority="0" w:unhideWhenUsed="1"/>
    <w:lsdException w:name="footer" w:semiHidden="1" w:uiPriority="0"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locked="0" w:semiHidden="1" w:uiPriority="0" w:unhideWhenUsed="1" w:qFormat="1"/>
    <w:lsdException w:name="List Bullet 4" w:locked="0" w:semiHidden="1" w:uiPriority="0" w:unhideWhenUsed="1"/>
    <w:lsdException w:name="List Bullet 5" w:locked="0" w:semiHidden="1" w:unhideWhenUsed="1"/>
    <w:lsdException w:name="List Number 2" w:locked="0" w:semiHidden="1" w:uiPriority="0" w:unhideWhenUsed="1" w:qFormat="1"/>
    <w:lsdException w:name="List Number 3" w:locked="0" w:semiHidden="1" w:uiPriority="0" w:unhideWhenUsed="1" w:qFormat="1"/>
    <w:lsdException w:name="List Number 4" w:locked="0" w:semiHidden="1" w:uiPriority="0"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qFormat="1"/>
    <w:lsdException w:name="Body Text 3" w:locked="0"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17CEE"/>
    <w:pPr>
      <w:spacing w:after="160" w:line="259" w:lineRule="auto"/>
    </w:pPr>
  </w:style>
  <w:style w:type="paragraph" w:styleId="Heading1">
    <w:name w:val="heading 1"/>
    <w:basedOn w:val="Normal"/>
    <w:next w:val="BodyText1"/>
    <w:link w:val="Heading1Char"/>
    <w:qFormat/>
    <w:rsid w:val="00B307ED"/>
    <w:pPr>
      <w:keepNext/>
      <w:keepLines/>
      <w:numPr>
        <w:numId w:val="36"/>
      </w:numPr>
      <w:spacing w:before="240" w:line="240" w:lineRule="auto"/>
      <w:outlineLvl w:val="0"/>
    </w:pPr>
    <w:rPr>
      <w:rFonts w:eastAsiaTheme="majorEastAsia" w:cstheme="majorBidi"/>
      <w:b/>
      <w:bCs/>
      <w:caps/>
      <w:sz w:val="28"/>
      <w:szCs w:val="28"/>
    </w:rPr>
  </w:style>
  <w:style w:type="paragraph" w:styleId="Heading2">
    <w:name w:val="heading 2"/>
    <w:basedOn w:val="Heading1"/>
    <w:next w:val="BodyText2"/>
    <w:link w:val="Heading2Char"/>
    <w:qFormat/>
    <w:rsid w:val="00B307ED"/>
    <w:pPr>
      <w:numPr>
        <w:ilvl w:val="1"/>
      </w:numPr>
      <w:ind w:left="1440" w:hanging="720"/>
      <w:outlineLvl w:val="1"/>
    </w:pPr>
    <w:rPr>
      <w:caps w:val="0"/>
      <w:sz w:val="24"/>
    </w:rPr>
  </w:style>
  <w:style w:type="paragraph" w:styleId="Heading3">
    <w:name w:val="heading 3"/>
    <w:basedOn w:val="Heading2"/>
    <w:next w:val="BodyText3"/>
    <w:link w:val="Heading3Char"/>
    <w:qFormat/>
    <w:rsid w:val="00B307ED"/>
    <w:pPr>
      <w:numPr>
        <w:ilvl w:val="2"/>
      </w:numPr>
      <w:ind w:left="2160" w:hanging="720"/>
      <w:outlineLvl w:val="2"/>
    </w:pPr>
  </w:style>
  <w:style w:type="paragraph" w:styleId="Heading4">
    <w:name w:val="heading 4"/>
    <w:basedOn w:val="Heading3"/>
    <w:next w:val="BodyText4"/>
    <w:link w:val="Heading4Char"/>
    <w:rsid w:val="00B307ED"/>
    <w:pPr>
      <w:numPr>
        <w:ilvl w:val="0"/>
        <w:numId w:val="0"/>
      </w:numPr>
      <w:ind w:left="3096" w:hanging="936"/>
      <w:outlineLvl w:val="3"/>
    </w:pPr>
  </w:style>
  <w:style w:type="paragraph" w:styleId="Heading5">
    <w:name w:val="heading 5"/>
    <w:basedOn w:val="Normal"/>
    <w:next w:val="Normal"/>
    <w:link w:val="Heading5Char"/>
    <w:uiPriority w:val="9"/>
    <w:semiHidden/>
    <w:unhideWhenUsed/>
    <w:rsid w:val="00B307E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A17C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7CEE"/>
  </w:style>
  <w:style w:type="character" w:customStyle="1" w:styleId="Heading1Char">
    <w:name w:val="Heading 1 Char"/>
    <w:basedOn w:val="DefaultParagraphFont"/>
    <w:link w:val="Heading1"/>
    <w:rsid w:val="00B307ED"/>
    <w:rPr>
      <w:rFonts w:ascii="Calibri" w:eastAsiaTheme="majorEastAsia" w:hAnsi="Calibri" w:cstheme="majorBidi"/>
      <w:b/>
      <w:bCs/>
      <w:caps/>
      <w:sz w:val="28"/>
      <w:szCs w:val="28"/>
    </w:rPr>
  </w:style>
  <w:style w:type="paragraph" w:styleId="BodyText2">
    <w:name w:val="Body Text 2"/>
    <w:basedOn w:val="BodyText1"/>
    <w:link w:val="BodyText2Char"/>
    <w:qFormat/>
    <w:rsid w:val="00B307ED"/>
    <w:pPr>
      <w:ind w:left="1440"/>
    </w:pPr>
    <w:rPr>
      <w:szCs w:val="20"/>
    </w:rPr>
  </w:style>
  <w:style w:type="character" w:customStyle="1" w:styleId="BodyText2Char">
    <w:name w:val="Body Text 2 Char"/>
    <w:basedOn w:val="DefaultParagraphFont"/>
    <w:link w:val="BodyText2"/>
    <w:rsid w:val="00B307ED"/>
    <w:rPr>
      <w:rFonts w:ascii="Calibri" w:hAnsi="Calibri"/>
      <w:szCs w:val="20"/>
    </w:rPr>
  </w:style>
  <w:style w:type="character" w:customStyle="1" w:styleId="Heading2Char">
    <w:name w:val="Heading 2 Char"/>
    <w:basedOn w:val="DefaultParagraphFont"/>
    <w:link w:val="Heading2"/>
    <w:rsid w:val="00B307ED"/>
    <w:rPr>
      <w:rFonts w:ascii="Calibri" w:eastAsiaTheme="majorEastAsia" w:hAnsi="Calibri" w:cstheme="majorBidi"/>
      <w:b/>
      <w:bCs/>
      <w:sz w:val="24"/>
      <w:szCs w:val="28"/>
    </w:rPr>
  </w:style>
  <w:style w:type="character" w:customStyle="1" w:styleId="Heading3Char">
    <w:name w:val="Heading 3 Char"/>
    <w:basedOn w:val="DefaultParagraphFont"/>
    <w:link w:val="Heading3"/>
    <w:rsid w:val="00B307ED"/>
    <w:rPr>
      <w:rFonts w:ascii="Calibri" w:eastAsiaTheme="majorEastAsia" w:hAnsi="Calibri" w:cstheme="majorBidi"/>
      <w:b/>
      <w:bCs/>
      <w:sz w:val="24"/>
      <w:szCs w:val="28"/>
    </w:rPr>
  </w:style>
  <w:style w:type="paragraph" w:customStyle="1" w:styleId="BodyText1">
    <w:name w:val="Body Text 1"/>
    <w:basedOn w:val="Normal"/>
    <w:link w:val="BodyText1Char"/>
    <w:qFormat/>
    <w:rsid w:val="00B307ED"/>
    <w:pPr>
      <w:spacing w:before="120"/>
      <w:ind w:left="720"/>
      <w:jc w:val="both"/>
    </w:pPr>
  </w:style>
  <w:style w:type="paragraph" w:customStyle="1" w:styleId="ListBullet1">
    <w:name w:val="List Bullet 1"/>
    <w:basedOn w:val="Normal"/>
    <w:link w:val="ListBullet1Char"/>
    <w:qFormat/>
    <w:rsid w:val="00B307ED"/>
    <w:pPr>
      <w:numPr>
        <w:numId w:val="6"/>
      </w:numPr>
      <w:spacing w:after="0"/>
    </w:pPr>
  </w:style>
  <w:style w:type="paragraph" w:styleId="TOC2">
    <w:name w:val="toc 2"/>
    <w:basedOn w:val="TOC1"/>
    <w:link w:val="TOC2Char"/>
    <w:uiPriority w:val="39"/>
    <w:rsid w:val="00B307ED"/>
    <w:pPr>
      <w:tabs>
        <w:tab w:val="clear" w:pos="547"/>
        <w:tab w:val="left" w:pos="1080"/>
      </w:tabs>
      <w:ind w:left="547"/>
    </w:pPr>
    <w:rPr>
      <w:b w:val="0"/>
      <w:caps w:val="0"/>
    </w:rPr>
  </w:style>
  <w:style w:type="character" w:customStyle="1" w:styleId="TOC2Char">
    <w:name w:val="TOC 2 Char"/>
    <w:basedOn w:val="DefaultParagraphFont"/>
    <w:link w:val="TOC2"/>
    <w:uiPriority w:val="39"/>
    <w:rsid w:val="00B307ED"/>
    <w:rPr>
      <w:rFonts w:ascii="Calibri" w:eastAsiaTheme="minorEastAsia" w:hAnsi="Calibri"/>
      <w:noProof/>
      <w:sz w:val="24"/>
    </w:rPr>
  </w:style>
  <w:style w:type="character" w:styleId="Hyperlink">
    <w:name w:val="Hyperlink"/>
    <w:basedOn w:val="DefaultParagraphFont"/>
    <w:uiPriority w:val="99"/>
    <w:locked/>
    <w:rsid w:val="00B307ED"/>
    <w:rPr>
      <w:color w:val="0070C0"/>
      <w:u w:val="single"/>
    </w:rPr>
  </w:style>
  <w:style w:type="paragraph" w:styleId="TOC1">
    <w:name w:val="toc 1"/>
    <w:basedOn w:val="Normal"/>
    <w:link w:val="TOC1Char"/>
    <w:uiPriority w:val="39"/>
    <w:rsid w:val="00B307ED"/>
    <w:pPr>
      <w:tabs>
        <w:tab w:val="left" w:pos="547"/>
        <w:tab w:val="right" w:leader="dot" w:pos="9360"/>
      </w:tabs>
      <w:spacing w:after="100"/>
    </w:pPr>
    <w:rPr>
      <w:rFonts w:eastAsiaTheme="minorEastAsia"/>
      <w:b/>
      <w:caps/>
      <w:noProof/>
      <w:sz w:val="24"/>
    </w:rPr>
  </w:style>
  <w:style w:type="paragraph" w:styleId="List">
    <w:name w:val="List"/>
    <w:basedOn w:val="Normal"/>
    <w:uiPriority w:val="99"/>
    <w:semiHidden/>
    <w:unhideWhenUsed/>
    <w:locked/>
    <w:rsid w:val="00B307ED"/>
    <w:pPr>
      <w:ind w:left="360" w:hanging="360"/>
      <w:contextualSpacing/>
    </w:pPr>
  </w:style>
  <w:style w:type="paragraph" w:customStyle="1" w:styleId="ListNumber1">
    <w:name w:val="List Number 1"/>
    <w:basedOn w:val="Normal"/>
    <w:link w:val="ListNumber1Char"/>
    <w:qFormat/>
    <w:rsid w:val="00B307ED"/>
    <w:pPr>
      <w:numPr>
        <w:numId w:val="8"/>
      </w:numPr>
      <w:spacing w:after="0"/>
    </w:pPr>
  </w:style>
  <w:style w:type="paragraph" w:styleId="ListBullet2">
    <w:name w:val="List Bullet 2"/>
    <w:basedOn w:val="Normal"/>
    <w:link w:val="ListBullet2Char"/>
    <w:qFormat/>
    <w:rsid w:val="00B307ED"/>
    <w:pPr>
      <w:numPr>
        <w:numId w:val="26"/>
      </w:numPr>
      <w:spacing w:after="0"/>
    </w:pPr>
  </w:style>
  <w:style w:type="character" w:customStyle="1" w:styleId="ListBullet2Char">
    <w:name w:val="List Bullet 2 Char"/>
    <w:basedOn w:val="DefaultParagraphFont"/>
    <w:link w:val="ListBullet2"/>
    <w:rsid w:val="00B307ED"/>
    <w:rPr>
      <w:rFonts w:ascii="Calibri" w:hAnsi="Calibri"/>
    </w:rPr>
  </w:style>
  <w:style w:type="character" w:customStyle="1" w:styleId="Heading5Char">
    <w:name w:val="Heading 5 Char"/>
    <w:basedOn w:val="DefaultParagraphFont"/>
    <w:link w:val="Heading5"/>
    <w:uiPriority w:val="9"/>
    <w:semiHidden/>
    <w:rsid w:val="00B307ED"/>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locked/>
    <w:rsid w:val="00B307ED"/>
    <w:rPr>
      <w:rFonts w:ascii="Tahoma" w:hAnsi="Tahoma" w:cs="Tahoma"/>
      <w:sz w:val="16"/>
      <w:szCs w:val="16"/>
    </w:rPr>
  </w:style>
  <w:style w:type="character" w:customStyle="1" w:styleId="BalloonTextChar">
    <w:name w:val="Balloon Text Char"/>
    <w:basedOn w:val="DefaultParagraphFont"/>
    <w:link w:val="BalloonText"/>
    <w:uiPriority w:val="99"/>
    <w:semiHidden/>
    <w:rsid w:val="00B307ED"/>
    <w:rPr>
      <w:rFonts w:ascii="Tahoma" w:hAnsi="Tahoma" w:cs="Tahoma"/>
      <w:sz w:val="16"/>
      <w:szCs w:val="16"/>
    </w:rPr>
  </w:style>
  <w:style w:type="character" w:customStyle="1" w:styleId="SoftwareSyntax">
    <w:name w:val="Software Syntax"/>
    <w:uiPriority w:val="1"/>
    <w:rsid w:val="00B307ED"/>
    <w:rPr>
      <w:rFonts w:ascii="Consolas" w:hAnsi="Consolas" w:cs="Consolas"/>
      <w:b/>
      <w:color w:val="595959" w:themeColor="text1" w:themeTint="A6"/>
      <w:sz w:val="22"/>
      <w:bdr w:val="none" w:sz="0" w:space="0" w:color="auto"/>
      <w:shd w:val="clear" w:color="auto" w:fill="auto"/>
    </w:rPr>
  </w:style>
  <w:style w:type="table" w:styleId="TableGrid">
    <w:name w:val="Table Grid"/>
    <w:basedOn w:val="TableNormal"/>
    <w:uiPriority w:val="59"/>
    <w:locked/>
    <w:rsid w:val="00B307ED"/>
    <w:pPr>
      <w:spacing w:before="120" w:after="120" w:line="240" w:lineRule="auto"/>
      <w:ind w:left="360"/>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307ED"/>
    <w:rPr>
      <w:rFonts w:eastAsiaTheme="majorEastAsia" w:cstheme="majorBidi"/>
      <w:b/>
      <w:bCs/>
      <w:sz w:val="24"/>
      <w:szCs w:val="28"/>
    </w:rPr>
  </w:style>
  <w:style w:type="paragraph" w:styleId="NormalWeb">
    <w:name w:val="Normal (Web)"/>
    <w:basedOn w:val="Normal"/>
    <w:uiPriority w:val="99"/>
    <w:semiHidden/>
    <w:unhideWhenUsed/>
    <w:locked/>
    <w:rsid w:val="00B307ED"/>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locked/>
    <w:rsid w:val="00B307ED"/>
    <w:pPr>
      <w:spacing w:line="480" w:lineRule="auto"/>
      <w:ind w:left="360"/>
      <w:jc w:val="both"/>
    </w:pPr>
  </w:style>
  <w:style w:type="character" w:customStyle="1" w:styleId="BodyTextIndent2Char">
    <w:name w:val="Body Text Indent 2 Char"/>
    <w:basedOn w:val="DefaultParagraphFont"/>
    <w:link w:val="BodyTextIndent2"/>
    <w:uiPriority w:val="99"/>
    <w:semiHidden/>
    <w:rsid w:val="00B307ED"/>
  </w:style>
  <w:style w:type="table" w:customStyle="1" w:styleId="LightShading1">
    <w:name w:val="Light Shading1"/>
    <w:basedOn w:val="TableNormal"/>
    <w:uiPriority w:val="60"/>
    <w:locked/>
    <w:rsid w:val="00B307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Alpha1">
    <w:name w:val="List Alpha 1"/>
    <w:basedOn w:val="Normal"/>
    <w:link w:val="ListAlpha1Char"/>
    <w:qFormat/>
    <w:rsid w:val="00B307ED"/>
    <w:pPr>
      <w:numPr>
        <w:numId w:val="11"/>
      </w:numPr>
      <w:spacing w:after="0"/>
    </w:pPr>
    <w:rPr>
      <w:szCs w:val="20"/>
    </w:rPr>
  </w:style>
  <w:style w:type="character" w:customStyle="1" w:styleId="ListNumber1Char">
    <w:name w:val="List Number 1 Char"/>
    <w:basedOn w:val="ListBullet1Char"/>
    <w:link w:val="ListNumber1"/>
    <w:rsid w:val="00B307ED"/>
    <w:rPr>
      <w:rFonts w:ascii="Calibri" w:hAnsi="Calibri"/>
    </w:rPr>
  </w:style>
  <w:style w:type="character" w:customStyle="1" w:styleId="ListAlpha1Char">
    <w:name w:val="List Alpha 1 Char"/>
    <w:basedOn w:val="ListDash1Char"/>
    <w:link w:val="ListAlpha1"/>
    <w:rsid w:val="00B307ED"/>
    <w:rPr>
      <w:rFonts w:ascii="Calibri" w:hAnsi="Calibri"/>
      <w:szCs w:val="20"/>
    </w:rPr>
  </w:style>
  <w:style w:type="paragraph" w:styleId="ListBullet3">
    <w:name w:val="List Bullet 3"/>
    <w:basedOn w:val="Normal"/>
    <w:link w:val="ListBullet3Char"/>
    <w:qFormat/>
    <w:rsid w:val="00B307ED"/>
    <w:pPr>
      <w:numPr>
        <w:numId w:val="23"/>
      </w:numPr>
      <w:spacing w:after="0"/>
    </w:pPr>
  </w:style>
  <w:style w:type="paragraph" w:styleId="TOCHeading">
    <w:name w:val="TOC Heading"/>
    <w:basedOn w:val="Heading1"/>
    <w:next w:val="TOC1"/>
    <w:link w:val="TOCHeadingChar"/>
    <w:uiPriority w:val="1"/>
    <w:rsid w:val="00B307ED"/>
    <w:pPr>
      <w:pageBreakBefore/>
      <w:numPr>
        <w:numId w:val="0"/>
      </w:numPr>
      <w:outlineLvl w:val="9"/>
    </w:pPr>
  </w:style>
  <w:style w:type="paragraph" w:styleId="ListBullet4">
    <w:name w:val="List Bullet 4"/>
    <w:basedOn w:val="Normal"/>
    <w:link w:val="ListBullet4Char"/>
    <w:rsid w:val="00B307ED"/>
    <w:pPr>
      <w:numPr>
        <w:numId w:val="1"/>
      </w:numPr>
      <w:spacing w:after="0"/>
    </w:pPr>
  </w:style>
  <w:style w:type="paragraph" w:customStyle="1" w:styleId="ListDash1">
    <w:name w:val="List Dash 1"/>
    <w:basedOn w:val="Normal"/>
    <w:link w:val="ListDash1Char"/>
    <w:qFormat/>
    <w:rsid w:val="00B307ED"/>
    <w:pPr>
      <w:numPr>
        <w:numId w:val="7"/>
      </w:numPr>
      <w:spacing w:after="0"/>
    </w:pPr>
    <w:rPr>
      <w:szCs w:val="20"/>
    </w:rPr>
  </w:style>
  <w:style w:type="paragraph" w:customStyle="1" w:styleId="ListDash2">
    <w:name w:val="List Dash 2"/>
    <w:basedOn w:val="Normal"/>
    <w:link w:val="ListDash2Char"/>
    <w:qFormat/>
    <w:rsid w:val="00B307ED"/>
    <w:pPr>
      <w:numPr>
        <w:numId w:val="3"/>
      </w:numPr>
      <w:spacing w:after="0"/>
    </w:pPr>
  </w:style>
  <w:style w:type="character" w:customStyle="1" w:styleId="ListDash1Char">
    <w:name w:val="List Dash 1 Char"/>
    <w:basedOn w:val="DefaultParagraphFont"/>
    <w:link w:val="ListDash1"/>
    <w:rsid w:val="00B307ED"/>
    <w:rPr>
      <w:rFonts w:ascii="Calibri" w:hAnsi="Calibri"/>
      <w:szCs w:val="20"/>
    </w:rPr>
  </w:style>
  <w:style w:type="paragraph" w:customStyle="1" w:styleId="ListDash3">
    <w:name w:val="List Dash 3"/>
    <w:basedOn w:val="Normal"/>
    <w:link w:val="ListDash3Char"/>
    <w:qFormat/>
    <w:rsid w:val="00B307ED"/>
    <w:pPr>
      <w:numPr>
        <w:numId w:val="4"/>
      </w:numPr>
      <w:spacing w:after="0"/>
    </w:pPr>
  </w:style>
  <w:style w:type="character" w:customStyle="1" w:styleId="ListDash2Char">
    <w:name w:val="List Dash 2 Char"/>
    <w:basedOn w:val="ListBullet2Char"/>
    <w:link w:val="ListDash2"/>
    <w:rsid w:val="00B307ED"/>
    <w:rPr>
      <w:rFonts w:ascii="Calibri" w:hAnsi="Calibri"/>
    </w:rPr>
  </w:style>
  <w:style w:type="paragraph" w:customStyle="1" w:styleId="ListDash4">
    <w:name w:val="List Dash 4"/>
    <w:basedOn w:val="Normal"/>
    <w:link w:val="ListDash4Char"/>
    <w:rsid w:val="00B307ED"/>
    <w:pPr>
      <w:numPr>
        <w:numId w:val="5"/>
      </w:numPr>
      <w:spacing w:after="0"/>
    </w:pPr>
  </w:style>
  <w:style w:type="character" w:customStyle="1" w:styleId="ListBullet3Char">
    <w:name w:val="List Bullet 3 Char"/>
    <w:basedOn w:val="ListBullet2Char"/>
    <w:link w:val="ListBullet3"/>
    <w:rsid w:val="00B307ED"/>
    <w:rPr>
      <w:rFonts w:ascii="Calibri" w:hAnsi="Calibri"/>
    </w:rPr>
  </w:style>
  <w:style w:type="character" w:customStyle="1" w:styleId="ListDash3Char">
    <w:name w:val="List Dash 3 Char"/>
    <w:basedOn w:val="ListBullet3Char"/>
    <w:link w:val="ListDash3"/>
    <w:rsid w:val="00B307ED"/>
    <w:rPr>
      <w:rFonts w:ascii="Calibri" w:hAnsi="Calibri"/>
    </w:rPr>
  </w:style>
  <w:style w:type="paragraph" w:styleId="BodyText3">
    <w:name w:val="Body Text 3"/>
    <w:basedOn w:val="BodyText2"/>
    <w:link w:val="BodyText3Char"/>
    <w:qFormat/>
    <w:rsid w:val="00B307ED"/>
    <w:pPr>
      <w:ind w:left="2160"/>
    </w:pPr>
    <w:rPr>
      <w:szCs w:val="16"/>
    </w:rPr>
  </w:style>
  <w:style w:type="character" w:customStyle="1" w:styleId="ListBullet4Char">
    <w:name w:val="List Bullet 4 Char"/>
    <w:basedOn w:val="DefaultParagraphFont"/>
    <w:link w:val="ListBullet4"/>
    <w:rsid w:val="00B307ED"/>
    <w:rPr>
      <w:rFonts w:ascii="Calibri" w:hAnsi="Calibri"/>
    </w:rPr>
  </w:style>
  <w:style w:type="character" w:customStyle="1" w:styleId="ListDash4Char">
    <w:name w:val="List Dash 4 Char"/>
    <w:basedOn w:val="ListBullet4Char"/>
    <w:link w:val="ListDash4"/>
    <w:rsid w:val="00B307ED"/>
    <w:rPr>
      <w:rFonts w:ascii="Calibri" w:hAnsi="Calibri"/>
    </w:rPr>
  </w:style>
  <w:style w:type="character" w:customStyle="1" w:styleId="BodyText3Char">
    <w:name w:val="Body Text 3 Char"/>
    <w:basedOn w:val="DefaultParagraphFont"/>
    <w:link w:val="BodyText3"/>
    <w:rsid w:val="00B307ED"/>
    <w:rPr>
      <w:rFonts w:ascii="Calibri" w:hAnsi="Calibri"/>
      <w:szCs w:val="16"/>
    </w:rPr>
  </w:style>
  <w:style w:type="paragraph" w:customStyle="1" w:styleId="BodyText4">
    <w:name w:val="Body Text 4"/>
    <w:basedOn w:val="BodyText3"/>
    <w:link w:val="BodyText4Char"/>
    <w:rsid w:val="00B307ED"/>
    <w:pPr>
      <w:ind w:left="3096"/>
    </w:pPr>
  </w:style>
  <w:style w:type="character" w:customStyle="1" w:styleId="BodyText4Char">
    <w:name w:val="Body Text 4 Char"/>
    <w:basedOn w:val="BodyText3Char"/>
    <w:link w:val="BodyText4"/>
    <w:rsid w:val="00B307ED"/>
    <w:rPr>
      <w:rFonts w:ascii="Calibri" w:hAnsi="Calibri"/>
      <w:szCs w:val="16"/>
    </w:rPr>
  </w:style>
  <w:style w:type="paragraph" w:styleId="ListNumber2">
    <w:name w:val="List Number 2"/>
    <w:basedOn w:val="Normal"/>
    <w:link w:val="ListNumber2Char"/>
    <w:qFormat/>
    <w:rsid w:val="00B307ED"/>
    <w:pPr>
      <w:numPr>
        <w:numId w:val="34"/>
      </w:numPr>
      <w:spacing w:after="0"/>
    </w:pPr>
  </w:style>
  <w:style w:type="paragraph" w:styleId="ListNumber3">
    <w:name w:val="List Number 3"/>
    <w:basedOn w:val="Normal"/>
    <w:link w:val="ListNumber3Char"/>
    <w:qFormat/>
    <w:rsid w:val="00B307ED"/>
    <w:pPr>
      <w:numPr>
        <w:numId w:val="10"/>
      </w:numPr>
      <w:spacing w:after="0"/>
    </w:pPr>
  </w:style>
  <w:style w:type="paragraph" w:customStyle="1" w:styleId="ListAlpha2">
    <w:name w:val="List Alpha 2"/>
    <w:basedOn w:val="Normal"/>
    <w:link w:val="ListAlpha2Char"/>
    <w:qFormat/>
    <w:rsid w:val="00B307ED"/>
    <w:pPr>
      <w:numPr>
        <w:numId w:val="12"/>
      </w:numPr>
      <w:spacing w:after="0"/>
    </w:pPr>
  </w:style>
  <w:style w:type="paragraph" w:customStyle="1" w:styleId="ListAlpha3">
    <w:name w:val="List Alpha 3"/>
    <w:basedOn w:val="Normal"/>
    <w:link w:val="ListAlpha3Char"/>
    <w:qFormat/>
    <w:rsid w:val="00B307ED"/>
    <w:pPr>
      <w:numPr>
        <w:numId w:val="16"/>
      </w:numPr>
      <w:spacing w:after="0"/>
    </w:pPr>
  </w:style>
  <w:style w:type="character" w:customStyle="1" w:styleId="ListNumber3Char">
    <w:name w:val="List Number 3 Char"/>
    <w:basedOn w:val="DefaultParagraphFont"/>
    <w:link w:val="ListNumber3"/>
    <w:rsid w:val="00B307ED"/>
    <w:rPr>
      <w:rFonts w:ascii="Calibri" w:hAnsi="Calibri"/>
    </w:rPr>
  </w:style>
  <w:style w:type="character" w:customStyle="1" w:styleId="ListAlpha2Char">
    <w:name w:val="List Alpha 2 Char"/>
    <w:basedOn w:val="ListNumber3Char"/>
    <w:link w:val="ListAlpha2"/>
    <w:rsid w:val="00B307ED"/>
    <w:rPr>
      <w:rFonts w:ascii="Calibri" w:hAnsi="Calibri"/>
    </w:rPr>
  </w:style>
  <w:style w:type="paragraph" w:styleId="ListNumber4">
    <w:name w:val="List Number 4"/>
    <w:basedOn w:val="Normal"/>
    <w:link w:val="ListNumber4Char"/>
    <w:rsid w:val="00B307ED"/>
    <w:pPr>
      <w:numPr>
        <w:numId w:val="13"/>
      </w:numPr>
      <w:spacing w:after="0"/>
    </w:pPr>
  </w:style>
  <w:style w:type="paragraph" w:styleId="TOC3">
    <w:name w:val="toc 3"/>
    <w:basedOn w:val="TOC2"/>
    <w:link w:val="TOC3Char"/>
    <w:uiPriority w:val="39"/>
    <w:rsid w:val="00B307ED"/>
    <w:pPr>
      <w:tabs>
        <w:tab w:val="clear" w:pos="1080"/>
        <w:tab w:val="left" w:pos="1800"/>
      </w:tabs>
      <w:ind w:left="1080"/>
    </w:pPr>
  </w:style>
  <w:style w:type="paragraph" w:styleId="TOC4">
    <w:name w:val="toc 4"/>
    <w:basedOn w:val="TOC3"/>
    <w:link w:val="TOC4Char"/>
    <w:uiPriority w:val="39"/>
    <w:rsid w:val="00B307ED"/>
    <w:pPr>
      <w:tabs>
        <w:tab w:val="clear" w:pos="1800"/>
        <w:tab w:val="left" w:pos="2664"/>
      </w:tabs>
      <w:ind w:left="1800"/>
    </w:pPr>
  </w:style>
  <w:style w:type="character" w:customStyle="1" w:styleId="BodyText1Char">
    <w:name w:val="Body Text 1 Char"/>
    <w:basedOn w:val="DefaultParagraphFont"/>
    <w:link w:val="BodyText1"/>
    <w:rsid w:val="00B307ED"/>
    <w:rPr>
      <w:rFonts w:ascii="Calibri" w:hAnsi="Calibri"/>
    </w:rPr>
  </w:style>
  <w:style w:type="character" w:customStyle="1" w:styleId="ListBullet1Char">
    <w:name w:val="List Bullet 1 Char"/>
    <w:basedOn w:val="DefaultParagraphFont"/>
    <w:link w:val="ListBullet1"/>
    <w:rsid w:val="00B307ED"/>
    <w:rPr>
      <w:rFonts w:ascii="Calibri" w:hAnsi="Calibri"/>
    </w:rPr>
  </w:style>
  <w:style w:type="character" w:customStyle="1" w:styleId="ListAlpha3Char">
    <w:name w:val="List Alpha 3 Char"/>
    <w:basedOn w:val="ListAlpha2Char"/>
    <w:link w:val="ListAlpha3"/>
    <w:rsid w:val="00B307ED"/>
    <w:rPr>
      <w:rFonts w:ascii="Calibri" w:hAnsi="Calibri"/>
    </w:rPr>
  </w:style>
  <w:style w:type="paragraph" w:customStyle="1" w:styleId="ListAlpha4">
    <w:name w:val="List Alpha 4"/>
    <w:basedOn w:val="Normal"/>
    <w:link w:val="ListAlpha4Char"/>
    <w:rsid w:val="00B307ED"/>
    <w:pPr>
      <w:numPr>
        <w:numId w:val="14"/>
      </w:numPr>
      <w:spacing w:after="0"/>
    </w:pPr>
  </w:style>
  <w:style w:type="character" w:customStyle="1" w:styleId="ListNumber4Char">
    <w:name w:val="List Number 4 Char"/>
    <w:basedOn w:val="DefaultParagraphFont"/>
    <w:link w:val="ListNumber4"/>
    <w:rsid w:val="00B307ED"/>
    <w:rPr>
      <w:rFonts w:ascii="Calibri" w:hAnsi="Calibri"/>
    </w:rPr>
  </w:style>
  <w:style w:type="character" w:customStyle="1" w:styleId="ListAlpha4Char">
    <w:name w:val="List Alpha 4 Char"/>
    <w:basedOn w:val="ListNumber4Char"/>
    <w:link w:val="ListAlpha4"/>
    <w:rsid w:val="00B307ED"/>
    <w:rPr>
      <w:rFonts w:ascii="Calibri" w:hAnsi="Calibri"/>
    </w:rPr>
  </w:style>
  <w:style w:type="paragraph" w:styleId="Header">
    <w:name w:val="header"/>
    <w:basedOn w:val="Normal"/>
    <w:link w:val="HeaderChar"/>
    <w:rsid w:val="00B307ED"/>
    <w:pPr>
      <w:tabs>
        <w:tab w:val="center" w:pos="4680"/>
        <w:tab w:val="right" w:pos="9360"/>
      </w:tabs>
      <w:spacing w:after="0"/>
    </w:pPr>
    <w:rPr>
      <w:color w:val="202F70"/>
    </w:rPr>
  </w:style>
  <w:style w:type="character" w:customStyle="1" w:styleId="HeaderChar">
    <w:name w:val="Header Char"/>
    <w:basedOn w:val="DefaultParagraphFont"/>
    <w:link w:val="Header"/>
    <w:rsid w:val="00B307ED"/>
    <w:rPr>
      <w:rFonts w:ascii="Calibri" w:hAnsi="Calibri"/>
      <w:color w:val="202F70"/>
    </w:rPr>
  </w:style>
  <w:style w:type="paragraph" w:styleId="Footer">
    <w:name w:val="footer"/>
    <w:basedOn w:val="Normal"/>
    <w:link w:val="FooterChar"/>
    <w:unhideWhenUsed/>
    <w:locked/>
    <w:rsid w:val="00B307ED"/>
    <w:pPr>
      <w:tabs>
        <w:tab w:val="center" w:pos="4680"/>
        <w:tab w:val="right" w:pos="9360"/>
      </w:tabs>
      <w:spacing w:after="0"/>
    </w:pPr>
    <w:rPr>
      <w:color w:val="202F70"/>
      <w:sz w:val="16"/>
    </w:rPr>
  </w:style>
  <w:style w:type="character" w:customStyle="1" w:styleId="FooterChar">
    <w:name w:val="Footer Char"/>
    <w:basedOn w:val="DefaultParagraphFont"/>
    <w:link w:val="Footer"/>
    <w:rsid w:val="00B307ED"/>
    <w:rPr>
      <w:rFonts w:ascii="Calibri" w:hAnsi="Calibri"/>
      <w:color w:val="202F70"/>
      <w:sz w:val="16"/>
    </w:rPr>
  </w:style>
  <w:style w:type="paragraph" w:customStyle="1" w:styleId="TitlePageTableLeft">
    <w:name w:val="Title Page Table Left"/>
    <w:basedOn w:val="Normal"/>
    <w:link w:val="TitlePageTableLeftChar"/>
    <w:qFormat/>
    <w:rsid w:val="00B307ED"/>
    <w:pPr>
      <w:jc w:val="right"/>
    </w:pPr>
    <w:rPr>
      <w:b/>
      <w:caps/>
      <w:sz w:val="24"/>
    </w:rPr>
  </w:style>
  <w:style w:type="paragraph" w:customStyle="1" w:styleId="TitlePageTableRight">
    <w:name w:val="Title Page Table Right"/>
    <w:basedOn w:val="Normal"/>
    <w:link w:val="TitlePageTableRightChar"/>
    <w:qFormat/>
    <w:rsid w:val="00B307ED"/>
    <w:rPr>
      <w:sz w:val="24"/>
    </w:rPr>
  </w:style>
  <w:style w:type="character" w:customStyle="1" w:styleId="ListNumber2Char">
    <w:name w:val="List Number 2 Char"/>
    <w:basedOn w:val="DefaultParagraphFont"/>
    <w:link w:val="ListNumber2"/>
    <w:rsid w:val="00B307ED"/>
    <w:rPr>
      <w:rFonts w:ascii="Calibri" w:hAnsi="Calibri"/>
    </w:rPr>
  </w:style>
  <w:style w:type="table" w:customStyle="1" w:styleId="NOVOTable">
    <w:name w:val="NOVO Table"/>
    <w:basedOn w:val="TableNormal"/>
    <w:uiPriority w:val="99"/>
    <w:rsid w:val="00B307ED"/>
    <w:pPr>
      <w:spacing w:after="0" w:line="240" w:lineRule="auto"/>
    </w:pPr>
    <w:rPr>
      <w:rFonts w:ascii="Calibri" w:hAnsi="Calibri"/>
      <w:color w:val="000000" w:themeColor="text1"/>
      <w:sz w:val="20"/>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115" w:type="dxa"/>
        <w:bottom w:w="58" w:type="dxa"/>
        <w:right w:w="115" w:type="dxa"/>
      </w:tblCellMar>
    </w:tblPr>
    <w:trPr>
      <w:jc w:val="center"/>
    </w:trPr>
    <w:tcPr>
      <w:shd w:val="clear" w:color="auto" w:fill="auto"/>
    </w:tcPr>
    <w:tblStylePr w:type="firstRow">
      <w:pPr>
        <w:keepNext/>
        <w:widowControl/>
        <w:wordWrap/>
        <w:jc w:val="left"/>
      </w:pPr>
      <w:rPr>
        <w:rFonts w:ascii="Calibri" w:hAnsi="Calibri"/>
        <w:b/>
        <w:i w:val="0"/>
        <w:sz w:val="20"/>
        <w:u w:val="none"/>
      </w:rPr>
      <w:tblPr/>
      <w:trPr>
        <w:tblHeader/>
      </w:trPr>
      <w:tcPr>
        <w:shd w:val="clear" w:color="auto" w:fill="BFBFBF" w:themeFill="background1" w:themeFillShade="BF"/>
        <w:vAlign w:val="center"/>
      </w:tcPr>
    </w:tblStylePr>
  </w:style>
  <w:style w:type="character" w:customStyle="1" w:styleId="TOC1Char">
    <w:name w:val="TOC 1 Char"/>
    <w:basedOn w:val="DefaultParagraphFont"/>
    <w:link w:val="TOC1"/>
    <w:uiPriority w:val="39"/>
    <w:rsid w:val="00B307ED"/>
    <w:rPr>
      <w:rFonts w:ascii="Calibri" w:eastAsiaTheme="minorEastAsia" w:hAnsi="Calibri"/>
      <w:b/>
      <w:caps/>
      <w:noProof/>
      <w:sz w:val="24"/>
    </w:rPr>
  </w:style>
  <w:style w:type="character" w:customStyle="1" w:styleId="TOC3Char">
    <w:name w:val="TOC 3 Char"/>
    <w:basedOn w:val="TOC2Char"/>
    <w:link w:val="TOC3"/>
    <w:uiPriority w:val="39"/>
    <w:rsid w:val="00B307ED"/>
    <w:rPr>
      <w:rFonts w:ascii="Calibri" w:eastAsiaTheme="minorEastAsia" w:hAnsi="Calibri"/>
      <w:noProof/>
      <w:sz w:val="24"/>
    </w:rPr>
  </w:style>
  <w:style w:type="character" w:customStyle="1" w:styleId="TOC4Char">
    <w:name w:val="TOC 4 Char"/>
    <w:basedOn w:val="TOC3Char"/>
    <w:link w:val="TOC4"/>
    <w:uiPriority w:val="39"/>
    <w:rsid w:val="00B307ED"/>
    <w:rPr>
      <w:rFonts w:ascii="Calibri" w:eastAsiaTheme="minorEastAsia" w:hAnsi="Calibri"/>
      <w:noProof/>
      <w:sz w:val="24"/>
    </w:rPr>
  </w:style>
  <w:style w:type="character" w:customStyle="1" w:styleId="TOCHeadingChar">
    <w:name w:val="TOC Heading Char"/>
    <w:basedOn w:val="Heading1Char"/>
    <w:link w:val="TOCHeading"/>
    <w:uiPriority w:val="1"/>
    <w:rsid w:val="00B307ED"/>
    <w:rPr>
      <w:rFonts w:ascii="Calibri" w:eastAsiaTheme="majorEastAsia" w:hAnsi="Calibri" w:cstheme="majorBidi"/>
      <w:b/>
      <w:bCs/>
      <w:caps/>
      <w:sz w:val="28"/>
      <w:szCs w:val="28"/>
    </w:rPr>
  </w:style>
  <w:style w:type="character" w:customStyle="1" w:styleId="TitlePageTableLeftChar">
    <w:name w:val="Title Page Table Left Char"/>
    <w:basedOn w:val="DefaultParagraphFont"/>
    <w:link w:val="TitlePageTableLeft"/>
    <w:rsid w:val="00B307ED"/>
    <w:rPr>
      <w:rFonts w:ascii="Calibri" w:hAnsi="Calibri"/>
      <w:b/>
      <w:caps/>
      <w:sz w:val="24"/>
    </w:rPr>
  </w:style>
  <w:style w:type="character" w:customStyle="1" w:styleId="TitlePageTableRightChar">
    <w:name w:val="Title Page Table Right Char"/>
    <w:basedOn w:val="DefaultParagraphFont"/>
    <w:link w:val="TitlePageTableRight"/>
    <w:rsid w:val="00B307ED"/>
    <w:rPr>
      <w:rFonts w:ascii="Calibri" w:hAnsi="Calibri"/>
      <w:sz w:val="24"/>
    </w:rPr>
  </w:style>
  <w:style w:type="table" w:customStyle="1" w:styleId="Table1">
    <w:name w:val="Table 1"/>
    <w:basedOn w:val="NOVOTable"/>
    <w:uiPriority w:val="99"/>
    <w:rsid w:val="00B307ED"/>
    <w:tblPr>
      <w:tblInd w:w="835" w:type="dxa"/>
    </w:tblPr>
    <w:tcPr>
      <w:shd w:val="clear" w:color="auto" w:fill="auto"/>
    </w:tcPr>
    <w:tblStylePr w:type="firstRow">
      <w:pPr>
        <w:keepNext/>
        <w:widowControl/>
        <w:wordWrap/>
        <w:jc w:val="left"/>
      </w:pPr>
      <w:rPr>
        <w:rFonts w:ascii="Calibri" w:hAnsi="Calibri"/>
        <w:b/>
        <w:i w:val="0"/>
        <w:sz w:val="20"/>
        <w:u w:val="none"/>
      </w:rPr>
      <w:tblPr/>
      <w:trPr>
        <w:tblHeader/>
      </w:trPr>
      <w:tcPr>
        <w:shd w:val="clear" w:color="auto" w:fill="BFBFBF" w:themeFill="background1" w:themeFillShade="BF"/>
        <w:vAlign w:val="center"/>
      </w:tcPr>
    </w:tblStylePr>
  </w:style>
  <w:style w:type="paragraph" w:styleId="Caption">
    <w:name w:val="caption"/>
    <w:basedOn w:val="Normal"/>
    <w:next w:val="Normal"/>
    <w:rsid w:val="00B307ED"/>
    <w:pPr>
      <w:spacing w:line="240" w:lineRule="auto"/>
    </w:pPr>
    <w:rPr>
      <w:b/>
      <w:bCs/>
      <w:color w:val="000000" w:themeColor="text1"/>
      <w:szCs w:val="18"/>
    </w:rPr>
  </w:style>
  <w:style w:type="paragraph" w:customStyle="1" w:styleId="TableInitialize">
    <w:name w:val="Table Initialize"/>
    <w:basedOn w:val="Normal"/>
    <w:next w:val="BodyText1"/>
    <w:link w:val="TableInitializeChar"/>
    <w:qFormat/>
    <w:rsid w:val="00B307ED"/>
    <w:pPr>
      <w:spacing w:after="0" w:line="240" w:lineRule="auto"/>
    </w:pPr>
  </w:style>
  <w:style w:type="paragraph" w:customStyle="1" w:styleId="ListSquare1">
    <w:name w:val="List Square 1"/>
    <w:basedOn w:val="Normal"/>
    <w:link w:val="ListSquare1Char"/>
    <w:rsid w:val="00B307ED"/>
    <w:pPr>
      <w:numPr>
        <w:numId w:val="24"/>
      </w:numPr>
      <w:spacing w:after="0"/>
    </w:pPr>
    <w:rPr>
      <w:szCs w:val="20"/>
    </w:rPr>
  </w:style>
  <w:style w:type="paragraph" w:customStyle="1" w:styleId="ListRoman1">
    <w:name w:val="List Roman 1"/>
    <w:basedOn w:val="Normal"/>
    <w:link w:val="ListRoman1Char"/>
    <w:rsid w:val="00B307ED"/>
    <w:pPr>
      <w:numPr>
        <w:numId w:val="17"/>
      </w:numPr>
      <w:spacing w:after="0"/>
    </w:pPr>
    <w:rPr>
      <w:szCs w:val="20"/>
    </w:rPr>
  </w:style>
  <w:style w:type="character" w:customStyle="1" w:styleId="ListSquare1Char">
    <w:name w:val="List Square 1 Char"/>
    <w:basedOn w:val="ListDash1Char"/>
    <w:link w:val="ListSquare1"/>
    <w:rsid w:val="00B307ED"/>
    <w:rPr>
      <w:rFonts w:ascii="Calibri" w:hAnsi="Calibri"/>
      <w:szCs w:val="20"/>
    </w:rPr>
  </w:style>
  <w:style w:type="paragraph" w:customStyle="1" w:styleId="ListSquare2">
    <w:name w:val="List Square 2"/>
    <w:basedOn w:val="Normal"/>
    <w:link w:val="ListSquare2Char"/>
    <w:rsid w:val="00B307ED"/>
    <w:pPr>
      <w:numPr>
        <w:numId w:val="25"/>
      </w:numPr>
      <w:spacing w:after="0"/>
    </w:pPr>
    <w:rPr>
      <w:szCs w:val="20"/>
    </w:rPr>
  </w:style>
  <w:style w:type="character" w:customStyle="1" w:styleId="ListRoman1Char">
    <w:name w:val="List Roman 1 Char"/>
    <w:basedOn w:val="ListSquare1Char"/>
    <w:link w:val="ListRoman1"/>
    <w:rsid w:val="00B307ED"/>
    <w:rPr>
      <w:rFonts w:ascii="Calibri" w:hAnsi="Calibri"/>
      <w:szCs w:val="20"/>
    </w:rPr>
  </w:style>
  <w:style w:type="paragraph" w:customStyle="1" w:styleId="ListRoman2">
    <w:name w:val="List Roman 2"/>
    <w:basedOn w:val="Normal"/>
    <w:link w:val="ListRoman2Char"/>
    <w:rsid w:val="00B307ED"/>
    <w:pPr>
      <w:numPr>
        <w:numId w:val="18"/>
      </w:numPr>
      <w:spacing w:after="0"/>
    </w:pPr>
    <w:rPr>
      <w:szCs w:val="20"/>
    </w:rPr>
  </w:style>
  <w:style w:type="character" w:customStyle="1" w:styleId="ListSquare2Char">
    <w:name w:val="List Square 2 Char"/>
    <w:basedOn w:val="ListSquare1Char"/>
    <w:link w:val="ListSquare2"/>
    <w:rsid w:val="00B307ED"/>
    <w:rPr>
      <w:rFonts w:ascii="Calibri" w:hAnsi="Calibri"/>
      <w:szCs w:val="20"/>
    </w:rPr>
  </w:style>
  <w:style w:type="paragraph" w:customStyle="1" w:styleId="ListSquare3">
    <w:name w:val="List Square 3"/>
    <w:basedOn w:val="Normal"/>
    <w:link w:val="ListSquare3Char"/>
    <w:rsid w:val="00B307ED"/>
    <w:pPr>
      <w:numPr>
        <w:numId w:val="21"/>
      </w:numPr>
      <w:spacing w:after="0"/>
    </w:pPr>
    <w:rPr>
      <w:szCs w:val="20"/>
    </w:rPr>
  </w:style>
  <w:style w:type="character" w:customStyle="1" w:styleId="ListRoman2Char">
    <w:name w:val="List Roman 2 Char"/>
    <w:basedOn w:val="ListSquare2Char"/>
    <w:link w:val="ListRoman2"/>
    <w:rsid w:val="00B307ED"/>
    <w:rPr>
      <w:rFonts w:ascii="Calibri" w:hAnsi="Calibri"/>
      <w:szCs w:val="20"/>
    </w:rPr>
  </w:style>
  <w:style w:type="paragraph" w:customStyle="1" w:styleId="ListRoman3">
    <w:name w:val="List Roman 3"/>
    <w:basedOn w:val="Normal"/>
    <w:link w:val="ListRoman3Char"/>
    <w:rsid w:val="00B307ED"/>
    <w:pPr>
      <w:numPr>
        <w:numId w:val="19"/>
      </w:numPr>
      <w:spacing w:after="0"/>
    </w:pPr>
    <w:rPr>
      <w:szCs w:val="20"/>
    </w:rPr>
  </w:style>
  <w:style w:type="character" w:customStyle="1" w:styleId="ListSquare3Char">
    <w:name w:val="List Square 3 Char"/>
    <w:basedOn w:val="ListSquare2Char"/>
    <w:link w:val="ListSquare3"/>
    <w:rsid w:val="00B307ED"/>
    <w:rPr>
      <w:rFonts w:ascii="Calibri" w:hAnsi="Calibri"/>
      <w:szCs w:val="20"/>
    </w:rPr>
  </w:style>
  <w:style w:type="paragraph" w:customStyle="1" w:styleId="ListSquare4">
    <w:name w:val="List Square 4"/>
    <w:basedOn w:val="Normal"/>
    <w:link w:val="ListSquare4Char"/>
    <w:rsid w:val="00B307ED"/>
    <w:pPr>
      <w:numPr>
        <w:numId w:val="22"/>
      </w:numPr>
      <w:spacing w:after="0"/>
    </w:pPr>
    <w:rPr>
      <w:szCs w:val="20"/>
    </w:rPr>
  </w:style>
  <w:style w:type="character" w:customStyle="1" w:styleId="ListRoman3Char">
    <w:name w:val="List Roman 3 Char"/>
    <w:basedOn w:val="ListSquare3Char"/>
    <w:link w:val="ListRoman3"/>
    <w:rsid w:val="00B307ED"/>
    <w:rPr>
      <w:rFonts w:ascii="Calibri" w:hAnsi="Calibri"/>
      <w:szCs w:val="20"/>
    </w:rPr>
  </w:style>
  <w:style w:type="paragraph" w:customStyle="1" w:styleId="ListRoman4">
    <w:name w:val="List Roman 4"/>
    <w:basedOn w:val="Normal"/>
    <w:link w:val="ListRoman4Char"/>
    <w:rsid w:val="00B307ED"/>
    <w:pPr>
      <w:numPr>
        <w:numId w:val="20"/>
      </w:numPr>
      <w:spacing w:after="0"/>
    </w:pPr>
    <w:rPr>
      <w:szCs w:val="20"/>
    </w:rPr>
  </w:style>
  <w:style w:type="character" w:customStyle="1" w:styleId="ListSquare4Char">
    <w:name w:val="List Square 4 Char"/>
    <w:basedOn w:val="ListSquare3Char"/>
    <w:link w:val="ListSquare4"/>
    <w:rsid w:val="00B307ED"/>
    <w:rPr>
      <w:rFonts w:ascii="Calibri" w:hAnsi="Calibri"/>
      <w:szCs w:val="20"/>
    </w:rPr>
  </w:style>
  <w:style w:type="character" w:customStyle="1" w:styleId="ListRoman4Char">
    <w:name w:val="List Roman 4 Char"/>
    <w:basedOn w:val="ListSquare4Char"/>
    <w:link w:val="ListRoman4"/>
    <w:rsid w:val="00B307ED"/>
    <w:rPr>
      <w:rFonts w:ascii="Calibri" w:hAnsi="Calibri"/>
      <w:szCs w:val="20"/>
    </w:rPr>
  </w:style>
  <w:style w:type="paragraph" w:customStyle="1" w:styleId="Step-Level3">
    <w:name w:val="Step - Level 3"/>
    <w:basedOn w:val="Heading3"/>
    <w:link w:val="Step-Level3Char"/>
    <w:qFormat/>
    <w:rsid w:val="00B307ED"/>
    <w:pPr>
      <w:keepNext w:val="0"/>
      <w:keepLines w:val="0"/>
    </w:pPr>
    <w:rPr>
      <w:b w:val="0"/>
    </w:rPr>
  </w:style>
  <w:style w:type="character" w:customStyle="1" w:styleId="Step-Level3Char">
    <w:name w:val="Step - Level 3 Char"/>
    <w:basedOn w:val="Heading3Char"/>
    <w:link w:val="Step-Level3"/>
    <w:rsid w:val="00B307ED"/>
    <w:rPr>
      <w:rFonts w:ascii="Calibri" w:eastAsiaTheme="majorEastAsia" w:hAnsi="Calibri" w:cstheme="majorBidi"/>
      <w:b w:val="0"/>
      <w:bCs/>
      <w:sz w:val="24"/>
      <w:szCs w:val="28"/>
    </w:rPr>
  </w:style>
  <w:style w:type="paragraph" w:customStyle="1" w:styleId="Step-Level2">
    <w:name w:val="Step - Level 2"/>
    <w:basedOn w:val="Heading2"/>
    <w:link w:val="Step-Level2Char"/>
    <w:qFormat/>
    <w:rsid w:val="00B307ED"/>
    <w:pPr>
      <w:keepNext w:val="0"/>
      <w:keepLines w:val="0"/>
    </w:pPr>
    <w:rPr>
      <w:b w:val="0"/>
    </w:rPr>
  </w:style>
  <w:style w:type="paragraph" w:customStyle="1" w:styleId="Step-Level4">
    <w:name w:val="Step - Level 4"/>
    <w:basedOn w:val="Step-Level3"/>
    <w:link w:val="Step-Level4Char"/>
    <w:qFormat/>
    <w:rsid w:val="000C574B"/>
    <w:pPr>
      <w:numPr>
        <w:ilvl w:val="3"/>
        <w:numId w:val="2"/>
      </w:numPr>
      <w:ind w:left="3060" w:hanging="900"/>
    </w:pPr>
    <w:rPr>
      <w:bCs w:val="0"/>
    </w:rPr>
  </w:style>
  <w:style w:type="character" w:customStyle="1" w:styleId="Step-Level2Char">
    <w:name w:val="Step - Level 2 Char"/>
    <w:basedOn w:val="Heading2Char"/>
    <w:link w:val="Step-Level2"/>
    <w:rsid w:val="00B307ED"/>
    <w:rPr>
      <w:rFonts w:ascii="Calibri" w:eastAsiaTheme="majorEastAsia" w:hAnsi="Calibri" w:cstheme="majorBidi"/>
      <w:b w:val="0"/>
      <w:bCs/>
      <w:sz w:val="24"/>
      <w:szCs w:val="28"/>
    </w:rPr>
  </w:style>
  <w:style w:type="character" w:customStyle="1" w:styleId="Step-Level4Char">
    <w:name w:val="Step - Level 4 Char"/>
    <w:basedOn w:val="Heading4Char"/>
    <w:link w:val="Step-Level4"/>
    <w:rsid w:val="000C574B"/>
    <w:rPr>
      <w:rFonts w:eastAsiaTheme="majorEastAsia" w:cstheme="majorBidi"/>
      <w:b w:val="0"/>
      <w:bCs w:val="0"/>
      <w:sz w:val="24"/>
      <w:szCs w:val="28"/>
    </w:rPr>
  </w:style>
  <w:style w:type="character" w:styleId="CommentReference">
    <w:name w:val="annotation reference"/>
    <w:basedOn w:val="DefaultParagraphFont"/>
    <w:uiPriority w:val="99"/>
    <w:semiHidden/>
    <w:unhideWhenUsed/>
    <w:locked/>
    <w:rsid w:val="00B307ED"/>
    <w:rPr>
      <w:sz w:val="16"/>
      <w:szCs w:val="16"/>
    </w:rPr>
  </w:style>
  <w:style w:type="paragraph" w:styleId="CommentText">
    <w:name w:val="annotation text"/>
    <w:basedOn w:val="Normal"/>
    <w:link w:val="CommentTextChar"/>
    <w:uiPriority w:val="99"/>
    <w:semiHidden/>
    <w:unhideWhenUsed/>
    <w:locked/>
    <w:rsid w:val="00B307ED"/>
    <w:pPr>
      <w:spacing w:line="240" w:lineRule="auto"/>
    </w:pPr>
    <w:rPr>
      <w:sz w:val="20"/>
      <w:szCs w:val="20"/>
    </w:rPr>
  </w:style>
  <w:style w:type="character" w:customStyle="1" w:styleId="CommentTextChar">
    <w:name w:val="Comment Text Char"/>
    <w:basedOn w:val="DefaultParagraphFont"/>
    <w:link w:val="CommentText"/>
    <w:uiPriority w:val="99"/>
    <w:semiHidden/>
    <w:rsid w:val="00B307ED"/>
    <w:rPr>
      <w:rFonts w:ascii="Calibri" w:hAnsi="Calibri"/>
      <w:sz w:val="20"/>
      <w:szCs w:val="20"/>
    </w:rPr>
  </w:style>
  <w:style w:type="paragraph" w:styleId="CommentSubject">
    <w:name w:val="annotation subject"/>
    <w:basedOn w:val="CommentText"/>
    <w:next w:val="CommentText"/>
    <w:link w:val="CommentSubjectChar"/>
    <w:uiPriority w:val="99"/>
    <w:semiHidden/>
    <w:unhideWhenUsed/>
    <w:locked/>
    <w:rsid w:val="00B307ED"/>
    <w:rPr>
      <w:b/>
      <w:bCs/>
    </w:rPr>
  </w:style>
  <w:style w:type="character" w:customStyle="1" w:styleId="CommentSubjectChar">
    <w:name w:val="Comment Subject Char"/>
    <w:basedOn w:val="CommentTextChar"/>
    <w:link w:val="CommentSubject"/>
    <w:uiPriority w:val="99"/>
    <w:semiHidden/>
    <w:rsid w:val="00B307ED"/>
    <w:rPr>
      <w:rFonts w:ascii="Calibri" w:hAnsi="Calibri"/>
      <w:b/>
      <w:bCs/>
      <w:sz w:val="20"/>
      <w:szCs w:val="20"/>
    </w:rPr>
  </w:style>
  <w:style w:type="paragraph" w:customStyle="1" w:styleId="FigureInitialize">
    <w:name w:val="Figure Initialize"/>
    <w:basedOn w:val="TableInitialize"/>
    <w:link w:val="FigureInitializeChar"/>
    <w:qFormat/>
    <w:rsid w:val="00B307ED"/>
    <w:pPr>
      <w:keepNext/>
      <w:jc w:val="center"/>
    </w:pPr>
  </w:style>
  <w:style w:type="paragraph" w:customStyle="1" w:styleId="HeadingAppendix">
    <w:name w:val="Heading Appendix"/>
    <w:basedOn w:val="Heading1"/>
    <w:next w:val="BodyTextAppendix"/>
    <w:link w:val="HeadingAppendixChar"/>
    <w:rsid w:val="00B307ED"/>
    <w:pPr>
      <w:pageBreakBefore/>
      <w:numPr>
        <w:numId w:val="15"/>
      </w:numPr>
    </w:pPr>
    <w:rPr>
      <w:bCs w:val="0"/>
    </w:rPr>
  </w:style>
  <w:style w:type="character" w:customStyle="1" w:styleId="HeadingAppendixChar">
    <w:name w:val="Heading Appendix Char"/>
    <w:basedOn w:val="DefaultParagraphFont"/>
    <w:link w:val="HeadingAppendix"/>
    <w:rsid w:val="00B307ED"/>
    <w:rPr>
      <w:rFonts w:ascii="Calibri" w:eastAsiaTheme="majorEastAsia" w:hAnsi="Calibri" w:cstheme="majorBidi"/>
      <w:b/>
      <w:caps/>
      <w:sz w:val="28"/>
      <w:szCs w:val="28"/>
    </w:rPr>
  </w:style>
  <w:style w:type="table" w:styleId="LightShading">
    <w:name w:val="Light Shading"/>
    <w:basedOn w:val="TableNormal"/>
    <w:uiPriority w:val="60"/>
    <w:locked/>
    <w:rsid w:val="00B307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Appendix">
    <w:name w:val="Body Text Appendix"/>
    <w:basedOn w:val="Normal"/>
    <w:link w:val="BodyTextAppendixChar"/>
    <w:rsid w:val="00B307ED"/>
    <w:pPr>
      <w:spacing w:before="120"/>
    </w:pPr>
  </w:style>
  <w:style w:type="character" w:customStyle="1" w:styleId="BodyTextAppendixChar">
    <w:name w:val="Body Text Appendix Char"/>
    <w:basedOn w:val="BodyText1Char"/>
    <w:link w:val="BodyTextAppendix"/>
    <w:rsid w:val="00B307ED"/>
    <w:rPr>
      <w:rFonts w:ascii="Calibri" w:hAnsi="Calibri"/>
    </w:rPr>
  </w:style>
  <w:style w:type="character" w:customStyle="1" w:styleId="TableInitializeChar">
    <w:name w:val="Table Initialize Char"/>
    <w:basedOn w:val="DefaultParagraphFont"/>
    <w:link w:val="TableInitialize"/>
    <w:rsid w:val="00B307ED"/>
    <w:rPr>
      <w:rFonts w:ascii="Calibri" w:hAnsi="Calibri"/>
    </w:rPr>
  </w:style>
  <w:style w:type="character" w:customStyle="1" w:styleId="FigureInitializeChar">
    <w:name w:val="Figure Initialize Char"/>
    <w:basedOn w:val="TableInitializeChar"/>
    <w:link w:val="FigureInitialize"/>
    <w:rsid w:val="00B307ED"/>
    <w:rPr>
      <w:rFonts w:ascii="Calibri" w:hAnsi="Calibri"/>
    </w:rPr>
  </w:style>
  <w:style w:type="paragraph" w:customStyle="1" w:styleId="HeadingRevHistory">
    <w:name w:val="Heading Rev History"/>
    <w:basedOn w:val="Normal"/>
    <w:next w:val="BodyTextAppendix"/>
    <w:link w:val="HeadingRevHistoryChar"/>
    <w:qFormat/>
    <w:rsid w:val="00B307ED"/>
    <w:pPr>
      <w:keepNext/>
      <w:keepLines/>
      <w:pageBreakBefore/>
      <w:outlineLvl w:val="0"/>
    </w:pPr>
    <w:rPr>
      <w:b/>
      <w:caps/>
      <w:sz w:val="28"/>
    </w:rPr>
  </w:style>
  <w:style w:type="character" w:customStyle="1" w:styleId="HeadingRevHistoryChar">
    <w:name w:val="Heading Rev History Char"/>
    <w:basedOn w:val="BodyTextAppendixChar"/>
    <w:link w:val="HeadingRevHistory"/>
    <w:rsid w:val="00B307ED"/>
    <w:rPr>
      <w:rFonts w:ascii="Calibri" w:hAnsi="Calibri"/>
      <w:b/>
      <w:caps/>
      <w:sz w:val="28"/>
    </w:rPr>
  </w:style>
  <w:style w:type="paragraph" w:customStyle="1" w:styleId="ListBulletAppendix">
    <w:name w:val="List Bullet Appendix"/>
    <w:basedOn w:val="Normal"/>
    <w:link w:val="ListBulletAppendixChar"/>
    <w:qFormat/>
    <w:rsid w:val="00B307ED"/>
    <w:pPr>
      <w:numPr>
        <w:numId w:val="27"/>
      </w:numPr>
      <w:spacing w:after="0"/>
      <w:ind w:left="360"/>
    </w:pPr>
  </w:style>
  <w:style w:type="paragraph" w:customStyle="1" w:styleId="ListDashAppendix">
    <w:name w:val="List Dash Appendix"/>
    <w:basedOn w:val="Normal"/>
    <w:link w:val="ListDashAppendixChar"/>
    <w:qFormat/>
    <w:rsid w:val="00B307ED"/>
    <w:pPr>
      <w:numPr>
        <w:numId w:val="28"/>
      </w:numPr>
      <w:spacing w:after="0"/>
      <w:ind w:left="720"/>
    </w:pPr>
    <w:rPr>
      <w:szCs w:val="20"/>
    </w:rPr>
  </w:style>
  <w:style w:type="character" w:customStyle="1" w:styleId="ListBulletAppendixChar">
    <w:name w:val="List Bullet Appendix Char"/>
    <w:basedOn w:val="ListBullet1Char"/>
    <w:link w:val="ListBulletAppendix"/>
    <w:rsid w:val="00B307ED"/>
    <w:rPr>
      <w:rFonts w:ascii="Calibri" w:hAnsi="Calibri"/>
    </w:rPr>
  </w:style>
  <w:style w:type="paragraph" w:customStyle="1" w:styleId="ListSquareAppendix">
    <w:name w:val="List Square Appendix"/>
    <w:basedOn w:val="Normal"/>
    <w:link w:val="ListSquareAppendixChar"/>
    <w:qFormat/>
    <w:rsid w:val="00B307ED"/>
    <w:pPr>
      <w:numPr>
        <w:numId w:val="29"/>
      </w:numPr>
      <w:spacing w:after="0"/>
      <w:ind w:left="1080"/>
    </w:pPr>
    <w:rPr>
      <w:szCs w:val="20"/>
    </w:rPr>
  </w:style>
  <w:style w:type="character" w:customStyle="1" w:styleId="ListDashAppendixChar">
    <w:name w:val="List Dash Appendix Char"/>
    <w:basedOn w:val="ListDash1Char"/>
    <w:link w:val="ListDashAppendix"/>
    <w:rsid w:val="00B307ED"/>
    <w:rPr>
      <w:rFonts w:ascii="Calibri" w:hAnsi="Calibri"/>
      <w:szCs w:val="20"/>
    </w:rPr>
  </w:style>
  <w:style w:type="paragraph" w:customStyle="1" w:styleId="ListNumberAppendix">
    <w:name w:val="List Number Appendix"/>
    <w:basedOn w:val="Normal"/>
    <w:link w:val="ListNumberAppendixChar"/>
    <w:qFormat/>
    <w:rsid w:val="00B307ED"/>
    <w:pPr>
      <w:numPr>
        <w:numId w:val="32"/>
      </w:numPr>
      <w:spacing w:after="0"/>
    </w:pPr>
  </w:style>
  <w:style w:type="character" w:customStyle="1" w:styleId="ListSquareAppendixChar">
    <w:name w:val="List Square Appendix Char"/>
    <w:basedOn w:val="ListSquare1Char"/>
    <w:link w:val="ListSquareAppendix"/>
    <w:rsid w:val="00B307ED"/>
    <w:rPr>
      <w:rFonts w:ascii="Calibri" w:hAnsi="Calibri"/>
      <w:szCs w:val="20"/>
    </w:rPr>
  </w:style>
  <w:style w:type="paragraph" w:customStyle="1" w:styleId="ListAlphaAppendix">
    <w:name w:val="List Alpha Appendix"/>
    <w:basedOn w:val="Normal"/>
    <w:link w:val="ListAlphaAppendixChar"/>
    <w:qFormat/>
    <w:rsid w:val="00B307ED"/>
    <w:pPr>
      <w:numPr>
        <w:numId w:val="30"/>
      </w:numPr>
      <w:spacing w:after="0"/>
      <w:ind w:left="720"/>
    </w:pPr>
    <w:rPr>
      <w:szCs w:val="20"/>
    </w:rPr>
  </w:style>
  <w:style w:type="character" w:customStyle="1" w:styleId="ListNumberAppendixChar">
    <w:name w:val="List Number Appendix Char"/>
    <w:basedOn w:val="ListNumber1Char"/>
    <w:link w:val="ListNumberAppendix"/>
    <w:rsid w:val="00B307ED"/>
    <w:rPr>
      <w:rFonts w:ascii="Calibri" w:hAnsi="Calibri"/>
    </w:rPr>
  </w:style>
  <w:style w:type="paragraph" w:customStyle="1" w:styleId="ListRomanAppendix">
    <w:name w:val="List Roman Appendix"/>
    <w:basedOn w:val="Normal"/>
    <w:link w:val="ListRomanAppendixChar"/>
    <w:qFormat/>
    <w:rsid w:val="00B307ED"/>
    <w:pPr>
      <w:numPr>
        <w:numId w:val="31"/>
      </w:numPr>
      <w:spacing w:after="0"/>
      <w:ind w:left="1080"/>
    </w:pPr>
    <w:rPr>
      <w:szCs w:val="20"/>
    </w:rPr>
  </w:style>
  <w:style w:type="character" w:customStyle="1" w:styleId="ListAlphaAppendixChar">
    <w:name w:val="List Alpha Appendix Char"/>
    <w:basedOn w:val="ListAlpha1Char"/>
    <w:link w:val="ListAlphaAppendix"/>
    <w:rsid w:val="00B307ED"/>
    <w:rPr>
      <w:rFonts w:ascii="Calibri" w:hAnsi="Calibri"/>
      <w:szCs w:val="20"/>
    </w:rPr>
  </w:style>
  <w:style w:type="paragraph" w:customStyle="1" w:styleId="BodyTextRevHistory">
    <w:name w:val="Body Text Rev History"/>
    <w:basedOn w:val="BodyTextAppendix"/>
    <w:link w:val="BodyTextRevHistoryChar"/>
    <w:qFormat/>
    <w:rsid w:val="00B307ED"/>
  </w:style>
  <w:style w:type="character" w:customStyle="1" w:styleId="ListRomanAppendixChar">
    <w:name w:val="List Roman Appendix Char"/>
    <w:basedOn w:val="ListRoman1Char"/>
    <w:link w:val="ListRomanAppendix"/>
    <w:rsid w:val="00B307ED"/>
    <w:rPr>
      <w:rFonts w:ascii="Calibri" w:hAnsi="Calibri"/>
      <w:szCs w:val="20"/>
    </w:rPr>
  </w:style>
  <w:style w:type="paragraph" w:styleId="EndnoteText">
    <w:name w:val="endnote text"/>
    <w:basedOn w:val="Normal"/>
    <w:link w:val="EndnoteTextChar"/>
    <w:uiPriority w:val="99"/>
    <w:semiHidden/>
    <w:unhideWhenUsed/>
    <w:locked/>
    <w:rsid w:val="00B307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07ED"/>
    <w:rPr>
      <w:rFonts w:ascii="Calibri" w:hAnsi="Calibri"/>
      <w:sz w:val="20"/>
      <w:szCs w:val="20"/>
    </w:rPr>
  </w:style>
  <w:style w:type="character" w:customStyle="1" w:styleId="BodyTextRevHistoryChar">
    <w:name w:val="Body Text Rev History Char"/>
    <w:basedOn w:val="BodyTextAppendixChar"/>
    <w:link w:val="BodyTextRevHistory"/>
    <w:rsid w:val="00B307ED"/>
    <w:rPr>
      <w:rFonts w:ascii="Calibri" w:hAnsi="Calibri"/>
    </w:rPr>
  </w:style>
  <w:style w:type="character" w:styleId="EndnoteReference">
    <w:name w:val="endnote reference"/>
    <w:basedOn w:val="DefaultParagraphFont"/>
    <w:uiPriority w:val="99"/>
    <w:semiHidden/>
    <w:unhideWhenUsed/>
    <w:locked/>
    <w:rsid w:val="00B307ED"/>
    <w:rPr>
      <w:vertAlign w:val="superscript"/>
    </w:rPr>
  </w:style>
  <w:style w:type="paragraph" w:styleId="FootnoteText">
    <w:name w:val="footnote text"/>
    <w:basedOn w:val="Normal"/>
    <w:link w:val="FootnoteTextChar"/>
    <w:uiPriority w:val="1"/>
    <w:locked/>
    <w:rsid w:val="00B307ED"/>
    <w:pPr>
      <w:spacing w:after="0" w:line="240" w:lineRule="auto"/>
    </w:pPr>
    <w:rPr>
      <w:sz w:val="20"/>
      <w:szCs w:val="20"/>
    </w:rPr>
  </w:style>
  <w:style w:type="character" w:customStyle="1" w:styleId="FootnoteTextChar">
    <w:name w:val="Footnote Text Char"/>
    <w:basedOn w:val="DefaultParagraphFont"/>
    <w:link w:val="FootnoteText"/>
    <w:uiPriority w:val="1"/>
    <w:rsid w:val="00B307ED"/>
    <w:rPr>
      <w:rFonts w:ascii="Calibri" w:hAnsi="Calibri"/>
      <w:sz w:val="20"/>
      <w:szCs w:val="20"/>
    </w:rPr>
  </w:style>
  <w:style w:type="character" w:styleId="FootnoteReference">
    <w:name w:val="footnote reference"/>
    <w:basedOn w:val="DefaultParagraphFont"/>
    <w:uiPriority w:val="1"/>
    <w:locked/>
    <w:rsid w:val="00B307ED"/>
    <w:rPr>
      <w:vertAlign w:val="superscript"/>
    </w:rPr>
  </w:style>
  <w:style w:type="character" w:styleId="PlaceholderText">
    <w:name w:val="Placeholder Text"/>
    <w:basedOn w:val="DefaultParagraphFont"/>
    <w:uiPriority w:val="99"/>
    <w:semiHidden/>
    <w:locked/>
    <w:rsid w:val="00B307ED"/>
    <w:rPr>
      <w:color w:val="808080"/>
    </w:rPr>
  </w:style>
  <w:style w:type="table" w:customStyle="1" w:styleId="TableAppendix">
    <w:name w:val="Table Appendix"/>
    <w:basedOn w:val="TableNormal"/>
    <w:uiPriority w:val="99"/>
    <w:rsid w:val="00B307ED"/>
    <w:pPr>
      <w:spacing w:after="0" w:line="240" w:lineRule="auto"/>
    </w:pPr>
    <w:rPr>
      <w:rFonts w:ascii="Calibri" w:hAnsi="Calibri"/>
      <w:color w:val="000000" w:themeColor="text1"/>
      <w:sz w:val="20"/>
    </w:rPr>
    <w:tblPr>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115" w:type="dxa"/>
        <w:bottom w:w="58" w:type="dxa"/>
        <w:right w:w="115" w:type="dxa"/>
      </w:tblCellMar>
    </w:tblPr>
    <w:tcPr>
      <w:shd w:val="clear" w:color="auto" w:fill="auto"/>
    </w:tcPr>
    <w:tblStylePr w:type="firstRow">
      <w:pPr>
        <w:jc w:val="left"/>
      </w:pPr>
      <w:rPr>
        <w:rFonts w:ascii="Calibri" w:hAnsi="Calibri"/>
        <w:b/>
        <w:i w:val="0"/>
        <w:sz w:val="20"/>
        <w:u w:val="none"/>
      </w:rPr>
      <w:tblPr/>
      <w:trPr>
        <w:tblHeader/>
      </w:trPr>
      <w:tcPr>
        <w:shd w:val="clear" w:color="auto" w:fill="BFBFBF" w:themeFill="background1" w:themeFillShade="BF"/>
        <w:vAlign w:val="center"/>
      </w:tcPr>
    </w:tblStylePr>
  </w:style>
  <w:style w:type="paragraph" w:styleId="ListParagraph">
    <w:name w:val="List Paragraph"/>
    <w:basedOn w:val="Normal"/>
    <w:uiPriority w:val="34"/>
    <w:unhideWhenUsed/>
    <w:qFormat/>
    <w:locked/>
    <w:rsid w:val="00B307ED"/>
    <w:pPr>
      <w:ind w:left="720"/>
      <w:contextualSpacing/>
    </w:pPr>
  </w:style>
  <w:style w:type="table" w:customStyle="1" w:styleId="NOVOTable1">
    <w:name w:val="NOVO Table1"/>
    <w:basedOn w:val="TableNormal"/>
    <w:uiPriority w:val="99"/>
    <w:rsid w:val="00B307ED"/>
    <w:pPr>
      <w:spacing w:after="0" w:line="240" w:lineRule="auto"/>
    </w:pPr>
    <w:rPr>
      <w:rFonts w:ascii="Calibri" w:hAnsi="Calibri"/>
      <w:color w:val="000000" w:themeColor="text1"/>
      <w:sz w:val="20"/>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115" w:type="dxa"/>
        <w:bottom w:w="58" w:type="dxa"/>
        <w:right w:w="115" w:type="dxa"/>
      </w:tblCellMar>
    </w:tblPr>
    <w:trPr>
      <w:jc w:val="center"/>
    </w:trPr>
    <w:tcPr>
      <w:shd w:val="clear" w:color="auto" w:fill="auto"/>
    </w:tcPr>
    <w:tblStylePr w:type="firstRow">
      <w:pPr>
        <w:keepNext/>
        <w:widowControl/>
        <w:wordWrap/>
        <w:jc w:val="left"/>
      </w:pPr>
      <w:rPr>
        <w:rFonts w:ascii="Calibri" w:hAnsi="Calibri"/>
        <w:b/>
        <w:i w:val="0"/>
        <w:sz w:val="20"/>
        <w:u w:val="none"/>
      </w:rPr>
      <w:tblPr/>
      <w:trPr>
        <w:tblHeader/>
      </w:trPr>
      <w:tcPr>
        <w:shd w:val="clear" w:color="auto" w:fill="BFBFBF" w:themeFill="background1" w:themeFillShade="BF"/>
        <w:vAlign w:val="center"/>
      </w:tcPr>
    </w:tblStylePr>
  </w:style>
  <w:style w:type="paragraph" w:customStyle="1" w:styleId="TableFigure2Initialize">
    <w:name w:val="Table/Figure 2 Initialize"/>
    <w:basedOn w:val="Normal"/>
    <w:next w:val="BodyText2"/>
    <w:qFormat/>
    <w:rsid w:val="00B307ED"/>
    <w:pPr>
      <w:spacing w:after="0" w:line="240" w:lineRule="auto"/>
      <w:ind w:left="1440"/>
    </w:pPr>
  </w:style>
  <w:style w:type="table" w:customStyle="1" w:styleId="Table2">
    <w:name w:val="Table 2"/>
    <w:basedOn w:val="Table1"/>
    <w:uiPriority w:val="99"/>
    <w:rsid w:val="00B307ED"/>
    <w:tblPr>
      <w:jc w:val="left"/>
      <w:tblInd w:w="1555" w:type="dxa"/>
    </w:tblPr>
    <w:trPr>
      <w:jc w:val="left"/>
    </w:trPr>
    <w:tcPr>
      <w:shd w:val="clear" w:color="auto" w:fill="auto"/>
    </w:tcPr>
    <w:tblStylePr w:type="firstRow">
      <w:pPr>
        <w:keepNext/>
        <w:widowControl/>
        <w:wordWrap/>
        <w:jc w:val="left"/>
      </w:pPr>
      <w:rPr>
        <w:rFonts w:ascii="Calibri" w:hAnsi="Calibri"/>
        <w:b/>
        <w:i w:val="0"/>
        <w:sz w:val="20"/>
        <w:u w:val="none"/>
      </w:rPr>
      <w:tblPr/>
      <w:trPr>
        <w:tblHeader/>
      </w:trPr>
      <w:tcPr>
        <w:shd w:val="clear" w:color="auto" w:fill="BFBFBF" w:themeFill="background1" w:themeFillShade="BF"/>
        <w:vAlign w:val="center"/>
      </w:tcPr>
    </w:tblStylePr>
  </w:style>
  <w:style w:type="paragraph" w:customStyle="1" w:styleId="TableFigure1Initialize">
    <w:name w:val="Table/Figure 1 Initialize"/>
    <w:basedOn w:val="Normal"/>
    <w:next w:val="BodyText1"/>
    <w:qFormat/>
    <w:rsid w:val="00B307ED"/>
    <w:pPr>
      <w:spacing w:after="0" w:line="240" w:lineRule="auto"/>
      <w:ind w:left="720"/>
    </w:pPr>
  </w:style>
  <w:style w:type="paragraph" w:customStyle="1" w:styleId="NumberedParagraph1">
    <w:name w:val="Numbered Paragraph 1"/>
    <w:basedOn w:val="Heading1"/>
    <w:qFormat/>
    <w:rsid w:val="00B307ED"/>
    <w:pPr>
      <w:keepNext w:val="0"/>
      <w:keepLines w:val="0"/>
      <w:numPr>
        <w:numId w:val="0"/>
      </w:numPr>
      <w:ind w:left="2160" w:hanging="360"/>
      <w:jc w:val="both"/>
    </w:pPr>
    <w:rPr>
      <w:b w:val="0"/>
      <w:caps w:val="0"/>
      <w:sz w:val="22"/>
      <w:szCs w:val="22"/>
    </w:rPr>
  </w:style>
  <w:style w:type="paragraph" w:styleId="Revision">
    <w:name w:val="Revision"/>
    <w:hidden/>
    <w:uiPriority w:val="99"/>
    <w:semiHidden/>
    <w:rsid w:val="00CA7C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05938">
      <w:bodyDiv w:val="1"/>
      <w:marLeft w:val="0"/>
      <w:marRight w:val="0"/>
      <w:marTop w:val="0"/>
      <w:marBottom w:val="0"/>
      <w:divBdr>
        <w:top w:val="none" w:sz="0" w:space="0" w:color="auto"/>
        <w:left w:val="none" w:sz="0" w:space="0" w:color="auto"/>
        <w:bottom w:val="none" w:sz="0" w:space="0" w:color="auto"/>
        <w:right w:val="none" w:sz="0" w:space="0" w:color="auto"/>
      </w:divBdr>
    </w:div>
    <w:div w:id="313678621">
      <w:bodyDiv w:val="1"/>
      <w:marLeft w:val="0"/>
      <w:marRight w:val="0"/>
      <w:marTop w:val="0"/>
      <w:marBottom w:val="0"/>
      <w:divBdr>
        <w:top w:val="none" w:sz="0" w:space="0" w:color="auto"/>
        <w:left w:val="none" w:sz="0" w:space="0" w:color="auto"/>
        <w:bottom w:val="none" w:sz="0" w:space="0" w:color="auto"/>
        <w:right w:val="none" w:sz="0" w:space="0" w:color="auto"/>
      </w:divBdr>
    </w:div>
    <w:div w:id="380255115">
      <w:bodyDiv w:val="1"/>
      <w:marLeft w:val="0"/>
      <w:marRight w:val="0"/>
      <w:marTop w:val="0"/>
      <w:marBottom w:val="0"/>
      <w:divBdr>
        <w:top w:val="none" w:sz="0" w:space="0" w:color="auto"/>
        <w:left w:val="none" w:sz="0" w:space="0" w:color="auto"/>
        <w:bottom w:val="none" w:sz="0" w:space="0" w:color="auto"/>
        <w:right w:val="none" w:sz="0" w:space="0" w:color="auto"/>
      </w:divBdr>
    </w:div>
    <w:div w:id="402336808">
      <w:bodyDiv w:val="1"/>
      <w:marLeft w:val="0"/>
      <w:marRight w:val="0"/>
      <w:marTop w:val="0"/>
      <w:marBottom w:val="0"/>
      <w:divBdr>
        <w:top w:val="none" w:sz="0" w:space="0" w:color="auto"/>
        <w:left w:val="none" w:sz="0" w:space="0" w:color="auto"/>
        <w:bottom w:val="none" w:sz="0" w:space="0" w:color="auto"/>
        <w:right w:val="none" w:sz="0" w:space="0" w:color="auto"/>
      </w:divBdr>
    </w:div>
    <w:div w:id="469829326">
      <w:bodyDiv w:val="1"/>
      <w:marLeft w:val="0"/>
      <w:marRight w:val="0"/>
      <w:marTop w:val="0"/>
      <w:marBottom w:val="0"/>
      <w:divBdr>
        <w:top w:val="none" w:sz="0" w:space="0" w:color="auto"/>
        <w:left w:val="none" w:sz="0" w:space="0" w:color="auto"/>
        <w:bottom w:val="none" w:sz="0" w:space="0" w:color="auto"/>
        <w:right w:val="none" w:sz="0" w:space="0" w:color="auto"/>
      </w:divBdr>
    </w:div>
    <w:div w:id="512384362">
      <w:bodyDiv w:val="1"/>
      <w:marLeft w:val="0"/>
      <w:marRight w:val="0"/>
      <w:marTop w:val="0"/>
      <w:marBottom w:val="0"/>
      <w:divBdr>
        <w:top w:val="none" w:sz="0" w:space="0" w:color="auto"/>
        <w:left w:val="none" w:sz="0" w:space="0" w:color="auto"/>
        <w:bottom w:val="none" w:sz="0" w:space="0" w:color="auto"/>
        <w:right w:val="none" w:sz="0" w:space="0" w:color="auto"/>
      </w:divBdr>
    </w:div>
    <w:div w:id="850146851">
      <w:bodyDiv w:val="1"/>
      <w:marLeft w:val="0"/>
      <w:marRight w:val="0"/>
      <w:marTop w:val="0"/>
      <w:marBottom w:val="0"/>
      <w:divBdr>
        <w:top w:val="none" w:sz="0" w:space="0" w:color="auto"/>
        <w:left w:val="none" w:sz="0" w:space="0" w:color="auto"/>
        <w:bottom w:val="none" w:sz="0" w:space="0" w:color="auto"/>
        <w:right w:val="none" w:sz="0" w:space="0" w:color="auto"/>
      </w:divBdr>
    </w:div>
    <w:div w:id="950015624">
      <w:bodyDiv w:val="1"/>
      <w:marLeft w:val="0"/>
      <w:marRight w:val="0"/>
      <w:marTop w:val="0"/>
      <w:marBottom w:val="0"/>
      <w:divBdr>
        <w:top w:val="none" w:sz="0" w:space="0" w:color="auto"/>
        <w:left w:val="none" w:sz="0" w:space="0" w:color="auto"/>
        <w:bottom w:val="none" w:sz="0" w:space="0" w:color="auto"/>
        <w:right w:val="none" w:sz="0" w:space="0" w:color="auto"/>
      </w:divBdr>
    </w:div>
    <w:div w:id="974598648">
      <w:bodyDiv w:val="1"/>
      <w:marLeft w:val="0"/>
      <w:marRight w:val="0"/>
      <w:marTop w:val="0"/>
      <w:marBottom w:val="0"/>
      <w:divBdr>
        <w:top w:val="none" w:sz="0" w:space="0" w:color="auto"/>
        <w:left w:val="none" w:sz="0" w:space="0" w:color="auto"/>
        <w:bottom w:val="none" w:sz="0" w:space="0" w:color="auto"/>
        <w:right w:val="none" w:sz="0" w:space="0" w:color="auto"/>
      </w:divBdr>
    </w:div>
    <w:div w:id="1005940984">
      <w:bodyDiv w:val="1"/>
      <w:marLeft w:val="0"/>
      <w:marRight w:val="0"/>
      <w:marTop w:val="0"/>
      <w:marBottom w:val="0"/>
      <w:divBdr>
        <w:top w:val="none" w:sz="0" w:space="0" w:color="auto"/>
        <w:left w:val="none" w:sz="0" w:space="0" w:color="auto"/>
        <w:bottom w:val="none" w:sz="0" w:space="0" w:color="auto"/>
        <w:right w:val="none" w:sz="0" w:space="0" w:color="auto"/>
      </w:divBdr>
    </w:div>
    <w:div w:id="1156729244">
      <w:bodyDiv w:val="1"/>
      <w:marLeft w:val="0"/>
      <w:marRight w:val="0"/>
      <w:marTop w:val="0"/>
      <w:marBottom w:val="0"/>
      <w:divBdr>
        <w:top w:val="none" w:sz="0" w:space="0" w:color="auto"/>
        <w:left w:val="none" w:sz="0" w:space="0" w:color="auto"/>
        <w:bottom w:val="none" w:sz="0" w:space="0" w:color="auto"/>
        <w:right w:val="none" w:sz="0" w:space="0" w:color="auto"/>
      </w:divBdr>
    </w:div>
    <w:div w:id="1292977994">
      <w:bodyDiv w:val="1"/>
      <w:marLeft w:val="0"/>
      <w:marRight w:val="0"/>
      <w:marTop w:val="0"/>
      <w:marBottom w:val="0"/>
      <w:divBdr>
        <w:top w:val="none" w:sz="0" w:space="0" w:color="auto"/>
        <w:left w:val="none" w:sz="0" w:space="0" w:color="auto"/>
        <w:bottom w:val="none" w:sz="0" w:space="0" w:color="auto"/>
        <w:right w:val="none" w:sz="0" w:space="0" w:color="auto"/>
      </w:divBdr>
    </w:div>
    <w:div w:id="1344165887">
      <w:bodyDiv w:val="1"/>
      <w:marLeft w:val="0"/>
      <w:marRight w:val="0"/>
      <w:marTop w:val="0"/>
      <w:marBottom w:val="0"/>
      <w:divBdr>
        <w:top w:val="none" w:sz="0" w:space="0" w:color="auto"/>
        <w:left w:val="none" w:sz="0" w:space="0" w:color="auto"/>
        <w:bottom w:val="none" w:sz="0" w:space="0" w:color="auto"/>
        <w:right w:val="none" w:sz="0" w:space="0" w:color="auto"/>
      </w:divBdr>
    </w:div>
    <w:div w:id="1374428005">
      <w:bodyDiv w:val="1"/>
      <w:marLeft w:val="0"/>
      <w:marRight w:val="0"/>
      <w:marTop w:val="0"/>
      <w:marBottom w:val="0"/>
      <w:divBdr>
        <w:top w:val="none" w:sz="0" w:space="0" w:color="auto"/>
        <w:left w:val="none" w:sz="0" w:space="0" w:color="auto"/>
        <w:bottom w:val="none" w:sz="0" w:space="0" w:color="auto"/>
        <w:right w:val="none" w:sz="0" w:space="0" w:color="auto"/>
      </w:divBdr>
    </w:div>
    <w:div w:id="1393430874">
      <w:bodyDiv w:val="1"/>
      <w:marLeft w:val="0"/>
      <w:marRight w:val="0"/>
      <w:marTop w:val="0"/>
      <w:marBottom w:val="0"/>
      <w:divBdr>
        <w:top w:val="none" w:sz="0" w:space="0" w:color="auto"/>
        <w:left w:val="none" w:sz="0" w:space="0" w:color="auto"/>
        <w:bottom w:val="none" w:sz="0" w:space="0" w:color="auto"/>
        <w:right w:val="none" w:sz="0" w:space="0" w:color="auto"/>
      </w:divBdr>
    </w:div>
    <w:div w:id="1586569763">
      <w:bodyDiv w:val="1"/>
      <w:marLeft w:val="0"/>
      <w:marRight w:val="0"/>
      <w:marTop w:val="0"/>
      <w:marBottom w:val="0"/>
      <w:divBdr>
        <w:top w:val="none" w:sz="0" w:space="0" w:color="auto"/>
        <w:left w:val="none" w:sz="0" w:space="0" w:color="auto"/>
        <w:bottom w:val="none" w:sz="0" w:space="0" w:color="auto"/>
        <w:right w:val="none" w:sz="0" w:space="0" w:color="auto"/>
      </w:divBdr>
    </w:div>
    <w:div w:id="1799952328">
      <w:bodyDiv w:val="1"/>
      <w:marLeft w:val="0"/>
      <w:marRight w:val="0"/>
      <w:marTop w:val="0"/>
      <w:marBottom w:val="0"/>
      <w:divBdr>
        <w:top w:val="none" w:sz="0" w:space="0" w:color="auto"/>
        <w:left w:val="none" w:sz="0" w:space="0" w:color="auto"/>
        <w:bottom w:val="none" w:sz="0" w:space="0" w:color="auto"/>
        <w:right w:val="none" w:sz="0" w:space="0" w:color="auto"/>
      </w:divBdr>
    </w:div>
    <w:div w:id="1818261535">
      <w:bodyDiv w:val="1"/>
      <w:marLeft w:val="0"/>
      <w:marRight w:val="0"/>
      <w:marTop w:val="0"/>
      <w:marBottom w:val="0"/>
      <w:divBdr>
        <w:top w:val="none" w:sz="0" w:space="0" w:color="auto"/>
        <w:left w:val="none" w:sz="0" w:space="0" w:color="auto"/>
        <w:bottom w:val="none" w:sz="0" w:space="0" w:color="auto"/>
        <w:right w:val="none" w:sz="0" w:space="0" w:color="auto"/>
      </w:divBdr>
    </w:div>
    <w:div w:id="1839270766">
      <w:bodyDiv w:val="1"/>
      <w:marLeft w:val="0"/>
      <w:marRight w:val="0"/>
      <w:marTop w:val="0"/>
      <w:marBottom w:val="0"/>
      <w:divBdr>
        <w:top w:val="none" w:sz="0" w:space="0" w:color="auto"/>
        <w:left w:val="none" w:sz="0" w:space="0" w:color="auto"/>
        <w:bottom w:val="none" w:sz="0" w:space="0" w:color="auto"/>
        <w:right w:val="none" w:sz="0" w:space="0" w:color="auto"/>
      </w:divBdr>
    </w:div>
    <w:div w:id="1843734199">
      <w:bodyDiv w:val="1"/>
      <w:marLeft w:val="0"/>
      <w:marRight w:val="0"/>
      <w:marTop w:val="0"/>
      <w:marBottom w:val="0"/>
      <w:divBdr>
        <w:top w:val="none" w:sz="0" w:space="0" w:color="auto"/>
        <w:left w:val="none" w:sz="0" w:space="0" w:color="auto"/>
        <w:bottom w:val="none" w:sz="0" w:space="0" w:color="auto"/>
        <w:right w:val="none" w:sz="0" w:space="0" w:color="auto"/>
      </w:divBdr>
    </w:div>
    <w:div w:id="1931886840">
      <w:bodyDiv w:val="1"/>
      <w:marLeft w:val="0"/>
      <w:marRight w:val="0"/>
      <w:marTop w:val="0"/>
      <w:marBottom w:val="0"/>
      <w:divBdr>
        <w:top w:val="none" w:sz="0" w:space="0" w:color="auto"/>
        <w:left w:val="none" w:sz="0" w:space="0" w:color="auto"/>
        <w:bottom w:val="none" w:sz="0" w:space="0" w:color="auto"/>
        <w:right w:val="none" w:sz="0" w:space="0" w:color="auto"/>
      </w:divBdr>
    </w:div>
    <w:div w:id="1997611577">
      <w:bodyDiv w:val="1"/>
      <w:marLeft w:val="0"/>
      <w:marRight w:val="0"/>
      <w:marTop w:val="0"/>
      <w:marBottom w:val="0"/>
      <w:divBdr>
        <w:top w:val="none" w:sz="0" w:space="0" w:color="auto"/>
        <w:left w:val="none" w:sz="0" w:space="0" w:color="auto"/>
        <w:bottom w:val="none" w:sz="0" w:space="0" w:color="auto"/>
        <w:right w:val="none" w:sz="0" w:space="0" w:color="auto"/>
      </w:divBdr>
    </w:div>
    <w:div w:id="20371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5.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DC8A0EC6224BCE894E058638E2F246"/>
        <w:category>
          <w:name w:val="General"/>
          <w:gallery w:val="placeholder"/>
        </w:category>
        <w:types>
          <w:type w:val="bbPlcHdr"/>
        </w:types>
        <w:behaviors>
          <w:behavior w:val="content"/>
        </w:behaviors>
        <w:guid w:val="{A9492C1E-A44B-4D49-88ED-FF5E7607E59A}"/>
      </w:docPartPr>
      <w:docPartBody>
        <w:p w:rsidR="007914DE" w:rsidRDefault="0081170A">
          <w:pPr>
            <w:pStyle w:val="92DC8A0EC6224BCE894E058638E2F246"/>
          </w:pPr>
          <w:r w:rsidRPr="006A1F57">
            <w:rPr>
              <w:rStyle w:val="PlaceholderText"/>
              <w:color w:val="C00000"/>
            </w:rPr>
            <w:t>Client Name</w:t>
          </w:r>
        </w:p>
      </w:docPartBody>
    </w:docPart>
    <w:docPart>
      <w:docPartPr>
        <w:name w:val="2E2E14B310E54717AC8BD68E89C947C1"/>
        <w:category>
          <w:name w:val="General"/>
          <w:gallery w:val="placeholder"/>
        </w:category>
        <w:types>
          <w:type w:val="bbPlcHdr"/>
        </w:types>
        <w:behaviors>
          <w:behavior w:val="content"/>
        </w:behaviors>
        <w:guid w:val="{9B4AA3AA-C720-4B35-B1DB-BA092DF65287}"/>
      </w:docPartPr>
      <w:docPartBody>
        <w:p w:rsidR="007914DE" w:rsidRDefault="0081170A">
          <w:pPr>
            <w:pStyle w:val="2E2E14B310E54717AC8BD68E89C947C1"/>
          </w:pPr>
          <w:r>
            <w:rPr>
              <w:rStyle w:val="PlaceholderText"/>
              <w:color w:val="C00000"/>
            </w:rPr>
            <w:t>Project</w:t>
          </w:r>
          <w:r w:rsidRPr="006A1F57">
            <w:rPr>
              <w:rStyle w:val="PlaceholderText"/>
              <w:color w:val="C00000"/>
            </w:rPr>
            <w:t xml:space="preserve"> Name</w:t>
          </w:r>
        </w:p>
      </w:docPartBody>
    </w:docPart>
    <w:docPart>
      <w:docPartPr>
        <w:name w:val="04DB9D1593424560BDCA54CBC93B2D3C"/>
        <w:category>
          <w:name w:val="General"/>
          <w:gallery w:val="placeholder"/>
        </w:category>
        <w:types>
          <w:type w:val="bbPlcHdr"/>
        </w:types>
        <w:behaviors>
          <w:behavior w:val="content"/>
        </w:behaviors>
        <w:guid w:val="{40093D22-1F62-4662-9C14-7911BB14FC8D}"/>
      </w:docPartPr>
      <w:docPartBody>
        <w:p w:rsidR="007914DE" w:rsidRDefault="0081170A">
          <w:pPr>
            <w:pStyle w:val="04DB9D1593424560BDCA54CBC93B2D3C"/>
          </w:pPr>
          <w:r>
            <w:rPr>
              <w:rStyle w:val="PlaceholderText"/>
              <w:color w:val="C00000"/>
            </w:rPr>
            <w:t>CCC-PPP-D###</w:t>
          </w:r>
        </w:p>
      </w:docPartBody>
    </w:docPart>
    <w:docPart>
      <w:docPartPr>
        <w:name w:val="3A905CEDAFB64CCB8D68CCD05BD0BBB7"/>
        <w:category>
          <w:name w:val="General"/>
          <w:gallery w:val="placeholder"/>
        </w:category>
        <w:types>
          <w:type w:val="bbPlcHdr"/>
        </w:types>
        <w:behaviors>
          <w:behavior w:val="content"/>
        </w:behaviors>
        <w:guid w:val="{D2E14169-9A78-47E7-9153-A5613EB17E17}"/>
      </w:docPartPr>
      <w:docPartBody>
        <w:p w:rsidR="007914DE" w:rsidRDefault="0081170A">
          <w:pPr>
            <w:pStyle w:val="3A905CEDAFB64CCB8D68CCD05BD0BBB7"/>
          </w:pPr>
          <w:r>
            <w:rPr>
              <w:rStyle w:val="PlaceholderText"/>
              <w:color w:val="C00000"/>
            </w:rPr>
            <w:t>Engineering Report</w:t>
          </w:r>
        </w:p>
      </w:docPartBody>
    </w:docPart>
    <w:docPart>
      <w:docPartPr>
        <w:name w:val="37C7B318E2694BD0A2710AA39646AC3B"/>
        <w:category>
          <w:name w:val="General"/>
          <w:gallery w:val="placeholder"/>
        </w:category>
        <w:types>
          <w:type w:val="bbPlcHdr"/>
        </w:types>
        <w:behaviors>
          <w:behavior w:val="content"/>
        </w:behaviors>
        <w:guid w:val="{BDD74401-79CC-4A27-84CA-CA7BFC5EC12A}"/>
      </w:docPartPr>
      <w:docPartBody>
        <w:p w:rsidR="007914DE" w:rsidRDefault="0081170A">
          <w:pPr>
            <w:pStyle w:val="37C7B318E2694BD0A2710AA39646AC3B"/>
          </w:pPr>
          <w:r>
            <w:rPr>
              <w:rStyle w:val="PlaceholderText"/>
              <w:color w:val="C00000"/>
            </w:rPr>
            <w:t>Name</w:t>
          </w:r>
        </w:p>
      </w:docPartBody>
    </w:docPart>
    <w:docPart>
      <w:docPartPr>
        <w:name w:val="ED06F27E274B4651A733262436F1C9CC"/>
        <w:category>
          <w:name w:val="General"/>
          <w:gallery w:val="placeholder"/>
        </w:category>
        <w:types>
          <w:type w:val="bbPlcHdr"/>
        </w:types>
        <w:behaviors>
          <w:behavior w:val="content"/>
        </w:behaviors>
        <w:guid w:val="{E7705E33-BAF6-467F-971A-F5F92A9F8F6C}"/>
      </w:docPartPr>
      <w:docPartBody>
        <w:p w:rsidR="007914DE" w:rsidRDefault="0081170A">
          <w:pPr>
            <w:pStyle w:val="ED06F27E274B4651A733262436F1C9CC"/>
          </w:pPr>
          <w:r w:rsidRPr="00D944C4">
            <w:rPr>
              <w:rStyle w:val="PlaceholderText"/>
              <w:color w:val="C00000"/>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0A"/>
    <w:rsid w:val="00125139"/>
    <w:rsid w:val="004D00C2"/>
    <w:rsid w:val="007914DE"/>
    <w:rsid w:val="0081170A"/>
    <w:rsid w:val="00D64694"/>
    <w:rsid w:val="00D8082E"/>
    <w:rsid w:val="00F32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DC8A0EC6224BCE894E058638E2F246">
    <w:name w:val="92DC8A0EC6224BCE894E058638E2F246"/>
  </w:style>
  <w:style w:type="paragraph" w:customStyle="1" w:styleId="2E2E14B310E54717AC8BD68E89C947C1">
    <w:name w:val="2E2E14B310E54717AC8BD68E89C947C1"/>
  </w:style>
  <w:style w:type="paragraph" w:customStyle="1" w:styleId="04DB9D1593424560BDCA54CBC93B2D3C">
    <w:name w:val="04DB9D1593424560BDCA54CBC93B2D3C"/>
  </w:style>
  <w:style w:type="paragraph" w:customStyle="1" w:styleId="3A905CEDAFB64CCB8D68CCD05BD0BBB7">
    <w:name w:val="3A905CEDAFB64CCB8D68CCD05BD0BBB7"/>
  </w:style>
  <w:style w:type="paragraph" w:customStyle="1" w:styleId="37C7B318E2694BD0A2710AA39646AC3B">
    <w:name w:val="37C7B318E2694BD0A2710AA39646AC3B"/>
  </w:style>
  <w:style w:type="paragraph" w:customStyle="1" w:styleId="ED06F27E274B4651A733262436F1C9CC">
    <w:name w:val="ED06F27E274B4651A733262436F1C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41D668BF0BC45BA7B6508ED47C227" ma:contentTypeVersion="13" ma:contentTypeDescription="Create a new document." ma:contentTypeScope="" ma:versionID="c0e3a28f8e70d30094134de57aafdbfe">
  <xsd:schema xmlns:xsd="http://www.w3.org/2001/XMLSchema" xmlns:xs="http://www.w3.org/2001/XMLSchema" xmlns:p="http://schemas.microsoft.com/office/2006/metadata/properties" xmlns:ns3="d4273c36-bfb0-4692-a8ea-70ad11220de9" xmlns:ns4="82342a4e-68f5-430a-88fc-957f916eaf72" targetNamespace="http://schemas.microsoft.com/office/2006/metadata/properties" ma:root="true" ma:fieldsID="5e7d805daead80445a8d629d4d57680b" ns3:_="" ns4:_="">
    <xsd:import namespace="d4273c36-bfb0-4692-a8ea-70ad11220de9"/>
    <xsd:import namespace="82342a4e-68f5-430a-88fc-957f916eaf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73c36-bfb0-4692-a8ea-70ad11220d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42a4e-68f5-430a-88fc-957f916eaf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DE173-A296-49EB-B0C8-35E2C0196B8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342a4e-68f5-430a-88fc-957f916eaf72"/>
    <ds:schemaRef ds:uri="d4273c36-bfb0-4692-a8ea-70ad11220de9"/>
    <ds:schemaRef ds:uri="http://www.w3.org/XML/1998/namespace"/>
    <ds:schemaRef ds:uri="http://purl.org/dc/dcmitype/"/>
  </ds:schemaRefs>
</ds:datastoreItem>
</file>

<file path=customXml/itemProps2.xml><?xml version="1.0" encoding="utf-8"?>
<ds:datastoreItem xmlns:ds="http://schemas.openxmlformats.org/officeDocument/2006/customXml" ds:itemID="{045C2145-8A32-486D-A146-08E7387BD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73c36-bfb0-4692-a8ea-70ad11220de9"/>
    <ds:schemaRef ds:uri="82342a4e-68f5-430a-88fc-957f916ea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A1629-2703-44B0-88BF-A1BA38708ED3}">
  <ds:schemaRefs>
    <ds:schemaRef ds:uri="http://schemas.microsoft.com/sharepoint/v3/contenttype/forms"/>
  </ds:schemaRefs>
</ds:datastoreItem>
</file>

<file path=customXml/itemProps4.xml><?xml version="1.0" encoding="utf-8"?>
<ds:datastoreItem xmlns:ds="http://schemas.openxmlformats.org/officeDocument/2006/customXml" ds:itemID="{F154FD16-CD97-459C-8CB6-150BC4C5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cedure, Build Up and Testing, OSP</vt:lpstr>
    </vt:vector>
  </TitlesOfParts>
  <Company>NOVO Engineering, Inc.</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Build Up and Testing, OSP</dc:title>
  <dc:creator>Alexander Lynch</dc:creator>
  <cp:keywords>Open Speech Platform, OSP</cp:keywords>
  <cp:lastModifiedBy>Alexander Lynch</cp:lastModifiedBy>
  <cp:revision>3</cp:revision>
  <cp:lastPrinted>2020-03-23T19:19:00Z</cp:lastPrinted>
  <dcterms:created xsi:type="dcterms:W3CDTF">2020-06-08T21:42:00Z</dcterms:created>
  <dcterms:modified xsi:type="dcterms:W3CDTF">2020-06-08T21: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C-PPP-D###</vt:lpwstr>
  </property>
  <property fmtid="{D5CDD505-2E9C-101B-9397-08002B2CF9AE}" pid="3" name="Revision">
    <vt:lpwstr>X01</vt:lpwstr>
  </property>
  <property fmtid="{D5CDD505-2E9C-101B-9397-08002B2CF9AE}" pid="4" name="Project name">
    <vt:lpwstr>
    </vt:lpwstr>
  </property>
  <property fmtid="{D5CDD505-2E9C-101B-9397-08002B2CF9AE}" pid="5" name="Date">
    <vt:filetime>2016-01-06T00:00:00Z</vt:filetime>
  </property>
  <property fmtid="{D5CDD505-2E9C-101B-9397-08002B2CF9AE}" pid="6" name="ProjectNumber">
    <vt:lpwstr>
    </vt:lpwstr>
  </property>
  <property fmtid="{D5CDD505-2E9C-101B-9397-08002B2CF9AE}" pid="7" name="ContentTypeId">
    <vt:lpwstr>0x010100FC741D668BF0BC45BA7B6508ED47C227</vt:lpwstr>
  </property>
  <property fmtid="{D5CDD505-2E9C-101B-9397-08002B2CF9AE}" pid="8" name="_MarkAsFinal">
    <vt:bool>true</vt:bool>
  </property>
</Properties>
</file>